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596AD251" w:rsidR="00E95F6E" w:rsidRPr="005F6696" w:rsidRDefault="0073088A" w:rsidP="00E95F6E">
      <w:pPr>
        <w:pStyle w:val="ChapterTitle"/>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Hands-on with </w:t>
      </w:r>
      <w:r w:rsidR="00C150D9">
        <w:rPr>
          <w:noProof/>
        </w:rPr>
        <w:t>Fully Connected Networks</w:t>
      </w:r>
    </w:p>
    <w:p w14:paraId="5DE8257C" w14:textId="77777777" w:rsidR="00F74396" w:rsidRDefault="00C150D9" w:rsidP="00C150D9">
      <w:pPr>
        <w:pStyle w:val="BodyTextFirst"/>
      </w:pPr>
      <w:r w:rsidRPr="00C150D9">
        <w:t xml:space="preserve">In Chapter </w:t>
      </w:r>
      <w:r>
        <w:t>14</w:t>
      </w:r>
      <w:r w:rsidRPr="00C150D9">
        <w:t xml:space="preserve">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t xml:space="preserve"> it</w:t>
      </w:r>
      <w:r w:rsidRPr="00C150D9">
        <w:t xml:space="preserve"> is important to start from the simplest kind of neural network with multiple neurons. It makes sense to start with </w:t>
      </w:r>
      <w:r w:rsidR="00F74396">
        <w:t xml:space="preserve">the </w:t>
      </w:r>
      <w:r w:rsidRPr="00C150D9">
        <w:t>so</w:t>
      </w:r>
      <w:r>
        <w:t>-</w:t>
      </w:r>
      <w:r w:rsidRPr="00C150D9">
        <w:t xml:space="preserve">called </w:t>
      </w:r>
      <w:r w:rsidRPr="00C150D9">
        <w:rPr>
          <w:rStyle w:val="Enfasigrassetto"/>
        </w:rPr>
        <w:t>feed</w:t>
      </w:r>
      <w:r>
        <w:rPr>
          <w:rStyle w:val="Enfasigrassetto"/>
        </w:rPr>
        <w:t>-</w:t>
      </w:r>
      <w:r w:rsidRPr="00C150D9">
        <w:rPr>
          <w:rStyle w:val="Enfasigrassetto"/>
        </w:rPr>
        <w:t>forward neural networks</w:t>
      </w:r>
      <w:r w:rsidRPr="00C150D9">
        <w:t>, where data enters at the input layer and passes through the network, layer by layer, until it arrives at the output layer (this gives the networks their name: feed</w:t>
      </w:r>
      <w:r>
        <w:t>-</w:t>
      </w:r>
      <w:r w:rsidRPr="00C150D9">
        <w:t xml:space="preserve">forward neural networks). </w:t>
      </w:r>
    </w:p>
    <w:p w14:paraId="048DAAAC" w14:textId="3FEBA98B" w:rsidR="00C150D9" w:rsidRDefault="00C150D9" w:rsidP="00F74396">
      <w:pPr>
        <w:pStyle w:val="BodyTextCont"/>
      </w:pPr>
      <w:r w:rsidRPr="00C150D9">
        <w:t>We will consider in this chapter networks where each neuron in a layer gets its input from all neurons from the preceding layer and feeds their output into each neuron of the next layer. As it is easy to imagine</w:t>
      </w:r>
      <w:r>
        <w:t xml:space="preserve">, </w:t>
      </w:r>
      <w:r w:rsidRPr="00C150D9">
        <w:t>with more complexity come more challenges</w:t>
      </w:r>
      <w:r>
        <w:t>,</w:t>
      </w:r>
      <w:r w:rsidR="00F74396">
        <w:t xml:space="preserve"> and</w:t>
      </w:r>
      <w:r w:rsidRPr="00C150D9">
        <w:t xml:space="preserve"> </w:t>
      </w:r>
      <w:r w:rsidR="00F74396">
        <w:t xml:space="preserve">it </w:t>
      </w:r>
      <w:r w:rsidRPr="00C150D9">
        <w:t>is more difficult to get fast learning and good accuracy,</w:t>
      </w:r>
      <w:r w:rsidR="00F74396">
        <w:t xml:space="preserve"> since</w:t>
      </w:r>
      <w:r w:rsidRPr="00C150D9">
        <w:t xml:space="preserve"> the number of hyperparameters that are available grows due to the increase network complexity,</w:t>
      </w:r>
      <w:r w:rsidR="00F74396">
        <w:t xml:space="preserve"> and</w:t>
      </w:r>
      <w:r w:rsidRPr="00C150D9">
        <w:t xml:space="preserve"> a </w:t>
      </w:r>
      <w:r w:rsidRPr="00F74396">
        <w:rPr>
          <w:rStyle w:val="Enfasicorsivo"/>
        </w:rPr>
        <w:t>simple</w:t>
      </w:r>
      <w:r w:rsidRPr="00C150D9">
        <w:t xml:space="preserve"> gradient descent algorithm </w:t>
      </w:r>
      <w:r w:rsidR="00F74396">
        <w:t>is not sufficient</w:t>
      </w:r>
      <w:r w:rsidRPr="00C150D9">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C150D9">
        <w:t>tasks</w:t>
      </w:r>
      <w:r w:rsidRPr="00C150D9">
        <w:t xml:space="preserve"> that big networks are</w:t>
      </w:r>
      <w:r w:rsidR="00F74396">
        <w:t xml:space="preserve"> most often</w:t>
      </w:r>
      <w:r w:rsidRPr="00C150D9">
        <w:t xml:space="preserve"> required to do (see for example handwriting recognition, </w:t>
      </w:r>
      <w:r w:rsidRPr="00C150D9">
        <w:lastRenderedPageBreak/>
        <w:t>face recognition, image recognition and so on)</w:t>
      </w:r>
      <w:r w:rsidR="00F74396">
        <w:t>,</w:t>
      </w:r>
      <w:r w:rsidRPr="00C150D9">
        <w:t xml:space="preserve"> so </w:t>
      </w:r>
      <w:r w:rsidR="00F74396">
        <w:t>we will use</w:t>
      </w:r>
      <w:r w:rsidRPr="00C150D9">
        <w:t xml:space="preserve"> a dataset that will allow us to </w:t>
      </w:r>
      <w:r w:rsidR="00737BA8">
        <w:t>perform</w:t>
      </w:r>
      <w:r w:rsidRPr="00C150D9">
        <w:t xml:space="preserve"> multiclass classification and study its difficulties.</w:t>
      </w:r>
    </w:p>
    <w:p w14:paraId="170A4FA7" w14:textId="5DB066B1" w:rsidR="007B5C38" w:rsidRDefault="00737BA8" w:rsidP="00AE5E5C">
      <w:pPr>
        <w:pStyle w:val="BodyTextCont"/>
        <w:jc w:val="both"/>
      </w:pPr>
      <w:r w:rsidRPr="00737BA8">
        <w:t xml:space="preserve">We will start the Chapter with the network architecture and the needed matrix formalism. A short overview of the new hyperparameters that come with this new type of networks </w:t>
      </w:r>
      <w:r w:rsidR="00AE5E5C">
        <w:t>will be</w:t>
      </w:r>
      <w:r w:rsidRPr="00737BA8">
        <w:t xml:space="preserve"> then given. How to do multiclass classification using the softmax function and what kind of output layer is needed </w:t>
      </w:r>
      <w:r w:rsidR="00AE5E5C">
        <w:t>will be</w:t>
      </w:r>
      <w:r w:rsidRPr="00737BA8">
        <w:t xml:space="preserve"> then explained. Then</w:t>
      </w:r>
      <w:r w:rsidR="00AE5E5C">
        <w:t>,</w:t>
      </w:r>
      <w:r w:rsidRPr="00737BA8">
        <w:t xml:space="preserve"> before starting with Python code</w:t>
      </w:r>
      <w:r w:rsidR="00AE5E5C">
        <w:t>,</w:t>
      </w:r>
      <w:r w:rsidRPr="00737BA8">
        <w:t xml:space="preserve"> </w:t>
      </w:r>
      <w:r w:rsidR="00AE5E5C">
        <w:t xml:space="preserve">we will go into </w:t>
      </w:r>
      <w:r w:rsidRPr="00737BA8">
        <w:t xml:space="preserve">a brief digression to explain in </w:t>
      </w:r>
      <w:r w:rsidR="00AE5E5C">
        <w:t xml:space="preserve">more </w:t>
      </w:r>
      <w:r w:rsidRPr="00737BA8">
        <w:t xml:space="preserve">detail what exactly overfitting is with a simple example, and how to do a basic error analysis with complex networks. Then we will start using </w:t>
      </w:r>
      <w:r w:rsidR="0081512F" w:rsidRPr="0081512F">
        <w:rPr>
          <w:rStyle w:val="Enfasigrassetto"/>
        </w:rPr>
        <w:t>Keras</w:t>
      </w:r>
      <w:r w:rsidRPr="00737BA8">
        <w:t xml:space="preserve"> to construct bigger networks applying them to a MNIST-similar dataset based on images of clothing items (</w:t>
      </w:r>
      <w:r w:rsidR="0081512F">
        <w:t xml:space="preserve">the so-called </w:t>
      </w:r>
      <w:r w:rsidR="0081512F" w:rsidRPr="0081512F">
        <w:rPr>
          <w:rStyle w:val="Enfasigrassetto"/>
        </w:rPr>
        <w:t>Fashion-MNIST dataset</w:t>
      </w:r>
      <w:r w:rsidR="0081512F">
        <w:t>, from Zalando</w:t>
      </w:r>
      <w:r w:rsidRPr="00737BA8">
        <w:t xml:space="preserve">). We will look at how to make the gradient descent algorithm </w:t>
      </w:r>
      <w:r w:rsidR="00AE5E5C">
        <w:t>(to have more details about gradient descent, see its implementation from scratch in</w:t>
      </w:r>
      <w:r w:rsidRPr="00737BA8">
        <w:t xml:space="preserve"> Chapter</w:t>
      </w:r>
      <w:r w:rsidR="00AE5E5C">
        <w:t xml:space="preserve"> 19)</w:t>
      </w:r>
      <w:r w:rsidRPr="00737BA8">
        <w:t xml:space="preserve"> faster introducing two new variations: stochastic and mini-batch gradient descent. Then we will look at how to add many layers in an efficient way and how to initialize the weights and the biases in the best way possible to make training fast and stable: </w:t>
      </w:r>
      <w:r w:rsidR="00AE5E5C" w:rsidRPr="00737BA8">
        <w:t>we</w:t>
      </w:r>
      <w:r w:rsidRPr="00737BA8">
        <w:t xml:space="preserve"> will look at Xavier and He initialization for sigmoid and ReLU activation </w:t>
      </w:r>
      <w:r w:rsidR="0081512F" w:rsidRPr="00737BA8">
        <w:t>function,</w:t>
      </w:r>
      <w:r w:rsidRPr="00737BA8">
        <w:t xml:space="preserve"> respectively. Finally, a rule of thumb on how to compare complexity of networks going beyond only the number of neurons is described</w:t>
      </w:r>
      <w:r w:rsidR="00AE5E5C">
        <w:t>,</w:t>
      </w:r>
      <w:r w:rsidRPr="00737BA8">
        <w:t xml:space="preserve"> and the Chapter concludes with some tips on how to choose the right networks.</w:t>
      </w:r>
    </w:p>
    <w:p w14:paraId="3141BFCB" w14:textId="07A603DA" w:rsidR="0073088A" w:rsidRDefault="0073088A" w:rsidP="0073088A">
      <w:pPr>
        <w:pStyle w:val="Titolo1"/>
      </w:pPr>
      <w:r>
        <w:t xml:space="preserve">A short recall on </w:t>
      </w:r>
      <w:r w:rsidR="0053751A">
        <w:t>network</w:t>
      </w:r>
      <w:r>
        <w:t>’s architecture</w:t>
      </w:r>
      <w:r w:rsidR="002350AF">
        <w:t xml:space="preserve"> and matrix notation</w:t>
      </w:r>
    </w:p>
    <w:p w14:paraId="50874325" w14:textId="416F67A9" w:rsidR="0053751A" w:rsidRDefault="0053751A" w:rsidP="0053751A">
      <w:pPr>
        <w:pStyle w:val="BodyTextFirst"/>
      </w:pPr>
      <w:r w:rsidRPr="0053751A">
        <w:t xml:space="preserve">The network architecture is actually quite easy to understand. It consists of an </w:t>
      </w:r>
      <w:r w:rsidRPr="0053751A">
        <w:rPr>
          <w:rStyle w:val="Enfasigrassetto"/>
        </w:rPr>
        <w:t>input layer</w:t>
      </w:r>
      <w:r w:rsidRPr="0053751A">
        <w:t xml:space="preserve"> (the input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Pr="0053751A">
        <w:t xml:space="preserve">), several layers (called </w:t>
      </w:r>
      <w:r w:rsidRPr="0053751A">
        <w:rPr>
          <w:rStyle w:val="Enfasigrassetto"/>
        </w:rPr>
        <w:t>hidden</w:t>
      </w:r>
      <w:r w:rsidRPr="0053751A">
        <w:t xml:space="preserve"> because they are sandwiched between the input and the output layers, so they are "invisible" from the outside so to speak) and then an </w:t>
      </w:r>
      <w:r w:rsidRPr="0053751A">
        <w:rPr>
          <w:rStyle w:val="Enfasigrassetto"/>
        </w:rPr>
        <w:t>output layer</w:t>
      </w:r>
      <w:r w:rsidRPr="0053751A">
        <w:t xml:space="preserve">. In each layer you may have one to several neurons. Main property of such a network is that each neuron gets input from each neuron in the preceding layer and feeds its output to every neuron in the next layer. In Figure </w:t>
      </w:r>
      <w:r w:rsidR="000563DA">
        <w:t>15</w:t>
      </w:r>
      <w:r w:rsidRPr="0053751A">
        <w:t>-1 you can see a graphical representation of such a network.</w:t>
      </w:r>
    </w:p>
    <w:p w14:paraId="69E88606" w14:textId="77777777" w:rsidR="004937E7" w:rsidRPr="0053751A" w:rsidRDefault="004937E7" w:rsidP="0053751A">
      <w:pPr>
        <w:pStyle w:val="BodyTextFirst"/>
      </w:pPr>
    </w:p>
    <w:p w14:paraId="4D4A9728" w14:textId="76E4188A" w:rsidR="0053751A" w:rsidRDefault="00AB4290" w:rsidP="00AB4290">
      <w:pPr>
        <w:pStyle w:val="BodyTextFirst"/>
        <w:jc w:val="center"/>
      </w:pPr>
      <w:r>
        <w:rPr>
          <w:noProof/>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11D74338" w:rsidR="00AB4290" w:rsidRDefault="00AB4290" w:rsidP="00AB4290">
      <w:pPr>
        <w:pStyle w:val="FigureCaption"/>
      </w:pPr>
      <w:r>
        <w:t xml:space="preserve">Figure 15-1. </w:t>
      </w:r>
      <w:r w:rsidRPr="00AB4290">
        <w:t xml:space="preserve">The </w:t>
      </w:r>
      <w:r>
        <w:t>schematic representation of</w:t>
      </w:r>
      <w:r w:rsidRPr="00AB4290">
        <w:t xml:space="preserve"> a deep feed</w:t>
      </w:r>
      <w:r>
        <w:t>-</w:t>
      </w:r>
      <w:r w:rsidRPr="00AB4290">
        <w:t xml:space="preserve">forward neural network with many </w:t>
      </w:r>
      <w:r>
        <w:t xml:space="preserve">hidden </w:t>
      </w:r>
      <w:r w:rsidRPr="00AB4290">
        <w:t>layers</w:t>
      </w:r>
      <w:r>
        <w:t>,</w:t>
      </w:r>
      <w:r w:rsidRPr="00AB4290">
        <w:t xml:space="preserve"> where each neuron gets input from each neuron in the preceding layer and feeds its output to every neuron in the next layer.</w:t>
      </w:r>
    </w:p>
    <w:p w14:paraId="0A3A79B0" w14:textId="5FB25BE8" w:rsidR="00406AB2" w:rsidRDefault="00406AB2" w:rsidP="00406AB2">
      <w:pPr>
        <w:pStyle w:val="BodyTextFirst"/>
      </w:pPr>
      <w:r w:rsidRPr="00406AB2">
        <w:t xml:space="preserve">To jump from one neuron in Chapter </w:t>
      </w:r>
      <w:r>
        <w:t>14</w:t>
      </w:r>
      <w:r w:rsidRPr="00406AB2">
        <w:t xml:space="preserve"> to this is quite a big step. To build the model, we will need to work with matrix formalism and therefore we need to get all the matrix dimension right. Let us first discuss some new notation:</w:t>
      </w:r>
    </w:p>
    <w:p w14:paraId="13BFE68A" w14:textId="7BE9A700" w:rsidR="00406AB2" w:rsidRDefault="00406AB2" w:rsidP="00406AB2">
      <w:pPr>
        <w:pStyle w:val="Bullet"/>
      </w:pPr>
      <m:oMath>
        <m:r>
          <w:rPr>
            <w:rFonts w:ascii="Cambria Math" w:hAnsi="Cambria Math"/>
          </w:rPr>
          <m:t>L</m:t>
        </m:r>
      </m:oMath>
      <w:r>
        <w:t xml:space="preserve"> - number of hidden layers, excluding the input layer but including the output layer</w:t>
      </w:r>
    </w:p>
    <w:p w14:paraId="587CB762" w14:textId="6D457CA0" w:rsidR="00406AB2" w:rsidRDefault="003A5A7C" w:rsidP="00406AB2">
      <w:pPr>
        <w:pStyle w:val="Bullet"/>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406AB2">
        <w:t xml:space="preserve"> - number of neurons in layer </w:t>
      </w:r>
      <m:oMath>
        <m:r>
          <w:rPr>
            <w:rFonts w:ascii="Cambria Math" w:hAnsi="Cambria Math"/>
          </w:rPr>
          <m:t>l</m:t>
        </m:r>
      </m:oMath>
    </w:p>
    <w:p w14:paraId="78956CA5" w14:textId="24569869" w:rsidR="00406AB2" w:rsidRDefault="00406AB2" w:rsidP="00406AB2">
      <w:pPr>
        <w:pStyle w:val="BodyTextFirst"/>
      </w:pPr>
      <w:r>
        <w:t xml:space="preserve">In a network as the one in Figure 15-1 we will indicate the total number of neurons with </w:t>
      </w:r>
      <m:oMath>
        <m:sSub>
          <m:sSubPr>
            <m:ctrlPr>
              <w:rPr>
                <w:rFonts w:ascii="Cambria Math" w:hAnsi="Cambria Math"/>
                <w:i/>
              </w:rPr>
            </m:ctrlPr>
          </m:sSubPr>
          <m:e>
            <m:r>
              <w:rPr>
                <w:rFonts w:ascii="Cambria Math" w:hAnsi="Cambria Math"/>
              </w:rPr>
              <m:t>N</m:t>
            </m:r>
          </m:e>
          <m:sub>
            <m:r>
              <w:rPr>
                <w:rFonts w:ascii="Cambria Math" w:hAnsi="Cambria Math"/>
              </w:rPr>
              <m:t>neurons</m:t>
            </m:r>
          </m:sub>
        </m:sSub>
      </m:oMath>
      <w:r>
        <w:t>, that can be written as</w:t>
      </w:r>
    </w:p>
    <w:p w14:paraId="2921ADFE" w14:textId="77777777" w:rsidR="00406AB2" w:rsidRDefault="00406AB2" w:rsidP="00406AB2">
      <w:pPr>
        <w:pStyle w:val="BodyTextFirst"/>
      </w:pPr>
    </w:p>
    <w:p w14:paraId="1775E85C" w14:textId="0C1CA572" w:rsidR="00406AB2" w:rsidRPr="00406AB2" w:rsidRDefault="003A5A7C" w:rsidP="00406AB2">
      <w:pPr>
        <w:pStyle w:val="BodyTextFirst"/>
        <w:rPr>
          <w:lang w:val="it-IT"/>
        </w:rPr>
      </w:pPr>
      <m:oMathPara>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neurons</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x</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L</m:t>
              </m:r>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L</m:t>
                  </m:r>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e>
          </m:nary>
        </m:oMath>
      </m:oMathPara>
    </w:p>
    <w:p w14:paraId="4203B46C" w14:textId="77777777" w:rsidR="00406AB2" w:rsidRPr="00406AB2" w:rsidRDefault="00406AB2" w:rsidP="00406AB2">
      <w:pPr>
        <w:pStyle w:val="BodyTextFirst"/>
        <w:rPr>
          <w:lang w:val="it-IT"/>
        </w:rPr>
      </w:pPr>
    </w:p>
    <w:p w14:paraId="1DCAE6C9" w14:textId="3314145C" w:rsidR="00406AB2" w:rsidRDefault="00406AB2" w:rsidP="00406AB2">
      <w:pPr>
        <w:pStyle w:val="BodyTextFirst"/>
      </w:pPr>
      <w:r w:rsidRPr="00406AB2">
        <w:t xml:space="preserve">Where, by convention we defined </w:t>
      </w:r>
      <m:oMath>
        <m:sSub>
          <m:sSubPr>
            <m:ctrlPr>
              <w:rPr>
                <w:rFonts w:ascii="Cambria Math" w:hAnsi="Cambria Math"/>
                <w:i/>
                <w:lang w:val="it-IT"/>
              </w:rPr>
            </m:ctrlPr>
          </m:sSubPr>
          <m:e>
            <m:sSub>
              <m:sSubPr>
                <m:ctrlPr>
                  <w:rPr>
                    <w:rFonts w:ascii="Cambria Math" w:hAnsi="Cambria Math"/>
                    <w:i/>
                    <w:lang w:val="it-IT"/>
                  </w:rPr>
                </m:ctrlPr>
              </m:sSubPr>
              <m:e>
                <m:r>
                  <w:rPr>
                    <w:rFonts w:ascii="Cambria Math" w:hAnsi="Cambria Math"/>
                    <w:lang w:val="it-IT"/>
                  </w:rPr>
                  <m:t>n</m:t>
                </m:r>
              </m:e>
              <m:sub>
                <m:r>
                  <w:rPr>
                    <w:rFonts w:ascii="Cambria Math" w:hAnsi="Cambria Math"/>
                  </w:rPr>
                  <m:t>0</m:t>
                </m:r>
              </m:sub>
            </m:sSub>
            <m:r>
              <w:rPr>
                <w:rFonts w:ascii="Cambria Math" w:hAnsi="Cambria Math"/>
              </w:rPr>
              <m:t>=</m:t>
            </m:r>
            <m:r>
              <w:rPr>
                <w:rFonts w:ascii="Cambria Math" w:hAnsi="Cambria Math"/>
                <w:lang w:val="it-IT"/>
              </w:rPr>
              <m:t>n</m:t>
            </m:r>
          </m:e>
          <m:sub>
            <m:r>
              <w:rPr>
                <w:rFonts w:ascii="Cambria Math" w:hAnsi="Cambria Math"/>
                <w:lang w:val="it-IT"/>
              </w:rPr>
              <m:t>x</m:t>
            </m:r>
          </m:sub>
        </m:sSub>
      </m:oMath>
      <w:r w:rsidRPr="00406AB2">
        <w:t xml:space="preserve">. Each connection between two neurons will have its own weight. </w:t>
      </w:r>
      <w:r w:rsidR="00E13637" w:rsidRPr="00406AB2">
        <w:t>Let us</w:t>
      </w:r>
      <w:r w:rsidRPr="00406AB2">
        <w:t xml:space="preserve"> indicate the weight between neuron </w:t>
      </w:r>
      <m:oMath>
        <m:r>
          <w:rPr>
            <w:rFonts w:ascii="Cambria Math" w:hAnsi="Cambria Math"/>
          </w:rPr>
          <m:t>i</m:t>
        </m:r>
      </m:oMath>
      <w:r w:rsidRPr="00406AB2">
        <w:t xml:space="preserve"> in layer </w:t>
      </w:r>
      <m:oMath>
        <m:r>
          <w:rPr>
            <w:rFonts w:ascii="Cambria Math" w:hAnsi="Cambria Math"/>
          </w:rPr>
          <m:t>l</m:t>
        </m:r>
      </m:oMath>
      <w:r w:rsidRPr="00406AB2">
        <w:t xml:space="preserve"> and neuron </w:t>
      </w:r>
      <m:oMath>
        <m:r>
          <w:rPr>
            <w:rFonts w:ascii="Cambria Math" w:hAnsi="Cambria Math"/>
          </w:rPr>
          <m:t>j</m:t>
        </m:r>
      </m:oMath>
      <w:r w:rsidRPr="00406AB2">
        <w:t xml:space="preserve"> in layer </w:t>
      </w:r>
      <m:oMath>
        <m:r>
          <w:rPr>
            <w:rFonts w:ascii="Cambria Math" w:hAnsi="Cambria Math"/>
          </w:rPr>
          <m:t>l-1</m:t>
        </m:r>
      </m:oMath>
      <w:r w:rsidRPr="00406AB2">
        <w:t xml:space="preserve"> with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sidRPr="00406AB2">
        <w:t xml:space="preserve">. In Figure </w:t>
      </w:r>
      <w:r w:rsidR="001F360D">
        <w:t>15</w:t>
      </w:r>
      <w:r w:rsidRPr="00406AB2">
        <w:t xml:space="preserve">-2 we have drawn only the first two layers (input and layer 1) of our generic network of Figure </w:t>
      </w:r>
      <w:r w:rsidR="001F360D">
        <w:t>15</w:t>
      </w:r>
      <w:r w:rsidRPr="00406AB2">
        <w:t>-</w:t>
      </w:r>
      <w:r w:rsidR="001F360D">
        <w:t>1</w:t>
      </w:r>
      <w:r w:rsidRPr="00406AB2">
        <w:t xml:space="preserve"> with the weights </w:t>
      </w:r>
      <w:r w:rsidRPr="00406AB2">
        <w:lastRenderedPageBreak/>
        <w:t>between the first neuron in the input layer and all the others in layer 1. All other neurons are grayed out for clarity.</w:t>
      </w:r>
    </w:p>
    <w:p w14:paraId="245DE6E3" w14:textId="77777777" w:rsidR="004937E7" w:rsidRDefault="004937E7" w:rsidP="00406AB2">
      <w:pPr>
        <w:pStyle w:val="BodyTextFirst"/>
      </w:pPr>
    </w:p>
    <w:p w14:paraId="2E03A7F8" w14:textId="379D7504" w:rsidR="00670137" w:rsidRDefault="00696FF7" w:rsidP="00696FF7">
      <w:pPr>
        <w:pStyle w:val="BodyTextFirst"/>
        <w:jc w:val="center"/>
      </w:pPr>
      <w:r>
        <w:rPr>
          <w:noProof/>
        </w:rPr>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0451227" w:rsidR="00670137" w:rsidRPr="00670137" w:rsidRDefault="00670137" w:rsidP="00670137">
      <w:pPr>
        <w:pStyle w:val="FigureCaption"/>
      </w:pPr>
      <w:r w:rsidRPr="00670137">
        <w:t xml:space="preserve">Figure </w:t>
      </w:r>
      <w:r>
        <w:t>15</w:t>
      </w:r>
      <w:r w:rsidRPr="00670137">
        <w:t>-2</w:t>
      </w:r>
      <w:r>
        <w:t>.</w:t>
      </w:r>
      <w:r w:rsidRPr="00670137">
        <w:t xml:space="preserve"> </w:t>
      </w:r>
      <w:r>
        <w:t>T</w:t>
      </w:r>
      <w:r w:rsidRPr="00670137">
        <w: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Default="00670137" w:rsidP="00670137">
      <w:pPr>
        <w:pStyle w:val="BodyTextFirst"/>
      </w:pPr>
      <w:r w:rsidRPr="00670137">
        <w:t>The weights between the input layer and layer 1 can be written as a matrix as</w:t>
      </w:r>
    </w:p>
    <w:p w14:paraId="286E85AB" w14:textId="77777777" w:rsidR="00670137" w:rsidRDefault="00670137" w:rsidP="00670137">
      <w:pPr>
        <w:pStyle w:val="BodyTextFirst"/>
      </w:pPr>
    </w:p>
    <w:p w14:paraId="01513680" w14:textId="6B6449E8" w:rsidR="00670137" w:rsidRPr="00670137" w:rsidRDefault="003A5A7C" w:rsidP="00670137">
      <w:pPr>
        <w:pStyle w:val="BodyTextFirst"/>
      </w:pPr>
      <m:oMathPara>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1n</m:t>
                            </m:r>
                          </m:e>
                          <m:sub>
                            <m:r>
                              <w:rPr>
                                <w:rFonts w:ascii="Cambria Math" w:hAnsi="Cambria Math"/>
                              </w:rPr>
                              <m:t>x</m:t>
                            </m:r>
                          </m:sub>
                        </m:sSub>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r>
                      <w:rPr>
                        <w:rFonts w:ascii="Cambria Math" w:hAnsi="Cambria Math"/>
                      </w:rPr>
                      <m:t>…</m:t>
                    </m:r>
                  </m:e>
                  <m:e>
                    <m:sSub>
                      <m:sSubPr>
                        <m:ctrlPr>
                          <w:rPr>
                            <w:rFonts w:ascii="Cambria Math" w:hAnsi="Cambria Math"/>
                            <w:i/>
                          </w:rPr>
                        </m:ctrlPr>
                      </m:sSub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e>
                      <m: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x</m:t>
                            </m:r>
                          </m:sub>
                        </m:sSub>
                      </m:sub>
                    </m:sSub>
                  </m:e>
                </m:mr>
              </m:m>
            </m:e>
          </m:d>
        </m:oMath>
      </m:oMathPara>
    </w:p>
    <w:p w14:paraId="7674FE6B" w14:textId="22F19017" w:rsidR="00670137" w:rsidRDefault="00670137" w:rsidP="00670137">
      <w:pPr>
        <w:pStyle w:val="BodyTextFirst"/>
      </w:pPr>
    </w:p>
    <w:p w14:paraId="5F49024E" w14:textId="5FFFC709" w:rsidR="00670137" w:rsidRPr="00670137" w:rsidRDefault="00670137" w:rsidP="00670137">
      <w:pPr>
        <w:pStyle w:val="BodyTextFirst"/>
      </w:pPr>
      <w:r w:rsidRPr="00670137">
        <w:t xml:space="preserve">that means that our matrix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sidRPr="00670137">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This of course can be generalized between any two layers </w:t>
      </w:r>
      <m:oMath>
        <m:r>
          <w:rPr>
            <w:rFonts w:ascii="Cambria Math" w:hAnsi="Cambria Math"/>
          </w:rPr>
          <m:t>l</m:t>
        </m:r>
      </m:oMath>
      <w:r w:rsidRPr="00670137">
        <w:t xml:space="preserve"> and </w:t>
      </w:r>
      <m:oMath>
        <m:r>
          <w:rPr>
            <w:rFonts w:ascii="Cambria Math" w:hAnsi="Cambria Math"/>
          </w:rPr>
          <m:t>l-1</m:t>
        </m:r>
      </m:oMath>
      <w:r w:rsidRPr="00670137">
        <w:t xml:space="preserve">. Meaning that the weight matrix between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Pr="00670137">
        <w:t xml:space="preserve">. By convention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is the number of input features (not the number of observations</w:t>
      </w:r>
      <w:r>
        <w:t>,</w:t>
      </w:r>
      <w:r w:rsidRPr="00670137">
        <w:t xml:space="preserve"> that we indicate with </w:t>
      </w:r>
      <m:oMath>
        <m:r>
          <w:rPr>
            <w:rFonts w:ascii="Cambria Math" w:hAnsi="Cambria Math"/>
          </w:rPr>
          <m:t>m</m:t>
        </m:r>
      </m:oMath>
      <w:r w:rsidRPr="00670137">
        <w:t xml:space="preserve">). </w:t>
      </w:r>
    </w:p>
    <w:p w14:paraId="28317DC6" w14:textId="43321E19" w:rsidR="00670137" w:rsidRDefault="00670137" w:rsidP="00670137">
      <w:pPr>
        <w:pStyle w:val="NoteTipCaution"/>
      </w:pPr>
      <w:r w:rsidRPr="00670137">
        <w:rPr>
          <w:rStyle w:val="Enfasigrassetto"/>
        </w:rPr>
        <w:t>Note</w:t>
      </w:r>
      <w:r>
        <w:t xml:space="preserve"> </w:t>
      </w:r>
      <w:r w:rsidRPr="00670137">
        <w:t xml:space="preserve">The weight matrix between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t>,</w:t>
      </w:r>
      <w:r w:rsidRPr="00670137">
        <w:t xml:space="preserve"> where</w:t>
      </w:r>
      <w:r>
        <w:t>,</w:t>
      </w:r>
      <w:r w:rsidRPr="00670137">
        <w:t xml:space="preserve"> by convention</w:t>
      </w:r>
      <w:r>
        <w:t>,</w:t>
      </w:r>
      <w:r w:rsidRPr="00670137">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670137">
        <w:t xml:space="preserve"> is the number of input features.</w:t>
      </w:r>
    </w:p>
    <w:p w14:paraId="094A2C4D" w14:textId="58C66CF5" w:rsidR="00670137" w:rsidRPr="00670137" w:rsidRDefault="00670137" w:rsidP="00670137">
      <w:pPr>
        <w:pStyle w:val="BodyTextFirst"/>
      </w:pPr>
      <w:r w:rsidRPr="00670137">
        <w:lastRenderedPageBreak/>
        <w:t xml:space="preserve">The bias (that we have indicated with </w:t>
      </w:r>
      <m:oMath>
        <m:r>
          <w:rPr>
            <w:rFonts w:ascii="Cambria Math" w:hAnsi="Cambria Math"/>
          </w:rPr>
          <m:t>b</m:t>
        </m:r>
      </m:oMath>
      <w:r w:rsidRPr="00670137">
        <w:t xml:space="preserve"> in Chapter </w:t>
      </w:r>
      <w:r>
        <w:t>14</w:t>
      </w:r>
      <w:r w:rsidRPr="00670137">
        <w:t xml:space="preserve">) will be a matrix this time. Remember that each neuron that receive inputs will have its own bias, so when considering our two layers </w:t>
      </w:r>
      <m:oMath>
        <m:r>
          <w:rPr>
            <w:rFonts w:ascii="Cambria Math" w:hAnsi="Cambria Math"/>
          </w:rPr>
          <m:t>l</m:t>
        </m:r>
      </m:oMath>
      <w:r w:rsidRPr="00670137">
        <w:t xml:space="preserve"> and </w:t>
      </w:r>
      <m:oMath>
        <m:r>
          <w:rPr>
            <w:rFonts w:ascii="Cambria Math" w:hAnsi="Cambria Math"/>
          </w:rPr>
          <m:t>l-1</m:t>
        </m:r>
      </m:oMath>
      <w:r w:rsidRPr="00670137">
        <w:t xml:space="preserve"> we will need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670137">
        <w:t xml:space="preserve"> different values of </w:t>
      </w:r>
      <m:oMath>
        <m:r>
          <w:rPr>
            <w:rFonts w:ascii="Cambria Math" w:hAnsi="Cambria Math"/>
          </w:rPr>
          <m:t>b</m:t>
        </m:r>
      </m:oMath>
      <w:r w:rsidRPr="00670137">
        <w:t xml:space="preserve">. We will indicate this matrix with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Pr="00670137">
        <w:t xml:space="preserve"> and it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670137">
        <w:t>.</w:t>
      </w:r>
    </w:p>
    <w:p w14:paraId="74B971A8" w14:textId="0E6A59FA" w:rsidR="00670137" w:rsidRPr="00670137" w:rsidRDefault="00670137" w:rsidP="00670137">
      <w:pPr>
        <w:pStyle w:val="NoteTipCaution"/>
      </w:pPr>
      <w:r w:rsidRPr="00670137">
        <w:rPr>
          <w:rStyle w:val="Enfasigrassetto"/>
        </w:rPr>
        <w:t>Note</w:t>
      </w:r>
      <w:r>
        <w:t xml:space="preserve"> </w:t>
      </w:r>
      <w:r w:rsidRPr="00670137">
        <w:t xml:space="preserve">The bias matrix for two adjacent layers </w:t>
      </w:r>
      <m:oMath>
        <m:r>
          <w:rPr>
            <w:rFonts w:ascii="Cambria Math" w:hAnsi="Cambria Math"/>
          </w:rPr>
          <m:t>l</m:t>
        </m:r>
      </m:oMath>
      <w:r w:rsidRPr="00670137">
        <w:t xml:space="preserve"> and </w:t>
      </w:r>
      <m:oMath>
        <m:r>
          <w:rPr>
            <w:rFonts w:ascii="Cambria Math" w:hAnsi="Cambria Math"/>
          </w:rPr>
          <m:t>l-1</m:t>
        </m:r>
      </m:oMath>
      <w:r w:rsidRPr="00670137">
        <w:t xml:space="preserve">, that we indicate with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Pr="00670137">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670137">
        <w:t xml:space="preserve">. </w:t>
      </w:r>
    </w:p>
    <w:p w14:paraId="28F7C9D3" w14:textId="11ECB131" w:rsidR="00202B69" w:rsidRDefault="00202B69" w:rsidP="00202B69">
      <w:pPr>
        <w:pStyle w:val="Titolo2"/>
      </w:pPr>
      <w:r w:rsidRPr="00202B69">
        <w:t>Output of neurons</w:t>
      </w:r>
    </w:p>
    <w:p w14:paraId="41BB517A" w14:textId="1F7437AC" w:rsidR="00202B69" w:rsidRDefault="00202B69" w:rsidP="00202B69">
      <w:pPr>
        <w:pStyle w:val="BodyTextFirst"/>
      </w:pPr>
      <w:r w:rsidRPr="00202B69">
        <w:t xml:space="preserve">Now let us start considering the output of our neurons. To begin we will conside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02B69">
        <w:t xml:space="preserve"> neuron of the first layer (remember our input layer is by definition layer 0). Let us indicate its output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begChr m:val="["/>
                <m:endChr m:val="]"/>
                <m:ctrlPr>
                  <w:rPr>
                    <w:rFonts w:ascii="Cambria Math" w:hAnsi="Cambria Math"/>
                    <w:i/>
                  </w:rPr>
                </m:ctrlPr>
              </m:dPr>
              <m:e>
                <m:r>
                  <w:rPr>
                    <w:rFonts w:ascii="Cambria Math" w:hAnsi="Cambria Math"/>
                  </w:rPr>
                  <m:t>1</m:t>
                </m:r>
              </m:e>
            </m:d>
          </m:sup>
        </m:sSubSup>
      </m:oMath>
      <w:r w:rsidRPr="00202B69">
        <w:t xml:space="preserve"> and let</w:t>
      </w:r>
      <w:r>
        <w:t xml:space="preserve"> u</w:t>
      </w:r>
      <w:r w:rsidRPr="00202B69">
        <w:t xml:space="preserve">s assume that all neurons in layer </w:t>
      </w:r>
      <m:oMath>
        <m:r>
          <w:rPr>
            <w:rFonts w:ascii="Cambria Math" w:hAnsi="Cambria Math"/>
          </w:rPr>
          <m:t>l</m:t>
        </m:r>
      </m:oMath>
      <w:r w:rsidRPr="00202B69">
        <w:t xml:space="preserve"> use the same activation function that we will indicate with </w:t>
      </w:r>
      <m:oMath>
        <m:sSup>
          <m:sSupPr>
            <m:ctrlPr>
              <w:rPr>
                <w:rFonts w:ascii="Cambria Math" w:hAnsi="Cambria Math"/>
                <w:i/>
              </w:rPr>
            </m:ctrlPr>
          </m:sSupPr>
          <m:e>
            <m:r>
              <w:rPr>
                <w:rFonts w:ascii="Cambria Math" w:hAnsi="Cambria Math"/>
              </w:rPr>
              <m:t>g</m:t>
            </m:r>
          </m:e>
          <m:sup>
            <m:r>
              <w:rPr>
                <w:rFonts w:ascii="Cambria Math" w:hAnsi="Cambria Math"/>
              </w:rPr>
              <m:t>[l]</m:t>
            </m:r>
          </m:sup>
        </m:sSup>
      </m:oMath>
      <w:r w:rsidRPr="00202B69">
        <w:t>. Then we will have</w:t>
      </w:r>
    </w:p>
    <w:p w14:paraId="48887DF4" w14:textId="77777777" w:rsidR="00202B69" w:rsidRPr="00202B69" w:rsidRDefault="00202B69" w:rsidP="00202B69">
      <w:pPr>
        <w:pStyle w:val="BodyTextFirst"/>
      </w:pPr>
    </w:p>
    <w:p w14:paraId="4A31990D" w14:textId="3754C385" w:rsidR="00202B69" w:rsidRPr="00202B69" w:rsidRDefault="003A5A7C" w:rsidP="00202B69">
      <w:pPr>
        <w:pStyle w:val="BodyTextFirst"/>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e>
          </m:d>
          <m:r>
            <w:rPr>
              <w:rFonts w:ascii="Cambria Math" w:hAnsi="Cambria Math"/>
            </w:rPr>
            <m:t xml:space="preserve"> </m:t>
          </m:r>
        </m:oMath>
      </m:oMathPara>
    </w:p>
    <w:p w14:paraId="49DDA2E7" w14:textId="77777777" w:rsidR="00202B69" w:rsidRPr="00202B69" w:rsidRDefault="00202B69" w:rsidP="00202B69">
      <w:pPr>
        <w:pStyle w:val="BodyTextFirst"/>
      </w:pPr>
    </w:p>
    <w:p w14:paraId="6BC9587E" w14:textId="1DB666CE" w:rsidR="00202B69" w:rsidRDefault="00202B69" w:rsidP="00202B69">
      <w:pPr>
        <w:pStyle w:val="BodyTextFirst"/>
      </w:pPr>
      <w:r w:rsidRPr="00202B69">
        <w:t xml:space="preserve">where we have indicated, as you will remember from Chapter </w:t>
      </w:r>
      <w:r>
        <w:t>14</w:t>
      </w:r>
      <w:r w:rsidRPr="00202B6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202B69">
        <w:t xml:space="preserve"> as</w:t>
      </w:r>
    </w:p>
    <w:p w14:paraId="7992BE5B" w14:textId="77777777" w:rsidR="00202B69" w:rsidRPr="00202B69" w:rsidRDefault="00202B69" w:rsidP="00202B69">
      <w:pPr>
        <w:pStyle w:val="BodyTextFirst"/>
      </w:pPr>
    </w:p>
    <w:p w14:paraId="2654D2A2" w14:textId="0D9D9AE1" w:rsidR="00202B69" w:rsidRPr="00202B69" w:rsidRDefault="003A5A7C" w:rsidP="00202B69">
      <w:pPr>
        <w:pStyle w:val="BodyTextFirst"/>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oMath>
      </m:oMathPara>
    </w:p>
    <w:p w14:paraId="724B59EA" w14:textId="77777777" w:rsidR="00202B69" w:rsidRPr="00202B69" w:rsidRDefault="00202B69" w:rsidP="00202B69">
      <w:pPr>
        <w:pStyle w:val="BodyTextFirst"/>
      </w:pPr>
    </w:p>
    <w:p w14:paraId="1F216A3E" w14:textId="1E8E7901" w:rsidR="00202B69" w:rsidRDefault="00202B69" w:rsidP="00202B69">
      <w:pPr>
        <w:pStyle w:val="BodyTextFirst"/>
      </w:pPr>
      <w:r w:rsidRPr="00202B69">
        <w:t>As you can imagine we want to have a matrix for all the output of layer 1 so we will use the notation</w:t>
      </w:r>
    </w:p>
    <w:p w14:paraId="5AC4E94A" w14:textId="77777777" w:rsidR="00202B69" w:rsidRPr="00202B69" w:rsidRDefault="00202B69" w:rsidP="00202B69">
      <w:pPr>
        <w:pStyle w:val="BodyTextFirst"/>
      </w:pPr>
    </w:p>
    <w:p w14:paraId="5FF59ABF" w14:textId="4F369220" w:rsidR="00202B69" w:rsidRPr="00202B69" w:rsidRDefault="003A5A7C" w:rsidP="00202B69">
      <w:pPr>
        <w:pStyle w:val="BodyTextFirs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7B90B215" w14:textId="77777777" w:rsidR="00202B69" w:rsidRPr="00202B69" w:rsidRDefault="00202B69" w:rsidP="00202B69">
      <w:pPr>
        <w:pStyle w:val="BodyTextFirst"/>
      </w:pPr>
    </w:p>
    <w:p w14:paraId="6C3E8380" w14:textId="0C5326F5" w:rsidR="00202B69" w:rsidRPr="00202B69" w:rsidRDefault="00202B69" w:rsidP="00202B69">
      <w:pPr>
        <w:pStyle w:val="BodyTextFirst"/>
      </w:pPr>
      <w:r w:rsidRPr="00202B69">
        <w:t xml:space="preserve">Where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202B69">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202B69">
        <w:t xml:space="preserve">, and where with </w:t>
      </w:r>
      <m:oMath>
        <m:r>
          <w:rPr>
            <w:rFonts w:ascii="Cambria Math" w:hAnsi="Cambria Math"/>
          </w:rPr>
          <m:t>X</m:t>
        </m:r>
      </m:oMath>
      <w:r w:rsidRPr="00202B69">
        <w:t xml:space="preserve"> we have indicated our matrix with all our observations (rows for the features and columns for observations). We assume here that all neurons in layer </w:t>
      </w:r>
      <m:oMath>
        <m:r>
          <w:rPr>
            <w:rFonts w:ascii="Cambria Math" w:hAnsi="Cambria Math"/>
          </w:rPr>
          <m:t>l</m:t>
        </m:r>
      </m:oMath>
      <w:r w:rsidRPr="00202B69">
        <w:t xml:space="preserve"> will use the same activation function that we will indicate with </w:t>
      </w:r>
      <m:oMath>
        <m:sSup>
          <m:sSupPr>
            <m:ctrlPr>
              <w:rPr>
                <w:rFonts w:ascii="Cambria Math" w:hAnsi="Cambria Math"/>
                <w:i/>
              </w:rPr>
            </m:ctrlPr>
          </m:sSupPr>
          <m:e>
            <m:r>
              <w:rPr>
                <w:rFonts w:ascii="Cambria Math" w:hAnsi="Cambria Math"/>
              </w:rPr>
              <m:t>g</m:t>
            </m:r>
          </m:e>
          <m:sup>
            <m:r>
              <w:rPr>
                <w:rFonts w:ascii="Cambria Math" w:hAnsi="Cambria Math"/>
              </w:rPr>
              <m:t>[l]</m:t>
            </m:r>
          </m:sup>
        </m:sSup>
      </m:oMath>
      <w:r w:rsidRPr="00202B69">
        <w:t xml:space="preserve">. </w:t>
      </w:r>
    </w:p>
    <w:p w14:paraId="3547B7D7" w14:textId="18893FB6" w:rsidR="00202B69" w:rsidRDefault="00202B69" w:rsidP="00202B69">
      <w:pPr>
        <w:pStyle w:val="BodyTextFirst"/>
      </w:pPr>
      <w:r w:rsidRPr="00202B69">
        <w:t xml:space="preserve">We can easily generalize the previous equation for a layer </w:t>
      </w:r>
      <m:oMath>
        <m:r>
          <w:rPr>
            <w:rFonts w:ascii="Cambria Math" w:hAnsi="Cambria Math"/>
          </w:rPr>
          <m:t>l</m:t>
        </m:r>
      </m:oMath>
    </w:p>
    <w:p w14:paraId="645DEB21" w14:textId="77777777" w:rsidR="000F645E" w:rsidRPr="00202B69" w:rsidRDefault="000F645E" w:rsidP="00202B69">
      <w:pPr>
        <w:pStyle w:val="BodyTextFirst"/>
      </w:pPr>
    </w:p>
    <w:p w14:paraId="1B649424" w14:textId="1E5F27F4" w:rsidR="00202B69" w:rsidRPr="00202B69" w:rsidRDefault="003A5A7C" w:rsidP="00202B69">
      <w:pPr>
        <w:pStyle w:val="BodyTextFirst"/>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7C93E52B" w14:textId="441D312C" w:rsidR="00202B69" w:rsidRDefault="00202B69" w:rsidP="00202B69">
      <w:pPr>
        <w:pStyle w:val="BodyTextFirst"/>
      </w:pPr>
      <w:r w:rsidRPr="00202B69">
        <w:lastRenderedPageBreak/>
        <w:t xml:space="preserve">Since layer </w:t>
      </w:r>
      <m:oMath>
        <m:r>
          <w:rPr>
            <w:rFonts w:ascii="Cambria Math" w:hAnsi="Cambria Math"/>
          </w:rPr>
          <m:t>l</m:t>
        </m:r>
      </m:oMath>
      <w:r w:rsidRPr="00202B69">
        <w:t xml:space="preserve"> will get its input from layer </w:t>
      </w:r>
      <m:oMath>
        <m:r>
          <w:rPr>
            <w:rFonts w:ascii="Cambria Math" w:hAnsi="Cambria Math"/>
          </w:rPr>
          <m:t>l-1</m:t>
        </m:r>
      </m:oMath>
      <w:r w:rsidR="000E3F8C">
        <w:t>, w</w:t>
      </w:r>
      <w:r w:rsidRPr="00202B69">
        <w:t xml:space="preserve">e just need to substitute </w:t>
      </w:r>
      <m:oMath>
        <m:r>
          <w:rPr>
            <w:rFonts w:ascii="Cambria Math" w:hAnsi="Cambria Math"/>
          </w:rPr>
          <m:t>X</m:t>
        </m:r>
      </m:oMath>
      <w:r w:rsidRPr="00202B69">
        <w:t xml:space="preserve"> with </w:t>
      </w:r>
      <m:oMath>
        <m:sSup>
          <m:sSupPr>
            <m:ctrlPr>
              <w:rPr>
                <w:rFonts w:ascii="Cambria Math" w:hAnsi="Cambria Math"/>
                <w:i/>
              </w:rPr>
            </m:ctrlPr>
          </m:sSupPr>
          <m:e>
            <m:r>
              <w:rPr>
                <w:rFonts w:ascii="Cambria Math" w:hAnsi="Cambria Math"/>
              </w:rPr>
              <m:t>Z</m:t>
            </m:r>
          </m:e>
          <m:sup>
            <m:r>
              <w:rPr>
                <w:rFonts w:ascii="Cambria Math" w:hAnsi="Cambria Math"/>
              </w:rPr>
              <m:t>[l-1]</m:t>
            </m:r>
          </m:sup>
        </m:sSup>
      </m:oMath>
      <w:r w:rsidRPr="00202B69">
        <w:t xml:space="preserve">.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Pr="00202B69">
        <w:t xml:space="preserve"> will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Pr="00202B69">
        <w:t>. Our output in matrix form will then be</w:t>
      </w:r>
    </w:p>
    <w:p w14:paraId="2EF44F3C" w14:textId="77777777" w:rsidR="000E3F8C" w:rsidRPr="00202B69" w:rsidRDefault="000E3F8C" w:rsidP="00202B69">
      <w:pPr>
        <w:pStyle w:val="BodyTextFirst"/>
      </w:pPr>
    </w:p>
    <w:p w14:paraId="50CB9662" w14:textId="6D907A00" w:rsidR="00202B69" w:rsidRPr="000E3F8C" w:rsidRDefault="003A5A7C" w:rsidP="00202B69">
      <w:pPr>
        <w:pStyle w:val="BodyTextFirst"/>
      </w:pPr>
      <m:oMathPara>
        <m:oMath>
          <m:sSup>
            <m:sSupPr>
              <m:ctrlPr>
                <w:rPr>
                  <w:rFonts w:ascii="Cambria Math" w:hAnsi="Cambria Math"/>
                  <w:i/>
                </w:rPr>
              </m:ctrlPr>
            </m:sSupPr>
            <m:e>
              <m:r>
                <w:rPr>
                  <w:rFonts w:ascii="Cambria Math" w:hAnsi="Cambria Math"/>
                </w:rPr>
                <m:t>Y</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oMath>
      </m:oMathPara>
    </w:p>
    <w:p w14:paraId="5AA53D99" w14:textId="77777777" w:rsidR="000E3F8C" w:rsidRPr="00202B69" w:rsidRDefault="000E3F8C" w:rsidP="00202B69">
      <w:pPr>
        <w:pStyle w:val="BodyTextFirst"/>
      </w:pPr>
    </w:p>
    <w:p w14:paraId="405658E0" w14:textId="39DF1195" w:rsidR="00202B69" w:rsidRPr="00202B69" w:rsidRDefault="00202B69" w:rsidP="00202B69">
      <w:pPr>
        <w:pStyle w:val="BodyTextFirst"/>
      </w:pPr>
      <w:r w:rsidRPr="00202B69">
        <w:t>where the activation function act</w:t>
      </w:r>
      <w:r w:rsidR="000E3F8C">
        <w:t>s</w:t>
      </w:r>
      <w:r w:rsidRPr="00202B69">
        <w:t>, as usual, element by element.</w:t>
      </w:r>
    </w:p>
    <w:p w14:paraId="30315180" w14:textId="522C4D84" w:rsidR="005951FC" w:rsidRDefault="00324E30" w:rsidP="005951FC">
      <w:pPr>
        <w:pStyle w:val="Titolo2"/>
      </w:pPr>
      <w:r>
        <w:t xml:space="preserve">A short </w:t>
      </w:r>
      <w:r w:rsidR="002350AF">
        <w:t>summary</w:t>
      </w:r>
      <w:r>
        <w:t xml:space="preserve"> o</w:t>
      </w:r>
      <w:r w:rsidR="002350AF">
        <w:t>f</w:t>
      </w:r>
      <w:r>
        <w:t xml:space="preserve"> m</w:t>
      </w:r>
      <w:r w:rsidR="005951FC">
        <w:t xml:space="preserve">atrix </w:t>
      </w:r>
      <w:r w:rsidR="002350AF">
        <w:t>dimensions</w:t>
      </w:r>
      <w:r w:rsidR="005951FC">
        <w:t xml:space="preserve"> </w:t>
      </w:r>
    </w:p>
    <w:p w14:paraId="6C7AFF78" w14:textId="0BC9055A" w:rsidR="002350AF" w:rsidRPr="002350AF" w:rsidRDefault="002350AF" w:rsidP="002350AF">
      <w:pPr>
        <w:pStyle w:val="BodyTextFirst"/>
      </w:pPr>
      <w:r w:rsidRPr="002350AF">
        <w:t>Let us sum</w:t>
      </w:r>
      <w:r>
        <w:t>m</w:t>
      </w:r>
      <w:r w:rsidRPr="002350AF">
        <w:t>arize the dimensions of all the matrices we have described so far</w:t>
      </w:r>
    </w:p>
    <w:p w14:paraId="45A7A29E" w14:textId="59B48376" w:rsidR="002350AF" w:rsidRPr="002350AF" w:rsidRDefault="003A5A7C" w:rsidP="002350AF">
      <w:pPr>
        <w:pStyle w:val="Bullet"/>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002350AF" w:rsidRPr="002350AF">
        <w:t xml:space="preserve"> (where we ha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002350AF" w:rsidRPr="002350AF">
        <w:t xml:space="preserve"> by definition)</w:t>
      </w:r>
    </w:p>
    <w:p w14:paraId="4B166356" w14:textId="77126F4E" w:rsidR="002350AF" w:rsidRPr="002350AF" w:rsidRDefault="003A5A7C" w:rsidP="002350AF">
      <w:pPr>
        <w:pStyle w:val="Bullet"/>
      </w:pP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34EDAF36" w14:textId="11D481AB" w:rsidR="002350AF" w:rsidRPr="002350AF" w:rsidRDefault="003A5A7C" w:rsidP="002350AF">
      <w:pPr>
        <w:pStyle w:val="Bullet"/>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1</m:t>
                </m:r>
              </m:e>
            </m:d>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oMath>
    </w:p>
    <w:p w14:paraId="1D6783B6" w14:textId="4AA3104B" w:rsidR="002350AF" w:rsidRPr="002350AF" w:rsidRDefault="003A5A7C" w:rsidP="002350AF">
      <w:pPr>
        <w:pStyle w:val="Bullet"/>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27348F79" w14:textId="508ED568" w:rsidR="002350AF" w:rsidRPr="002350AF" w:rsidRDefault="003A5A7C" w:rsidP="002350AF">
      <w:pPr>
        <w:pStyle w:val="Bullet"/>
      </w:pPr>
      <m:oMath>
        <m:sSup>
          <m:sSupPr>
            <m:ctrlPr>
              <w:rPr>
                <w:rFonts w:ascii="Cambria Math" w:hAnsi="Cambria Math"/>
                <w:i/>
              </w:rPr>
            </m:ctrlPr>
          </m:sSupPr>
          <m:e>
            <m:r>
              <w:rPr>
                <w:rFonts w:ascii="Cambria Math" w:hAnsi="Cambria Math"/>
              </w:rPr>
              <m:t>Y</m:t>
            </m:r>
          </m:e>
          <m:sup>
            <m:r>
              <w:rPr>
                <w:rFonts w:ascii="Cambria Math" w:hAnsi="Cambria Math"/>
              </w:rPr>
              <m:t>[l]</m:t>
            </m:r>
          </m:sup>
        </m:sSup>
      </m:oMath>
      <w:r w:rsidR="002350AF" w:rsidRPr="002350AF">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p>
    <w:p w14:paraId="08A6A6A2" w14:textId="06EE6950" w:rsidR="002350AF" w:rsidRDefault="002350AF" w:rsidP="002350AF">
      <w:pPr>
        <w:pStyle w:val="BodyTextFirst"/>
      </w:pPr>
      <w:r w:rsidRPr="002350AF">
        <w:t xml:space="preserve">where in each case </w:t>
      </w:r>
      <m:oMath>
        <m:r>
          <w:rPr>
            <w:rFonts w:ascii="Cambria Math" w:hAnsi="Cambria Math"/>
          </w:rPr>
          <m:t>l</m:t>
        </m:r>
      </m:oMath>
      <w:r w:rsidRPr="002350AF">
        <w:t xml:space="preserve"> goes from 1 to </w:t>
      </w:r>
      <m:oMath>
        <m:r>
          <w:rPr>
            <w:rFonts w:ascii="Cambria Math" w:hAnsi="Cambria Math"/>
          </w:rPr>
          <m:t>L</m:t>
        </m:r>
      </m:oMath>
      <w:r w:rsidRPr="002350AF">
        <w:t xml:space="preserve">. </w:t>
      </w:r>
    </w:p>
    <w:p w14:paraId="034ACE80" w14:textId="71BA88C3" w:rsidR="002350AF" w:rsidRDefault="002350AF" w:rsidP="002350AF">
      <w:pPr>
        <w:pStyle w:val="Titolo3"/>
      </w:pPr>
      <w:r>
        <w:t>Example: equations for a network with 3 layers</w:t>
      </w:r>
    </w:p>
    <w:p w14:paraId="7E5E5728" w14:textId="14DA3CE4" w:rsidR="004937E7" w:rsidRDefault="004937E7" w:rsidP="004937E7">
      <w:pPr>
        <w:pStyle w:val="BodyTextFirst"/>
      </w:pPr>
      <w:r w:rsidRPr="004937E7">
        <w:t xml:space="preserve">To make all this discussion a bit more concrete, let us consider an example of a network with 3 layers (so </w:t>
      </w:r>
      <m:oMath>
        <m:r>
          <w:rPr>
            <w:rFonts w:ascii="Cambria Math" w:hAnsi="Cambria Math"/>
          </w:rPr>
          <m:t>L=3</m:t>
        </m:r>
      </m:oMath>
      <w:r w:rsidRPr="004937E7">
        <w:t xml:space="preserve">)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m:t>
        </m:r>
      </m:oMath>
      <w:r w:rsidRPr="004937E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Pr="004937E7">
        <w:t xml:space="preserve"> and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4937E7">
        <w:t xml:space="preserve"> as depicted in Figure </w:t>
      </w:r>
      <w:r>
        <w:t>15</w:t>
      </w:r>
      <w:r w:rsidRPr="004937E7">
        <w:t>-3.</w:t>
      </w:r>
    </w:p>
    <w:p w14:paraId="135EB360" w14:textId="77777777" w:rsidR="004937E7" w:rsidRDefault="004937E7" w:rsidP="004937E7">
      <w:pPr>
        <w:pStyle w:val="BodyTextFirst"/>
      </w:pPr>
    </w:p>
    <w:p w14:paraId="5EFD9547" w14:textId="6AB4AC37" w:rsidR="004937E7" w:rsidRDefault="004937E7" w:rsidP="004937E7">
      <w:pPr>
        <w:pStyle w:val="BodyTextFirst"/>
        <w:jc w:val="center"/>
      </w:pPr>
      <w:r>
        <w:rPr>
          <w:noProof/>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672687EF" w:rsidR="004937E7" w:rsidRPr="004937E7" w:rsidRDefault="004937E7" w:rsidP="004937E7">
      <w:pPr>
        <w:pStyle w:val="FigureCaption"/>
      </w:pPr>
      <w:r w:rsidRPr="004937E7">
        <w:lastRenderedPageBreak/>
        <w:t xml:space="preserve">Figure </w:t>
      </w:r>
      <w:r>
        <w:t>15</w:t>
      </w:r>
      <w:r w:rsidRPr="004937E7">
        <w:t>-3</w:t>
      </w:r>
      <w:r>
        <w:t>.</w:t>
      </w:r>
      <w:r w:rsidRPr="004937E7">
        <w:t xml:space="preserve"> </w:t>
      </w:r>
      <w:r>
        <w:t>A</w:t>
      </w:r>
      <w:r w:rsidRPr="004937E7">
        <w:t xml:space="preserve"> practical example of a feed</w:t>
      </w:r>
      <w:r>
        <w:t>-</w:t>
      </w:r>
      <w:r w:rsidRPr="004937E7">
        <w:t>forward neural network.</w:t>
      </w:r>
    </w:p>
    <w:p w14:paraId="52F14789" w14:textId="77777777" w:rsidR="00F94FE5" w:rsidRPr="00F94FE5" w:rsidRDefault="00F94FE5" w:rsidP="00F94FE5">
      <w:pPr>
        <w:pStyle w:val="BodyTextFirst"/>
        <w:rPr>
          <w:rFonts w:eastAsiaTheme="minorEastAsia"/>
        </w:rPr>
      </w:pPr>
      <w:r w:rsidRPr="00F94FE5">
        <w:rPr>
          <w:rFonts w:eastAsiaTheme="minorEastAsia"/>
        </w:rPr>
        <w:t>In this case we will need to calculate the following quantities</w:t>
      </w:r>
    </w:p>
    <w:p w14:paraId="13E1FF20" w14:textId="692A1C1A" w:rsidR="00F94FE5" w:rsidRDefault="003A5A7C"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F94FE5">
        <w:t xml:space="preserve"> 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rsidR="00F94FE5">
        <w:t xml:space="preserve"> has dimensions </w:t>
      </w:r>
      <m:oMath>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x</m:t>
            </m:r>
          </m:sub>
        </m:sSub>
      </m:oMath>
      <w:r w:rsidR="00F94FE5">
        <w:t xml:space="preserve">, </w:t>
      </w:r>
      <m:oMath>
        <m:r>
          <w:rPr>
            <w:rFonts w:ascii="Cambria Math" w:hAnsi="Cambria Math"/>
          </w:rPr>
          <m:t>b</m:t>
        </m:r>
      </m:oMath>
      <w:r w:rsidR="00F94FE5">
        <w:t xml:space="preserve"> has dimensions </w:t>
      </w:r>
      <m:oMath>
        <m:r>
          <w:rPr>
            <w:rFonts w:ascii="Cambria Math" w:hAnsi="Cambria Math"/>
          </w:rPr>
          <m:t>3×1</m:t>
        </m:r>
      </m:oMath>
      <w:r w:rsidR="00F94FE5">
        <w:t xml:space="preserve"> and </w:t>
      </w:r>
      <m:oMath>
        <m:r>
          <w:rPr>
            <w:rFonts w:ascii="Cambria Math" w:hAnsi="Cambria Math"/>
          </w:rPr>
          <m:t>X</m:t>
        </m:r>
      </m:oMath>
      <w:r w:rsidR="00F94FE5">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p>
    <w:p w14:paraId="60052ACA" w14:textId="464E46F8" w:rsidR="00F94FE5" w:rsidRDefault="003A5A7C"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rsidR="00BB4F3B">
        <w:t xml:space="preserve"> </w:t>
      </w:r>
      <w:r w:rsidR="00F94FE5">
        <w:t xml:space="preserve">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w:r w:rsidR="00BB4F3B">
        <w:t xml:space="preserve"> </w:t>
      </w:r>
      <w:r w:rsidR="00F94FE5">
        <w:t xml:space="preserve">has dimensions </w:t>
      </w:r>
      <m:oMath>
        <m:r>
          <w:rPr>
            <w:rFonts w:ascii="Cambria Math" w:hAnsi="Cambria Math"/>
          </w:rPr>
          <m:t>2×3</m:t>
        </m:r>
      </m:oMath>
      <w:r w:rsidR="00F94FE5">
        <w:t xml:space="preserve">, </w:t>
      </w:r>
      <m:oMath>
        <m:r>
          <w:rPr>
            <w:rFonts w:ascii="Cambria Math" w:hAnsi="Cambria Math"/>
          </w:rPr>
          <m:t>b</m:t>
        </m:r>
      </m:oMath>
      <w:r w:rsidR="00F94FE5">
        <w:t xml:space="preserve"> has dimensions </w:t>
      </w:r>
      <m:oMath>
        <m:r>
          <w:rPr>
            <w:rFonts w:ascii="Cambria Math" w:hAnsi="Cambria Math"/>
          </w:rPr>
          <m:t>2×1</m:t>
        </m:r>
      </m:oMath>
      <w:r w:rsidR="00F94FE5">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1</m:t>
                </m:r>
              </m:e>
            </m:d>
          </m:sup>
        </m:sSup>
      </m:oMath>
      <w:r w:rsidR="00F94FE5">
        <w:t xml:space="preserve"> has dimensions </w:t>
      </w:r>
      <m:oMath>
        <m:r>
          <w:rPr>
            <w:rFonts w:ascii="Cambria Math" w:hAnsi="Cambria Math"/>
          </w:rPr>
          <m:t>3×m</m:t>
        </m:r>
      </m:oMath>
    </w:p>
    <w:p w14:paraId="4147821E" w14:textId="123ACBF2" w:rsidR="00F94FE5" w:rsidRDefault="003A5A7C" w:rsidP="00F94FE5">
      <w:pPr>
        <w:pStyle w:val="Bullet"/>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w:r w:rsidR="00BB4F3B">
        <w:t xml:space="preserve"> </w:t>
      </w:r>
      <w:r w:rsidR="00F94FE5">
        <w:t xml:space="preserve">wher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oMath>
      <w:r w:rsidR="00F94FE5">
        <w:t xml:space="preserve"> has dimensions</w:t>
      </w:r>
      <w:r w:rsidR="00BB4F3B">
        <w:t xml:space="preserve"> </w:t>
      </w:r>
      <m:oMath>
        <m:r>
          <w:rPr>
            <w:rFonts w:ascii="Cambria Math" w:hAnsi="Cambria Math"/>
          </w:rPr>
          <m:t>1×2</m:t>
        </m:r>
      </m:oMath>
      <w:r w:rsidR="00F94FE5">
        <w:t xml:space="preserve">, </w:t>
      </w:r>
      <m:oMath>
        <m:r>
          <w:rPr>
            <w:rFonts w:ascii="Cambria Math" w:hAnsi="Cambria Math"/>
          </w:rPr>
          <m:t>b</m:t>
        </m:r>
      </m:oMath>
      <w:r w:rsidR="00F94FE5">
        <w:t xml:space="preserve"> has dimensions </w:t>
      </w:r>
      <m:oMath>
        <m:r>
          <w:rPr>
            <w:rFonts w:ascii="Cambria Math" w:hAnsi="Cambria Math"/>
          </w:rPr>
          <m:t>1×1</m:t>
        </m:r>
      </m:oMath>
      <w:r w:rsidR="00F94FE5">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begChr m:val="["/>
                <m:endChr m:val="]"/>
                <m:ctrlPr>
                  <w:rPr>
                    <w:rFonts w:ascii="Cambria Math" w:hAnsi="Cambria Math"/>
                    <w:i/>
                  </w:rPr>
                </m:ctrlPr>
              </m:dPr>
              <m:e>
                <m:r>
                  <w:rPr>
                    <w:rFonts w:ascii="Cambria Math" w:hAnsi="Cambria Math"/>
                  </w:rPr>
                  <m:t>2</m:t>
                </m:r>
              </m:e>
            </m:d>
          </m:sup>
        </m:sSup>
      </m:oMath>
      <w:r w:rsidR="00F94FE5">
        <w:t xml:space="preserve"> has dimensions </w:t>
      </w:r>
      <m:oMath>
        <m:r>
          <w:rPr>
            <w:rFonts w:ascii="Cambria Math" w:hAnsi="Cambria Math"/>
          </w:rPr>
          <m:t>2×m</m:t>
        </m:r>
      </m:oMath>
    </w:p>
    <w:p w14:paraId="5B18D93C" w14:textId="6875B7BA" w:rsidR="00842F08" w:rsidRPr="00842F08" w:rsidRDefault="00842F08" w:rsidP="00842F08">
      <w:pPr>
        <w:pStyle w:val="BodyTextFirst"/>
        <w:rPr>
          <w:rFonts w:eastAsiaTheme="minorEastAsia"/>
        </w:rPr>
      </w:pPr>
      <w:r w:rsidRPr="00842F08">
        <w:rPr>
          <w:rFonts w:eastAsiaTheme="minorEastAsia"/>
        </w:rPr>
        <w:t xml:space="preserve">And your network output </w:t>
      </w:r>
      <m:oMath>
        <m:sSup>
          <m:sSupPr>
            <m:ctrlPr>
              <w:rPr>
                <w:rFonts w:ascii="Cambria Math" w:eastAsia="Calibri" w:hAnsi="Cambria Math"/>
                <w:i/>
                <w:szCs w:val="22"/>
              </w:rPr>
            </m:ctrlPr>
          </m:sSupPr>
          <m:e>
            <m:acc>
              <m:accPr>
                <m:ctrlPr>
                  <w:rPr>
                    <w:rFonts w:ascii="Cambria Math" w:eastAsia="Calibri" w:hAnsi="Cambria Math"/>
                    <w:i/>
                    <w:szCs w:val="22"/>
                  </w:rPr>
                </m:ctrlPr>
              </m:accPr>
              <m:e>
                <m:r>
                  <w:rPr>
                    <w:rFonts w:ascii="Cambria Math" w:hAnsi="Cambria Math"/>
                  </w:rPr>
                  <m:t>Y</m:t>
                </m:r>
              </m:e>
            </m:acc>
          </m:e>
          <m:sup>
            <m:r>
              <w:rPr>
                <w:rFonts w:ascii="Cambria Math" w:hAnsi="Cambria Math"/>
              </w:rPr>
              <m:t>[3]</m:t>
            </m:r>
          </m:sup>
        </m:sSup>
      </m:oMath>
      <w:r w:rsidRPr="00842F08">
        <w:rPr>
          <w:rFonts w:eastAsiaTheme="minorEastAsia"/>
        </w:rPr>
        <w:t xml:space="preserve"> will have, as expected dimensions </w:t>
      </w:r>
      <m:oMath>
        <m:r>
          <w:rPr>
            <w:rFonts w:ascii="Cambria Math" w:hAnsi="Cambria Math"/>
          </w:rPr>
          <m:t>1×m</m:t>
        </m:r>
      </m:oMath>
      <w:r w:rsidRPr="00842F08">
        <w:rPr>
          <w:rFonts w:eastAsiaTheme="minorEastAsia"/>
        </w:rPr>
        <w:t>.</w:t>
      </w:r>
    </w:p>
    <w:p w14:paraId="1C1D83F9" w14:textId="621D8AC9" w:rsidR="002350AF" w:rsidRDefault="00842F08" w:rsidP="00842F08">
      <w:pPr>
        <w:pStyle w:val="BodyTextCont"/>
      </w:pPr>
      <w:r w:rsidRPr="00842F08">
        <w:t xml:space="preserve">All this may seem rather abstract (and in fact it is). You will see later in the chapter how easy is to implement it in </w:t>
      </w:r>
      <w:r>
        <w:t>Keras</w:t>
      </w:r>
      <w:r w:rsidRPr="00842F08">
        <w:t xml:space="preserve"> simply building the right </w:t>
      </w:r>
      <w:r>
        <w:t>architecture</w:t>
      </w:r>
      <w:r w:rsidRPr="00842F08">
        <w:t>, based on the steps just discussed.</w:t>
      </w:r>
    </w:p>
    <w:p w14:paraId="226220DB" w14:textId="21CE3334" w:rsidR="00CE6048" w:rsidRDefault="00CE6048" w:rsidP="00CE6048">
      <w:pPr>
        <w:pStyle w:val="Titolo2"/>
      </w:pPr>
      <w:r>
        <w:t>Hyperparameters in fully connected networks</w:t>
      </w:r>
    </w:p>
    <w:p w14:paraId="65E4826B" w14:textId="55EFD46F" w:rsidR="00CE6048" w:rsidRDefault="00CE6048" w:rsidP="00CE6048">
      <w:pPr>
        <w:pStyle w:val="BodyTextFirst"/>
      </w:pPr>
      <w:r w:rsidRPr="00CE6048">
        <w:t xml:space="preserve">In networks as the ones just discussed there are quite a few parameters that you can tune to find the best model for your problem. You will remember from Chapter </w:t>
      </w:r>
      <w:r>
        <w:t>14</w:t>
      </w:r>
      <w:r w:rsidRPr="00CE6048">
        <w:t xml:space="preserve"> that parameters that you fix at the beginning and then do</w:t>
      </w:r>
      <w:r>
        <w:t xml:space="preserve"> </w:t>
      </w:r>
      <w:r w:rsidRPr="00CE6048">
        <w:t>n</w:t>
      </w:r>
      <w:r>
        <w:t>o</w:t>
      </w:r>
      <w:r w:rsidRPr="00CE6048">
        <w:t>t change during the training phase are called hyperparameters</w:t>
      </w:r>
      <w:r>
        <w:t xml:space="preserve"> (like the number of epochs in the neuron’s examples from Chapter 14)</w:t>
      </w:r>
      <w:r w:rsidRPr="00CE6048">
        <w:t>. You will need to tune the additional following hyperparameters for feed</w:t>
      </w:r>
      <w:r>
        <w:t>-</w:t>
      </w:r>
      <w:r w:rsidRPr="00CE6048">
        <w:t>forward networks</w:t>
      </w:r>
    </w:p>
    <w:p w14:paraId="256CD1EB" w14:textId="429EA357" w:rsidR="00CE6048" w:rsidRDefault="00CE6048" w:rsidP="00CE6048">
      <w:pPr>
        <w:pStyle w:val="Bullet"/>
      </w:pPr>
      <w:r>
        <w:t xml:space="preserve">number of layers </w:t>
      </w:r>
      <m:oMath>
        <m:r>
          <w:rPr>
            <w:rFonts w:ascii="Cambria Math" w:hAnsi="Cambria Math"/>
          </w:rPr>
          <m:t>L</m:t>
        </m:r>
      </m:oMath>
    </w:p>
    <w:p w14:paraId="5ABDE0B0" w14:textId="5E19E51A" w:rsidR="00CE6048" w:rsidRDefault="00CE6048" w:rsidP="00CE6048">
      <w:pPr>
        <w:pStyle w:val="Bullet"/>
      </w:pPr>
      <w:r>
        <w:t xml:space="preserve">number of neurons in each lay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for </w:t>
      </w:r>
      <m:oMath>
        <m:r>
          <w:rPr>
            <w:rFonts w:ascii="Cambria Math" w:hAnsi="Cambria Math"/>
          </w:rPr>
          <m:t>i</m:t>
        </m:r>
      </m:oMath>
      <w:r>
        <w:t xml:space="preserve"> from 1 to L </w:t>
      </w:r>
    </w:p>
    <w:p w14:paraId="4161A23E" w14:textId="635CE14E" w:rsidR="00CE6048" w:rsidRDefault="00CE6048" w:rsidP="00CE6048">
      <w:pPr>
        <w:pStyle w:val="Bullet"/>
      </w:pPr>
      <w:r>
        <w:t xml:space="preserve">choice of activation function for each layer </w:t>
      </w:r>
      <m:oMath>
        <m:sSup>
          <m:sSupPr>
            <m:ctrlPr>
              <w:rPr>
                <w:rFonts w:ascii="Cambria Math" w:hAnsi="Cambria Math"/>
                <w:i/>
              </w:rPr>
            </m:ctrlPr>
          </m:sSupPr>
          <m:e>
            <m:r>
              <w:rPr>
                <w:rFonts w:ascii="Cambria Math" w:hAnsi="Cambria Math"/>
              </w:rPr>
              <m:t>g</m:t>
            </m:r>
          </m:e>
          <m:sup>
            <m:r>
              <w:rPr>
                <w:rFonts w:ascii="Cambria Math" w:hAnsi="Cambria Math"/>
              </w:rPr>
              <m:t>[l]</m:t>
            </m:r>
          </m:sup>
        </m:sSup>
      </m:oMath>
    </w:p>
    <w:p w14:paraId="1D10DC5C" w14:textId="45138819" w:rsidR="00CE6048" w:rsidRDefault="00CE6048" w:rsidP="00CE6048">
      <w:pPr>
        <w:pStyle w:val="BodyTextFirst"/>
      </w:pPr>
      <w:r w:rsidRPr="00CE6048">
        <w:t xml:space="preserve">Then of course you still have the following hyperparameters that you already met in Chapter </w:t>
      </w:r>
      <w:r>
        <w:t>14</w:t>
      </w:r>
    </w:p>
    <w:p w14:paraId="1958F29D" w14:textId="542877DA" w:rsidR="00CE6048" w:rsidRDefault="00CE6048" w:rsidP="00CE6048">
      <w:pPr>
        <w:pStyle w:val="Bullet"/>
      </w:pPr>
      <w:r>
        <w:t>number of iterations (or epochs)</w:t>
      </w:r>
    </w:p>
    <w:p w14:paraId="7E8F2429" w14:textId="678062A9" w:rsidR="00CE6048" w:rsidRPr="00CE6048" w:rsidRDefault="00CE6048" w:rsidP="00CE6048">
      <w:pPr>
        <w:pStyle w:val="Bullet"/>
      </w:pPr>
      <w:r>
        <w:t>learning rate</w:t>
      </w:r>
    </w:p>
    <w:p w14:paraId="1E872F3D" w14:textId="38E1F2F3" w:rsidR="00DE4D05" w:rsidRDefault="00DE4D05" w:rsidP="00DE4D05">
      <w:pPr>
        <w:pStyle w:val="Titolo2"/>
      </w:pPr>
      <w:r>
        <w:lastRenderedPageBreak/>
        <w:t xml:space="preserve">A short recall on </w:t>
      </w:r>
      <w:r w:rsidR="00CE6048">
        <w:t xml:space="preserve">softmax </w:t>
      </w:r>
      <w:r>
        <w:t>activat</w:t>
      </w:r>
      <w:r w:rsidR="00F732F3">
        <w:t>i</w:t>
      </w:r>
      <w:r>
        <w:t>on function</w:t>
      </w:r>
      <w:r w:rsidR="00CE6048">
        <w:t xml:space="preserve"> for multiclass classification</w:t>
      </w:r>
    </w:p>
    <w:p w14:paraId="134DA3BA" w14:textId="36EEE4CA" w:rsidR="00D11BDF" w:rsidRPr="00D11BDF" w:rsidRDefault="00D11BDF" w:rsidP="00D11BDF">
      <w:pPr>
        <w:pStyle w:val="BodyTextFirst"/>
      </w:pPr>
      <w:r w:rsidRPr="00D11BDF">
        <w:t xml:space="preserve">You will still need to suffer a bit more theory before getting to some </w:t>
      </w:r>
      <w:r>
        <w:t>TensorFlow</w:t>
      </w:r>
      <w:r w:rsidRPr="00D11BDF">
        <w:t xml:space="preserve"> code. Those kinds of networks start to be complex enough to be able to perform some multiclass classification with reasonable results. To do this we must first introduce the </w:t>
      </w:r>
      <w:r>
        <w:t>s</w:t>
      </w:r>
      <w:r w:rsidRPr="00D11BDF">
        <w:t>oftmax function.</w:t>
      </w:r>
    </w:p>
    <w:p w14:paraId="248ECC4C" w14:textId="4ACD813D" w:rsidR="00D11BDF" w:rsidRPr="00D11BDF" w:rsidRDefault="00D11BDF" w:rsidP="00D11BDF">
      <w:pPr>
        <w:pStyle w:val="BodyTextCont"/>
      </w:pPr>
      <w:r w:rsidRPr="00D11BDF">
        <w:t xml:space="preserve">Mathematically speaking the softmax function </w:t>
      </w:r>
      <m:oMath>
        <m:r>
          <w:rPr>
            <w:rFonts w:ascii="Cambria Math" w:hAnsi="Cambria Math"/>
          </w:rPr>
          <m:t>S</m:t>
        </m:r>
      </m:oMath>
      <w:r w:rsidRPr="00D11BDF">
        <w:t xml:space="preserve"> is a function that transform a </w:t>
      </w:r>
      <m:oMath>
        <m:r>
          <w:rPr>
            <w:rFonts w:ascii="Cambria Math" w:hAnsi="Cambria Math"/>
          </w:rPr>
          <m:t>k</m:t>
        </m:r>
      </m:oMath>
      <w:r w:rsidRPr="00D11BDF">
        <w:t xml:space="preserve"> dimensional vector into another </w:t>
      </w:r>
      <m:oMath>
        <m:r>
          <w:rPr>
            <w:rFonts w:ascii="Cambria Math" w:hAnsi="Cambria Math"/>
          </w:rPr>
          <m:t>k</m:t>
        </m:r>
      </m:oMath>
      <w:r w:rsidRPr="00D11BDF">
        <w:t xml:space="preserve"> dimensional vector of real values each between 0 and 1, and that sums up to 1. Given </w:t>
      </w:r>
      <m:oMath>
        <m:r>
          <w:rPr>
            <w:rFonts w:ascii="Cambria Math" w:hAnsi="Cambria Math"/>
          </w:rPr>
          <m:t>k</m:t>
        </m:r>
      </m:oMath>
      <w:r w:rsidRPr="00D11BDF">
        <w:t xml:space="preserve"> real value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D11BDF">
        <w:t xml:space="preserve"> for </w:t>
      </w:r>
      <m:oMath>
        <m:r>
          <w:rPr>
            <w:rFonts w:ascii="Cambria Math" w:hAnsi="Cambria Math"/>
          </w:rPr>
          <m:t>i=1,…,k</m:t>
        </m:r>
      </m:oMath>
      <w:r w:rsidRPr="00D11BDF">
        <w:t xml:space="preserve"> we define the vector </w:t>
      </w:r>
      <m:oMath>
        <m:r>
          <m:rPr>
            <m:sty m:val="bi"/>
          </m:rPr>
          <w:rPr>
            <w:rFonts w:ascii="Cambria Math" w:hAnsi="Cambria Math"/>
          </w:rPr>
          <m:t>z=(</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Pr="00D11BDF">
        <w:t xml:space="preserve"> and we define the </w:t>
      </w:r>
      <w:r>
        <w:t>s</w:t>
      </w:r>
      <w:r w:rsidRPr="00D11BDF">
        <w:t xml:space="preserve">oftmax vector function </w:t>
      </w:r>
      <m:oMath>
        <m:r>
          <m:rPr>
            <m:sty m:val="bi"/>
          </m:rPr>
          <w:rPr>
            <w:rFonts w:ascii="Cambria Math" w:hAnsi="Cambria Math"/>
          </w:rPr>
          <m:t>S</m:t>
        </m:r>
        <m:d>
          <m:dPr>
            <m:ctrlPr>
              <w:rPr>
                <w:rFonts w:ascii="Cambria Math" w:hAnsi="Cambria Math"/>
                <w:i/>
              </w:rPr>
            </m:ctrlPr>
          </m:dPr>
          <m:e>
            <m:r>
              <m:rPr>
                <m:sty m:val="bi"/>
              </m:rPr>
              <w:rPr>
                <w:rFonts w:ascii="Cambria Math" w:hAnsi="Cambria Math"/>
              </w:rPr>
              <m:t>z</m:t>
            </m:r>
          </m:e>
        </m:d>
        <m:r>
          <w:rPr>
            <w:rFonts w:ascii="Cambria Math" w:hAnsi="Cambria Math"/>
          </w:rPr>
          <m:t>=(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1</m:t>
            </m:r>
          </m:sub>
        </m:sSub>
        <m:r>
          <w:rPr>
            <w:rFonts w:ascii="Cambria Math" w:hAnsi="Cambria Math"/>
          </w:rPr>
          <m:t xml:space="preserve">  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2</m:t>
            </m:r>
          </m:sub>
        </m:sSub>
        <m:r>
          <w:rPr>
            <w:rFonts w:ascii="Cambria Math" w:hAnsi="Cambria Math"/>
          </w:rPr>
          <m:t xml:space="preserve"> …  S</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z</m:t>
                </m:r>
              </m:e>
            </m:d>
          </m:e>
          <m:sub>
            <m:r>
              <w:rPr>
                <w:rFonts w:ascii="Cambria Math" w:hAnsi="Cambria Math"/>
              </w:rPr>
              <m:t>k</m:t>
            </m:r>
          </m:sub>
        </m:sSub>
        <m:r>
          <w:rPr>
            <w:rFonts w:ascii="Cambria Math" w:hAnsi="Cambria Math"/>
          </w:rPr>
          <m:t>)</m:t>
        </m:r>
      </m:oMath>
      <w:r w:rsidRPr="00D11BDF">
        <w:t xml:space="preserve"> as </w:t>
      </w:r>
    </w:p>
    <w:p w14:paraId="15403C28" w14:textId="77777777" w:rsidR="00D11BDF" w:rsidRPr="00D11BDF" w:rsidRDefault="00D11BDF" w:rsidP="00D11BDF">
      <w:pPr>
        <w:pStyle w:val="BodyTextFirst"/>
      </w:pPr>
    </w:p>
    <w:p w14:paraId="5C507504" w14:textId="61B43CAF" w:rsidR="00D11BDF" w:rsidRPr="00D11BDF" w:rsidRDefault="00D11BDF" w:rsidP="00D11BDF">
      <w:pPr>
        <w:pStyle w:val="BodyTextFirst"/>
        <w:rPr>
          <w:b/>
        </w:rPr>
      </w:pPr>
      <m:oMathPara>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b/>
                      <w:i/>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15A5F3EC" w14:textId="77777777" w:rsidR="00D11BDF" w:rsidRPr="00D11BDF" w:rsidRDefault="00D11BDF" w:rsidP="00D11BDF">
      <w:pPr>
        <w:pStyle w:val="BodyTextFirst"/>
        <w:rPr>
          <w:b/>
        </w:rPr>
      </w:pPr>
    </w:p>
    <w:p w14:paraId="1A8B5391" w14:textId="6CFB32DC" w:rsidR="00D11BDF" w:rsidRPr="00D11BDF" w:rsidRDefault="00D11BDF" w:rsidP="00D11BDF">
      <w:pPr>
        <w:pStyle w:val="BodyTextFirst"/>
      </w:pPr>
      <w:r w:rsidRPr="00D11BDF">
        <w:t xml:space="preserve">Since the denominator is always bigger than the nominator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r>
          <m:rPr>
            <m:sty m:val="p"/>
          </m:rPr>
          <w:rPr>
            <w:rFonts w:ascii="Cambria Math" w:hAnsi="Cambria Math"/>
          </w:rPr>
          <m:t>&lt;1</m:t>
        </m:r>
      </m:oMath>
      <w:r w:rsidRPr="00D11BDF">
        <w:t>. Additionally, we have</w:t>
      </w:r>
    </w:p>
    <w:p w14:paraId="6E11A94E" w14:textId="77777777" w:rsidR="00D11BDF" w:rsidRPr="00D11BDF" w:rsidRDefault="00D11BDF" w:rsidP="00D11BDF">
      <w:pPr>
        <w:pStyle w:val="BodyTextFirst"/>
      </w:pPr>
    </w:p>
    <w:p w14:paraId="3699080D" w14:textId="4196095E" w:rsidR="00D11BDF" w:rsidRPr="00D11BDF" w:rsidRDefault="003A5A7C" w:rsidP="00D11BDF">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e>
                  </m:nary>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e>
          </m:nary>
          <m:r>
            <w:rPr>
              <w:rFonts w:ascii="Cambria Math" w:hAnsi="Cambria Math"/>
            </w:rPr>
            <m:t>=1</m:t>
          </m:r>
        </m:oMath>
      </m:oMathPara>
    </w:p>
    <w:p w14:paraId="27D6B829" w14:textId="77777777" w:rsidR="00D11BDF" w:rsidRPr="00D11BDF" w:rsidRDefault="00D11BDF" w:rsidP="00D11BDF">
      <w:pPr>
        <w:pStyle w:val="BodyTextFirst"/>
      </w:pPr>
    </w:p>
    <w:p w14:paraId="7363C3C6" w14:textId="26560DFE" w:rsidR="00D11BDF" w:rsidRDefault="00D11BDF" w:rsidP="00D11BDF">
      <w:pPr>
        <w:pStyle w:val="BodyTextFirst"/>
      </w:pPr>
      <w:r w:rsidRPr="00D11BDF">
        <w:t xml:space="preserve">So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behaves like a probability since its sum over </w:t>
      </w:r>
      <m:oMath>
        <m:r>
          <w:rPr>
            <w:rFonts w:ascii="Cambria Math" w:hAnsi="Cambria Math"/>
          </w:rPr>
          <m:t>i</m:t>
        </m:r>
      </m:oMath>
      <w:r w:rsidRPr="00D11BDF">
        <w:t xml:space="preserve"> is 1 and its elements are all less than 1. We will look at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as a probability distribution over </w:t>
      </w:r>
      <m:oMath>
        <m:r>
          <w:rPr>
            <w:rFonts w:ascii="Cambria Math" w:hAnsi="Cambria Math"/>
          </w:rPr>
          <m:t>k</m:t>
        </m:r>
      </m:oMath>
      <w:r w:rsidRPr="00D11BDF">
        <w:t xml:space="preserve"> possible outcomes. For us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w:rPr>
                <w:rFonts w:ascii="Cambria Math" w:hAnsi="Cambria Math"/>
              </w:rPr>
              <m:t>i</m:t>
            </m:r>
          </m:sub>
        </m:sSub>
      </m:oMath>
      <w:r w:rsidRPr="00D11BDF">
        <w:t xml:space="preserve"> will simply be the probability of our input observation of being of class </w:t>
      </w:r>
      <m:oMath>
        <m:r>
          <w:rPr>
            <w:rFonts w:ascii="Cambria Math" w:hAnsi="Cambria Math"/>
          </w:rPr>
          <m:t>i</m:t>
        </m:r>
      </m:oMath>
      <w:r w:rsidRPr="00D11BDF">
        <w:t xml:space="preserve">. Let us suppose we are trying to classify an observation into 3 classes, we may get the following output: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1</m:t>
            </m:r>
          </m:sub>
        </m:sSub>
        <m:r>
          <m:rPr>
            <m:sty m:val="p"/>
          </m:rPr>
          <w:rPr>
            <w:rFonts w:ascii="Cambria Math" w:hAnsi="Cambria Math"/>
          </w:rPr>
          <m:t>=0.1</m:t>
        </m:r>
      </m:oMath>
      <w:r w:rsidRPr="00D11BDF">
        <w:t xml:space="preserve">,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2</m:t>
            </m:r>
          </m:sub>
        </m:sSub>
        <m:r>
          <m:rPr>
            <m:sty m:val="p"/>
          </m:rPr>
          <w:rPr>
            <w:rFonts w:ascii="Cambria Math" w:hAnsi="Cambria Math"/>
          </w:rPr>
          <m:t>=0.6</m:t>
        </m:r>
      </m:oMath>
      <w:r w:rsidRPr="00D11BDF">
        <w:t xml:space="preserve"> and </w:t>
      </w:r>
      <m:oMath>
        <m:r>
          <w:rPr>
            <w:rFonts w:ascii="Cambria Math" w:hAnsi="Cambria Math"/>
          </w:rPr>
          <m:t>S</m:t>
        </m:r>
        <m:sSub>
          <m:sSubPr>
            <m:ctrlPr>
              <w:rPr>
                <w:rFonts w:ascii="Cambria Math" w:hAnsi="Cambria Math"/>
              </w:rPr>
            </m:ctrlPr>
          </m:sSubPr>
          <m:e>
            <m:d>
              <m:dPr>
                <m:ctrlPr>
                  <w:rPr>
                    <w:rFonts w:ascii="Cambria Math" w:hAnsi="Cambria Math"/>
                  </w:rPr>
                </m:ctrlPr>
              </m:dPr>
              <m:e>
                <m:r>
                  <m:rPr>
                    <m:sty m:val="bi"/>
                  </m:rPr>
                  <w:rPr>
                    <w:rFonts w:ascii="Cambria Math" w:hAnsi="Cambria Math"/>
                  </w:rPr>
                  <m:t>z</m:t>
                </m:r>
              </m:e>
            </m:d>
          </m:e>
          <m:sub>
            <m:r>
              <m:rPr>
                <m:sty m:val="p"/>
              </m:rPr>
              <w:rPr>
                <w:rFonts w:ascii="Cambria Math" w:hAnsi="Cambria Math"/>
              </w:rPr>
              <m:t>3</m:t>
            </m:r>
          </m:sub>
        </m:sSub>
        <m:r>
          <m:rPr>
            <m:sty m:val="p"/>
          </m:rPr>
          <w:rPr>
            <w:rFonts w:ascii="Cambria Math" w:hAnsi="Cambria Math"/>
          </w:rPr>
          <m:t>=0.3</m:t>
        </m:r>
      </m:oMath>
      <w:r w:rsidRPr="00D11BDF">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Default="00D11BDF" w:rsidP="00D11BDF">
      <w:pPr>
        <w:pStyle w:val="NoteTipCaution"/>
      </w:pPr>
      <w:r w:rsidRPr="00AB7E15">
        <w:rPr>
          <w:rStyle w:val="Enfasigrassetto"/>
        </w:rPr>
        <w:t>Note</w:t>
      </w:r>
      <w:r>
        <w:t xml:space="preserve"> </w:t>
      </w:r>
      <w:r w:rsidRPr="00D11BDF">
        <w:t xml:space="preserve">We will look at </w:t>
      </w:r>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oMath>
      <w:r w:rsidRPr="00D11BDF">
        <w:t xml:space="preserve"> </w:t>
      </w:r>
      <w:r w:rsidR="00AB7E15" w:rsidRPr="00D11BDF">
        <w:t xml:space="preserve">with </w:t>
      </w:r>
      <m:oMath>
        <m:r>
          <w:rPr>
            <w:rFonts w:ascii="Cambria Math" w:hAnsi="Cambria Math"/>
          </w:rPr>
          <m:t>i=1,…, k</m:t>
        </m:r>
      </m:oMath>
      <w:r w:rsidR="00AB7E15" w:rsidRPr="00D11BDF">
        <w:t xml:space="preserve"> </w:t>
      </w:r>
      <w:r w:rsidRPr="00D11BDF">
        <w:t xml:space="preserve">as a probability distribution over </w:t>
      </w:r>
      <m:oMath>
        <m:r>
          <w:rPr>
            <w:rFonts w:ascii="Cambria Math" w:hAnsi="Cambria Math"/>
          </w:rPr>
          <m:t>k</m:t>
        </m:r>
      </m:oMath>
      <w:r w:rsidRPr="00D11BDF">
        <w:t xml:space="preserve"> possible outcomes. For us </w:t>
      </w:r>
      <m:oMath>
        <m:r>
          <w:rPr>
            <w:rFonts w:ascii="Cambria Math" w:hAnsi="Cambria Math"/>
          </w:rPr>
          <m:t>S</m:t>
        </m:r>
        <m:sSub>
          <m:sSubPr>
            <m:ctrlPr>
              <w:rPr>
                <w:rFonts w:ascii="Cambria Math" w:hAnsi="Cambria Math"/>
                <w:b/>
                <w:i/>
              </w:rPr>
            </m:ctrlPr>
          </m:sSubPr>
          <m:e>
            <m:d>
              <m:dPr>
                <m:ctrlPr>
                  <w:rPr>
                    <w:rFonts w:ascii="Cambria Math" w:hAnsi="Cambria Math"/>
                    <w:i/>
                  </w:rPr>
                </m:ctrlPr>
              </m:dPr>
              <m:e>
                <m:r>
                  <m:rPr>
                    <m:sty m:val="bi"/>
                  </m:rPr>
                  <w:rPr>
                    <w:rFonts w:ascii="Cambria Math" w:hAnsi="Cambria Math"/>
                  </w:rPr>
                  <m:t>z</m:t>
                </m:r>
                <m:ctrlPr>
                  <w:rPr>
                    <w:rFonts w:ascii="Cambria Math" w:hAnsi="Cambria Math"/>
                    <w:b/>
                    <w:i/>
                  </w:rPr>
                </m:ctrlPr>
              </m:e>
            </m:d>
          </m:e>
          <m:sub>
            <m:r>
              <w:rPr>
                <w:rFonts w:ascii="Cambria Math" w:hAnsi="Cambria Math"/>
              </w:rPr>
              <m:t>i</m:t>
            </m:r>
          </m:sub>
        </m:sSub>
      </m:oMath>
      <w:r w:rsidRPr="00D11BDF">
        <w:t xml:space="preserve"> will simply be the probability of our input observation of being of class </w:t>
      </w:r>
      <m:oMath>
        <m:r>
          <w:rPr>
            <w:rFonts w:ascii="Cambria Math" w:hAnsi="Cambria Math"/>
          </w:rPr>
          <m:t>i</m:t>
        </m:r>
      </m:oMath>
      <w:r w:rsidRPr="00D11BDF">
        <w:t>.</w:t>
      </w:r>
    </w:p>
    <w:p w14:paraId="4F323948" w14:textId="02227012" w:rsidR="00D11BDF" w:rsidRDefault="00AB7E15" w:rsidP="00D11BDF">
      <w:pPr>
        <w:pStyle w:val="BodyTextFirst"/>
      </w:pPr>
      <w:r w:rsidRPr="00AB7E15">
        <w:lastRenderedPageBreak/>
        <w:t>To be able to use the softmax function for classification we will need to use a specific output layer. We will need to use ten neurons</w:t>
      </w:r>
      <w:r>
        <w:t xml:space="preserve"> (in the case of a 10 classes multiclass classification problem, like the one we will see later in the Chapter)</w:t>
      </w:r>
      <w:r w:rsidRPr="00AB7E15">
        <w:t xml:space="preserve"> where each will giv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Pr="00AB7E15">
        <w:t xml:space="preserve"> as its output and then one neuron that will output </w:t>
      </w:r>
      <m:oMath>
        <m:r>
          <m:rPr>
            <m:sty m:val="bi"/>
          </m:rPr>
          <w:rPr>
            <w:rFonts w:ascii="Cambria Math" w:hAnsi="Cambria Math"/>
          </w:rPr>
          <m:t>S</m:t>
        </m:r>
        <m:r>
          <w:rPr>
            <w:rFonts w:ascii="Cambria Math" w:hAnsi="Cambria Math"/>
          </w:rPr>
          <m:t>(</m:t>
        </m:r>
        <m:r>
          <m:rPr>
            <m:sty m:val="bi"/>
          </m:rPr>
          <w:rPr>
            <w:rFonts w:ascii="Cambria Math" w:hAnsi="Cambria Math"/>
          </w:rPr>
          <m:t>z</m:t>
        </m:r>
        <m:r>
          <w:rPr>
            <w:rFonts w:ascii="Cambria Math" w:hAnsi="Cambria Math"/>
          </w:rPr>
          <m:t>)</m:t>
        </m:r>
      </m:oMath>
      <w:r w:rsidRPr="00AB7E15">
        <w:t>. This neuron will have the softmax function as activation function and will have as i</w:t>
      </w:r>
      <w:r>
        <w:t>n</w:t>
      </w:r>
      <w:r w:rsidRPr="00AB7E15">
        <w:t xml:space="preserve">puts the 10 outputs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Pr="00AB7E15">
        <w:t xml:space="preserve"> of the last layer with 10 neurons. In </w:t>
      </w:r>
      <w:r>
        <w:t>Keras</w:t>
      </w:r>
      <w:r w:rsidRPr="00AB7E15">
        <w:t xml:space="preserve"> you use the </w:t>
      </w:r>
      <w:r w:rsidRPr="00AB7E15">
        <w:rPr>
          <w:rStyle w:val="CodeInline"/>
        </w:rPr>
        <w:t>tf.keras.activations.softmax</w:t>
      </w:r>
      <w:r>
        <w:t xml:space="preserve"> </w:t>
      </w:r>
      <w:r w:rsidRPr="00AB7E15">
        <w:t xml:space="preserve">function applied to the last layer with 10 neurons. Remember that this </w:t>
      </w:r>
      <w:r>
        <w:t>Keras</w:t>
      </w:r>
      <w:r w:rsidRPr="00AB7E15">
        <w:t xml:space="preserve"> function will act element by element. We will see later in the </w:t>
      </w:r>
      <w:r>
        <w:t>C</w:t>
      </w:r>
      <w:r w:rsidRPr="00AB7E15">
        <w:t>hapter a concrete example from start to end on how to implement it practically.</w:t>
      </w:r>
    </w:p>
    <w:p w14:paraId="7E3201A1" w14:textId="0ABAE295" w:rsidR="0020189F" w:rsidRDefault="0020189F" w:rsidP="0020189F">
      <w:pPr>
        <w:pStyle w:val="Titolo1"/>
      </w:pPr>
      <w:r>
        <w:t>A brief digression: overfitting</w:t>
      </w:r>
    </w:p>
    <w:p w14:paraId="3E9315EB" w14:textId="1E96545D" w:rsidR="0020189F" w:rsidRDefault="0020189F" w:rsidP="0020189F">
      <w:pPr>
        <w:pStyle w:val="BodyTextFirst"/>
      </w:pPr>
      <w:r w:rsidRPr="0020189F">
        <w:t>One of the most common problem that you will encounter when training deep neural networks will be overfitting. What</w:t>
      </w:r>
      <w:r>
        <w:t xml:space="preserve"> it</w:t>
      </w:r>
      <w:r w:rsidRPr="0020189F">
        <w:t xml:space="preserve"> can happen is that your network may, due to its flexibility, learn patterns that are due to noise, errors or simply wrong data. </w:t>
      </w:r>
      <w:r>
        <w:t>It i</w:t>
      </w:r>
      <w:r w:rsidRPr="0020189F">
        <w:t xml:space="preserve">s very important to understand what overfitting is, so </w:t>
      </w:r>
      <w:r>
        <w:t>now we</w:t>
      </w:r>
      <w:r w:rsidRPr="0020189F">
        <w:t xml:space="preserve"> will </w:t>
      </w:r>
      <w:r>
        <w:t>go through</w:t>
      </w:r>
      <w:r w:rsidRPr="0020189F">
        <w:t xml:space="preserve"> a practical example of what can happen</w:t>
      </w:r>
      <w:r>
        <w:t>,</w:t>
      </w:r>
      <w:r w:rsidRPr="0020189F">
        <w:t xml:space="preserve"> to </w:t>
      </w:r>
      <w:r>
        <w:t>get</w:t>
      </w:r>
      <w:r w:rsidRPr="0020189F">
        <w:t xml:space="preserve"> an intuitive understanding of it. To make it easier to visualize</w:t>
      </w:r>
      <w:r>
        <w:t>,</w:t>
      </w:r>
      <w:r w:rsidRPr="0020189F">
        <w:t xml:space="preserve"> </w:t>
      </w:r>
      <w:r>
        <w:t>we</w:t>
      </w:r>
      <w:r w:rsidRPr="0020189F">
        <w:t xml:space="preserve"> will work with a simple 2-dimensional dataset that </w:t>
      </w:r>
      <w:r>
        <w:t>we</w:t>
      </w:r>
      <w:r w:rsidRPr="0020189F">
        <w:t xml:space="preserve"> will create for the purpose. </w:t>
      </w:r>
    </w:p>
    <w:p w14:paraId="082F362D" w14:textId="6F4CC6D3" w:rsidR="0020189F" w:rsidRDefault="0020189F" w:rsidP="0020189F">
      <w:pPr>
        <w:pStyle w:val="Titolo2"/>
      </w:pPr>
      <w:r>
        <w:t>A practical example of overfitting</w:t>
      </w:r>
    </w:p>
    <w:p w14:paraId="3CB4A80C" w14:textId="14EC6858" w:rsidR="0020189F" w:rsidRPr="0020189F" w:rsidRDefault="0020189F" w:rsidP="0020189F">
      <w:pPr>
        <w:pStyle w:val="BodyTextFirst"/>
      </w:pPr>
      <w:r w:rsidRPr="0020189F">
        <w:t xml:space="preserve">Networks described in the previous sections are rather complex and can easily lead to overfitting of the dataset. Let us briefly explain the concept of overfitting. To understand it let us consider the following problem: find the best polynomial that approximate a given data set. Given a set of 2-dimensional points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sidRPr="0020189F">
        <w:t xml:space="preserve"> we want to find the best polynomial of degree </w:t>
      </w:r>
      <m:oMath>
        <m:r>
          <w:rPr>
            <w:rFonts w:ascii="Cambria Math" w:hAnsi="Cambria Math"/>
          </w:rPr>
          <m:t>K</m:t>
        </m:r>
      </m:oMath>
      <w:r w:rsidRPr="0020189F">
        <w:t xml:space="preserve"> in the form</w:t>
      </w:r>
    </w:p>
    <w:p w14:paraId="799FB743" w14:textId="77777777" w:rsidR="0020189F" w:rsidRPr="0020189F" w:rsidRDefault="0020189F" w:rsidP="0020189F">
      <w:pPr>
        <w:pStyle w:val="BodyTextFirst"/>
      </w:pPr>
    </w:p>
    <w:p w14:paraId="7F467C8C" w14:textId="730E773F" w:rsidR="0020189F" w:rsidRPr="0020189F" w:rsidRDefault="0020189F" w:rsidP="0020189F">
      <w:pPr>
        <w:pStyle w:val="BodyTextFirs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j</m:t>
                  </m:r>
                </m:sup>
              </m:sSup>
            </m:e>
          </m:nary>
          <m:r>
            <w:rPr>
              <w:rFonts w:ascii="Cambria Math" w:hAnsi="Cambria Math"/>
            </w:rPr>
            <m:t xml:space="preserve"> </m:t>
          </m:r>
        </m:oMath>
      </m:oMathPara>
    </w:p>
    <w:p w14:paraId="4E2506C3" w14:textId="77777777" w:rsidR="0020189F" w:rsidRPr="0020189F" w:rsidRDefault="0020189F" w:rsidP="0020189F">
      <w:pPr>
        <w:pStyle w:val="BodyTextFirst"/>
      </w:pPr>
    </w:p>
    <w:p w14:paraId="7D814313" w14:textId="4C6BB077" w:rsidR="0020189F" w:rsidRDefault="0020189F" w:rsidP="0020189F">
      <w:pPr>
        <w:pStyle w:val="BodyTextFirst"/>
      </w:pPr>
      <w:r w:rsidRPr="0020189F">
        <w:t>That minimize the mean square error</w:t>
      </w:r>
    </w:p>
    <w:p w14:paraId="5A5D9D6B" w14:textId="77777777" w:rsidR="0020189F" w:rsidRPr="0020189F" w:rsidRDefault="0020189F" w:rsidP="0020189F">
      <w:pPr>
        <w:pStyle w:val="BodyTextFirst"/>
      </w:pPr>
    </w:p>
    <w:p w14:paraId="62F720BE" w14:textId="546D0A0E" w:rsidR="0020189F" w:rsidRPr="0020189F" w:rsidRDefault="003A5A7C" w:rsidP="0020189F">
      <w:pPr>
        <w:pStyle w:val="BodyTextFirst"/>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f</m:t>
                      </m:r>
                      <m:d>
                        <m:dPr>
                          <m:ctrlPr>
                            <w:rPr>
                              <w:rFonts w:ascii="Cambria Math" w:hAnsi="Cambria Math"/>
                            </w:rPr>
                          </m:ctrlPr>
                        </m:dPr>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i)</m:t>
                              </m:r>
                            </m:sup>
                          </m:sSup>
                        </m:e>
                      </m:d>
                    </m:e>
                  </m:d>
                </m:e>
                <m:sup>
                  <m:r>
                    <w:rPr>
                      <w:rFonts w:ascii="Cambria Math" w:hAnsi="Cambria Math"/>
                    </w:rPr>
                    <m:t>2</m:t>
                  </m:r>
                </m:sup>
              </m:sSup>
            </m:e>
          </m:nary>
        </m:oMath>
      </m:oMathPara>
    </w:p>
    <w:p w14:paraId="7627A269" w14:textId="77777777" w:rsidR="0020189F" w:rsidRPr="0020189F" w:rsidRDefault="0020189F" w:rsidP="0020189F">
      <w:pPr>
        <w:pStyle w:val="BodyTextFirst"/>
      </w:pPr>
    </w:p>
    <w:p w14:paraId="3DB00824" w14:textId="772A7CAD" w:rsidR="0020189F" w:rsidRDefault="0020189F" w:rsidP="0020189F">
      <w:pPr>
        <w:pStyle w:val="BodyTextFirst"/>
      </w:pPr>
      <w:r w:rsidRPr="0020189F">
        <w:t xml:space="preserve">where as usual </w:t>
      </w:r>
      <m:oMath>
        <m:r>
          <w:rPr>
            <w:rFonts w:ascii="Cambria Math" w:hAnsi="Cambria Math"/>
          </w:rPr>
          <m:t>m</m:t>
        </m:r>
      </m:oMath>
      <w:r w:rsidRPr="0020189F">
        <w:t xml:space="preserve"> indicates the number of data points we have. </w:t>
      </w:r>
      <w:r w:rsidR="00505553">
        <w:t>We</w:t>
      </w:r>
      <w:r w:rsidRPr="0020189F">
        <w:t xml:space="preserve"> do</w:t>
      </w:r>
      <w:r w:rsidR="00505553">
        <w:t xml:space="preserve"> </w:t>
      </w:r>
      <w:r w:rsidRPr="0020189F">
        <w:t>n</w:t>
      </w:r>
      <w:r w:rsidR="00505553">
        <w:t>o</w:t>
      </w:r>
      <w:r w:rsidRPr="0020189F">
        <w:t xml:space="preserve">t only want to determine all the parameter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20189F">
        <w:t xml:space="preserve"> but also the value of </w:t>
      </w:r>
      <m:oMath>
        <m:r>
          <w:rPr>
            <w:rFonts w:ascii="Cambria Math" w:hAnsi="Cambria Math"/>
          </w:rPr>
          <m:t>K</m:t>
        </m:r>
      </m:oMath>
      <w:r w:rsidRPr="0020189F">
        <w:t xml:space="preserve"> that best approximate our data. </w:t>
      </w:r>
      <m:oMath>
        <m:r>
          <w:rPr>
            <w:rFonts w:ascii="Cambria Math" w:hAnsi="Cambria Math"/>
          </w:rPr>
          <m:t>K</m:t>
        </m:r>
      </m:oMath>
      <w:r w:rsidRPr="0020189F">
        <w:t xml:space="preserve"> in this case measures our model complexity. For example</w:t>
      </w:r>
      <w:r w:rsidR="00505553">
        <w:t>,</w:t>
      </w:r>
      <w:r w:rsidRPr="0020189F">
        <w:t xml:space="preserve"> for </w:t>
      </w:r>
      <m:oMath>
        <m:r>
          <w:rPr>
            <w:rFonts w:ascii="Cambria Math" w:hAnsi="Cambria Math"/>
          </w:rPr>
          <m:t>K=0</m:t>
        </m:r>
      </m:oMath>
      <w:r w:rsidRPr="0020189F">
        <w:t xml:space="preserve"> we simply ha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20189F">
        <w:t xml:space="preserve"> (a constant), the simplest polynomial we can think of. For higher </w:t>
      </w:r>
      <m:oMath>
        <m:r>
          <w:rPr>
            <w:rFonts w:ascii="Cambria Math" w:hAnsi="Cambria Math"/>
          </w:rPr>
          <m:t>K</m:t>
        </m:r>
      </m:oMath>
      <w:r w:rsidRPr="0020189F">
        <w:t xml:space="preserve"> we have higher order polynomials, meaning our function is more complex, having more parameter available for training. Here is an example of our function for </w:t>
      </w:r>
      <m:oMath>
        <m:r>
          <w:rPr>
            <w:rFonts w:ascii="Cambria Math" w:hAnsi="Cambria Math"/>
          </w:rPr>
          <m:t>K=3</m:t>
        </m:r>
      </m:oMath>
    </w:p>
    <w:p w14:paraId="33FDEA5D" w14:textId="77777777" w:rsidR="00505553" w:rsidRPr="0020189F" w:rsidRDefault="00505553" w:rsidP="0020189F">
      <w:pPr>
        <w:pStyle w:val="BodyTextFirst"/>
      </w:pPr>
    </w:p>
    <w:p w14:paraId="2535353B" w14:textId="2F14D2D2" w:rsidR="0020189F" w:rsidRPr="00505553" w:rsidRDefault="0020189F" w:rsidP="0020189F">
      <w:pPr>
        <w:pStyle w:val="BodyTextFirs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j</m:t>
                  </m:r>
                </m:sup>
              </m:sSup>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3</m:t>
              </m:r>
            </m:sup>
          </m:sSup>
        </m:oMath>
      </m:oMathPara>
    </w:p>
    <w:p w14:paraId="4CE87E62" w14:textId="77777777" w:rsidR="00505553" w:rsidRPr="0020189F" w:rsidRDefault="00505553" w:rsidP="0020189F">
      <w:pPr>
        <w:pStyle w:val="BodyTextFirst"/>
      </w:pPr>
    </w:p>
    <w:p w14:paraId="0547DE58" w14:textId="3EF6A5CC" w:rsidR="0020189F" w:rsidRDefault="0020189F" w:rsidP="0020189F">
      <w:pPr>
        <w:pStyle w:val="BodyTextFirst"/>
      </w:pPr>
      <w:r w:rsidRPr="0020189F">
        <w:t xml:space="preserve">Where we have 4 parameters that can be tuned during our </w:t>
      </w:r>
      <w:r w:rsidR="00505553">
        <w:t xml:space="preserve">model’s </w:t>
      </w:r>
      <w:r w:rsidRPr="0020189F">
        <w:t xml:space="preserve">training. </w:t>
      </w:r>
      <w:r w:rsidR="00505553" w:rsidRPr="0020189F">
        <w:t>Let us</w:t>
      </w:r>
      <w:r w:rsidRPr="0020189F">
        <w:t xml:space="preserve"> generate some data starting from a second order polynomial (</w:t>
      </w:r>
      <m:oMath>
        <m:r>
          <w:rPr>
            <w:rFonts w:ascii="Cambria Math" w:hAnsi="Cambria Math"/>
          </w:rPr>
          <m:t>K=2</m:t>
        </m:r>
      </m:oMath>
      <w:r w:rsidRPr="0020189F">
        <w:t xml:space="preserve">) </w:t>
      </w:r>
    </w:p>
    <w:p w14:paraId="174365F1" w14:textId="77777777" w:rsidR="00505553" w:rsidRPr="0020189F" w:rsidRDefault="00505553" w:rsidP="0020189F">
      <w:pPr>
        <w:pStyle w:val="BodyTextFirst"/>
      </w:pPr>
    </w:p>
    <w:p w14:paraId="31299B81" w14:textId="0FAA986F" w:rsidR="0020189F" w:rsidRPr="00505553" w:rsidRDefault="0020189F" w:rsidP="0020189F">
      <w:pPr>
        <w:pStyle w:val="BodyTextFirst"/>
      </w:pPr>
      <m:oMathPara>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3</m:t>
          </m:r>
          <m:sSup>
            <m:sSupPr>
              <m:ctrlPr>
                <w:rPr>
                  <w:rFonts w:ascii="Cambria Math" w:hAnsi="Cambria Math"/>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2</m:t>
              </m:r>
            </m:sup>
          </m:sSup>
        </m:oMath>
      </m:oMathPara>
    </w:p>
    <w:p w14:paraId="1EA6918C" w14:textId="77777777" w:rsidR="00505553" w:rsidRPr="0020189F" w:rsidRDefault="00505553" w:rsidP="0020189F">
      <w:pPr>
        <w:pStyle w:val="BodyTextFirst"/>
      </w:pPr>
    </w:p>
    <w:p w14:paraId="243F6CEC" w14:textId="46AC5E11" w:rsidR="0020189F" w:rsidRPr="0020189F" w:rsidRDefault="0020189F" w:rsidP="0020189F">
      <w:pPr>
        <w:pStyle w:val="BodyTextFirst"/>
      </w:pPr>
      <w:r w:rsidRPr="0020189F">
        <w:t xml:space="preserve">adding some random error (this will make overfitting visible). </w:t>
      </w:r>
      <w:r w:rsidR="00505553" w:rsidRPr="0020189F">
        <w:t>Let us</w:t>
      </w:r>
      <w:r w:rsidRPr="0020189F">
        <w:t xml:space="preserve"> first import our standard libraries with the addition of the </w:t>
      </w:r>
      <w:r w:rsidRPr="00505553">
        <w:rPr>
          <w:rStyle w:val="CodeInline"/>
        </w:rPr>
        <w:t>curve_fit</w:t>
      </w:r>
      <w:r w:rsidRPr="0020189F">
        <w:t xml:space="preserve"> function that will </w:t>
      </w:r>
      <w:r w:rsidR="00505553" w:rsidRPr="0020189F">
        <w:t>automatically minimize</w:t>
      </w:r>
      <w:r w:rsidRPr="0020189F">
        <w:t xml:space="preserve"> the standard error and find the best parameters. </w:t>
      </w:r>
      <w:r w:rsidR="00505553" w:rsidRPr="0020189F">
        <w:t>Do not</w:t>
      </w:r>
      <w:r w:rsidRPr="0020189F">
        <w:t xml:space="preserve"> worry too much about this function, the goal here is to show you what can happen when you use a model that is too complex. </w:t>
      </w:r>
    </w:p>
    <w:p w14:paraId="30425108" w14:textId="77777777" w:rsidR="0020189F" w:rsidRPr="0020189F" w:rsidRDefault="0020189F" w:rsidP="00505553">
      <w:pPr>
        <w:pStyle w:val="Code"/>
      </w:pPr>
      <w:r w:rsidRPr="0020189F">
        <w:t>import numpy as np</w:t>
      </w:r>
    </w:p>
    <w:p w14:paraId="7B2B7BB1" w14:textId="77777777" w:rsidR="0020189F" w:rsidRPr="0020189F" w:rsidRDefault="0020189F" w:rsidP="00505553">
      <w:pPr>
        <w:pStyle w:val="Code"/>
      </w:pPr>
      <w:r w:rsidRPr="0020189F">
        <w:t>import matplotlib.pyplot as plt</w:t>
      </w:r>
    </w:p>
    <w:p w14:paraId="4E3522B2" w14:textId="77777777" w:rsidR="0020189F" w:rsidRPr="0020189F" w:rsidRDefault="0020189F" w:rsidP="00505553">
      <w:pPr>
        <w:pStyle w:val="Code"/>
      </w:pPr>
      <w:r w:rsidRPr="0020189F">
        <w:t>from scipy.optimize import curve_fit</w:t>
      </w:r>
    </w:p>
    <w:p w14:paraId="6780E7FE" w14:textId="197743EF" w:rsidR="0020189F" w:rsidRPr="0020189F" w:rsidRDefault="00505553" w:rsidP="0020189F">
      <w:pPr>
        <w:pStyle w:val="BodyTextFirst"/>
      </w:pPr>
      <w:r w:rsidRPr="0020189F">
        <w:t>Let us</w:t>
      </w:r>
      <w:r w:rsidR="0020189F" w:rsidRPr="0020189F">
        <w:t xml:space="preserve"> define a function for a second-degree polynomial</w:t>
      </w:r>
    </w:p>
    <w:p w14:paraId="5750F99A" w14:textId="77777777" w:rsidR="0020189F" w:rsidRPr="0020189F" w:rsidRDefault="0020189F" w:rsidP="00505553">
      <w:pPr>
        <w:pStyle w:val="Code"/>
      </w:pPr>
      <w:r w:rsidRPr="0020189F">
        <w:t xml:space="preserve">def func_2(p, a, b, c): </w:t>
      </w:r>
    </w:p>
    <w:p w14:paraId="58846C39" w14:textId="72A311E0" w:rsidR="0020189F" w:rsidRPr="0020189F" w:rsidRDefault="0020189F" w:rsidP="00505553">
      <w:pPr>
        <w:pStyle w:val="Code"/>
      </w:pPr>
      <w:r w:rsidRPr="0020189F">
        <w:t xml:space="preserve">    return a</w:t>
      </w:r>
      <w:r w:rsidR="00505553">
        <w:t xml:space="preserve"> </w:t>
      </w:r>
      <w:r w:rsidRPr="0020189F">
        <w:t>+</w:t>
      </w:r>
      <w:r w:rsidR="00505553">
        <w:t xml:space="preserve"> </w:t>
      </w:r>
      <w:r w:rsidRPr="0020189F">
        <w:t>b*p + c*p**2</w:t>
      </w:r>
    </w:p>
    <w:p w14:paraId="6B38BA65" w14:textId="34F587A1" w:rsidR="0020189F" w:rsidRPr="0020189F" w:rsidRDefault="0020189F" w:rsidP="0020189F">
      <w:pPr>
        <w:pStyle w:val="BodyTextFirst"/>
      </w:pPr>
      <w:r w:rsidRPr="0020189F">
        <w:t xml:space="preserve">then </w:t>
      </w:r>
      <w:r w:rsidR="00505553" w:rsidRPr="0020189F">
        <w:t>let us</w:t>
      </w:r>
      <w:r w:rsidRPr="0020189F">
        <w:t xml:space="preserve"> generate our dataset</w:t>
      </w:r>
    </w:p>
    <w:p w14:paraId="7A539FE9" w14:textId="77777777" w:rsidR="0020189F" w:rsidRPr="0020189F" w:rsidRDefault="0020189F" w:rsidP="00505553">
      <w:pPr>
        <w:pStyle w:val="Code"/>
      </w:pPr>
      <w:r w:rsidRPr="0020189F">
        <w:t xml:space="preserve">x = np.arange(-5.0, 5.0, 0.05, dtype = np.float64) </w:t>
      </w:r>
    </w:p>
    <w:p w14:paraId="752AAB26" w14:textId="70209C63" w:rsidR="0020189F" w:rsidRPr="0020189F" w:rsidRDefault="0020189F" w:rsidP="00505553">
      <w:pPr>
        <w:pStyle w:val="Code"/>
      </w:pPr>
      <w:r w:rsidRPr="0020189F">
        <w:t>y = func_2(x, 1,</w:t>
      </w:r>
      <w:r w:rsidR="007474E9">
        <w:t xml:space="preserve"> </w:t>
      </w:r>
      <w:r w:rsidRPr="0020189F">
        <w:t>2,</w:t>
      </w:r>
      <w:r w:rsidR="007474E9">
        <w:t xml:space="preserve"> </w:t>
      </w:r>
      <w:r w:rsidRPr="0020189F">
        <w:t>3)</w:t>
      </w:r>
      <w:r w:rsidR="00505553">
        <w:t xml:space="preserve"> </w:t>
      </w:r>
      <w:r w:rsidRPr="0020189F">
        <w:t>+</w:t>
      </w:r>
      <w:r w:rsidR="00505553">
        <w:t xml:space="preserve"> </w:t>
      </w:r>
      <w:r w:rsidRPr="0020189F">
        <w:t>18.0</w:t>
      </w:r>
      <w:r w:rsidR="00BA7E2F">
        <w:t xml:space="preserve"> </w:t>
      </w:r>
      <w:r w:rsidRPr="0020189F">
        <w:t>*</w:t>
      </w:r>
      <w:r w:rsidR="00BA7E2F">
        <w:t xml:space="preserve"> </w:t>
      </w:r>
      <w:r w:rsidRPr="0020189F">
        <w:t>np.random.normal(0, 1, size</w:t>
      </w:r>
      <w:r w:rsidR="00505553">
        <w:t xml:space="preserve"> </w:t>
      </w:r>
      <w:r w:rsidRPr="0020189F">
        <w:t>=</w:t>
      </w:r>
      <w:r w:rsidR="00505553">
        <w:t xml:space="preserve"> </w:t>
      </w:r>
      <w:r w:rsidRPr="0020189F">
        <w:t>len(x))</w:t>
      </w:r>
    </w:p>
    <w:p w14:paraId="00F4B43D" w14:textId="17A352D2" w:rsidR="0020189F" w:rsidRPr="0020189F" w:rsidRDefault="00505553" w:rsidP="0020189F">
      <w:pPr>
        <w:pStyle w:val="BodyTextFirst"/>
      </w:pPr>
      <w:r>
        <w:t>T</w:t>
      </w:r>
      <w:r w:rsidR="0020189F" w:rsidRPr="0020189F">
        <w:t>o add some random noise to the function we have use</w:t>
      </w:r>
      <w:r w:rsidR="00BA7E2F">
        <w:t>d</w:t>
      </w:r>
      <w:r w:rsidR="0020189F" w:rsidRPr="0020189F">
        <w:t xml:space="preserve"> the function </w:t>
      </w:r>
      <w:r w:rsidR="0020189F" w:rsidRPr="00505553">
        <w:rPr>
          <w:rStyle w:val="CodeInline"/>
        </w:rPr>
        <w:t>np.random.normal(0, 1, size</w:t>
      </w:r>
      <w:r>
        <w:rPr>
          <w:rStyle w:val="CodeInline"/>
        </w:rPr>
        <w:t xml:space="preserve"> </w:t>
      </w:r>
      <w:r w:rsidR="0020189F" w:rsidRPr="00505553">
        <w:rPr>
          <w:rStyle w:val="CodeInline"/>
        </w:rPr>
        <w:t>=</w:t>
      </w:r>
      <w:r>
        <w:rPr>
          <w:rStyle w:val="CodeInline"/>
        </w:rPr>
        <w:t xml:space="preserve"> </w:t>
      </w:r>
      <w:r w:rsidR="0020189F" w:rsidRPr="00505553">
        <w:rPr>
          <w:rStyle w:val="CodeInline"/>
        </w:rPr>
        <w:t>len(x))</w:t>
      </w:r>
      <w:r w:rsidR="0020189F" w:rsidRPr="0020189F">
        <w:t xml:space="preserve"> that generates a </w:t>
      </w:r>
      <w:r>
        <w:t>N</w:t>
      </w:r>
      <w:r w:rsidR="0020189F" w:rsidRPr="0020189F">
        <w:t>um</w:t>
      </w:r>
      <w:r>
        <w:t>P</w:t>
      </w:r>
      <w:r w:rsidR="0020189F" w:rsidRPr="0020189F">
        <w:t xml:space="preserve">y array of </w:t>
      </w:r>
      <w:r w:rsidR="0020189F" w:rsidRPr="0020189F">
        <w:lastRenderedPageBreak/>
        <w:t xml:space="preserve">random values from a normal distribution of length </w:t>
      </w:r>
      <w:r w:rsidR="0020189F" w:rsidRPr="00505553">
        <w:rPr>
          <w:rStyle w:val="CodeInline"/>
        </w:rPr>
        <w:t>len(x)</w:t>
      </w:r>
      <w:r w:rsidR="0020189F" w:rsidRPr="0020189F">
        <w:t xml:space="preserve"> with average 0 and standard deviation 1. </w:t>
      </w:r>
    </w:p>
    <w:p w14:paraId="46B33D22" w14:textId="38FF85ED" w:rsidR="0020189F" w:rsidRDefault="0020189F" w:rsidP="00372497">
      <w:pPr>
        <w:pStyle w:val="BodyTextCont"/>
      </w:pPr>
      <w:r w:rsidRPr="0020189F">
        <w:t xml:space="preserve">In Figure </w:t>
      </w:r>
      <w:r w:rsidR="00505553">
        <w:t>15</w:t>
      </w:r>
      <w:r w:rsidRPr="0020189F">
        <w:t xml:space="preserve">-4 you can see how the data looks like for </w:t>
      </w:r>
      <m:oMath>
        <m:r>
          <w:rPr>
            <w:rFonts w:ascii="Cambria Math" w:hAnsi="Cambria Math"/>
          </w:rPr>
          <m:t>a=1</m:t>
        </m:r>
      </m:oMath>
      <w:r w:rsidRPr="0020189F">
        <w:t xml:space="preserve">, </w:t>
      </w:r>
      <m:oMath>
        <m:r>
          <w:rPr>
            <w:rFonts w:ascii="Cambria Math" w:hAnsi="Cambria Math"/>
          </w:rPr>
          <m:t>b=2</m:t>
        </m:r>
      </m:oMath>
      <w:r w:rsidRPr="0020189F">
        <w:t xml:space="preserve"> and </w:t>
      </w:r>
      <m:oMath>
        <m:r>
          <w:rPr>
            <w:rFonts w:ascii="Cambria Math" w:hAnsi="Cambria Math"/>
          </w:rPr>
          <m:t>c=3</m:t>
        </m:r>
      </m:oMath>
      <w:r w:rsidRPr="0020189F">
        <w:t>.</w:t>
      </w:r>
    </w:p>
    <w:p w14:paraId="3DC1B8E7" w14:textId="77777777" w:rsidR="00372497" w:rsidRDefault="00372497" w:rsidP="00372497">
      <w:pPr>
        <w:pStyle w:val="BodyTextCont"/>
      </w:pPr>
    </w:p>
    <w:p w14:paraId="758C73E4" w14:textId="30790A92" w:rsidR="00505553" w:rsidRPr="0020189F" w:rsidRDefault="00372497" w:rsidP="00372497">
      <w:pPr>
        <w:pStyle w:val="BodyTextFirst"/>
        <w:jc w:val="center"/>
      </w:pPr>
      <w:r>
        <w:rPr>
          <w:noProof/>
        </w:rPr>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4BDF4DA9" w:rsidR="0020189F" w:rsidRDefault="0020189F" w:rsidP="00505553">
      <w:pPr>
        <w:pStyle w:val="FigureCaption"/>
      </w:pPr>
      <w:r w:rsidRPr="0020189F">
        <w:t xml:space="preserve">Figure </w:t>
      </w:r>
      <w:r w:rsidR="00505553">
        <w:t>15</w:t>
      </w:r>
      <w:r w:rsidRPr="0020189F">
        <w:t>-4</w:t>
      </w:r>
      <w:r w:rsidR="00505553">
        <w:t>.</w:t>
      </w:r>
      <w:r w:rsidRPr="0020189F">
        <w:t xml:space="preserve"> </w:t>
      </w:r>
      <w:r w:rsidR="00505553">
        <w:t>T</w:t>
      </w:r>
      <w:r w:rsidRPr="0020189F">
        <w:t xml:space="preserve">he data we have generated with </w:t>
      </w:r>
      <m:oMath>
        <m:r>
          <w:rPr>
            <w:rFonts w:ascii="Cambria Math" w:hAnsi="Cambria Math"/>
          </w:rPr>
          <m:t>a=1</m:t>
        </m:r>
      </m:oMath>
      <w:r w:rsidRPr="0020189F">
        <w:t xml:space="preserve">, </w:t>
      </w:r>
      <m:oMath>
        <m:r>
          <w:rPr>
            <w:rFonts w:ascii="Cambria Math" w:hAnsi="Cambria Math"/>
          </w:rPr>
          <m:t>b=2</m:t>
        </m:r>
      </m:oMath>
      <w:r w:rsidRPr="0020189F">
        <w:t xml:space="preserve"> and </w:t>
      </w:r>
      <m:oMath>
        <m:r>
          <w:rPr>
            <w:rFonts w:ascii="Cambria Math" w:hAnsi="Cambria Math"/>
          </w:rPr>
          <m:t>c=3</m:t>
        </m:r>
      </m:oMath>
      <w:r w:rsidRPr="0020189F">
        <w:t xml:space="preserve"> as described in the text.</w:t>
      </w:r>
    </w:p>
    <w:p w14:paraId="2849992E" w14:textId="1BE621E3" w:rsidR="00B05A31" w:rsidRPr="00B05A31" w:rsidRDefault="00B05A31" w:rsidP="00B05A31">
      <w:pPr>
        <w:pStyle w:val="BodyTextFirst"/>
      </w:pPr>
      <w:r w:rsidRPr="00B05A31">
        <w:t xml:space="preserve">Now let us consider a model that is </w:t>
      </w:r>
      <w:r w:rsidRPr="00B05A31">
        <w:rPr>
          <w:rStyle w:val="Enfasicorsivo"/>
        </w:rPr>
        <w:t>too simple</w:t>
      </w:r>
      <w:r w:rsidRPr="00B05A31">
        <w:t xml:space="preserve"> to capture the feature of the data, meaning we will see what a model with </w:t>
      </w:r>
      <w:r w:rsidRPr="00B05A31">
        <w:rPr>
          <w:rStyle w:val="Enfasicorsivo"/>
        </w:rPr>
        <w:t>high bias</w:t>
      </w:r>
      <w:r>
        <w:rPr>
          <w:rStyle w:val="Rimandonotaapidipagina"/>
        </w:rPr>
        <w:footnoteReference w:id="1"/>
      </w:r>
      <w:r w:rsidRPr="00B05A31">
        <w:t xml:space="preserve"> can do. Let us consider a linear model (</w:t>
      </w:r>
      <m:oMath>
        <m:r>
          <w:rPr>
            <w:rFonts w:ascii="Cambria Math" w:hAnsi="Cambria Math"/>
          </w:rPr>
          <m:t>K=1</m:t>
        </m:r>
      </m:oMath>
      <w:r w:rsidRPr="00B05A31">
        <w:t>). The code will be</w:t>
      </w:r>
    </w:p>
    <w:p w14:paraId="2A86513B" w14:textId="77777777" w:rsidR="00B05A31" w:rsidRPr="00B05A31" w:rsidRDefault="00B05A31" w:rsidP="00B05A31">
      <w:pPr>
        <w:pStyle w:val="Code"/>
      </w:pPr>
      <w:r w:rsidRPr="00B05A31">
        <w:t>def func_1(p, a, b):</w:t>
      </w:r>
    </w:p>
    <w:p w14:paraId="7DE6FDE6" w14:textId="649E8E48" w:rsidR="00B05A31" w:rsidRPr="00B05A31" w:rsidRDefault="00B05A31" w:rsidP="00B05A31">
      <w:pPr>
        <w:pStyle w:val="Code"/>
      </w:pPr>
      <w:r w:rsidRPr="00B05A31">
        <w:t xml:space="preserve">    return a</w:t>
      </w:r>
      <w:r>
        <w:t xml:space="preserve"> </w:t>
      </w:r>
      <w:r w:rsidRPr="00B05A31">
        <w:t>+</w:t>
      </w:r>
      <w:r>
        <w:t xml:space="preserve"> </w:t>
      </w:r>
      <w:r w:rsidRPr="00B05A31">
        <w:t>b*p</w:t>
      </w:r>
    </w:p>
    <w:p w14:paraId="2F0C4F38" w14:textId="66AEBA09" w:rsidR="00B05A31" w:rsidRPr="00B05A31" w:rsidRDefault="00B05A31" w:rsidP="00B05A31">
      <w:pPr>
        <w:pStyle w:val="Code"/>
      </w:pPr>
      <w:r w:rsidRPr="00B05A31">
        <w:t>popt, pcov = curve_fit(func_1, x, y)</w:t>
      </w:r>
    </w:p>
    <w:p w14:paraId="0647EB1E" w14:textId="59982CA3" w:rsidR="00B05A31" w:rsidRDefault="00B05A31" w:rsidP="00B05A31">
      <w:pPr>
        <w:pStyle w:val="BodyTextFirst"/>
      </w:pPr>
      <w:r w:rsidRPr="00B05A31">
        <w:t xml:space="preserve">That will give the best values for </w:t>
      </w:r>
      <m:oMath>
        <m:r>
          <w:rPr>
            <w:rFonts w:ascii="Cambria Math" w:hAnsi="Cambria Math"/>
          </w:rPr>
          <m:t>a</m:t>
        </m:r>
      </m:oMath>
      <w:r w:rsidRPr="00B05A31">
        <w:t xml:space="preserve"> and </w:t>
      </w:r>
      <m:oMath>
        <m:r>
          <w:rPr>
            <w:rFonts w:ascii="Cambria Math" w:hAnsi="Cambria Math"/>
          </w:rPr>
          <m:t>b</m:t>
        </m:r>
      </m:oMath>
      <w:r w:rsidRPr="00B05A31">
        <w:t xml:space="preserve"> that minimize the standard error. In Figure </w:t>
      </w:r>
      <w:r>
        <w:t>15</w:t>
      </w:r>
      <w:r w:rsidRPr="00B05A31">
        <w:t>-5 is clear how this model completely misses the main feature of the data, being too simple.</w:t>
      </w:r>
    </w:p>
    <w:p w14:paraId="3DF552F0" w14:textId="77777777" w:rsidR="00D2163D" w:rsidRPr="00B05A31" w:rsidRDefault="00D2163D" w:rsidP="00B05A31">
      <w:pPr>
        <w:pStyle w:val="BodyTextFirst"/>
      </w:pPr>
    </w:p>
    <w:p w14:paraId="50B31AC5" w14:textId="0D084A46" w:rsidR="00372497" w:rsidRDefault="007D2C4C" w:rsidP="007D2C4C">
      <w:pPr>
        <w:pStyle w:val="BodyTextFirst"/>
        <w:jc w:val="center"/>
      </w:pPr>
      <w:r>
        <w:rPr>
          <w:noProof/>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718E3C8C" w:rsidR="00B05A31" w:rsidRDefault="00B05A31" w:rsidP="00B05A31">
      <w:pPr>
        <w:pStyle w:val="FigureCaption"/>
      </w:pPr>
      <w:r w:rsidRPr="00B05A31">
        <w:t xml:space="preserve">Figure </w:t>
      </w:r>
      <w:r>
        <w:t>15</w:t>
      </w:r>
      <w:r w:rsidRPr="00B05A31">
        <w:t>-5</w:t>
      </w:r>
      <w:r>
        <w:t>.</w:t>
      </w:r>
      <w:r w:rsidRPr="00B05A31">
        <w:t xml:space="preserve"> The linear model misses the main feature of the data being too simple. In this case the model has high bias.</w:t>
      </w:r>
    </w:p>
    <w:p w14:paraId="1739BF8A" w14:textId="077BA658" w:rsidR="007D2C4C" w:rsidRDefault="007D2C4C" w:rsidP="007D2C4C">
      <w:pPr>
        <w:pStyle w:val="BodyTextFirst"/>
      </w:pPr>
      <w:r w:rsidRPr="007D2C4C">
        <w:t>Let us try to fit a 2-degree polynomial (</w:t>
      </w:r>
      <m:oMath>
        <m:r>
          <w:rPr>
            <w:rFonts w:ascii="Cambria Math" w:hAnsi="Cambria Math"/>
          </w:rPr>
          <m:t>K=2</m:t>
        </m:r>
      </m:oMath>
      <w:r w:rsidRPr="007D2C4C">
        <w:t>). The results are</w:t>
      </w:r>
      <w:r>
        <w:t xml:space="preserve"> shown</w:t>
      </w:r>
      <w:r w:rsidRPr="007D2C4C">
        <w:t xml:space="preserve"> in Figure </w:t>
      </w:r>
      <w:r>
        <w:t>15</w:t>
      </w:r>
      <w:r w:rsidRPr="007D2C4C">
        <w:t>-6.</w:t>
      </w:r>
    </w:p>
    <w:p w14:paraId="2DA939B0" w14:textId="77777777" w:rsidR="00D2163D" w:rsidRDefault="00D2163D" w:rsidP="007D2C4C">
      <w:pPr>
        <w:pStyle w:val="BodyTextFirst"/>
      </w:pPr>
    </w:p>
    <w:p w14:paraId="0BAC33AD" w14:textId="5016E5DC" w:rsidR="00D2163D" w:rsidRDefault="00D2163D" w:rsidP="00D2163D">
      <w:pPr>
        <w:pStyle w:val="BodyTextFirst"/>
        <w:jc w:val="center"/>
      </w:pPr>
      <w:r>
        <w:rPr>
          <w:noProof/>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3BD99A1F" w:rsidR="00D2163D" w:rsidRPr="00D2163D" w:rsidRDefault="00D2163D" w:rsidP="00D2163D">
      <w:pPr>
        <w:pStyle w:val="FigureCaption"/>
      </w:pPr>
      <w:r w:rsidRPr="00D2163D">
        <w:t xml:space="preserve">Figure </w:t>
      </w:r>
      <w:r w:rsidR="00C27F04">
        <w:t>15</w:t>
      </w:r>
      <w:r w:rsidRPr="00D2163D">
        <w:t>-6</w:t>
      </w:r>
      <w:r w:rsidR="00C27F04">
        <w:t>.</w:t>
      </w:r>
      <w:r w:rsidRPr="00D2163D">
        <w:t xml:space="preserve"> The result (</w:t>
      </w:r>
      <w:r w:rsidR="00BB7BC8">
        <w:t>red</w:t>
      </w:r>
      <w:r w:rsidRPr="00D2163D">
        <w:t xml:space="preserve"> line) for a 2-degree polynomial.</w:t>
      </w:r>
    </w:p>
    <w:p w14:paraId="260D873D" w14:textId="40D875A8" w:rsidR="00D2163D" w:rsidRDefault="00D2163D" w:rsidP="007D2C4C">
      <w:pPr>
        <w:pStyle w:val="BodyTextFirst"/>
      </w:pPr>
      <w:r w:rsidRPr="00D2163D">
        <w:lastRenderedPageBreak/>
        <w:t xml:space="preserve">That is better. This model seems to capture the main features of the </w:t>
      </w:r>
      <w:r>
        <w:t>data</w:t>
      </w:r>
      <w:r w:rsidRPr="00D2163D">
        <w:t>, ignoring the random noise. Now let us try a very complex model, a 21-degree polynomial (</w:t>
      </w:r>
      <m:oMath>
        <m:r>
          <w:rPr>
            <w:rFonts w:ascii="Cambria Math" w:hAnsi="Cambria Math"/>
          </w:rPr>
          <m:t>K=21</m:t>
        </m:r>
      </m:oMath>
      <w:r w:rsidRPr="00D2163D">
        <w:t>). Results are</w:t>
      </w:r>
      <w:r>
        <w:t xml:space="preserve"> shown</w:t>
      </w:r>
      <w:r w:rsidRPr="00D2163D">
        <w:t xml:space="preserve"> in Figure </w:t>
      </w:r>
      <w:r>
        <w:t>15</w:t>
      </w:r>
      <w:r w:rsidRPr="00D2163D">
        <w:t>-7.</w:t>
      </w:r>
    </w:p>
    <w:p w14:paraId="4B267DC1" w14:textId="77777777" w:rsidR="00BB7BC8" w:rsidRPr="007D2C4C" w:rsidRDefault="00BB7BC8" w:rsidP="007D2C4C">
      <w:pPr>
        <w:pStyle w:val="BodyTextFirst"/>
      </w:pPr>
    </w:p>
    <w:p w14:paraId="78B5AF7E" w14:textId="338873C5" w:rsidR="007D2C4C" w:rsidRDefault="00BB7BC8" w:rsidP="00BB7BC8">
      <w:pPr>
        <w:pStyle w:val="BodyTextFirst"/>
        <w:jc w:val="center"/>
      </w:pPr>
      <w:r>
        <w:rPr>
          <w:noProof/>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49AA49C6" w:rsidR="00BB7BC8" w:rsidRDefault="00BB7BC8" w:rsidP="00BB7BC8">
      <w:pPr>
        <w:pStyle w:val="FigureCaption"/>
      </w:pPr>
      <w:r w:rsidRPr="00BB7BC8">
        <w:t xml:space="preserve">Figure </w:t>
      </w:r>
      <w:r>
        <w:t>15</w:t>
      </w:r>
      <w:r w:rsidRPr="00BB7BC8">
        <w:t>-7</w:t>
      </w:r>
      <w:r>
        <w:t>. T</w:t>
      </w:r>
      <w:r w:rsidRPr="00BB7BC8">
        <w:t>he result for a 21-degree polynomial model.</w:t>
      </w:r>
    </w:p>
    <w:p w14:paraId="54AEB90B" w14:textId="277DB9A7" w:rsidR="00BB7BC8" w:rsidRPr="00BB7BC8" w:rsidRDefault="00BB7BC8" w:rsidP="00BB7BC8">
      <w:pPr>
        <w:pStyle w:val="BodyTextFirst"/>
      </w:pPr>
      <w:r w:rsidRPr="00BB7BC8">
        <w:t xml:space="preserve">Now this model shows features that we know are wrong (since we created our data). Those features are not present, but the model is so flexible that captures the random variability that we have introduced with noise. </w:t>
      </w:r>
      <w:r>
        <w:t>T</w:t>
      </w:r>
      <w:r w:rsidRPr="00BB7BC8">
        <w:t>he oscillations that have appeared using this high ordered polynomial</w:t>
      </w:r>
      <w:r>
        <w:t xml:space="preserve"> are wrong </w:t>
      </w:r>
      <w:r w:rsidR="004837C7">
        <w:t>and do not describe the data correctly</w:t>
      </w:r>
      <w:r>
        <w:t>.</w:t>
      </w:r>
    </w:p>
    <w:p w14:paraId="6469E7F9" w14:textId="77777777" w:rsidR="00BB7BC8" w:rsidRDefault="00BB7BC8" w:rsidP="00BB7BC8">
      <w:pPr>
        <w:pStyle w:val="BodyTextCont"/>
      </w:pPr>
      <w:r w:rsidRPr="00BB7BC8">
        <w:t xml:space="preserve">In this case we talk about </w:t>
      </w:r>
      <w:r w:rsidRPr="00BB7BC8">
        <w:rPr>
          <w:rStyle w:val="Enfasigrassetto"/>
        </w:rPr>
        <w:t>overfitting</w:t>
      </w:r>
      <w:r w:rsidRPr="00BB7BC8">
        <w:t>, meaning we start capturing with our model features that are due</w:t>
      </w:r>
      <w:r>
        <w:t>,</w:t>
      </w:r>
      <w:r w:rsidRPr="00BB7BC8">
        <w:t xml:space="preserve"> for example</w:t>
      </w:r>
      <w:r>
        <w:t>,</w:t>
      </w:r>
      <w:r w:rsidRPr="00BB7BC8">
        <w:t xml:space="preserve"> to random error. </w:t>
      </w:r>
      <w:r>
        <w:t>It i</w:t>
      </w:r>
      <w:r w:rsidRPr="00BB7BC8">
        <w:t>s easy to understand that this generalizes quite badly. If we would apply this 21-degree polynomial model to new data it would not work well, since the random noise would be different in new data and so the oscillations</w:t>
      </w:r>
      <w:r>
        <w:t xml:space="preserve"> (the ones represented</w:t>
      </w:r>
      <w:r w:rsidRPr="00BB7BC8">
        <w:t xml:space="preserve"> in Figure </w:t>
      </w:r>
      <w:r>
        <w:t>15</w:t>
      </w:r>
      <w:r w:rsidRPr="00BB7BC8">
        <w:t>-7</w:t>
      </w:r>
      <w:r>
        <w:t>)</w:t>
      </w:r>
      <w:r w:rsidRPr="00BB7BC8">
        <w:t xml:space="preserve"> would make no sense on new data. </w:t>
      </w:r>
    </w:p>
    <w:p w14:paraId="4DFDADF1" w14:textId="58EE7B0E" w:rsidR="00BB7BC8" w:rsidRPr="00BB7BC8" w:rsidRDefault="00BB7BC8" w:rsidP="00BB7BC8">
      <w:pPr>
        <w:pStyle w:val="BodyTextCont"/>
      </w:pPr>
      <w:r w:rsidRPr="00BB7BC8">
        <w:t xml:space="preserve">In Figure </w:t>
      </w:r>
      <w:r>
        <w:t>15</w:t>
      </w:r>
      <w:r w:rsidRPr="00BB7BC8">
        <w:t>-8</w:t>
      </w:r>
      <w:r>
        <w:t xml:space="preserve">, </w:t>
      </w:r>
      <w:r w:rsidRPr="00BB7BC8">
        <w:t>the best 21-degree polynomial models obtained by fitting data generated with 10 different random noise values added</w:t>
      </w:r>
      <w:r>
        <w:t xml:space="preserve"> are shown</w:t>
      </w:r>
      <w:r w:rsidRPr="00BB7BC8">
        <w:t xml:space="preserve">. You can clearly see how much it varies. </w:t>
      </w:r>
      <w:r>
        <w:t>It i</w:t>
      </w:r>
      <w:r w:rsidRPr="00BB7BC8">
        <w:t xml:space="preserve">s not stable and is strongly dependent from the random noise present. The oscillations are always different! In this case we talk about </w:t>
      </w:r>
      <w:r w:rsidRPr="00BB7BC8">
        <w:rPr>
          <w:rStyle w:val="Enfasicorsivo"/>
        </w:rPr>
        <w:t>high variance</w:t>
      </w:r>
      <w:r w:rsidRPr="00BB7BC8">
        <w:t>.</w:t>
      </w:r>
    </w:p>
    <w:p w14:paraId="24DD0A9F" w14:textId="675E8B66" w:rsidR="00BB7BC8" w:rsidRDefault="00BB7BC8" w:rsidP="00BB7BC8">
      <w:pPr>
        <w:pStyle w:val="BodyTextFirst"/>
      </w:pPr>
    </w:p>
    <w:p w14:paraId="3116B4C7" w14:textId="416F4DD7" w:rsidR="00AC094A" w:rsidRDefault="00AC094A" w:rsidP="00AC094A">
      <w:pPr>
        <w:pStyle w:val="BodyTextFirst"/>
        <w:jc w:val="center"/>
      </w:pPr>
      <w:r>
        <w:rPr>
          <w:noProof/>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7E5A0936" w:rsidR="00AC094A" w:rsidRDefault="00AC094A" w:rsidP="00AC094A">
      <w:pPr>
        <w:pStyle w:val="FigureCaption"/>
      </w:pPr>
      <w:r w:rsidRPr="00AC094A">
        <w:t xml:space="preserve">Figure </w:t>
      </w:r>
      <w:r>
        <w:t>15</w:t>
      </w:r>
      <w:r w:rsidRPr="00AC094A">
        <w:t>-8</w:t>
      </w:r>
      <w:r>
        <w:t>.</w:t>
      </w:r>
      <w:r w:rsidRPr="00AC094A">
        <w:t xml:space="preserve"> </w:t>
      </w:r>
      <w:r>
        <w:t>T</w:t>
      </w:r>
      <w:r w:rsidRPr="00AC094A">
        <w:t>he result of our model with a 21-degree polynomial fitted to 10 different datasets generated with different random noise values added.</w:t>
      </w:r>
    </w:p>
    <w:p w14:paraId="1B26A30B" w14:textId="5E808B92" w:rsidR="00AC094A" w:rsidRDefault="00AC094A" w:rsidP="00AC094A">
      <w:pPr>
        <w:pStyle w:val="BodyTextFirst"/>
      </w:pPr>
      <w:r w:rsidRPr="00AC094A">
        <w:t xml:space="preserve">Now let us do the same plot with our linear model while varying our random noise as we did in Figure </w:t>
      </w:r>
      <w:r>
        <w:t>15</w:t>
      </w:r>
      <w:r w:rsidRPr="00AC094A">
        <w:t xml:space="preserve">-8. You can check the results in Figure </w:t>
      </w:r>
      <w:r>
        <w:t>15</w:t>
      </w:r>
      <w:r w:rsidRPr="00AC094A">
        <w:t>-9.</w:t>
      </w:r>
    </w:p>
    <w:p w14:paraId="04774BDD" w14:textId="6FA61F5F" w:rsidR="00AC094A" w:rsidRDefault="00AC094A" w:rsidP="00AC094A">
      <w:pPr>
        <w:pStyle w:val="BodyTextFirst"/>
      </w:pPr>
    </w:p>
    <w:p w14:paraId="530E614B" w14:textId="3960DED2" w:rsidR="00AC094A" w:rsidRPr="00AC094A" w:rsidRDefault="00AC094A" w:rsidP="00AC094A">
      <w:pPr>
        <w:pStyle w:val="BodyTextFirst"/>
        <w:jc w:val="center"/>
      </w:pPr>
      <w:r>
        <w:rPr>
          <w:noProof/>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7"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4B37F064" w:rsidR="00AC094A" w:rsidRDefault="00AC094A" w:rsidP="00AC094A">
      <w:pPr>
        <w:pStyle w:val="FigureCaption"/>
      </w:pPr>
      <w:r w:rsidRPr="00AC094A">
        <w:t xml:space="preserve">Figure </w:t>
      </w:r>
      <w:r>
        <w:t>15</w:t>
      </w:r>
      <w:r w:rsidRPr="00AC094A">
        <w:t>-9</w:t>
      </w:r>
      <w:r>
        <w:t>.</w:t>
      </w:r>
      <w:r w:rsidRPr="00AC094A">
        <w:t xml:space="preserve"> </w:t>
      </w:r>
      <w:r>
        <w:t>T</w:t>
      </w:r>
      <w:r w:rsidRPr="00AC094A">
        <w:t xml:space="preserve">he result of our linear model applied to data where we have randomly changed the random noise. For easier comparison with Figure </w:t>
      </w:r>
      <w:r>
        <w:t>15</w:t>
      </w:r>
      <w:r w:rsidRPr="00AC094A">
        <w:t>-8 we have used the same scale</w:t>
      </w:r>
      <w:r>
        <w:t>.</w:t>
      </w:r>
    </w:p>
    <w:p w14:paraId="7C4BD950" w14:textId="77777777" w:rsidR="00AC094A" w:rsidRPr="00AC094A" w:rsidRDefault="00AC094A" w:rsidP="00AC094A">
      <w:pPr>
        <w:pStyle w:val="BodyTextFirst"/>
      </w:pPr>
      <w:r w:rsidRPr="00AC094A">
        <w:lastRenderedPageBreak/>
        <w:t xml:space="preserve">You can see that our model is much more stable. Our linear model does not capture any feature that is dependent from our noise, but it misses the main features of our data (the concave nature). We talk here of </w:t>
      </w:r>
      <w:r w:rsidRPr="00AC094A">
        <w:rPr>
          <w:rStyle w:val="Enfasicorsivo"/>
        </w:rPr>
        <w:t>high bias</w:t>
      </w:r>
      <w:r w:rsidRPr="00AC094A">
        <w:t>.</w:t>
      </w:r>
    </w:p>
    <w:p w14:paraId="14575FED" w14:textId="2E6A5090" w:rsidR="00AC094A" w:rsidRPr="00AC094A" w:rsidRDefault="00AC094A" w:rsidP="00AC094A">
      <w:pPr>
        <w:pStyle w:val="BodyTextCont"/>
      </w:pPr>
      <w:r w:rsidRPr="00AC094A">
        <w:t xml:space="preserve">Figure </w:t>
      </w:r>
      <w:r>
        <w:t>15</w:t>
      </w:r>
      <w:r w:rsidRPr="00AC094A">
        <w:t xml:space="preserve">-10 should help you in getting an intuitive understanding of bias and variance. </w:t>
      </w:r>
    </w:p>
    <w:p w14:paraId="3C0E02CC" w14:textId="7C02806E" w:rsidR="00AC094A" w:rsidRDefault="00AC094A" w:rsidP="00AC094A">
      <w:pPr>
        <w:pStyle w:val="BodyTextCont"/>
      </w:pPr>
    </w:p>
    <w:p w14:paraId="0705F08E" w14:textId="313F54FE" w:rsidR="00195FCC" w:rsidRPr="00B24FBD" w:rsidRDefault="00195FCC" w:rsidP="00195FCC">
      <w:pPr>
        <w:pStyle w:val="BodyTextFirst"/>
        <w:jc w:val="center"/>
        <w:rPr>
          <w:highlight w:val="yellow"/>
        </w:rPr>
      </w:pPr>
      <w:r w:rsidRPr="00B24FBD">
        <w:rPr>
          <w:noProof/>
          <w:highlight w:val="yellow"/>
        </w:rPr>
        <w:drawing>
          <wp:inline distT="0" distB="0" distL="0" distR="0" wp14:anchorId="32811432" wp14:editId="37987F43">
            <wp:extent cx="3152140" cy="28473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847340"/>
                    </a:xfrm>
                    <a:prstGeom prst="rect">
                      <a:avLst/>
                    </a:prstGeom>
                    <a:noFill/>
                  </pic:spPr>
                </pic:pic>
              </a:graphicData>
            </a:graphic>
          </wp:inline>
        </w:drawing>
      </w:r>
    </w:p>
    <w:p w14:paraId="65AC6C89" w14:textId="07E7D9D7" w:rsidR="00195FCC" w:rsidRDefault="00195FCC" w:rsidP="00195FCC">
      <w:pPr>
        <w:pStyle w:val="FigureCaption"/>
      </w:pPr>
      <w:r w:rsidRPr="00B24FBD">
        <w:t>Figure 15-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Default="00195FCC" w:rsidP="00195FCC">
      <w:pPr>
        <w:pStyle w:val="BodyTextFirst"/>
      </w:pPr>
      <w:r w:rsidRPr="00195FCC">
        <w:t>In the case of neural networks, we have many hyperparameters (number of layers, number of neurons in each layer, activation function, and so on) and</w:t>
      </w:r>
      <w:r>
        <w:t xml:space="preserve"> it</w:t>
      </w:r>
      <w:r w:rsidRPr="00195FCC">
        <w:t xml:space="preserve"> is very difficult to know in which regime we are. How can we tell if our model has a high variance or a high bias for example? </w:t>
      </w:r>
      <w:r>
        <w:t>A</w:t>
      </w:r>
      <w:r w:rsidRPr="00195FCC">
        <w:t xml:space="preserve">n entire chapter </w:t>
      </w:r>
      <w:r>
        <w:t xml:space="preserve">will be dedicated </w:t>
      </w:r>
      <w:r w:rsidRPr="00195FCC">
        <w:t>on this subject</w:t>
      </w:r>
      <w:r>
        <w:t>,</w:t>
      </w:r>
      <w:r w:rsidRPr="00195FCC">
        <w:t xml:space="preserve"> but the first step to be able to perform this error analysis is to split our dataset in two different ones. Let us see what it means and why we do it.</w:t>
      </w:r>
    </w:p>
    <w:p w14:paraId="55B517F3" w14:textId="590D5CA1" w:rsidR="00195FCC" w:rsidRDefault="00195FCC" w:rsidP="00195FCC">
      <w:pPr>
        <w:pStyle w:val="NoteTipCaution"/>
      </w:pPr>
      <w:r w:rsidRPr="00195FCC">
        <w:rPr>
          <w:rStyle w:val="Enfasigrassetto"/>
        </w:rPr>
        <w:t>Note</w:t>
      </w:r>
      <w:r>
        <w:t xml:space="preserve"> </w:t>
      </w:r>
      <w:r w:rsidRPr="00195FCC">
        <w:t xml:space="preserve">The essence of </w:t>
      </w:r>
      <w:r w:rsidRPr="00195FCC">
        <w:rPr>
          <w:rStyle w:val="Enfasigrassetto"/>
        </w:rPr>
        <w:t>overfitting</w:t>
      </w:r>
      <w:r w:rsidRPr="00195FCC">
        <w:t xml:space="preserve"> is to have unknowingly extracted some of the residual variation (i.e. the noise) as if that variation represented underlying model structure</w:t>
      </w:r>
      <w:r w:rsidR="00C60DAF">
        <w:t xml:space="preserve"> [1</w:t>
      </w:r>
      <w:r w:rsidR="008C0CD8">
        <w:t xml:space="preserve">]. </w:t>
      </w:r>
      <w:r w:rsidRPr="00195FCC">
        <w:t xml:space="preserve">The opposite is called </w:t>
      </w:r>
      <w:r w:rsidR="00C37219" w:rsidRPr="00195FCC">
        <w:rPr>
          <w:rStyle w:val="Enfasigrassetto"/>
        </w:rPr>
        <w:t>underfitting</w:t>
      </w:r>
      <w:r w:rsidR="00C37219">
        <w:t xml:space="preserve"> when</w:t>
      </w:r>
      <w:r w:rsidRPr="00195FCC">
        <w:t xml:space="preserve"> the model cannot capture the structure of the data.</w:t>
      </w:r>
    </w:p>
    <w:p w14:paraId="607D3485" w14:textId="17A5DB4C" w:rsidR="00C37219" w:rsidRPr="00C37219" w:rsidRDefault="00C37219" w:rsidP="00C37219">
      <w:pPr>
        <w:pStyle w:val="BodyTextFirst"/>
      </w:pPr>
      <w:r w:rsidRPr="00C37219">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Default="00C37219" w:rsidP="00C37219">
      <w:pPr>
        <w:pStyle w:val="Titolo2"/>
      </w:pPr>
      <w:r>
        <w:t>Basic error analysis</w:t>
      </w:r>
    </w:p>
    <w:p w14:paraId="7C9D5B55" w14:textId="163FF39F" w:rsidR="00C37219" w:rsidRDefault="00C37219" w:rsidP="00C37219">
      <w:pPr>
        <w:pStyle w:val="BodyTextFirst"/>
      </w:pPr>
      <w:r w:rsidRPr="00C37219">
        <w:t xml:space="preserve">To check how our model is doing and </w:t>
      </w:r>
      <w:r>
        <w:t>to perform</w:t>
      </w:r>
      <w:r w:rsidRPr="00C37219">
        <w:t xml:space="preserve"> a proper error analysis we need to split our dataset in two parts</w:t>
      </w:r>
      <w:r w:rsidR="00547F46">
        <w:rPr>
          <w:rStyle w:val="Rimandonotaapidipagina"/>
        </w:rPr>
        <w:footnoteReference w:id="2"/>
      </w:r>
      <w:r w:rsidRPr="00C37219">
        <w:t>:</w:t>
      </w:r>
    </w:p>
    <w:p w14:paraId="4342D7F7" w14:textId="5CC766CA" w:rsidR="00547F46" w:rsidRPr="00547F46" w:rsidRDefault="00547F46" w:rsidP="00547F46">
      <w:pPr>
        <w:pStyle w:val="Bullet"/>
      </w:pPr>
      <w:r w:rsidRPr="00547F46">
        <w:rPr>
          <w:rStyle w:val="Enfasigrassetto"/>
        </w:rPr>
        <w:t>Training dataset</w:t>
      </w:r>
      <w:r w:rsidRPr="00547F46">
        <w:t>: the model is trained on this dataset using the inputs and the relative labels</w:t>
      </w:r>
      <w:r>
        <w:t xml:space="preserve"> and</w:t>
      </w:r>
      <w:r w:rsidRPr="00547F46">
        <w:t xml:space="preserve"> using an optimizer algorithm like gradient descent</w:t>
      </w:r>
      <w:r>
        <w:t xml:space="preserve">. </w:t>
      </w:r>
      <w:r w:rsidRPr="00547F46">
        <w:t xml:space="preserve">Often this set is indicated </w:t>
      </w:r>
      <w:r>
        <w:t>as</w:t>
      </w:r>
      <w:r w:rsidRPr="00547F46">
        <w:t xml:space="preserve"> the "train set”.</w:t>
      </w:r>
    </w:p>
    <w:p w14:paraId="76640A06" w14:textId="27345CD5" w:rsidR="00547F46" w:rsidRDefault="00547F46" w:rsidP="00547F46">
      <w:pPr>
        <w:pStyle w:val="Bullet"/>
      </w:pPr>
      <w:r w:rsidRPr="00547F46">
        <w:rPr>
          <w:rStyle w:val="Enfasigrassetto"/>
        </w:rPr>
        <w:t>Development (or validation) set</w:t>
      </w:r>
      <w:r w:rsidRPr="00547F46">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r>
        <w:t>.</w:t>
      </w:r>
    </w:p>
    <w:p w14:paraId="619B3AC9" w14:textId="6B085E16" w:rsidR="00DE2FE8" w:rsidRDefault="00547F46" w:rsidP="00547F46">
      <w:pPr>
        <w:pStyle w:val="BodyTextFirst"/>
      </w:pPr>
      <w:r>
        <w:t>There will be</w:t>
      </w:r>
      <w:r w:rsidRPr="00547F46">
        <w:t xml:space="preserve"> an entire chapter </w:t>
      </w:r>
      <w:r>
        <w:t xml:space="preserve">dedicated </w:t>
      </w:r>
      <w:r w:rsidRPr="00547F46">
        <w:t>to error analysis</w:t>
      </w:r>
      <w:r>
        <w:t>,</w:t>
      </w:r>
      <w:r w:rsidRPr="00547F46">
        <w:t xml:space="preserve"> but</w:t>
      </w:r>
      <w:r>
        <w:t xml:space="preserve"> it</w:t>
      </w:r>
      <w:r w:rsidRPr="00547F46">
        <w:t xml:space="preserve"> is a good idea to give you an overview </w:t>
      </w:r>
      <w:r>
        <w:t xml:space="preserve">on </w:t>
      </w:r>
      <w:r w:rsidRPr="00547F46">
        <w:t>why</w:t>
      </w:r>
      <w:r>
        <w:t xml:space="preserve"> it</w:t>
      </w:r>
      <w:r w:rsidRPr="00547F46">
        <w:t xml:space="preserve"> is important to split the dataset. Let</w:t>
      </w:r>
      <w:r>
        <w:t xml:space="preserve"> u</w:t>
      </w:r>
      <w:r w:rsidRPr="00547F46">
        <w:t>s suppose we are dealing with classification and let</w:t>
      </w:r>
      <w:r>
        <w:t xml:space="preserve"> u</w:t>
      </w:r>
      <w:r w:rsidRPr="00547F46">
        <w:t>s suppose that our metric to judge how good is our model is 1 minus the accuracy, or in other words the percentage of the cases that are wrongly classified.</w:t>
      </w:r>
    </w:p>
    <w:p w14:paraId="37D02F2C" w14:textId="1D9D7D8D" w:rsidR="00547F46" w:rsidRPr="00DE2FE8" w:rsidRDefault="00DE2FE8" w:rsidP="00DE2FE8">
      <w:pPr>
        <w:pStyle w:val="TableCaption"/>
      </w:pPr>
      <w:r w:rsidRPr="00DE2FE8">
        <w:t>Table 15-1. Some example</w:t>
      </w:r>
      <w:r>
        <w:t>s</w:t>
      </w:r>
      <w:r w:rsidRPr="00DE2FE8">
        <w:t xml:space="preserve"> on the difference between model</w:t>
      </w:r>
      <w:r>
        <w:t>s</w:t>
      </w:r>
      <w:r w:rsidRPr="00DE2FE8">
        <w:t xml:space="preserve"> with high bias and model</w:t>
      </w:r>
      <w:r>
        <w:t>s</w:t>
      </w:r>
      <w:r w:rsidRPr="00DE2FE8">
        <w:t xml:space="preserve"> with high variance.</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547F46" w:rsidRDefault="00547F46" w:rsidP="00547F46">
            <w:pPr>
              <w:pStyle w:val="BodyTextFirst"/>
              <w:jc w:val="center"/>
              <w:rPr>
                <w:rStyle w:val="Enfasigrassetto"/>
              </w:rPr>
            </w:pPr>
            <w:r w:rsidRPr="00547F46">
              <w:rPr>
                <w:rStyle w:val="Enfasigrassetto"/>
              </w:rPr>
              <w:t>Error</w:t>
            </w:r>
          </w:p>
        </w:tc>
        <w:tc>
          <w:tcPr>
            <w:tcW w:w="1656" w:type="dxa"/>
            <w:tcBorders>
              <w:top w:val="single" w:sz="4" w:space="0" w:color="auto"/>
              <w:left w:val="single" w:sz="4" w:space="0" w:color="auto"/>
              <w:bottom w:val="single" w:sz="4" w:space="0" w:color="auto"/>
            </w:tcBorders>
          </w:tcPr>
          <w:p w14:paraId="06F80BE2" w14:textId="55F9EFBE" w:rsidR="00547F46" w:rsidRPr="00547F46" w:rsidRDefault="00547F46" w:rsidP="00547F46">
            <w:pPr>
              <w:pStyle w:val="BodyTextFirst"/>
              <w:jc w:val="center"/>
              <w:rPr>
                <w:rStyle w:val="Enfasigrassetto"/>
              </w:rPr>
            </w:pPr>
            <w:r w:rsidRPr="00547F46">
              <w:rPr>
                <w:rStyle w:val="Enfasigrassetto"/>
              </w:rPr>
              <w:t>Case A</w:t>
            </w:r>
          </w:p>
        </w:tc>
        <w:tc>
          <w:tcPr>
            <w:tcW w:w="1656" w:type="dxa"/>
            <w:tcBorders>
              <w:top w:val="single" w:sz="4" w:space="0" w:color="auto"/>
              <w:bottom w:val="single" w:sz="4" w:space="0" w:color="auto"/>
            </w:tcBorders>
          </w:tcPr>
          <w:p w14:paraId="74EC8D0E" w14:textId="7E59D0F2" w:rsidR="00547F46" w:rsidRPr="00547F46" w:rsidRDefault="00547F46" w:rsidP="00547F46">
            <w:pPr>
              <w:pStyle w:val="BodyTextFirst"/>
              <w:jc w:val="center"/>
              <w:rPr>
                <w:rStyle w:val="Enfasigrassetto"/>
              </w:rPr>
            </w:pPr>
            <w:r w:rsidRPr="00547F46">
              <w:rPr>
                <w:rStyle w:val="Enfasigrassetto"/>
              </w:rPr>
              <w:t>Case B</w:t>
            </w:r>
          </w:p>
        </w:tc>
        <w:tc>
          <w:tcPr>
            <w:tcW w:w="1656" w:type="dxa"/>
            <w:tcBorders>
              <w:top w:val="single" w:sz="4" w:space="0" w:color="auto"/>
              <w:bottom w:val="single" w:sz="4" w:space="0" w:color="auto"/>
            </w:tcBorders>
          </w:tcPr>
          <w:p w14:paraId="31EC3584" w14:textId="039AB3E1" w:rsidR="00547F46" w:rsidRPr="00547F46" w:rsidRDefault="00547F46" w:rsidP="00547F46">
            <w:pPr>
              <w:pStyle w:val="BodyTextFirst"/>
              <w:jc w:val="center"/>
              <w:rPr>
                <w:rStyle w:val="Enfasigrassetto"/>
              </w:rPr>
            </w:pPr>
            <w:r w:rsidRPr="00547F46">
              <w:rPr>
                <w:rStyle w:val="Enfasigrassetto"/>
              </w:rPr>
              <w:t>Case C</w:t>
            </w:r>
          </w:p>
        </w:tc>
        <w:tc>
          <w:tcPr>
            <w:tcW w:w="1657" w:type="dxa"/>
            <w:tcBorders>
              <w:top w:val="single" w:sz="4" w:space="0" w:color="auto"/>
              <w:bottom w:val="single" w:sz="4" w:space="0" w:color="auto"/>
            </w:tcBorders>
          </w:tcPr>
          <w:p w14:paraId="4DCDE44A" w14:textId="07192C62" w:rsidR="00547F46" w:rsidRPr="00547F46" w:rsidRDefault="00547F46" w:rsidP="00547F46">
            <w:pPr>
              <w:pStyle w:val="BodyTextFirst"/>
              <w:jc w:val="center"/>
              <w:rPr>
                <w:rStyle w:val="Enfasigrassetto"/>
              </w:rPr>
            </w:pPr>
            <w:r w:rsidRPr="00547F46">
              <w:rPr>
                <w:rStyle w:val="Enfasigrassetto"/>
              </w:rPr>
              <w:t>Case D</w:t>
            </w:r>
          </w:p>
        </w:tc>
      </w:tr>
      <w:tr w:rsidR="00547F46" w14:paraId="112AC6E4" w14:textId="77777777" w:rsidTr="00AA0F6F">
        <w:tc>
          <w:tcPr>
            <w:tcW w:w="1655" w:type="dxa"/>
            <w:tcBorders>
              <w:top w:val="single" w:sz="4" w:space="0" w:color="auto"/>
              <w:right w:val="single" w:sz="4" w:space="0" w:color="auto"/>
            </w:tcBorders>
          </w:tcPr>
          <w:p w14:paraId="36E0C313" w14:textId="0CBE7EA6" w:rsidR="00547F46" w:rsidRDefault="00547F46" w:rsidP="00547F46">
            <w:pPr>
              <w:pStyle w:val="BodyTextFirst"/>
              <w:jc w:val="center"/>
            </w:pPr>
            <w:r>
              <w:t>Train set error</w:t>
            </w:r>
          </w:p>
        </w:tc>
        <w:tc>
          <w:tcPr>
            <w:tcW w:w="1656" w:type="dxa"/>
            <w:tcBorders>
              <w:top w:val="single" w:sz="4" w:space="0" w:color="auto"/>
              <w:left w:val="single" w:sz="4" w:space="0" w:color="auto"/>
            </w:tcBorders>
          </w:tcPr>
          <w:p w14:paraId="67A885B1" w14:textId="7E5C51CF" w:rsidR="00547F46" w:rsidRDefault="00547F46" w:rsidP="00547F46">
            <w:pPr>
              <w:pStyle w:val="BodyTextFirst"/>
              <w:jc w:val="center"/>
            </w:pPr>
            <w:r>
              <w:t>1%</w:t>
            </w:r>
          </w:p>
        </w:tc>
        <w:tc>
          <w:tcPr>
            <w:tcW w:w="1656" w:type="dxa"/>
            <w:tcBorders>
              <w:top w:val="single" w:sz="4" w:space="0" w:color="auto"/>
            </w:tcBorders>
          </w:tcPr>
          <w:p w14:paraId="471DD6AE" w14:textId="7CD1ED8C" w:rsidR="00547F46" w:rsidRDefault="00547F46" w:rsidP="00547F46">
            <w:pPr>
              <w:pStyle w:val="BodyTextFirst"/>
              <w:jc w:val="center"/>
            </w:pPr>
            <w:r>
              <w:t>15%</w:t>
            </w:r>
          </w:p>
        </w:tc>
        <w:tc>
          <w:tcPr>
            <w:tcW w:w="1656" w:type="dxa"/>
            <w:tcBorders>
              <w:top w:val="single" w:sz="4" w:space="0" w:color="auto"/>
            </w:tcBorders>
          </w:tcPr>
          <w:p w14:paraId="5EC1A2F5" w14:textId="589C16F4" w:rsidR="00547F46" w:rsidRDefault="00547F46" w:rsidP="00547F46">
            <w:pPr>
              <w:pStyle w:val="BodyTextFirst"/>
              <w:jc w:val="center"/>
            </w:pPr>
            <w:r>
              <w:t>14%</w:t>
            </w:r>
          </w:p>
        </w:tc>
        <w:tc>
          <w:tcPr>
            <w:tcW w:w="1657" w:type="dxa"/>
            <w:tcBorders>
              <w:top w:val="single" w:sz="4" w:space="0" w:color="auto"/>
            </w:tcBorders>
          </w:tcPr>
          <w:p w14:paraId="4595715D" w14:textId="392C61E0" w:rsidR="00547F46" w:rsidRDefault="00547F46" w:rsidP="00547F46">
            <w:pPr>
              <w:pStyle w:val="BodyTextFirst"/>
              <w:jc w:val="center"/>
            </w:pPr>
            <w:r>
              <w:t>0.3%</w:t>
            </w:r>
          </w:p>
        </w:tc>
      </w:tr>
      <w:tr w:rsidR="00547F46" w14:paraId="317E5D70" w14:textId="77777777" w:rsidTr="00AA0F6F">
        <w:tc>
          <w:tcPr>
            <w:tcW w:w="1655" w:type="dxa"/>
            <w:tcBorders>
              <w:bottom w:val="single" w:sz="4" w:space="0" w:color="auto"/>
              <w:right w:val="single" w:sz="4" w:space="0" w:color="auto"/>
            </w:tcBorders>
          </w:tcPr>
          <w:p w14:paraId="311CE4F5" w14:textId="04FDBEEF" w:rsidR="00547F46" w:rsidRDefault="00547F46" w:rsidP="00547F46">
            <w:pPr>
              <w:pStyle w:val="BodyTextFirst"/>
              <w:jc w:val="center"/>
            </w:pPr>
            <w:r>
              <w:t>Dev set error</w:t>
            </w:r>
          </w:p>
        </w:tc>
        <w:tc>
          <w:tcPr>
            <w:tcW w:w="1656" w:type="dxa"/>
            <w:tcBorders>
              <w:left w:val="single" w:sz="4" w:space="0" w:color="auto"/>
            </w:tcBorders>
          </w:tcPr>
          <w:p w14:paraId="3C885376" w14:textId="58270EE4" w:rsidR="00547F46" w:rsidRDefault="00547F46" w:rsidP="00547F46">
            <w:pPr>
              <w:pStyle w:val="BodyTextFirst"/>
              <w:jc w:val="center"/>
            </w:pPr>
            <w:r>
              <w:t>11%</w:t>
            </w:r>
          </w:p>
        </w:tc>
        <w:tc>
          <w:tcPr>
            <w:tcW w:w="1656" w:type="dxa"/>
          </w:tcPr>
          <w:p w14:paraId="54F6A225" w14:textId="56841A64" w:rsidR="00547F46" w:rsidRDefault="00547F46" w:rsidP="00547F46">
            <w:pPr>
              <w:pStyle w:val="BodyTextFirst"/>
              <w:jc w:val="center"/>
            </w:pPr>
            <w:r>
              <w:t>16%</w:t>
            </w:r>
          </w:p>
        </w:tc>
        <w:tc>
          <w:tcPr>
            <w:tcW w:w="1656" w:type="dxa"/>
          </w:tcPr>
          <w:p w14:paraId="14B73BD6" w14:textId="018C012F" w:rsidR="00547F46" w:rsidRDefault="00547F46" w:rsidP="00547F46">
            <w:pPr>
              <w:pStyle w:val="BodyTextFirst"/>
              <w:jc w:val="center"/>
            </w:pPr>
            <w:r>
              <w:t>32%</w:t>
            </w:r>
          </w:p>
        </w:tc>
        <w:tc>
          <w:tcPr>
            <w:tcW w:w="1657" w:type="dxa"/>
          </w:tcPr>
          <w:p w14:paraId="547F44C7" w14:textId="3DC5B9E2" w:rsidR="00547F46" w:rsidRDefault="00547F46" w:rsidP="00547F46">
            <w:pPr>
              <w:pStyle w:val="BodyTextFirst"/>
              <w:jc w:val="center"/>
            </w:pPr>
            <w:r>
              <w:t>1.1%</w:t>
            </w:r>
          </w:p>
        </w:tc>
      </w:tr>
    </w:tbl>
    <w:p w14:paraId="042F9EEA" w14:textId="77777777" w:rsidR="00AA0F6F" w:rsidRDefault="00AA0F6F" w:rsidP="00AA0F6F">
      <w:pPr>
        <w:pStyle w:val="BodyTextFirst"/>
      </w:pPr>
    </w:p>
    <w:p w14:paraId="7ADD7FEE" w14:textId="0856C77C" w:rsidR="00C37219" w:rsidRPr="00AA0F6F" w:rsidRDefault="00AA0F6F" w:rsidP="00AA0F6F">
      <w:pPr>
        <w:pStyle w:val="BodyTextFirst"/>
      </w:pPr>
      <w:r w:rsidRPr="00AA0F6F">
        <w:lastRenderedPageBreak/>
        <w:t>Let us consider the three cases reported in Table 15-1:</w:t>
      </w:r>
    </w:p>
    <w:p w14:paraId="05082233" w14:textId="35CBA6F5" w:rsidR="005C7ACC" w:rsidRPr="005C7ACC" w:rsidRDefault="005C7ACC" w:rsidP="005C7ACC">
      <w:pPr>
        <w:pStyle w:val="Bullet"/>
      </w:pPr>
      <w:r w:rsidRPr="005C7ACC">
        <w:rPr>
          <w:rStyle w:val="Enfasigrassetto"/>
        </w:rPr>
        <w:t>Case A</w:t>
      </w:r>
      <w:r w:rsidRPr="005C7ACC">
        <w:t xml:space="preserve">: here we are overfitting (high variance), because we are doing very well on the training set, but our model generalizes very badly to our dev set (check again Figure </w:t>
      </w:r>
      <w:r>
        <w:t>15</w:t>
      </w:r>
      <w:r w:rsidRPr="005C7ACC">
        <w:t>-8)</w:t>
      </w:r>
      <w:r>
        <w:t>.</w:t>
      </w:r>
    </w:p>
    <w:p w14:paraId="2414AE8F" w14:textId="03AD332C" w:rsidR="005C7ACC" w:rsidRPr="005C7ACC" w:rsidRDefault="005C7ACC" w:rsidP="005C7ACC">
      <w:pPr>
        <w:pStyle w:val="Bullet"/>
      </w:pPr>
      <w:r w:rsidRPr="005C7ACC">
        <w:rPr>
          <w:rStyle w:val="Enfasigrassetto"/>
        </w:rPr>
        <w:t>Case B</w:t>
      </w:r>
      <w:r w:rsidRPr="005C7ACC">
        <w:t xml:space="preserve">: here we see a problem with high bias, meaning that our model is not doing very well generally, on both datasets (check again Figure </w:t>
      </w:r>
      <w:r>
        <w:t>15</w:t>
      </w:r>
      <w:r w:rsidRPr="005C7ACC">
        <w:t>-9)</w:t>
      </w:r>
    </w:p>
    <w:p w14:paraId="487967FC" w14:textId="3FC80BB4" w:rsidR="005C7ACC" w:rsidRPr="005C7ACC" w:rsidRDefault="005C7ACC" w:rsidP="005C7ACC">
      <w:pPr>
        <w:pStyle w:val="Bullet"/>
      </w:pPr>
      <w:r w:rsidRPr="005C7ACC">
        <w:rPr>
          <w:rStyle w:val="Enfasigrassetto"/>
        </w:rPr>
        <w:t>Case C</w:t>
      </w:r>
      <w:r w:rsidRPr="005C7ACC">
        <w:t>: here we have a high bias (the model cannot predict very well the training set) and high variance (the model does not generalize well on the dev set)</w:t>
      </w:r>
      <w:r>
        <w:t>.</w:t>
      </w:r>
    </w:p>
    <w:p w14:paraId="749705B0" w14:textId="77777777" w:rsidR="005C7ACC" w:rsidRPr="005C7ACC" w:rsidRDefault="005C7ACC" w:rsidP="005C7ACC">
      <w:pPr>
        <w:pStyle w:val="Bullet"/>
      </w:pPr>
      <w:r w:rsidRPr="005C7ACC">
        <w:rPr>
          <w:rStyle w:val="Enfasigrassetto"/>
        </w:rPr>
        <w:t>Case D</w:t>
      </w:r>
      <w:r w:rsidRPr="005C7ACC">
        <w:t>: here everything seems ok. Good error on the train set and good on the dev set. That is a good candidate for our best model.</w:t>
      </w:r>
    </w:p>
    <w:p w14:paraId="5F8E1E68" w14:textId="47D0FC18" w:rsidR="00FC5581" w:rsidRPr="00FC5581" w:rsidRDefault="00FC5581" w:rsidP="00FC5581">
      <w:pPr>
        <w:pStyle w:val="BodyTextFirst"/>
      </w:pPr>
      <w:r w:rsidRPr="00FC5581">
        <w:t>We will explain much better all those concepts later in the book where we will give recipes on how to solve problems of high bias, high variances, both, or even more complex cases.</w:t>
      </w:r>
    </w:p>
    <w:p w14:paraId="649CBDA8" w14:textId="3FC415AE" w:rsidR="00195FCC" w:rsidRDefault="00FC5581" w:rsidP="00FC5581">
      <w:pPr>
        <w:pStyle w:val="BodyTextCont"/>
      </w:pPr>
      <w: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195FCC" w:rsidRDefault="00FC5581" w:rsidP="00FC5581">
      <w:pPr>
        <w:pStyle w:val="NoteTipCaution"/>
      </w:pPr>
      <w:r w:rsidRPr="00FC5581">
        <w:rPr>
          <w:rStyle w:val="Enfasigrassetto"/>
        </w:rPr>
        <w:t>Note</w:t>
      </w:r>
      <w:r>
        <w:t xml:space="preserve"> </w:t>
      </w:r>
      <w:r w:rsidRPr="00FC5581">
        <w:t xml:space="preserve">Your main take away from this section should be: </w:t>
      </w:r>
      <w:r w:rsidRPr="00FC5581">
        <w:rPr>
          <w:rStyle w:val="Enfasigrassetto"/>
        </w:rPr>
        <w:t>1)</w:t>
      </w:r>
      <w:r w:rsidRPr="00FC5581">
        <w:t xml:space="preserve"> we need a set of recipes and guidelines for understanding how our model is doing: is it overfitting, underfitting or is it just right? </w:t>
      </w:r>
      <w:r w:rsidRPr="00FC5581">
        <w:rPr>
          <w:rStyle w:val="Enfasigrassetto"/>
        </w:rPr>
        <w:t>2)</w:t>
      </w:r>
      <w:r w:rsidRPr="00FC5581">
        <w:t xml:space="preserve"> to answer question 1) we need to split our dataset in two</w:t>
      </w:r>
      <w:r>
        <w:t xml:space="preserve"> parts,</w:t>
      </w:r>
      <w:r w:rsidRPr="00FC5581">
        <w:t xml:space="preserve"> to be able to perform this analysis (later in the book we will also see what we can do with the dataset splitted in three or even four parts). </w:t>
      </w:r>
    </w:p>
    <w:p w14:paraId="22CB9246" w14:textId="3911164F" w:rsidR="005951FC" w:rsidRDefault="00056E6D" w:rsidP="00056E6D">
      <w:pPr>
        <w:pStyle w:val="Titolo1"/>
      </w:pPr>
      <w:r>
        <w:t xml:space="preserve">How to implement a </w:t>
      </w:r>
      <w:r w:rsidR="00713CDE">
        <w:t xml:space="preserve">feed-forward neural </w:t>
      </w:r>
      <w:r>
        <w:t>ne</w:t>
      </w:r>
      <w:r w:rsidR="00713CDE">
        <w:t>twork</w:t>
      </w:r>
      <w:r>
        <w:t xml:space="preserve"> in </w:t>
      </w:r>
      <w:r w:rsidR="00775506">
        <w:t>K</w:t>
      </w:r>
      <w:r>
        <w:t>eras</w:t>
      </w:r>
    </w:p>
    <w:p w14:paraId="30E22C55" w14:textId="0DB2332B" w:rsidR="00056E6D" w:rsidRPr="001703F2" w:rsidRDefault="00B60C8F" w:rsidP="00056E6D">
      <w:pPr>
        <w:rPr>
          <w:rFonts w:ascii="Arial" w:eastAsia="Times New Roman" w:hAnsi="Arial"/>
          <w:szCs w:val="20"/>
        </w:rPr>
      </w:pPr>
      <w:r w:rsidRPr="001703F2">
        <w:rPr>
          <w:rFonts w:ascii="Arial" w:eastAsia="Times New Roman" w:hAnsi="Arial"/>
          <w:szCs w:val="20"/>
        </w:rPr>
        <w:t>B</w:t>
      </w:r>
      <w:r w:rsidR="00056E6D" w:rsidRPr="001703F2">
        <w:rPr>
          <w:rFonts w:ascii="Arial" w:eastAsia="Times New Roman" w:hAnsi="Arial"/>
          <w:szCs w:val="20"/>
        </w:rPr>
        <w:t>uild</w:t>
      </w:r>
      <w:r w:rsidRPr="001703F2">
        <w:rPr>
          <w:rFonts w:ascii="Arial" w:eastAsia="Times New Roman" w:hAnsi="Arial"/>
          <w:szCs w:val="20"/>
        </w:rPr>
        <w:t>ing</w:t>
      </w:r>
      <w:r w:rsidR="00056E6D" w:rsidRPr="001703F2">
        <w:rPr>
          <w:rFonts w:ascii="Arial" w:eastAsia="Times New Roman" w:hAnsi="Arial"/>
          <w:szCs w:val="20"/>
        </w:rPr>
        <w:t xml:space="preserve"> a</w:t>
      </w:r>
      <w:r w:rsidR="001703F2" w:rsidRPr="001703F2">
        <w:rPr>
          <w:rFonts w:ascii="Arial" w:eastAsia="Times New Roman" w:hAnsi="Arial"/>
          <w:szCs w:val="20"/>
        </w:rPr>
        <w:t xml:space="preserve"> feed-forward neural</w:t>
      </w:r>
      <w:r w:rsidR="00056E6D" w:rsidRPr="001703F2">
        <w:rPr>
          <w:rFonts w:ascii="Arial" w:eastAsia="Times New Roman" w:hAnsi="Arial"/>
          <w:szCs w:val="20"/>
        </w:rPr>
        <w:t xml:space="preserve"> network </w:t>
      </w:r>
      <w:r w:rsidRPr="001703F2">
        <w:rPr>
          <w:rFonts w:ascii="Arial" w:eastAsia="Times New Roman" w:hAnsi="Arial"/>
          <w:szCs w:val="20"/>
        </w:rPr>
        <w:t xml:space="preserve">in </w:t>
      </w:r>
      <w:r w:rsidR="00775506" w:rsidRPr="001703F2">
        <w:rPr>
          <w:rFonts w:ascii="Arial" w:eastAsia="Times New Roman" w:hAnsi="Arial"/>
          <w:szCs w:val="20"/>
        </w:rPr>
        <w:t>K</w:t>
      </w:r>
      <w:r w:rsidRPr="001703F2">
        <w:rPr>
          <w:rFonts w:ascii="Arial" w:eastAsia="Times New Roman" w:hAnsi="Arial"/>
          <w:szCs w:val="20"/>
        </w:rPr>
        <w:t>eras</w:t>
      </w:r>
      <w:r w:rsidR="00056E6D" w:rsidRPr="001703F2">
        <w:rPr>
          <w:rFonts w:ascii="Arial" w:eastAsia="Times New Roman" w:hAnsi="Arial"/>
          <w:szCs w:val="20"/>
        </w:rPr>
        <w:t xml:space="preserve"> is </w:t>
      </w:r>
      <w:r w:rsidR="001703F2" w:rsidRPr="001703F2">
        <w:rPr>
          <w:rFonts w:ascii="Arial" w:eastAsia="Times New Roman" w:hAnsi="Arial"/>
          <w:szCs w:val="20"/>
        </w:rPr>
        <w:t>straightforward</w:t>
      </w:r>
      <w:r w:rsidR="00056E6D" w:rsidRPr="001703F2">
        <w:rPr>
          <w:rFonts w:ascii="Arial" w:eastAsia="Times New Roman" w:hAnsi="Arial"/>
          <w:szCs w:val="20"/>
        </w:rPr>
        <w:t xml:space="preserve"> and </w:t>
      </w:r>
      <w:r w:rsidR="001703F2" w:rsidRPr="001703F2">
        <w:rPr>
          <w:rFonts w:ascii="Arial" w:eastAsia="Times New Roman" w:hAnsi="Arial"/>
          <w:szCs w:val="20"/>
        </w:rPr>
        <w:t xml:space="preserve">is simply a generalization of the one neuron model we built in Chapter 14. Let us compare the two </w:t>
      </w:r>
      <w:r w:rsidR="001703F2">
        <w:rPr>
          <w:rFonts w:ascii="Arial" w:eastAsia="Times New Roman" w:hAnsi="Arial"/>
          <w:szCs w:val="20"/>
        </w:rPr>
        <w:t>cases. Below you have the schematic one neuron model Keras implementation</w:t>
      </w:r>
    </w:p>
    <w:p w14:paraId="5B2DF429" w14:textId="77777777" w:rsidR="00056E6D" w:rsidRPr="001703F2" w:rsidRDefault="00056E6D" w:rsidP="00056E6D">
      <w:pPr>
        <w:pStyle w:val="Code"/>
      </w:pPr>
      <w:r w:rsidRPr="001703F2">
        <w:t xml:space="preserve">model = keras.Sequential([ </w:t>
      </w:r>
    </w:p>
    <w:p w14:paraId="0CFCC08F" w14:textId="77777777" w:rsidR="00056E6D" w:rsidRPr="001703F2" w:rsidRDefault="00056E6D" w:rsidP="00056E6D">
      <w:pPr>
        <w:pStyle w:val="Code"/>
      </w:pPr>
      <w:r w:rsidRPr="001703F2">
        <w:lastRenderedPageBreak/>
        <w:t xml:space="preserve">   layers.Dense(</w:t>
      </w:r>
      <w:r w:rsidRPr="00FD3739">
        <w:rPr>
          <w:rStyle w:val="CodeBold"/>
        </w:rPr>
        <w:t>1</w:t>
      </w:r>
      <w:r w:rsidRPr="001703F2">
        <w:t>, input_shape = [...])</w:t>
      </w:r>
    </w:p>
    <w:p w14:paraId="64E68B66" w14:textId="0861B29F" w:rsidR="00056E6D" w:rsidRDefault="00056E6D" w:rsidP="00056E6D">
      <w:pPr>
        <w:pStyle w:val="Code"/>
      </w:pPr>
      <w:r w:rsidRPr="001703F2">
        <w:t>])</w:t>
      </w:r>
    </w:p>
    <w:p w14:paraId="270E2181" w14:textId="7708AEED" w:rsidR="001703F2" w:rsidRDefault="001703F2" w:rsidP="001703F2">
      <w:pPr>
        <w:pStyle w:val="BodyTextFirst"/>
      </w:pPr>
      <w:r>
        <w:t xml:space="preserve">And below a feed-forward network model with one hidden layer made of 15 neurons (the first model we will use for our multiclass classification task on the </w:t>
      </w:r>
      <w:r w:rsidR="00FD3739">
        <w:t>Zalando</w:t>
      </w:r>
      <w:r>
        <w:t xml:space="preserve"> dataset)</w:t>
      </w:r>
    </w:p>
    <w:p w14:paraId="760D3BD7" w14:textId="77777777" w:rsidR="00FD3739" w:rsidRPr="001703F2" w:rsidRDefault="00FD3739" w:rsidP="00FD3739">
      <w:pPr>
        <w:pStyle w:val="Code"/>
      </w:pPr>
      <w:r w:rsidRPr="001703F2">
        <w:t xml:space="preserve">model = keras.Sequential([ </w:t>
      </w:r>
    </w:p>
    <w:p w14:paraId="74BD9F4A" w14:textId="1F482CCF" w:rsidR="00FD3739" w:rsidRDefault="00FD3739" w:rsidP="00FD3739">
      <w:pPr>
        <w:pStyle w:val="Code"/>
      </w:pPr>
      <w:r w:rsidRPr="001703F2">
        <w:t xml:space="preserve">   layers.Dense(</w:t>
      </w:r>
      <w:r w:rsidRPr="00FD3739">
        <w:rPr>
          <w:rStyle w:val="CodeBold"/>
        </w:rPr>
        <w:t>15</w:t>
      </w:r>
      <w:r w:rsidRPr="001703F2">
        <w:t>, input_shape = [...])</w:t>
      </w:r>
    </w:p>
    <w:p w14:paraId="2EEBBC52" w14:textId="42CDD1B4" w:rsidR="00FD3739" w:rsidRPr="001703F2" w:rsidRDefault="00FD3739" w:rsidP="00FD3739">
      <w:pPr>
        <w:pStyle w:val="Code"/>
      </w:pPr>
      <w:r>
        <w:t xml:space="preserve">   layers.Dense(</w:t>
      </w:r>
      <w:r w:rsidRPr="00FD3739">
        <w:rPr>
          <w:rStyle w:val="CodeBold"/>
        </w:rPr>
        <w:t>10</w:t>
      </w:r>
      <w:r>
        <w:t>)</w:t>
      </w:r>
    </w:p>
    <w:p w14:paraId="2994C136" w14:textId="77777777" w:rsidR="00FD3739" w:rsidRDefault="00FD3739" w:rsidP="00FD3739">
      <w:pPr>
        <w:pStyle w:val="Code"/>
      </w:pPr>
      <w:r w:rsidRPr="001703F2">
        <w:t>])</w:t>
      </w:r>
    </w:p>
    <w:p w14:paraId="5CCBB192" w14:textId="1F7B2FEB" w:rsidR="00DB3BEA" w:rsidRPr="001703F2" w:rsidRDefault="00FD3739" w:rsidP="00DB3BEA">
      <w:pPr>
        <w:pStyle w:val="BodyTextFirst"/>
        <w:rPr>
          <w:rStyle w:val="CodeInline"/>
          <w:rFonts w:ascii="Arial" w:hAnsi="Arial"/>
        </w:rPr>
      </w:pPr>
      <w:r>
        <w:t>As you can see, we only added more neurons</w:t>
      </w:r>
      <w:r w:rsidR="00295B0C">
        <w:t xml:space="preserve"> (15)</w:t>
      </w:r>
      <w:r>
        <w:t xml:space="preserve"> in the hidden layer (that in the one neuron model was already the output one) and we added the output layer, made of 10 neurons</w:t>
      </w:r>
      <w:r w:rsidR="00295B0C">
        <w:t>, since we have 10 classes</w:t>
      </w:r>
      <w:r>
        <w:t xml:space="preserve">. </w:t>
      </w:r>
      <w:r w:rsidR="00295B0C">
        <w:t>As you can notice, y</w:t>
      </w:r>
      <w:r>
        <w:t>ou can easily create very complex models by simply adding to the stack one layer after another.</w:t>
      </w:r>
    </w:p>
    <w:p w14:paraId="3BC1C850" w14:textId="53EA06C3" w:rsidR="00B60C8F" w:rsidRDefault="00B60C8F" w:rsidP="001A532C">
      <w:pPr>
        <w:pStyle w:val="BodyTextCont"/>
      </w:pPr>
      <w:r w:rsidRPr="001703F2">
        <w:t xml:space="preserve">In the next paragraphs you will see </w:t>
      </w:r>
      <w:r w:rsidR="00FD3739">
        <w:t>a</w:t>
      </w:r>
      <w:r w:rsidRPr="001703F2">
        <w:t xml:space="preserve"> practical example on how you use this </w:t>
      </w:r>
      <w:r w:rsidR="00FD3739">
        <w:t>model</w:t>
      </w:r>
      <w:r w:rsidRPr="001703F2">
        <w:t>, choosing the right activation function and the right loss function</w:t>
      </w:r>
      <w:r w:rsidR="001A532C" w:rsidRPr="001703F2">
        <w:t xml:space="preserve"> (given as additional parameters)</w:t>
      </w:r>
      <w:r w:rsidRPr="001703F2">
        <w:t xml:space="preserve">, to solve </w:t>
      </w:r>
      <w:r w:rsidR="00FD3739">
        <w:t>a multiclass classification task.</w:t>
      </w:r>
    </w:p>
    <w:p w14:paraId="536269E7" w14:textId="1F56C331" w:rsidR="00775506" w:rsidRDefault="00713CDE" w:rsidP="00436483">
      <w:pPr>
        <w:pStyle w:val="Titolo1"/>
      </w:pPr>
      <w:r>
        <w:t>Multiclass classification with feed-forward neural networks</w:t>
      </w:r>
    </w:p>
    <w:p w14:paraId="5E8AF4B5" w14:textId="252E6453" w:rsidR="00A436EB" w:rsidRDefault="00A436EB" w:rsidP="00A436EB">
      <w:pPr>
        <w:pStyle w:val="BodyTextFirst"/>
      </w:pPr>
      <w:r>
        <w:t xml:space="preserve">The task we are going to solve together is a multiclass classification problem on the Zalando dataset. It consists in predicting the corresponding label among 10 possible cases (10 different types of clothing). </w:t>
      </w:r>
      <w:r w:rsidR="001B05BF">
        <w:t>To solve it, we will use a feed-forward network architecture and we will try different configurations</w:t>
      </w:r>
      <w:r w:rsidR="00E04CA7">
        <w:t xml:space="preserve"> (different optimizers and architectures)</w:t>
      </w:r>
      <w:r w:rsidR="001B05BF">
        <w:t>, performing some error analysis to see which situation is better.</w:t>
      </w:r>
    </w:p>
    <w:p w14:paraId="2DE99C04" w14:textId="3752D5BE" w:rsidR="001B05BF" w:rsidRPr="00A436EB" w:rsidRDefault="001B05BF" w:rsidP="001B05BF">
      <w:pPr>
        <w:pStyle w:val="BodyTextCont"/>
      </w:pPr>
      <w:r>
        <w:t>Let us start having a look at the data.</w:t>
      </w:r>
    </w:p>
    <w:p w14:paraId="1E95289F" w14:textId="3FBCAFE2" w:rsidR="00DC7716" w:rsidRDefault="00DC7716" w:rsidP="00DC7716">
      <w:pPr>
        <w:pStyle w:val="Titolo2"/>
      </w:pPr>
      <w:r>
        <w:t xml:space="preserve">The </w:t>
      </w:r>
      <w:r w:rsidR="00713CDE">
        <w:t xml:space="preserve">Zalando </w:t>
      </w:r>
      <w:r>
        <w:t>dataset for our real case example</w:t>
      </w:r>
    </w:p>
    <w:p w14:paraId="020B43AD" w14:textId="7DC109F8" w:rsidR="00C60DAF" w:rsidRPr="00C60DAF" w:rsidRDefault="00C60DAF" w:rsidP="00C60DAF">
      <w:pPr>
        <w:pStyle w:val="BodyTextFirst"/>
      </w:pPr>
      <w:r w:rsidRPr="00C60DAF">
        <w:t xml:space="preserve">Zalando SE is a </w:t>
      </w:r>
      <w:r w:rsidRPr="0040584C">
        <w:t>German</w:t>
      </w:r>
      <w:r w:rsidRPr="00C60DAF">
        <w:t xml:space="preserve"> commerce company based in Berlin. The company maintain</w:t>
      </w:r>
      <w:r w:rsidRPr="0040584C">
        <w:t>s</w:t>
      </w:r>
      <w:r w:rsidRPr="00C60DAF">
        <w:t xml:space="preserve"> a cross-platform store that sells shoes, </w:t>
      </w:r>
      <w:r w:rsidR="008C0CD8" w:rsidRPr="0040584C">
        <w:t>clothing,</w:t>
      </w:r>
      <w:r w:rsidRPr="00C60DAF">
        <w:t xml:space="preserve"> and other fashion items</w:t>
      </w:r>
      <w:r w:rsidR="008C0CD8" w:rsidRPr="0040584C">
        <w:t xml:space="preserve"> [2]. </w:t>
      </w:r>
      <w:r w:rsidRPr="00C60DAF">
        <w:t xml:space="preserve">For a </w:t>
      </w:r>
      <w:r w:rsidR="00F40D03" w:rsidRPr="0040584C">
        <w:t>K</w:t>
      </w:r>
      <w:r w:rsidRPr="00C60DAF">
        <w:t xml:space="preserve">aggle competition (if you </w:t>
      </w:r>
      <w:r w:rsidR="00F32BC4" w:rsidRPr="00C60DAF">
        <w:t>do not</w:t>
      </w:r>
      <w:r w:rsidRPr="00C60DAF">
        <w:t xml:space="preserve"> know what </w:t>
      </w:r>
      <w:r w:rsidR="00F40D03" w:rsidRPr="0040584C">
        <w:t>K</w:t>
      </w:r>
      <w:r w:rsidRPr="00C60DAF">
        <w:t>aggle is check their website</w:t>
      </w:r>
      <w:r w:rsidR="0040584C" w:rsidRPr="0040584C">
        <w:t xml:space="preserve"> [3], </w:t>
      </w:r>
      <w:r w:rsidRPr="00C60DAF">
        <w:t xml:space="preserve">where you can participate in many competitions where the goal is to solve problems with data science) they prepared a MNIST-similar dataset of Zalando's </w:t>
      </w:r>
      <w:r w:rsidRPr="00C60DAF">
        <w:lastRenderedPageBreak/>
        <w:t>clothing article images</w:t>
      </w:r>
      <w:r w:rsidR="00601C93">
        <w:t xml:space="preserve"> [4]</w:t>
      </w:r>
      <w:r w:rsidRPr="00C60DAF">
        <w:t>, where they provided 60000 training images and 10000 test images. As in MNIST</w:t>
      </w:r>
      <w:r w:rsidR="0040584C">
        <w:t>,</w:t>
      </w:r>
      <w:r w:rsidRPr="00C60DAF">
        <w:t xml:space="preserve"> each image is 28x28 pixels in grayscale. They classified all images in 10 different classes and provided the labels for each image. The dataset </w:t>
      </w:r>
      <w:r w:rsidR="0040584C" w:rsidRPr="00C60DAF">
        <w:t>has</w:t>
      </w:r>
      <w:r w:rsidRPr="00C60DAF">
        <w:t xml:space="preserve"> 785 columns,</w:t>
      </w:r>
      <w:r w:rsidR="0040584C">
        <w:t xml:space="preserve"> where</w:t>
      </w:r>
      <w:r w:rsidRPr="00C60DAF">
        <w:t xml:space="preserve"> the first column is the class label (an integer going from 0 to 9) and the remaining 784 contain the pixel gray value of the image (you can calculate that 28x28=784)</w:t>
      </w:r>
      <w:r w:rsidR="0040584C">
        <w:t>.</w:t>
      </w:r>
    </w:p>
    <w:p w14:paraId="052FF6CE" w14:textId="7C0995AE" w:rsidR="00C60DAF" w:rsidRDefault="00C60DAF" w:rsidP="0040584C">
      <w:pPr>
        <w:pStyle w:val="BodyTextCont"/>
      </w:pPr>
      <w:r w:rsidRPr="00C60DAF">
        <w:t>Each training and test example is assigned to one of the following labels (as from the documentation):</w:t>
      </w:r>
    </w:p>
    <w:p w14:paraId="318106C0" w14:textId="77777777" w:rsidR="0040584C" w:rsidRPr="0040584C" w:rsidRDefault="0040584C" w:rsidP="0040584C">
      <w:pPr>
        <w:pStyle w:val="Bullet"/>
      </w:pPr>
      <w:r w:rsidRPr="0040584C">
        <w:t>0 - T-shirt/top</w:t>
      </w:r>
    </w:p>
    <w:p w14:paraId="3DECB3D0" w14:textId="77777777" w:rsidR="0040584C" w:rsidRPr="0040584C" w:rsidRDefault="0040584C" w:rsidP="0040584C">
      <w:pPr>
        <w:pStyle w:val="Bullet"/>
      </w:pPr>
      <w:r w:rsidRPr="0040584C">
        <w:t>1 - Trouser</w:t>
      </w:r>
    </w:p>
    <w:p w14:paraId="3CBB1804" w14:textId="77777777" w:rsidR="0040584C" w:rsidRPr="0040584C" w:rsidRDefault="0040584C" w:rsidP="0040584C">
      <w:pPr>
        <w:pStyle w:val="Bullet"/>
      </w:pPr>
      <w:r w:rsidRPr="0040584C">
        <w:t>2 - Pullover</w:t>
      </w:r>
    </w:p>
    <w:p w14:paraId="7095290B" w14:textId="77777777" w:rsidR="0040584C" w:rsidRPr="0040584C" w:rsidRDefault="0040584C" w:rsidP="0040584C">
      <w:pPr>
        <w:pStyle w:val="Bullet"/>
      </w:pPr>
      <w:r w:rsidRPr="0040584C">
        <w:t>3 - Dress</w:t>
      </w:r>
    </w:p>
    <w:p w14:paraId="255471CD" w14:textId="77777777" w:rsidR="0040584C" w:rsidRPr="0040584C" w:rsidRDefault="0040584C" w:rsidP="0040584C">
      <w:pPr>
        <w:pStyle w:val="Bullet"/>
      </w:pPr>
      <w:r w:rsidRPr="0040584C">
        <w:t>4 - Coat</w:t>
      </w:r>
    </w:p>
    <w:p w14:paraId="339E810B" w14:textId="77777777" w:rsidR="0040584C" w:rsidRPr="0040584C" w:rsidRDefault="0040584C" w:rsidP="0040584C">
      <w:pPr>
        <w:pStyle w:val="Bullet"/>
      </w:pPr>
      <w:r w:rsidRPr="0040584C">
        <w:t>5 - Sandal</w:t>
      </w:r>
    </w:p>
    <w:p w14:paraId="62C945FB" w14:textId="77777777" w:rsidR="0040584C" w:rsidRPr="0040584C" w:rsidRDefault="0040584C" w:rsidP="0040584C">
      <w:pPr>
        <w:pStyle w:val="Bullet"/>
      </w:pPr>
      <w:r w:rsidRPr="0040584C">
        <w:t>6 - Shirt</w:t>
      </w:r>
    </w:p>
    <w:p w14:paraId="5E8E96DB" w14:textId="77777777" w:rsidR="0040584C" w:rsidRPr="0040584C" w:rsidRDefault="0040584C" w:rsidP="0040584C">
      <w:pPr>
        <w:pStyle w:val="Bullet"/>
      </w:pPr>
      <w:r w:rsidRPr="0040584C">
        <w:t>7 - Sneaker</w:t>
      </w:r>
    </w:p>
    <w:p w14:paraId="01D1AC34" w14:textId="77777777" w:rsidR="0040584C" w:rsidRPr="0040584C" w:rsidRDefault="0040584C" w:rsidP="0040584C">
      <w:pPr>
        <w:pStyle w:val="Bullet"/>
      </w:pPr>
      <w:r w:rsidRPr="0040584C">
        <w:t>8 - Bag</w:t>
      </w:r>
    </w:p>
    <w:p w14:paraId="16C02C8C" w14:textId="0094F402" w:rsidR="0040584C" w:rsidRDefault="0040584C" w:rsidP="0040584C">
      <w:pPr>
        <w:pStyle w:val="Bullet"/>
      </w:pPr>
      <w:r w:rsidRPr="0040584C">
        <w:t xml:space="preserve">9 - Ankle boot </w:t>
      </w:r>
    </w:p>
    <w:p w14:paraId="6D619AD5" w14:textId="611E9AE7" w:rsidR="0040584C" w:rsidRPr="0040584C" w:rsidRDefault="0040584C" w:rsidP="0040584C">
      <w:pPr>
        <w:pStyle w:val="BodyTextFirst"/>
      </w:pPr>
      <w:r w:rsidRPr="0040584C">
        <w:t xml:space="preserve">In Figure </w:t>
      </w:r>
      <w:r>
        <w:t>15</w:t>
      </w:r>
      <w:r w:rsidRPr="0040584C">
        <w:t>-11 you can see an example of each class chosen randomly from the dataset.</w:t>
      </w:r>
    </w:p>
    <w:p w14:paraId="44B4573B" w14:textId="65F52B7D" w:rsidR="00C60DAF" w:rsidRDefault="00991163" w:rsidP="00991163">
      <w:pPr>
        <w:pStyle w:val="BodyTextFirst"/>
        <w:jc w:val="center"/>
      </w:pPr>
      <w:r>
        <w:rPr>
          <w:noProof/>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14D1F4F7" w:rsidR="00991163" w:rsidRDefault="00991163" w:rsidP="00991163">
      <w:pPr>
        <w:pStyle w:val="FigureCaption"/>
      </w:pPr>
      <w:r w:rsidRPr="00991163">
        <w:t xml:space="preserve">Figure </w:t>
      </w:r>
      <w:r>
        <w:t>15</w:t>
      </w:r>
      <w:r w:rsidRPr="00991163">
        <w:t>-11</w:t>
      </w:r>
      <w:r>
        <w:t>.</w:t>
      </w:r>
      <w:r w:rsidRPr="00991163">
        <w:t xml:space="preserve"> </w:t>
      </w:r>
      <w:r>
        <w:t>O</w:t>
      </w:r>
      <w:r w:rsidRPr="00991163">
        <w:t>ne example from each of the 10 classes in the Zalando dataset.</w:t>
      </w:r>
    </w:p>
    <w:p w14:paraId="42EA4C9C" w14:textId="77777777" w:rsidR="00991163" w:rsidRDefault="00991163" w:rsidP="00991163">
      <w:pPr>
        <w:pStyle w:val="BodyTextFirst"/>
      </w:pPr>
      <w:r w:rsidRPr="00991163">
        <w:t>The dataset has been provided under the MIT License</w:t>
      </w:r>
      <w:r>
        <w:rPr>
          <w:rStyle w:val="Rimandonotaapidipagina"/>
        </w:rPr>
        <w:footnoteReference w:id="3"/>
      </w:r>
      <w:r w:rsidRPr="00991163">
        <w:t xml:space="preserve">. The datafile can be downloaded from </w:t>
      </w:r>
      <w:r>
        <w:t>K</w:t>
      </w:r>
      <w:r w:rsidRPr="00991163">
        <w:t>aggle (</w:t>
      </w:r>
      <w:hyperlink r:id="rId20" w:tgtFrame="_blank" w:history="1">
        <w:r w:rsidRPr="00991163">
          <w:rPr>
            <w:rStyle w:val="Collegamentoipertestuale"/>
          </w:rPr>
          <w:t>https://www.kaggle.com/zalando-research/fashionmnist/data</w:t>
        </w:r>
      </w:hyperlink>
      <w:r w:rsidRPr="00991163">
        <w:t xml:space="preserve">) or directly from </w:t>
      </w:r>
      <w:r>
        <w:t>G</w:t>
      </w:r>
      <w:r w:rsidRPr="00991163">
        <w:t>it</w:t>
      </w:r>
      <w:r>
        <w:t>H</w:t>
      </w:r>
      <w:r w:rsidRPr="00991163">
        <w:t>ub (</w:t>
      </w:r>
      <w:hyperlink r:id="rId21" w:tgtFrame="_blank" w:history="1">
        <w:r w:rsidRPr="00991163">
          <w:rPr>
            <w:rStyle w:val="Collegamentoipertestuale"/>
          </w:rPr>
          <w:t>https://github.com/zalandoresearch/fashion-mnist</w:t>
        </w:r>
      </w:hyperlink>
      <w:r w:rsidRPr="00991163">
        <w:t xml:space="preserve">). If you choose the second option, </w:t>
      </w:r>
      <w:r w:rsidRPr="00991163">
        <w:lastRenderedPageBreak/>
        <w:t xml:space="preserve">you will need to prepare the data a bit (you can convert it to CSV with the script located at </w:t>
      </w:r>
      <w:hyperlink r:id="rId22" w:tgtFrame="_blank" w:history="1">
        <w:r w:rsidRPr="00991163">
          <w:rPr>
            <w:rStyle w:val="Collegamentoipertestuale"/>
          </w:rPr>
          <w:t>https://pjreddie.com/projects/mnist-in-csv/</w:t>
        </w:r>
      </w:hyperlink>
      <w:r w:rsidRPr="00991163">
        <w:t xml:space="preserve">). If you download it from </w:t>
      </w:r>
      <w:r>
        <w:t>K</w:t>
      </w:r>
      <w:r w:rsidRPr="00991163">
        <w:t xml:space="preserve">aggle you have all the data already in the right format. You will find two csv files zipped on the </w:t>
      </w:r>
      <w:r>
        <w:t>K</w:t>
      </w:r>
      <w:r w:rsidRPr="00991163">
        <w:t xml:space="preserve">aggle website. When unzipped you will have: fashion-mnist_train.csv with 60000 images (roughly 130 Mb) and fashion-mnist_test.csv with 10000 (roughly 21 Mb). </w:t>
      </w:r>
    </w:p>
    <w:p w14:paraId="48119D64" w14:textId="77777777" w:rsidR="00991163" w:rsidRDefault="00991163" w:rsidP="00991163">
      <w:pPr>
        <w:pStyle w:val="BodyTextCont"/>
      </w:pPr>
      <w:r>
        <w:t>In our following example, we will retrieve the dataset in a third way: from TensorFlow datasets catalog (</w:t>
      </w:r>
      <w:hyperlink r:id="rId23" w:history="1">
        <w:r w:rsidRPr="005B0314">
          <w:rPr>
            <w:rStyle w:val="Collegamentoipertestuale"/>
          </w:rPr>
          <w:t>https://www.tensorflow.org/datasets/catalog/fashion_mnist</w:t>
        </w:r>
      </w:hyperlink>
      <w:r>
        <w:t>), since in this way we will not have to perform any preprocessing step and we will automatically import the data inside our notebook. Now, let us code!</w:t>
      </w:r>
    </w:p>
    <w:p w14:paraId="30D1D6AA" w14:textId="2C5F6F96" w:rsidR="00991163" w:rsidRDefault="00991163" w:rsidP="00991163">
      <w:pPr>
        <w:pStyle w:val="BodyTextCont"/>
        <w:rPr>
          <w:rFonts w:eastAsia="Times New Roman"/>
          <w:szCs w:val="20"/>
        </w:rPr>
      </w:pPr>
      <w:r w:rsidRPr="00991163">
        <w:rPr>
          <w:rFonts w:eastAsia="Times New Roman"/>
          <w:szCs w:val="20"/>
        </w:rPr>
        <w:t>We will need the following imports in our code</w:t>
      </w:r>
    </w:p>
    <w:p w14:paraId="02A5C68F" w14:textId="77777777" w:rsidR="000F06B7" w:rsidRPr="000F06B7" w:rsidRDefault="000F06B7" w:rsidP="000F06B7">
      <w:pPr>
        <w:pStyle w:val="Code"/>
      </w:pPr>
      <w:r w:rsidRPr="000F06B7">
        <w:t># general libraries</w:t>
      </w:r>
    </w:p>
    <w:p w14:paraId="2CBF2010" w14:textId="77777777" w:rsidR="000F06B7" w:rsidRPr="000F06B7" w:rsidRDefault="000F06B7" w:rsidP="000F06B7">
      <w:pPr>
        <w:pStyle w:val="Code"/>
      </w:pPr>
      <w:r w:rsidRPr="000F06B7">
        <w:t>import pandas as pd</w:t>
      </w:r>
    </w:p>
    <w:p w14:paraId="3B3DD48F" w14:textId="77777777" w:rsidR="000F06B7" w:rsidRPr="000F06B7" w:rsidRDefault="000F06B7" w:rsidP="000F06B7">
      <w:pPr>
        <w:pStyle w:val="Code"/>
      </w:pPr>
      <w:r w:rsidRPr="000F06B7">
        <w:t>import numpy as np</w:t>
      </w:r>
    </w:p>
    <w:p w14:paraId="4E104079" w14:textId="77777777" w:rsidR="000F06B7" w:rsidRPr="000F06B7" w:rsidRDefault="000F06B7" w:rsidP="000F06B7">
      <w:pPr>
        <w:pStyle w:val="Code"/>
      </w:pPr>
      <w:r w:rsidRPr="000F06B7">
        <w:t>import matplotlib</w:t>
      </w:r>
    </w:p>
    <w:p w14:paraId="60864995" w14:textId="77777777" w:rsidR="000F06B7" w:rsidRPr="000F06B7" w:rsidRDefault="000F06B7" w:rsidP="000F06B7">
      <w:pPr>
        <w:pStyle w:val="Code"/>
      </w:pPr>
      <w:r w:rsidRPr="000F06B7">
        <w:t>import matplotlib.pyplot as plt</w:t>
      </w:r>
    </w:p>
    <w:p w14:paraId="1AC1BAFD" w14:textId="77777777" w:rsidR="000F06B7" w:rsidRPr="000F06B7" w:rsidRDefault="000F06B7" w:rsidP="000F06B7">
      <w:pPr>
        <w:pStyle w:val="Code"/>
      </w:pPr>
      <w:r w:rsidRPr="000F06B7">
        <w:t>import matplotlib.font_manager as fm</w:t>
      </w:r>
    </w:p>
    <w:p w14:paraId="152F37EE" w14:textId="77777777" w:rsidR="000F06B7" w:rsidRPr="000F06B7" w:rsidRDefault="000F06B7" w:rsidP="000F06B7">
      <w:pPr>
        <w:pStyle w:val="Code"/>
      </w:pPr>
      <w:r w:rsidRPr="000F06B7">
        <w:t>from random import *</w:t>
      </w:r>
    </w:p>
    <w:p w14:paraId="4F816BE5" w14:textId="77777777" w:rsidR="000F06B7" w:rsidRPr="000F06B7" w:rsidRDefault="000F06B7" w:rsidP="000F06B7">
      <w:pPr>
        <w:pStyle w:val="Code"/>
      </w:pPr>
      <w:r w:rsidRPr="000F06B7">
        <w:t>import time</w:t>
      </w:r>
    </w:p>
    <w:p w14:paraId="33150024" w14:textId="77777777" w:rsidR="000F06B7" w:rsidRPr="000F06B7" w:rsidRDefault="000F06B7" w:rsidP="000F06B7">
      <w:pPr>
        <w:pStyle w:val="Code"/>
      </w:pPr>
    </w:p>
    <w:p w14:paraId="47B337A6" w14:textId="77777777" w:rsidR="000F06B7" w:rsidRPr="000F06B7" w:rsidRDefault="000F06B7" w:rsidP="000F06B7">
      <w:pPr>
        <w:pStyle w:val="Code"/>
      </w:pPr>
      <w:r w:rsidRPr="000F06B7">
        <w:t># tensorflow libraries</w:t>
      </w:r>
    </w:p>
    <w:p w14:paraId="416ABB96" w14:textId="77777777" w:rsidR="000F06B7" w:rsidRPr="000F06B7" w:rsidRDefault="000F06B7" w:rsidP="000F06B7">
      <w:pPr>
        <w:pStyle w:val="Code"/>
      </w:pPr>
      <w:r w:rsidRPr="000F06B7">
        <w:t>from tensorflow.keras.datasets import fashion_mnist</w:t>
      </w:r>
    </w:p>
    <w:p w14:paraId="36AB52FE" w14:textId="77777777" w:rsidR="000F06B7" w:rsidRPr="000F06B7" w:rsidRDefault="000F06B7" w:rsidP="000F06B7">
      <w:pPr>
        <w:pStyle w:val="Code"/>
      </w:pPr>
      <w:r w:rsidRPr="000F06B7">
        <w:t>import tensorflow as tf</w:t>
      </w:r>
    </w:p>
    <w:p w14:paraId="659BAA85" w14:textId="77777777" w:rsidR="000F06B7" w:rsidRPr="000F06B7" w:rsidRDefault="000F06B7" w:rsidP="000F06B7">
      <w:pPr>
        <w:pStyle w:val="Code"/>
      </w:pPr>
      <w:r w:rsidRPr="000F06B7">
        <w:t>from tensorflow import keras</w:t>
      </w:r>
    </w:p>
    <w:p w14:paraId="1FE99EC3" w14:textId="77777777" w:rsidR="000F06B7" w:rsidRPr="000F06B7" w:rsidRDefault="000F06B7" w:rsidP="000F06B7">
      <w:pPr>
        <w:pStyle w:val="Code"/>
      </w:pPr>
      <w:r w:rsidRPr="000F06B7">
        <w:t>from tensorflow.keras import layers</w:t>
      </w:r>
    </w:p>
    <w:p w14:paraId="607C6EA3" w14:textId="77777777" w:rsidR="000F06B7" w:rsidRPr="000F06B7" w:rsidRDefault="000F06B7" w:rsidP="000F06B7">
      <w:pPr>
        <w:pStyle w:val="Code"/>
      </w:pPr>
      <w:r w:rsidRPr="000F06B7">
        <w:t>import tensorflow_docs as tfdocs</w:t>
      </w:r>
    </w:p>
    <w:p w14:paraId="55B05093" w14:textId="77777777" w:rsidR="000F06B7" w:rsidRDefault="000F06B7" w:rsidP="000F06B7">
      <w:pPr>
        <w:pStyle w:val="Code"/>
      </w:pPr>
      <w:r w:rsidRPr="000F06B7">
        <w:t>import tensorflow_docs.modeling</w:t>
      </w:r>
    </w:p>
    <w:p w14:paraId="19C23207" w14:textId="3AE7478A" w:rsidR="003D461B" w:rsidRDefault="003D461B" w:rsidP="000F06B7">
      <w:pPr>
        <w:pStyle w:val="BodyTextFirst"/>
      </w:pPr>
      <w:r>
        <w:t>Then, to retrieve the dataset we</w:t>
      </w:r>
      <w:r w:rsidR="00FD2C9F">
        <w:t xml:space="preserve"> can</w:t>
      </w:r>
      <w:r>
        <w:t xml:space="preserve"> </w:t>
      </w:r>
      <w:r w:rsidR="00FD2C9F">
        <w:t>simply</w:t>
      </w:r>
      <w:r>
        <w:t xml:space="preserve"> run the following command</w:t>
      </w:r>
    </w:p>
    <w:p w14:paraId="6D57FFDB" w14:textId="794E0458" w:rsidR="003D461B" w:rsidRDefault="003D461B" w:rsidP="003D461B">
      <w:pPr>
        <w:pStyle w:val="Code"/>
      </w:pPr>
      <w:r w:rsidRPr="003D461B">
        <w:t>((trainX, trainY), (testX, testY)) = fashion_mnist.load_data()</w:t>
      </w:r>
    </w:p>
    <w:p w14:paraId="41099975" w14:textId="4788B892" w:rsidR="003D461B" w:rsidRDefault="003D461B" w:rsidP="00FD2C9F">
      <w:pPr>
        <w:pStyle w:val="BodyTextFirst"/>
      </w:pPr>
      <w:r>
        <w:t xml:space="preserve">Incredibly easy! </w:t>
      </w:r>
      <w:r w:rsidR="00FD2C9F">
        <w:t>Now we have two numpy matrices (</w:t>
      </w:r>
      <w:r w:rsidR="00FD2C9F">
        <w:rPr>
          <w:rStyle w:val="CodeInline"/>
        </w:rPr>
        <w:t xml:space="preserve">trainX </w:t>
      </w:r>
      <w:r w:rsidR="00FD2C9F" w:rsidRPr="00FD2C9F">
        <w:t>and</w:t>
      </w:r>
      <w:r w:rsidR="00FD2C9F">
        <w:rPr>
          <w:rStyle w:val="CodeInline"/>
        </w:rPr>
        <w:t xml:space="preserve"> testX</w:t>
      </w:r>
      <w:r w:rsidR="00FD2C9F" w:rsidRPr="00FD2C9F">
        <w:t>) containing</w:t>
      </w:r>
      <w:r w:rsidR="00FD2C9F">
        <w:t xml:space="preserve"> all the pixels values describing each of the training and test images and two numpy arrays (</w:t>
      </w:r>
      <w:r w:rsidR="00FD2C9F">
        <w:rPr>
          <w:rStyle w:val="CodeInline"/>
        </w:rPr>
        <w:t xml:space="preserve">trainY </w:t>
      </w:r>
      <w:r w:rsidR="00FD2C9F" w:rsidRPr="00FD2C9F">
        <w:t>and</w:t>
      </w:r>
      <w:r w:rsidR="00FD2C9F">
        <w:rPr>
          <w:rStyle w:val="CodeInline"/>
        </w:rPr>
        <w:t xml:space="preserve"> testY</w:t>
      </w:r>
      <w:r w:rsidR="00FD2C9F" w:rsidRPr="00FD2C9F">
        <w:t>)</w:t>
      </w:r>
      <w:r w:rsidR="00FD2C9F">
        <w:t xml:space="preserve"> </w:t>
      </w:r>
      <w:r w:rsidR="00FD2C9F" w:rsidRPr="00FD2C9F">
        <w:t xml:space="preserve">containing </w:t>
      </w:r>
      <w:r w:rsidR="00FD2C9F">
        <w:t>the associated labels.</w:t>
      </w:r>
    </w:p>
    <w:p w14:paraId="631D95E0" w14:textId="409E060E" w:rsidR="00FD2C9F" w:rsidRDefault="00FD2C9F" w:rsidP="00FD2C9F">
      <w:pPr>
        <w:pStyle w:val="BodyTextCont"/>
      </w:pPr>
      <w:r>
        <w:t>Let us print the datasets dimensions</w:t>
      </w:r>
    </w:p>
    <w:p w14:paraId="505B2841" w14:textId="77777777" w:rsidR="00FD2C9F" w:rsidRPr="00FD2C9F" w:rsidRDefault="00FD2C9F" w:rsidP="00FD2C9F">
      <w:pPr>
        <w:pStyle w:val="Code"/>
      </w:pPr>
      <w:r w:rsidRPr="00FD2C9F">
        <w:t>print('Dimensions of the training dataset: ', trainX.shape)</w:t>
      </w:r>
    </w:p>
    <w:p w14:paraId="5424304F" w14:textId="77777777" w:rsidR="00FD2C9F" w:rsidRPr="00FD2C9F" w:rsidRDefault="00FD2C9F" w:rsidP="00FD2C9F">
      <w:pPr>
        <w:pStyle w:val="Code"/>
      </w:pPr>
      <w:r w:rsidRPr="00FD2C9F">
        <w:t>print('Dimensions of the test dataset: ', testX.shape)</w:t>
      </w:r>
    </w:p>
    <w:p w14:paraId="0B5E39B8" w14:textId="77777777" w:rsidR="00FD2C9F" w:rsidRPr="00FD2C9F" w:rsidRDefault="00FD2C9F" w:rsidP="00FD2C9F">
      <w:pPr>
        <w:pStyle w:val="Code"/>
      </w:pPr>
      <w:r w:rsidRPr="00FD2C9F">
        <w:t>print('Dimensions of the training labels: ', trainY.shape)</w:t>
      </w:r>
    </w:p>
    <w:p w14:paraId="095B1CCF" w14:textId="384664E4" w:rsidR="00FD2C9F" w:rsidRDefault="00FD2C9F" w:rsidP="00FD2C9F">
      <w:pPr>
        <w:pStyle w:val="Code"/>
      </w:pPr>
      <w:r w:rsidRPr="00FD2C9F">
        <w:t>print('Dimensions of the test labels: ', testY.shape)</w:t>
      </w:r>
    </w:p>
    <w:p w14:paraId="7F994748" w14:textId="1F11CA33" w:rsidR="00FD2C9F" w:rsidRDefault="00FD2C9F" w:rsidP="00FD2C9F">
      <w:pPr>
        <w:pStyle w:val="BodyTextFirst"/>
      </w:pPr>
      <w:r>
        <w:lastRenderedPageBreak/>
        <w:t>which will return as output</w:t>
      </w:r>
    </w:p>
    <w:p w14:paraId="4833750E" w14:textId="77777777" w:rsidR="00FD2C9F" w:rsidRPr="00FD2C9F" w:rsidRDefault="00FD2C9F" w:rsidP="00FD2C9F">
      <w:pPr>
        <w:pStyle w:val="Code"/>
      </w:pPr>
      <w:r w:rsidRPr="00FD2C9F">
        <w:t>Dimensions of the training dataset:  (60000, 28, 28)</w:t>
      </w:r>
    </w:p>
    <w:p w14:paraId="791E8142" w14:textId="77777777" w:rsidR="00FD2C9F" w:rsidRPr="00FD2C9F" w:rsidRDefault="00FD2C9F" w:rsidP="00FD2C9F">
      <w:pPr>
        <w:pStyle w:val="Code"/>
      </w:pPr>
      <w:r w:rsidRPr="00FD2C9F">
        <w:t>Dimensions of the test dataset:  (10000, 28, 28)</w:t>
      </w:r>
    </w:p>
    <w:p w14:paraId="2251C5C0" w14:textId="77777777" w:rsidR="00FD2C9F" w:rsidRPr="00FD2C9F" w:rsidRDefault="00FD2C9F" w:rsidP="00FD2C9F">
      <w:pPr>
        <w:pStyle w:val="Code"/>
      </w:pPr>
      <w:r w:rsidRPr="00FD2C9F">
        <w:t>Dimensions of the training labels:  (60000,)</w:t>
      </w:r>
    </w:p>
    <w:p w14:paraId="0886C70B" w14:textId="361C2B7F" w:rsidR="00FD2C9F" w:rsidRPr="00FD2C9F" w:rsidRDefault="00FD2C9F" w:rsidP="00FD2C9F">
      <w:pPr>
        <w:pStyle w:val="Code"/>
      </w:pPr>
      <w:r w:rsidRPr="00FD2C9F">
        <w:t>Dimensions of the test labels:  (10000,)</w:t>
      </w:r>
    </w:p>
    <w:p w14:paraId="55AF55A9" w14:textId="2D2AF32A" w:rsidR="00991163" w:rsidRDefault="003D461B" w:rsidP="003D461B">
      <w:pPr>
        <w:pStyle w:val="NoteTipCaution"/>
      </w:pPr>
      <w:r w:rsidRPr="003D461B">
        <w:rPr>
          <w:rStyle w:val="Enfasigrassetto"/>
        </w:rPr>
        <w:t>Tip</w:t>
      </w:r>
      <w:r>
        <w:t xml:space="preserve"> </w:t>
      </w:r>
      <w:r w:rsidRPr="003D461B">
        <w:t>Remember you should not focus on the Python implementation. Focus on the model, on the concepts behind the implementation. You can achieve the same results using pandas, numpy or even C. Try to concentrate on how to prepare the data, how to normalize it, how to check the training and so on</w:t>
      </w:r>
      <w:r>
        <w:t>.</w:t>
      </w:r>
    </w:p>
    <w:p w14:paraId="63BF6EDE" w14:textId="5A39D521" w:rsidR="00A02EB6" w:rsidRDefault="00A02EB6" w:rsidP="00A02EB6">
      <w:pPr>
        <w:pStyle w:val="BodyTextFirst"/>
      </w:pPr>
      <w:r>
        <w:t>As you can see, we have a training dataset made of 60000 items, stored as images of 28x28 pixels each</w:t>
      </w:r>
      <w:r w:rsidR="005166F1">
        <w:t>,</w:t>
      </w:r>
      <w:r>
        <w:t xml:space="preserve"> and a test dataset made of 10000 items, stored in the same way. Then, to each dataset is associated an array of corresponding labels.</w:t>
      </w:r>
    </w:p>
    <w:p w14:paraId="240355C3" w14:textId="418EBABF" w:rsidR="00A02EB6" w:rsidRDefault="00A02EB6" w:rsidP="00A02EB6">
      <w:pPr>
        <w:pStyle w:val="BodyTextCont"/>
      </w:pPr>
      <w:r>
        <w:t xml:space="preserve">Now we need </w:t>
      </w:r>
      <w:r w:rsidR="005166F1">
        <w:t xml:space="preserve">to modify our data to obtain for each image a </w:t>
      </w:r>
      <w:r w:rsidR="0029715A">
        <w:t>“</w:t>
      </w:r>
      <w:r w:rsidR="005166F1">
        <w:t>flatten</w:t>
      </w:r>
      <w:r w:rsidR="0029715A">
        <w:t>”</w:t>
      </w:r>
      <w:r w:rsidR="005166F1">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t>On the contrary</w:t>
      </w:r>
      <w:r w:rsidR="005166F1">
        <w:t>, Convolutional Neural Networks (CNN</w:t>
      </w:r>
      <w:r w:rsidR="0029715A">
        <w:t>s</w:t>
      </w:r>
      <w:r w:rsidR="005166F1">
        <w:t xml:space="preserve">) do not work with flattened versions of the images, </w:t>
      </w:r>
      <w:r w:rsidR="0029715A">
        <w:t>but we will have an entire Chapter later dedicated to this topic. For now, keep this in mind.</w:t>
      </w:r>
    </w:p>
    <w:p w14:paraId="1B9F1904" w14:textId="5FBE9A6B" w:rsidR="00962EF9" w:rsidRDefault="00962EF9" w:rsidP="00A02EB6">
      <w:pPr>
        <w:pStyle w:val="BodyTextCont"/>
      </w:pPr>
      <w:r>
        <w:t xml:space="preserve">The following lines reshape the matrices dimensions </w:t>
      </w:r>
    </w:p>
    <w:p w14:paraId="484B3A07" w14:textId="37FBC832" w:rsidR="0029715A" w:rsidRDefault="0029715A" w:rsidP="0029715A">
      <w:pPr>
        <w:pStyle w:val="Code"/>
      </w:pPr>
      <w:r w:rsidRPr="0029715A">
        <w:t>data_train = trainX.reshape(60000, 784)</w:t>
      </w:r>
    </w:p>
    <w:p w14:paraId="513BEE52" w14:textId="33A2AD03" w:rsidR="0029715A" w:rsidRDefault="0029715A" w:rsidP="0029715A">
      <w:pPr>
        <w:pStyle w:val="Code"/>
      </w:pPr>
      <w:r w:rsidRPr="0029715A">
        <w:t>data_test = testX.reshape(10000, 784)</w:t>
      </w:r>
    </w:p>
    <w:p w14:paraId="02D41885" w14:textId="3AE240E8" w:rsidR="0029715A" w:rsidRDefault="0029715A" w:rsidP="0029715A">
      <w:pPr>
        <w:pStyle w:val="BodyTextFirst"/>
      </w:pPr>
      <w:r w:rsidRPr="0029715A">
        <w:t>Let</w:t>
      </w:r>
      <w:r>
        <w:t xml:space="preserve"> u</w:t>
      </w:r>
      <w:r w:rsidRPr="0029715A">
        <w:t xml:space="preserve">s summarize our </w:t>
      </w:r>
      <w:r>
        <w:t>data</w:t>
      </w:r>
      <w:r w:rsidRPr="0029715A">
        <w:t xml:space="preserve"> so far</w:t>
      </w:r>
    </w:p>
    <w:p w14:paraId="1205FEC3" w14:textId="012B732D" w:rsidR="0029715A" w:rsidRPr="0029715A" w:rsidRDefault="0029715A" w:rsidP="0029715A">
      <w:pPr>
        <w:pStyle w:val="Bullet"/>
      </w:pPr>
      <w:r w:rsidRPr="0029715A">
        <w:t>labels - has dimensions (60000</w:t>
      </w:r>
      <w:r>
        <w:t>,</w:t>
      </w:r>
      <w:r w:rsidRPr="0029715A">
        <w:t>) and contains the class labels (integers from 0 to 9)</w:t>
      </w:r>
    </w:p>
    <w:p w14:paraId="14E0E7B7" w14:textId="713090FB" w:rsidR="0029715A" w:rsidRDefault="0029715A" w:rsidP="0029715A">
      <w:pPr>
        <w:pStyle w:val="Bullet"/>
      </w:pPr>
      <w:r w:rsidRPr="0029715A">
        <w:t xml:space="preserve">train - has dimensions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w:r w:rsidRPr="0029715A">
        <w:t>(60000</w:t>
      </w:r>
      <w:r>
        <w:t>x784</w:t>
      </w:r>
      <w:r w:rsidRPr="0029715A">
        <w:t xml:space="preserve">) and contains the features, where each </w:t>
      </w:r>
      <w:r>
        <w:t>column</w:t>
      </w:r>
      <w:r w:rsidRPr="0029715A">
        <w:t xml:space="preserve"> contains the grayscale value of a single pixel in the image (remember </w:t>
      </w:r>
      <w:r>
        <w:t>28x28=784</w:t>
      </w:r>
      <w:r w:rsidRPr="0029715A">
        <w:t>)</w:t>
      </w:r>
    </w:p>
    <w:p w14:paraId="4B980667" w14:textId="22DB8691" w:rsidR="0029715A" w:rsidRPr="0029715A" w:rsidRDefault="0029715A" w:rsidP="0029715A">
      <w:pPr>
        <w:pStyle w:val="BodyTextFirst"/>
      </w:pPr>
      <w:r w:rsidRPr="0029715A">
        <w:t xml:space="preserve">Check again Figure </w:t>
      </w:r>
      <w:r>
        <w:t>15</w:t>
      </w:r>
      <w:r w:rsidRPr="0029715A">
        <w:t>-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29715A" w:rsidRDefault="0029715A" w:rsidP="0029715A">
      <w:pPr>
        <w:pStyle w:val="Code"/>
      </w:pPr>
      <w:r w:rsidRPr="0029715A">
        <w:t>data_train_norm = np.array(data_train/255.0)</w:t>
      </w:r>
    </w:p>
    <w:p w14:paraId="3D566ED7" w14:textId="12AC2E50" w:rsidR="0029715A" w:rsidRDefault="0029715A" w:rsidP="0029715A">
      <w:pPr>
        <w:pStyle w:val="Code"/>
      </w:pPr>
      <w:r w:rsidRPr="0029715A">
        <w:t>data_test_norm = np.array(data_test/255.0)</w:t>
      </w:r>
    </w:p>
    <w:p w14:paraId="72795E12" w14:textId="248A16E4" w:rsidR="00042037" w:rsidRDefault="00042037" w:rsidP="00042037">
      <w:pPr>
        <w:pStyle w:val="BodyTextFirst"/>
      </w:pPr>
      <w:r>
        <w:lastRenderedPageBreak/>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Default="00042037" w:rsidP="00042037">
      <w:pPr>
        <w:pStyle w:val="Titolo2"/>
      </w:pPr>
      <w:r>
        <w:t xml:space="preserve">Modifying labels for the softmax function </w:t>
      </w:r>
      <w:r w:rsidR="00F829FE">
        <w:t>-</w:t>
      </w:r>
      <w:r>
        <w:t xml:space="preserve"> one hot encoding</w:t>
      </w:r>
    </w:p>
    <w:p w14:paraId="66CF9E7D" w14:textId="3B96CB93" w:rsidR="00042037" w:rsidRDefault="00042037" w:rsidP="00042037">
      <w:pPr>
        <w:pStyle w:val="BodyTextFirst"/>
      </w:pPr>
      <w:r w:rsidRPr="00042037">
        <w:t xml:space="preserve">You will remember from Chapter </w:t>
      </w:r>
      <w:r>
        <w:t>14</w:t>
      </w:r>
      <w:r w:rsidRPr="00042037">
        <w:t xml:space="preserve"> that in classification we will use the following cost function</w:t>
      </w:r>
    </w:p>
    <w:p w14:paraId="69553BFA" w14:textId="77777777" w:rsidR="00042037" w:rsidRPr="00042037" w:rsidRDefault="00042037" w:rsidP="00042037">
      <w:pPr>
        <w:pStyle w:val="BodyTextFirst"/>
      </w:pPr>
    </w:p>
    <w:p w14:paraId="2C6C8F77" w14:textId="05EAC728" w:rsidR="00042037" w:rsidRPr="00042037" w:rsidRDefault="00042037" w:rsidP="00042037">
      <w:pPr>
        <w:pStyle w:val="BodyTextFirst"/>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1AE6FB23" w14:textId="77777777" w:rsidR="00042037" w:rsidRPr="00596523" w:rsidRDefault="00042037" w:rsidP="00042037">
      <w:pPr>
        <w:pStyle w:val="BodyTextFirst"/>
      </w:pPr>
    </w:p>
    <w:p w14:paraId="09480D10" w14:textId="23D616E1" w:rsidR="00042037" w:rsidRPr="00042037" w:rsidRDefault="00042037" w:rsidP="00042037">
      <w:pPr>
        <w:pStyle w:val="BodyTextFirst"/>
      </w:pPr>
      <w:r w:rsidRPr="00042037">
        <w:t xml:space="preserve">wher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42037">
        <w:t xml:space="preserve"> contains our labels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4816">
        <w:t xml:space="preserve"> </w:t>
      </w:r>
      <w:r w:rsidRPr="00042037">
        <w:t xml:space="preserve">is the result of our network. </w:t>
      </w:r>
      <w:r w:rsidR="00234816" w:rsidRPr="00042037">
        <w:t>So,</w:t>
      </w:r>
      <w:r w:rsidRPr="00042037">
        <w:t xml:space="preserve"> the two </w:t>
      </w:r>
      <w:r w:rsidR="00AB632F">
        <w:t>elements</w:t>
      </w:r>
      <w:r w:rsidRPr="00042037">
        <w:t xml:space="preserve"> must have the same dimensions. In our case here </w:t>
      </w:r>
      <w:r w:rsidR="00AB632F">
        <w:t>we saw</w:t>
      </w:r>
      <w:r w:rsidRPr="00042037">
        <w:t xml:space="preserve"> that our network will give as output a vector with 10 elements, while a label in our dataset is simply a scalar. </w:t>
      </w:r>
      <w:r w:rsidR="00AB632F" w:rsidRPr="00042037">
        <w:t>So,</w:t>
      </w:r>
      <w:r w:rsidRPr="00042037">
        <w:t xml:space="preserve"> we have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42037">
        <w:t xml:space="preserve"> that has dimensions (10,1)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42037">
        <w:t xml:space="preserve"> that has dimensions (1,1). </w:t>
      </w:r>
      <w:r w:rsidR="00AB632F">
        <w:t>T</w:t>
      </w:r>
      <w:r w:rsidRPr="00042037">
        <w:t xml:space="preserve">his will not work if we </w:t>
      </w:r>
      <w:r w:rsidR="00AB632F" w:rsidRPr="00042037">
        <w:t>do not</w:t>
      </w:r>
      <w:r w:rsidRPr="00042037">
        <w:t xml:space="preserve"> do something smart. We need to transform our labels in a </w:t>
      </w:r>
      <w:r w:rsidR="00AB632F">
        <w:t xml:space="preserve">vector </w:t>
      </w:r>
      <w:r w:rsidRPr="00042037">
        <w:t>that have dimensions (10,1). A vector with a value for each class, but what value should we use?</w:t>
      </w:r>
    </w:p>
    <w:p w14:paraId="2C29D0F1" w14:textId="331C438A" w:rsidR="00042037" w:rsidRDefault="00042037" w:rsidP="00AB632F">
      <w:pPr>
        <w:pStyle w:val="BodyTextCont"/>
      </w:pPr>
      <w:r w:rsidRPr="00042037">
        <w:t xml:space="preserve">What we need to do is what is called </w:t>
      </w:r>
      <w:r w:rsidRPr="00AB632F">
        <w:rPr>
          <w:rStyle w:val="Enfasigrassetto"/>
        </w:rPr>
        <w:t>one-hot encoding</w:t>
      </w:r>
      <w:r w:rsidR="00BA5786">
        <w:rPr>
          <w:rStyle w:val="Rimandonotaapidipagina"/>
          <w:b/>
          <w:bCs/>
        </w:rPr>
        <w:footnoteReference w:id="4"/>
      </w:r>
      <w:r w:rsidRPr="00042037">
        <w:t xml:space="preserve">. Meaning we will transform our labels (integers from 0 to 9) to </w:t>
      </w:r>
      <w:r w:rsidR="00BA5786">
        <w:t>vectors</w:t>
      </w:r>
      <w:r w:rsidRPr="00042037">
        <w:t xml:space="preserve"> with dimensions (1,10) with this algorithm: our one-hot encoded vector will have all zeros, except at the index of the label. For example, for a label 2 our </w:t>
      </w:r>
      <w:r w:rsidR="00BA5786">
        <w:t>1x10</w:t>
      </w:r>
      <w:r w:rsidRPr="00042037">
        <w:t xml:space="preserve"> </w:t>
      </w:r>
      <w:r w:rsidR="00BE2941">
        <w:t>vector</w:t>
      </w:r>
      <w:r w:rsidRPr="00042037">
        <w:t xml:space="preserve"> will have all zeros except at position with index 2, or in other words will be (0,0,1,0,0,0,0,0,0,0). Let make some other examples and it will become immediately clear</w:t>
      </w:r>
      <w:r w:rsidR="00AA0F6F">
        <w:t xml:space="preserve"> (</w:t>
      </w:r>
      <w:r w:rsidR="00BE2941">
        <w:t xml:space="preserve">see </w:t>
      </w:r>
      <w:r w:rsidR="00AA0F6F">
        <w:t>Table 15-2)</w:t>
      </w:r>
      <w:r w:rsidRPr="00042037">
        <w:t>.</w:t>
      </w:r>
    </w:p>
    <w:p w14:paraId="01E5C77B" w14:textId="374FDF38" w:rsidR="00BA5786" w:rsidRPr="00DE2FE8" w:rsidRDefault="00DE2FE8" w:rsidP="00DE2FE8">
      <w:pPr>
        <w:pStyle w:val="TableCaption"/>
      </w:pPr>
      <w:r w:rsidRPr="00DE2FE8">
        <w:t xml:space="preserve">Table </w:t>
      </w:r>
      <w:r>
        <w:t>15</w:t>
      </w:r>
      <w:r w:rsidRPr="00DE2FE8">
        <w:t>-</w:t>
      </w:r>
      <w:r>
        <w:t>2.</w:t>
      </w:r>
      <w:r w:rsidRPr="00DE2FE8">
        <w:t xml:space="preserve"> </w:t>
      </w:r>
      <w:r>
        <w:t>E</w:t>
      </w:r>
      <w:r w:rsidRPr="00DE2FE8">
        <w:t>xamples on how one-hot encoding works. Remember labels goes from 0 to 9, as indexe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BA5786" w:rsidRDefault="00BA5786" w:rsidP="001B05BF">
            <w:pPr>
              <w:pStyle w:val="BodyTextCont"/>
              <w:ind w:firstLine="0"/>
              <w:rPr>
                <w:rStyle w:val="Enfasigrassetto"/>
              </w:rPr>
            </w:pPr>
            <w:r w:rsidRPr="00BA5786">
              <w:rPr>
                <w:rStyle w:val="Enfasigrassetto"/>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BA5786" w:rsidRDefault="00BA5786" w:rsidP="001B05BF">
            <w:pPr>
              <w:pStyle w:val="BodyTextCont"/>
              <w:ind w:firstLine="0"/>
              <w:jc w:val="center"/>
              <w:rPr>
                <w:rStyle w:val="Enfasigrassetto"/>
              </w:rPr>
            </w:pPr>
            <w:r w:rsidRPr="00BA5786">
              <w:rPr>
                <w:rStyle w:val="Enfasigrassetto"/>
              </w:rPr>
              <w:t>One-hot encoded label</w:t>
            </w:r>
          </w:p>
        </w:tc>
      </w:tr>
      <w:tr w:rsidR="00BA5786" w14:paraId="0A34F7DF" w14:textId="77777777" w:rsidTr="001B05BF">
        <w:tc>
          <w:tcPr>
            <w:tcW w:w="4121" w:type="dxa"/>
            <w:tcBorders>
              <w:top w:val="single" w:sz="4" w:space="0" w:color="auto"/>
              <w:right w:val="single" w:sz="4" w:space="0" w:color="auto"/>
            </w:tcBorders>
            <w:vAlign w:val="center"/>
          </w:tcPr>
          <w:p w14:paraId="448E74B9" w14:textId="7E0BD8E1" w:rsidR="00BA5786" w:rsidRDefault="00BA5786" w:rsidP="001B05BF">
            <w:pPr>
              <w:pStyle w:val="BodyTextCont"/>
              <w:ind w:firstLine="0"/>
            </w:pPr>
            <w:r>
              <w:t>0</w:t>
            </w:r>
          </w:p>
        </w:tc>
        <w:tc>
          <w:tcPr>
            <w:tcW w:w="4169" w:type="dxa"/>
            <w:tcBorders>
              <w:top w:val="single" w:sz="4" w:space="0" w:color="auto"/>
              <w:left w:val="single" w:sz="4" w:space="0" w:color="auto"/>
            </w:tcBorders>
            <w:vAlign w:val="center"/>
          </w:tcPr>
          <w:p w14:paraId="2820B7B9" w14:textId="2218A688" w:rsidR="00BA5786" w:rsidRDefault="00BA5786" w:rsidP="001B05BF">
            <w:pPr>
              <w:pStyle w:val="BodyTextCont"/>
              <w:ind w:firstLine="0"/>
              <w:jc w:val="center"/>
            </w:pPr>
            <w:r>
              <w:t>(1,0,0,0,0,0,0,0,0,0)</w:t>
            </w:r>
          </w:p>
        </w:tc>
      </w:tr>
      <w:tr w:rsidR="00BA5786" w14:paraId="4FD725D1" w14:textId="77777777" w:rsidTr="001B05BF">
        <w:tc>
          <w:tcPr>
            <w:tcW w:w="4121" w:type="dxa"/>
            <w:tcBorders>
              <w:right w:val="single" w:sz="4" w:space="0" w:color="auto"/>
            </w:tcBorders>
            <w:vAlign w:val="center"/>
          </w:tcPr>
          <w:p w14:paraId="2D15DA50" w14:textId="278C1E2F" w:rsidR="00BA5786" w:rsidRDefault="00BA5786" w:rsidP="001B05BF">
            <w:pPr>
              <w:pStyle w:val="BodyTextCont"/>
              <w:ind w:firstLine="0"/>
            </w:pPr>
            <w:r>
              <w:t>2</w:t>
            </w:r>
          </w:p>
        </w:tc>
        <w:tc>
          <w:tcPr>
            <w:tcW w:w="4169" w:type="dxa"/>
            <w:tcBorders>
              <w:left w:val="single" w:sz="4" w:space="0" w:color="auto"/>
            </w:tcBorders>
            <w:vAlign w:val="center"/>
          </w:tcPr>
          <w:p w14:paraId="3A6500A9" w14:textId="7EF8EEA3" w:rsidR="00BA5786" w:rsidRDefault="00BA5786" w:rsidP="001B05BF">
            <w:pPr>
              <w:pStyle w:val="BodyTextCont"/>
              <w:ind w:firstLine="0"/>
              <w:jc w:val="center"/>
            </w:pPr>
            <w:r>
              <w:t>(0,0,1,0,0,0,0,0,0,0)</w:t>
            </w:r>
          </w:p>
        </w:tc>
      </w:tr>
      <w:tr w:rsidR="00BA5786" w14:paraId="52A8F9B3" w14:textId="77777777" w:rsidTr="001B05BF">
        <w:tc>
          <w:tcPr>
            <w:tcW w:w="4121" w:type="dxa"/>
            <w:tcBorders>
              <w:right w:val="single" w:sz="4" w:space="0" w:color="auto"/>
            </w:tcBorders>
            <w:vAlign w:val="center"/>
          </w:tcPr>
          <w:p w14:paraId="0BD29547" w14:textId="456EC106" w:rsidR="00BA5786" w:rsidRDefault="00BA5786" w:rsidP="001B05BF">
            <w:pPr>
              <w:pStyle w:val="BodyTextCont"/>
              <w:ind w:firstLine="0"/>
            </w:pPr>
            <w:r>
              <w:t>5</w:t>
            </w:r>
          </w:p>
        </w:tc>
        <w:tc>
          <w:tcPr>
            <w:tcW w:w="4169" w:type="dxa"/>
            <w:tcBorders>
              <w:left w:val="single" w:sz="4" w:space="0" w:color="auto"/>
            </w:tcBorders>
            <w:vAlign w:val="center"/>
          </w:tcPr>
          <w:p w14:paraId="28B569CF" w14:textId="08201B15" w:rsidR="00BA5786" w:rsidRDefault="00BA5786" w:rsidP="001B05BF">
            <w:pPr>
              <w:pStyle w:val="BodyTextCont"/>
              <w:ind w:firstLine="0"/>
              <w:jc w:val="center"/>
            </w:pPr>
            <w:r>
              <w:t>(0,0,0,0,0,1,0,0,0,0)</w:t>
            </w:r>
          </w:p>
        </w:tc>
      </w:tr>
      <w:tr w:rsidR="00BA5786" w14:paraId="03BCE3D1" w14:textId="77777777" w:rsidTr="001B05BF">
        <w:tc>
          <w:tcPr>
            <w:tcW w:w="4121" w:type="dxa"/>
            <w:tcBorders>
              <w:bottom w:val="single" w:sz="4" w:space="0" w:color="auto"/>
              <w:right w:val="single" w:sz="4" w:space="0" w:color="auto"/>
            </w:tcBorders>
            <w:vAlign w:val="center"/>
          </w:tcPr>
          <w:p w14:paraId="37801727" w14:textId="44EFD5C0" w:rsidR="00BA5786" w:rsidRDefault="00BA5786" w:rsidP="001B05BF">
            <w:pPr>
              <w:pStyle w:val="BodyTextCont"/>
              <w:ind w:firstLine="0"/>
            </w:pPr>
            <w:r>
              <w:t>7</w:t>
            </w:r>
          </w:p>
        </w:tc>
        <w:tc>
          <w:tcPr>
            <w:tcW w:w="4169" w:type="dxa"/>
            <w:tcBorders>
              <w:left w:val="single" w:sz="4" w:space="0" w:color="auto"/>
            </w:tcBorders>
            <w:vAlign w:val="center"/>
          </w:tcPr>
          <w:p w14:paraId="480505D0" w14:textId="1C2B07DF" w:rsidR="00BA5786" w:rsidRDefault="00BA5786" w:rsidP="001B05BF">
            <w:pPr>
              <w:pStyle w:val="BodyTextCont"/>
              <w:ind w:firstLine="0"/>
              <w:jc w:val="center"/>
            </w:pPr>
            <w:r>
              <w:t>(0,0,0,0,0,0,0,1,0,0)</w:t>
            </w:r>
          </w:p>
        </w:tc>
      </w:tr>
    </w:tbl>
    <w:p w14:paraId="0182FCB0" w14:textId="77777777" w:rsidR="00BA5786" w:rsidRPr="00042037" w:rsidRDefault="00BA5786" w:rsidP="00AB632F">
      <w:pPr>
        <w:pStyle w:val="BodyTextCont"/>
      </w:pPr>
    </w:p>
    <w:p w14:paraId="34209081" w14:textId="72BF8AA2" w:rsidR="00042037" w:rsidRDefault="00AA0F6F" w:rsidP="00AA0F6F">
      <w:pPr>
        <w:pStyle w:val="BodyTextFirst"/>
      </w:pPr>
      <w:r>
        <w:t>In Figure 15-1</w:t>
      </w:r>
      <w:r w:rsidR="00F37056">
        <w:t>2</w:t>
      </w:r>
      <w:r>
        <w:t xml:space="preserve"> you can see a graphical representation of the process of one-hot encoding a label.</w:t>
      </w:r>
    </w:p>
    <w:p w14:paraId="71AED00C" w14:textId="0744D4AB" w:rsidR="00AA0F6F" w:rsidRDefault="00AA0F6F" w:rsidP="00AA0F6F">
      <w:pPr>
        <w:pStyle w:val="BodyTextFirst"/>
      </w:pPr>
      <w:r w:rsidRPr="00AA0F6F">
        <w:rPr>
          <w:noProof/>
          <w:highlight w:val="yellow"/>
        </w:rPr>
        <w:drawing>
          <wp:inline distT="0" distB="0" distL="0" distR="0" wp14:anchorId="202C39A3" wp14:editId="737B4558">
            <wp:extent cx="5485765" cy="2761615"/>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2761615"/>
                    </a:xfrm>
                    <a:prstGeom prst="rect">
                      <a:avLst/>
                    </a:prstGeom>
                    <a:noFill/>
                  </pic:spPr>
                </pic:pic>
              </a:graphicData>
            </a:graphic>
          </wp:inline>
        </w:drawing>
      </w:r>
    </w:p>
    <w:p w14:paraId="769F5D37" w14:textId="03CF7E6D" w:rsidR="00AA0F6F" w:rsidRDefault="00AA0F6F" w:rsidP="00AA0F6F">
      <w:pPr>
        <w:pStyle w:val="FigureCaption"/>
      </w:pPr>
      <w:r w:rsidRPr="00AA0F6F">
        <w:t xml:space="preserve">Figure </w:t>
      </w:r>
      <w:r>
        <w:t>15</w:t>
      </w:r>
      <w:r w:rsidRPr="00AA0F6F">
        <w:t>-1</w:t>
      </w:r>
      <w:r w:rsidR="00F37056">
        <w:t>2</w:t>
      </w:r>
      <w:r>
        <w:t>.</w:t>
      </w:r>
      <w:r w:rsidRPr="00AA0F6F">
        <w:t xml:space="preserve"> </w:t>
      </w:r>
      <w:r>
        <w:t>A</w:t>
      </w:r>
      <w:r w:rsidRPr="00AA0F6F">
        <w:t xml:space="preserve"> graphical representation of the process of one-hot encoding a label. In the Figure</w:t>
      </w:r>
      <w:r>
        <w:t>,</w:t>
      </w:r>
      <w:r w:rsidRPr="00AA0F6F">
        <w:t xml:space="preserve"> two labels (2 and 5) are one-hot encoded in two </w:t>
      </w:r>
      <w:r w:rsidR="00BE2941">
        <w:t>vectors</w:t>
      </w:r>
      <w:r w:rsidRPr="00AA0F6F">
        <w:t xml:space="preserve">. The grayed element of the </w:t>
      </w:r>
      <w:r w:rsidR="00BE2941">
        <w:t xml:space="preserve">vector </w:t>
      </w:r>
      <w:r w:rsidRPr="00AA0F6F">
        <w:t>is the one the becomes</w:t>
      </w:r>
      <w:r>
        <w:t xml:space="preserve"> </w:t>
      </w:r>
      <w:r w:rsidRPr="00AA0F6F">
        <w:t>one, while the white marked ones remain zero.</w:t>
      </w:r>
    </w:p>
    <w:p w14:paraId="25C0E3A4" w14:textId="37E57074" w:rsidR="000E10AA" w:rsidRPr="000E10AA" w:rsidRDefault="000E10AA" w:rsidP="000E10AA">
      <w:pPr>
        <w:pStyle w:val="BodyTextFirst"/>
      </w:pPr>
      <w:r w:rsidRPr="000E10AA">
        <w:t xml:space="preserve">Sklearn </w:t>
      </w:r>
      <w:r>
        <w:t>h</w:t>
      </w:r>
      <w:r w:rsidRPr="000E10AA">
        <w:t xml:space="preserve">as several ways of doing this automatically (check for example the function </w:t>
      </w:r>
      <w:r w:rsidRPr="000E10AA">
        <w:rPr>
          <w:rStyle w:val="CodeInline"/>
        </w:rPr>
        <w:t>OneHotEncoder</w:t>
      </w:r>
      <w:r w:rsidR="00E818CA">
        <w:rPr>
          <w:rStyle w:val="CodeInline"/>
        </w:rPr>
        <w:t>(</w:t>
      </w:r>
      <w:r w:rsidRPr="000E10AA">
        <w:rPr>
          <w:rStyle w:val="CodeInline"/>
        </w:rPr>
        <w:t>)</w:t>
      </w:r>
      <w:r w:rsidRPr="000E10AA">
        <w:t>). But I think is instructive to do it manually to really see how is done. Once you understand why you need it, and in which format you need it</w:t>
      </w:r>
      <w:r w:rsidR="00E818CA">
        <w:t>,</w:t>
      </w:r>
      <w:r w:rsidRPr="000E10AA">
        <w:t xml:space="preserve"> you can use the function you like most. The Python code to </w:t>
      </w:r>
      <w:r w:rsidR="00E818CA" w:rsidRPr="000E10AA">
        <w:t>do</w:t>
      </w:r>
      <w:r w:rsidRPr="000E10AA">
        <w:t xml:space="preserve"> this is very simple</w:t>
      </w:r>
      <w:r w:rsidR="00E818CA">
        <w:t>:</w:t>
      </w:r>
    </w:p>
    <w:p w14:paraId="232C1ED2" w14:textId="26D063E1" w:rsidR="00E818CA" w:rsidRPr="00E818CA" w:rsidRDefault="00E818CA" w:rsidP="00E818CA">
      <w:pPr>
        <w:pStyle w:val="Code"/>
        <w:rPr>
          <w:lang w:val="de-CH"/>
        </w:rPr>
      </w:pPr>
      <w:r w:rsidRPr="00E818CA">
        <w:rPr>
          <w:lang w:val="de-CH"/>
        </w:rPr>
        <w:t>labels_train = np.zeros((60000, 10))</w:t>
      </w:r>
    </w:p>
    <w:p w14:paraId="6EA7283E" w14:textId="2394721A" w:rsidR="00E818CA" w:rsidRPr="00E818CA" w:rsidRDefault="00E818CA" w:rsidP="00E818CA">
      <w:pPr>
        <w:pStyle w:val="Code"/>
        <w:rPr>
          <w:lang w:val="de-CH"/>
        </w:rPr>
      </w:pPr>
      <w:r w:rsidRPr="00E818CA">
        <w:rPr>
          <w:lang w:val="de-CH"/>
        </w:rPr>
        <w:t>labels_train[np.arange(60000), trainY] = 1</w:t>
      </w:r>
    </w:p>
    <w:p w14:paraId="34BA5FCC" w14:textId="6CF9E175" w:rsidR="00E818CA" w:rsidRDefault="00E818CA" w:rsidP="00E818CA">
      <w:pPr>
        <w:pStyle w:val="Code"/>
        <w:rPr>
          <w:lang w:val="de-CH"/>
        </w:rPr>
      </w:pPr>
    </w:p>
    <w:p w14:paraId="1974B3FF" w14:textId="10EA0E3D" w:rsidR="00E818CA" w:rsidRPr="00E818CA" w:rsidRDefault="00E818CA" w:rsidP="00E818CA">
      <w:pPr>
        <w:pStyle w:val="Code"/>
        <w:rPr>
          <w:lang w:val="de-CH"/>
        </w:rPr>
      </w:pPr>
      <w:r w:rsidRPr="00E818CA">
        <w:rPr>
          <w:lang w:val="de-CH"/>
        </w:rPr>
        <w:t>labels_test = np.zeros((10000, 10))</w:t>
      </w:r>
    </w:p>
    <w:p w14:paraId="2D29FFF3" w14:textId="7E30F5E0" w:rsidR="00E818CA" w:rsidRPr="00E818CA" w:rsidRDefault="00E818CA" w:rsidP="00E818CA">
      <w:pPr>
        <w:pStyle w:val="Code"/>
        <w:rPr>
          <w:lang w:val="de-CH"/>
        </w:rPr>
      </w:pPr>
      <w:r w:rsidRPr="00E818CA">
        <w:rPr>
          <w:lang w:val="de-CH"/>
        </w:rPr>
        <w:t>labels_test[np.arange(10000), testY] = 1</w:t>
      </w:r>
    </w:p>
    <w:p w14:paraId="1CBC1728" w14:textId="4CBA73D1" w:rsidR="000E10AA" w:rsidRPr="000E10AA" w:rsidRDefault="000E10AA" w:rsidP="00E818CA">
      <w:pPr>
        <w:pStyle w:val="BodyTextFirst"/>
      </w:pPr>
      <w:r w:rsidRPr="000E10AA">
        <w:t xml:space="preserve">First you create a new array with the right dimensions: (60000,10), and you fill it with zeros with the numpy function </w:t>
      </w:r>
      <w:r w:rsidRPr="000E10AA">
        <w:rPr>
          <w:rStyle w:val="CodeInline"/>
        </w:rPr>
        <w:t>np.zeros((60000,10))</w:t>
      </w:r>
      <w:r w:rsidRPr="000E10AA">
        <w:t>. Then you set to 1 only the columns related to the label itself using pandas functionalities to slice dataframes with the line</w:t>
      </w:r>
      <w:r w:rsidR="00895378">
        <w:t xml:space="preserve"> </w:t>
      </w:r>
      <w:r w:rsidR="00895378" w:rsidRPr="00895378">
        <w:rPr>
          <w:rStyle w:val="CodeInline"/>
        </w:rPr>
        <w:t>labels_train</w:t>
      </w:r>
      <w:r w:rsidRPr="000E10AA">
        <w:rPr>
          <w:rStyle w:val="CodeInline"/>
        </w:rPr>
        <w:t xml:space="preserve">[np.arange(60000), </w:t>
      </w:r>
      <w:r w:rsidR="00895378" w:rsidRPr="00895378">
        <w:rPr>
          <w:rStyle w:val="CodeInline"/>
        </w:rPr>
        <w:t>trainY</w:t>
      </w:r>
      <w:r w:rsidRPr="000E10AA">
        <w:rPr>
          <w:rStyle w:val="CodeInline"/>
        </w:rPr>
        <w:t>] = 1</w:t>
      </w:r>
      <w:r w:rsidR="00895378">
        <w:t xml:space="preserve"> (the same of course is also performed in the case of the test dataset).</w:t>
      </w:r>
      <w:r w:rsidRPr="000E10AA">
        <w:t xml:space="preserve"> </w:t>
      </w:r>
      <w:r w:rsidR="00A11ED8">
        <w:t>At the end we obtain</w:t>
      </w:r>
      <w:r w:rsidRPr="000E10AA">
        <w:t xml:space="preserve"> the </w:t>
      </w:r>
      <w:r w:rsidR="00A11ED8">
        <w:t xml:space="preserve">following </w:t>
      </w:r>
      <w:r w:rsidRPr="000E10AA">
        <w:t>dimensions: (60000</w:t>
      </w:r>
      <w:r w:rsidR="00A11ED8">
        <w:t>,10</w:t>
      </w:r>
      <w:r w:rsidRPr="000E10AA">
        <w:t xml:space="preserve">), where each </w:t>
      </w:r>
      <w:r w:rsidR="00A11ED8">
        <w:t>row</w:t>
      </w:r>
      <w:r w:rsidRPr="000E10AA">
        <w:t xml:space="preserve"> indicates a different observation.</w:t>
      </w:r>
    </w:p>
    <w:p w14:paraId="76D12AD3" w14:textId="4351816A" w:rsidR="000E10AA" w:rsidRDefault="000E10AA" w:rsidP="00BE2941">
      <w:pPr>
        <w:pStyle w:val="BodyTextCont"/>
      </w:pPr>
      <w:r w:rsidRPr="000E10AA">
        <w:lastRenderedPageBreak/>
        <w:t xml:space="preserve">Now in our code we can compare finally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0E10A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E10AA">
        <w:t xml:space="preserve">, since both have now the dimensions (10,1) for one observation, or when considering the entire </w:t>
      </w:r>
      <w:r w:rsidR="00BE2941">
        <w:t>test</w:t>
      </w:r>
      <w:r w:rsidRPr="000E10AA">
        <w:t xml:space="preserve"> data set of (</w:t>
      </w:r>
      <w:r w:rsidR="00BE2941">
        <w:t>1</w:t>
      </w:r>
      <w:r w:rsidRPr="000E10AA">
        <w:t>0000</w:t>
      </w:r>
      <w:r w:rsidR="00F24722">
        <w:t>,10</w:t>
      </w:r>
      <w:r w:rsidRPr="000E10AA">
        <w:t>).</w:t>
      </w:r>
      <w:r w:rsidR="00BE2941">
        <w:t xml:space="preserve"> The same can of course be asserted for the training dataset.</w:t>
      </w:r>
      <w:r w:rsidRPr="000E10AA">
        <w:t xml:space="preserve"> Each </w:t>
      </w:r>
      <w:r w:rsidR="00F24722">
        <w:t>column</w:t>
      </w:r>
      <w:r w:rsidRPr="000E10AA">
        <w:t xml:space="preserve"> now in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Pr="000E10AA">
        <w:t xml:space="preserve"> will represent the probability of our observation of being of a specific class. At the very end when calculating the accuracy of our model, we will assign the class with the highest probability to each observation.</w:t>
      </w:r>
    </w:p>
    <w:p w14:paraId="2C116ED9" w14:textId="3EA80EEC" w:rsidR="000E10AA" w:rsidRDefault="00F24722" w:rsidP="00F24722">
      <w:pPr>
        <w:pStyle w:val="NoteTipCaution"/>
      </w:pPr>
      <w:r w:rsidRPr="00F24722">
        <w:rPr>
          <w:rStyle w:val="Enfasigrassetto"/>
        </w:rPr>
        <w:t>Note</w:t>
      </w:r>
      <w:r>
        <w:t xml:space="preserve"> </w:t>
      </w:r>
      <w:r w:rsidRPr="00F24722">
        <w:t>Our network will give us the 10 probabilities for the observation of being of each of the 10 classes. At the end we will assign to the observation the class that has the highest probability.</w:t>
      </w:r>
    </w:p>
    <w:p w14:paraId="50514E8C" w14:textId="4F464CD0" w:rsidR="00AE4C97" w:rsidRDefault="00AE4C97" w:rsidP="00AE4C97">
      <w:pPr>
        <w:pStyle w:val="Titolo2"/>
      </w:pPr>
      <w:r>
        <w:t>The feed-forward network model</w:t>
      </w:r>
    </w:p>
    <w:p w14:paraId="56FDA5E5" w14:textId="331B3D78" w:rsidR="00AE4C97" w:rsidRDefault="00AE4C97" w:rsidP="00AE4C97">
      <w:pPr>
        <w:pStyle w:val="BodyTextFirst"/>
      </w:pPr>
      <w:r w:rsidRPr="00AE4C97">
        <w:t xml:space="preserve">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w:t>
      </w:r>
      <w:r>
        <w:t>15</w:t>
      </w:r>
      <w:r w:rsidRPr="00AE4C97">
        <w:t>-13 for a graphical representation of the network and then we will spend some time explaining the various parts, especially the output layers.</w:t>
      </w:r>
    </w:p>
    <w:p w14:paraId="371205B4" w14:textId="77777777" w:rsidR="00AE4C97" w:rsidRDefault="00AE4C97" w:rsidP="00AE4C97">
      <w:pPr>
        <w:pStyle w:val="BodyTextFirst"/>
      </w:pPr>
    </w:p>
    <w:p w14:paraId="502CB586" w14:textId="24EAEE3F" w:rsidR="00AE4C97" w:rsidRDefault="00AE4C97" w:rsidP="005769DD">
      <w:pPr>
        <w:pStyle w:val="BodyTextFirst"/>
        <w:jc w:val="center"/>
      </w:pPr>
      <w:r>
        <w:rPr>
          <w:noProof/>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7F022ECA" w:rsidR="005769DD" w:rsidRDefault="005769DD" w:rsidP="005769DD">
      <w:pPr>
        <w:pStyle w:val="FigureCaption"/>
      </w:pPr>
      <w:r w:rsidRPr="005769DD">
        <w:t xml:space="preserve">Figure </w:t>
      </w:r>
      <w:r>
        <w:t>15</w:t>
      </w:r>
      <w:r w:rsidRPr="005769DD">
        <w:t>-13</w:t>
      </w:r>
      <w:r>
        <w:t>.</w:t>
      </w:r>
      <w:r w:rsidRPr="005769DD">
        <w:t xml:space="preserve"> </w:t>
      </w:r>
      <w:r>
        <w:t>T</w:t>
      </w:r>
      <w:r w:rsidRPr="005769DD">
        <w:t xml:space="preserve">he network architecture with a single hidden layer. We will vary during our analysis the number of neurons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5769DD">
        <w:t xml:space="preserve"> in the hidde</w:t>
      </w:r>
      <w:r>
        <w:t>n</w:t>
      </w:r>
      <w:r w:rsidRPr="005769DD">
        <w:t xml:space="preserve"> layer. </w:t>
      </w:r>
    </w:p>
    <w:p w14:paraId="327A9BA4" w14:textId="51DE20AD" w:rsidR="005769DD" w:rsidRDefault="005769DD" w:rsidP="005769DD">
      <w:pPr>
        <w:pStyle w:val="BodyTextFirst"/>
      </w:pPr>
      <w:r w:rsidRPr="005769DD">
        <w:lastRenderedPageBreak/>
        <w:t>Let us explain why this strange output layer with ten neurons and why the need of an additional neuron for the softmax function. Remember</w:t>
      </w:r>
      <w:r>
        <w:t>,</w:t>
      </w:r>
      <w:r w:rsidRPr="005769DD">
        <w:t xml:space="preserve">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Pr="005769DD">
        <w:t xml:space="preserve"> we will need the ten values: </w:t>
      </w:r>
      <m:oMath>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w:t>
      </w:r>
      <m:oMath>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 </w:t>
      </w:r>
      <m:oMath>
        <m:r>
          <w:rPr>
            <w:rFonts w:ascii="Cambria Math" w:hAnsi="Cambria Math"/>
          </w:rPr>
          <m:t>P(</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0|</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oMath>
      <w:r w:rsidRPr="005769DD">
        <w:t xml:space="preserve"> (probability of the observation clas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5769DD">
        <w:t xml:space="preserve"> being one of the ten possibilities given the input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Pr="005769DD">
        <w:t xml:space="preserve">) or in other words our output should be a </w:t>
      </w:r>
      <w:r>
        <w:t>vector</w:t>
      </w:r>
      <w:r w:rsidRPr="005769DD">
        <w:t xml:space="preserve"> of dimensions </w:t>
      </w:r>
      <w:r>
        <w:t>1x10</w:t>
      </w:r>
      <w:r w:rsidRPr="005769DD">
        <w:t xml:space="preserve"> in the form</w:t>
      </w:r>
    </w:p>
    <w:p w14:paraId="519879CB" w14:textId="77777777" w:rsidR="005769DD" w:rsidRPr="005769DD" w:rsidRDefault="005769DD" w:rsidP="005769DD">
      <w:pPr>
        <w:pStyle w:val="BodyTextFirst"/>
      </w:pPr>
    </w:p>
    <w:p w14:paraId="609E63F3" w14:textId="61853EA1" w:rsidR="005769DD" w:rsidRPr="005769DD" w:rsidRDefault="003A5A7C" w:rsidP="005769DD">
      <w:pPr>
        <w:pStyle w:val="BodyTextFirst"/>
      </w:pPr>
      <m:oMathPara>
        <m:oMath>
          <m:acc>
            <m:accPr>
              <m:ctrlPr>
                <w:rPr>
                  <w:rFonts w:ascii="Cambria Math" w:hAnsi="Cambria Math"/>
                  <w:i/>
                </w:rPr>
              </m:ctrlPr>
            </m:accPr>
            <m:e>
              <m:r>
                <m:rPr>
                  <m:sty m:val="bi"/>
                </m:rP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2</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     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0|</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e>
          </m:d>
        </m:oMath>
      </m:oMathPara>
    </w:p>
    <w:p w14:paraId="4FC0972E" w14:textId="2A74A0BF" w:rsidR="005769DD" w:rsidRDefault="005769DD" w:rsidP="005769DD">
      <w:pPr>
        <w:pStyle w:val="BodyTextFirst"/>
      </w:pPr>
    </w:p>
    <w:p w14:paraId="3C5F4025" w14:textId="57B79ADE" w:rsidR="005769DD" w:rsidRDefault="005769DD" w:rsidP="005769DD">
      <w:pPr>
        <w:pStyle w:val="BodyTextFirst"/>
        <w:rPr>
          <w:rFonts w:eastAsiaTheme="minorEastAsia"/>
        </w:rPr>
      </w:pPr>
      <w:r w:rsidRPr="005769DD">
        <w:rPr>
          <w:rFonts w:eastAsiaTheme="minorEastAsia"/>
        </w:rPr>
        <w:t>And since the observation must be of one single class the condition</w:t>
      </w:r>
    </w:p>
    <w:p w14:paraId="39BD19DB" w14:textId="77777777" w:rsidR="005769DD" w:rsidRPr="005769DD" w:rsidRDefault="005769DD" w:rsidP="005769DD">
      <w:pPr>
        <w:pStyle w:val="BodyTextFirst"/>
        <w:rPr>
          <w:rFonts w:eastAsiaTheme="minorEastAsia"/>
        </w:rPr>
      </w:pPr>
    </w:p>
    <w:p w14:paraId="078BF74C" w14:textId="2695ACEB" w:rsidR="005769DD" w:rsidRPr="005769DD" w:rsidRDefault="003A5A7C" w:rsidP="005769DD">
      <w:pPr>
        <w:pStyle w:val="BodyTextFirst"/>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10</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j</m:t>
                  </m:r>
                </m:e>
                <m:e>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 xml:space="preserve">=1  </m:t>
              </m:r>
            </m:e>
          </m:nary>
        </m:oMath>
      </m:oMathPara>
    </w:p>
    <w:p w14:paraId="57177C5A" w14:textId="77777777" w:rsidR="005769DD" w:rsidRPr="005769DD" w:rsidRDefault="005769DD" w:rsidP="005769DD">
      <w:pPr>
        <w:pStyle w:val="BodyTextFirst"/>
        <w:rPr>
          <w:rFonts w:eastAsiaTheme="minorEastAsia"/>
        </w:rPr>
      </w:pPr>
    </w:p>
    <w:p w14:paraId="0BF12F2B" w14:textId="0BF079AE" w:rsidR="005769DD" w:rsidRPr="005769DD" w:rsidRDefault="005769DD" w:rsidP="005769DD">
      <w:pPr>
        <w:pStyle w:val="BodyTextFirst"/>
        <w:rPr>
          <w:rFonts w:eastAsiaTheme="minorEastAsia"/>
        </w:rPr>
      </w:pPr>
      <w:r w:rsidRPr="005769DD">
        <w:rPr>
          <w:rFonts w:eastAsiaTheme="minorEastAsia"/>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Default="000E080E" w:rsidP="000E080E">
      <w:pPr>
        <w:pStyle w:val="Bullet"/>
      </w:pPr>
      <w:r>
        <w:t>We create an output layer with ten neurons, in this way we will have our ten values as output</w:t>
      </w:r>
    </w:p>
    <w:p w14:paraId="57477B7A" w14:textId="00E3630D" w:rsidR="005769DD" w:rsidRDefault="000E080E" w:rsidP="000E080E">
      <w:pPr>
        <w:pStyle w:val="Bullet"/>
      </w:pPr>
      <w:r>
        <w:t xml:space="preserve">Then we feed the ten values to a new neuron (let us call it "softmax" neuron) that will take the ten inputs and give as output ten values that are all less than one, and that adds to 1. </w:t>
      </w:r>
    </w:p>
    <w:p w14:paraId="2E5B891E" w14:textId="644A7F36" w:rsidR="000E080E" w:rsidRDefault="000E080E" w:rsidP="000E080E">
      <w:pPr>
        <w:pStyle w:val="BodyTextFirst"/>
        <w:rPr>
          <w:rFonts w:eastAsiaTheme="minorEastAsia"/>
        </w:rPr>
      </w:pPr>
      <w:r w:rsidRPr="000E080E">
        <w:rPr>
          <w:rFonts w:eastAsiaTheme="minorEastAsia"/>
        </w:rPr>
        <w:t xml:space="preserve">In Figure </w:t>
      </w:r>
      <w:r>
        <w:rPr>
          <w:rFonts w:eastAsiaTheme="minorEastAsia"/>
        </w:rPr>
        <w:t>15</w:t>
      </w:r>
      <w:r w:rsidRPr="000E080E">
        <w:rPr>
          <w:rFonts w:eastAsiaTheme="minorEastAsia"/>
        </w:rPr>
        <w:t>-14 you can see our "softmax" neuron in detail.</w:t>
      </w:r>
    </w:p>
    <w:p w14:paraId="18FF1908" w14:textId="0D6FF64A" w:rsidR="004648E9" w:rsidRDefault="004648E9" w:rsidP="000E080E">
      <w:pPr>
        <w:pStyle w:val="BodyTextFirst"/>
        <w:rPr>
          <w:rFonts w:eastAsiaTheme="minorEastAsia"/>
        </w:rPr>
      </w:pPr>
    </w:p>
    <w:p w14:paraId="1B483912" w14:textId="3F9DE871" w:rsidR="004648E9" w:rsidRDefault="004648E9" w:rsidP="004648E9">
      <w:pPr>
        <w:pStyle w:val="BodyTextFirst"/>
        <w:jc w:val="center"/>
        <w:rPr>
          <w:rFonts w:eastAsiaTheme="minorEastAsia"/>
        </w:rPr>
      </w:pPr>
      <w:r>
        <w:rPr>
          <w:rFonts w:eastAsiaTheme="minorEastAsia"/>
          <w:noProof/>
        </w:rPr>
        <w:lastRenderedPageBreak/>
        <w:drawing>
          <wp:inline distT="0" distB="0" distL="0" distR="0" wp14:anchorId="316BC29D" wp14:editId="4BF636B7">
            <wp:extent cx="5259743" cy="24092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6">
                      <a:extLst>
                        <a:ext uri="{28A0092B-C50C-407E-A947-70E740481C1C}">
                          <a14:useLocalDpi xmlns:a14="http://schemas.microsoft.com/office/drawing/2010/main" val="0"/>
                        </a:ext>
                      </a:extLst>
                    </a:blip>
                    <a:srcRect l="6653" t="8066" r="1226" b="16910"/>
                    <a:stretch/>
                  </pic:blipFill>
                  <pic:spPr bwMode="auto">
                    <a:xfrm>
                      <a:off x="0" y="0"/>
                      <a:ext cx="5274414" cy="2415966"/>
                    </a:xfrm>
                    <a:prstGeom prst="rect">
                      <a:avLst/>
                    </a:prstGeom>
                    <a:ln>
                      <a:noFill/>
                    </a:ln>
                    <a:extLst>
                      <a:ext uri="{53640926-AAD7-44D8-BBD7-CCE9431645EC}">
                        <a14:shadowObscured xmlns:a14="http://schemas.microsoft.com/office/drawing/2010/main"/>
                      </a:ext>
                    </a:extLst>
                  </pic:spPr>
                </pic:pic>
              </a:graphicData>
            </a:graphic>
          </wp:inline>
        </w:drawing>
      </w:r>
    </w:p>
    <w:p w14:paraId="08689C69" w14:textId="21E9A23F" w:rsidR="004648E9" w:rsidRDefault="004648E9" w:rsidP="004648E9">
      <w:pPr>
        <w:pStyle w:val="FigureCaption"/>
        <w:rPr>
          <w:rFonts w:eastAsiaTheme="minorEastAsia"/>
        </w:rPr>
      </w:pPr>
      <w:r w:rsidRPr="004648E9">
        <w:rPr>
          <w:rFonts w:eastAsiaTheme="minorEastAsia"/>
        </w:rPr>
        <w:t xml:space="preserve">Figure </w:t>
      </w:r>
      <w:r>
        <w:rPr>
          <w:rFonts w:eastAsiaTheme="minorEastAsia"/>
        </w:rPr>
        <w:t>15</w:t>
      </w:r>
      <w:r w:rsidRPr="004648E9">
        <w:rPr>
          <w:rFonts w:eastAsiaTheme="minorEastAsia"/>
        </w:rPr>
        <w:t>-14</w:t>
      </w:r>
      <w:r>
        <w:rPr>
          <w:rFonts w:eastAsiaTheme="minorEastAsia"/>
        </w:rPr>
        <w:t>. T</w:t>
      </w:r>
      <w:r w:rsidRPr="004648E9">
        <w:rPr>
          <w:rFonts w:eastAsiaTheme="minorEastAsia"/>
        </w:rPr>
        <w:t>he final neuron in our network that transform the ten inputs in proabilities.</w:t>
      </w:r>
    </w:p>
    <w:p w14:paraId="5318EA11" w14:textId="455D3AB6" w:rsidR="004648E9" w:rsidRPr="004648E9" w:rsidRDefault="004648E9" w:rsidP="004648E9">
      <w:pPr>
        <w:pStyle w:val="BodyTextFirst"/>
      </w:pPr>
      <w:r w:rsidRPr="004648E9">
        <w:t xml:space="preserve">Call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4648E9">
        <w:t xml:space="preserve"> the outp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4648E9">
        <w:t xml:space="preserve"> neuron in the last layer (with </w:t>
      </w:r>
      <m:oMath>
        <m:r>
          <w:rPr>
            <w:rFonts w:ascii="Cambria Math" w:hAnsi="Cambria Math"/>
          </w:rPr>
          <m:t>i</m:t>
        </m:r>
      </m:oMath>
      <w:r w:rsidRPr="004648E9">
        <w:t xml:space="preserve"> going from 1 to 10) we will have</w:t>
      </w:r>
    </w:p>
    <w:p w14:paraId="1B021631" w14:textId="6E1D52E9" w:rsidR="004648E9" w:rsidRDefault="004648E9" w:rsidP="004648E9">
      <w:pPr>
        <w:pStyle w:val="BodyTextFirst"/>
      </w:pPr>
    </w:p>
    <w:p w14:paraId="7602A004" w14:textId="3BF24194" w:rsidR="004648E9" w:rsidRPr="004648E9" w:rsidRDefault="004648E9" w:rsidP="004648E9">
      <w:pPr>
        <w:pStyle w:val="BodyTextFirst"/>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10</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7CA9F82" w14:textId="74DA2D6D" w:rsidR="004648E9" w:rsidRDefault="004648E9" w:rsidP="004648E9">
      <w:pPr>
        <w:pStyle w:val="BodyTextFirst"/>
      </w:pPr>
    </w:p>
    <w:p w14:paraId="11C9F6DE" w14:textId="40E693CB" w:rsidR="005769DD" w:rsidRDefault="004648E9" w:rsidP="005769DD">
      <w:pPr>
        <w:pStyle w:val="BodyTextFirst"/>
      </w:pPr>
      <w:r>
        <w:t xml:space="preserve">In Keras, this is straightforward. But it is instructive to know exactly what each line of code does. </w:t>
      </w:r>
      <w:r w:rsidRPr="004648E9">
        <w:t xml:space="preserve">That is what the </w:t>
      </w:r>
      <w:r>
        <w:t>Keras</w:t>
      </w:r>
      <w:r w:rsidRPr="004648E9">
        <w:t xml:space="preserve"> function </w:t>
      </w:r>
      <w:r w:rsidRPr="004648E9">
        <w:rPr>
          <w:rStyle w:val="CodeInline"/>
        </w:rPr>
        <w:t>model.add(Dense(</w:t>
      </w:r>
      <w:r w:rsidR="00F52510">
        <w:rPr>
          <w:rStyle w:val="CodeInline"/>
        </w:rPr>
        <w:t>10</w:t>
      </w:r>
      <w:r w:rsidRPr="004648E9">
        <w:rPr>
          <w:rStyle w:val="CodeInline"/>
        </w:rPr>
        <w:t>, activation</w:t>
      </w:r>
      <w:r w:rsidR="00F52510">
        <w:rPr>
          <w:rStyle w:val="CodeInline"/>
        </w:rPr>
        <w:t xml:space="preserve"> </w:t>
      </w:r>
      <w:r w:rsidRPr="004648E9">
        <w:rPr>
          <w:rStyle w:val="CodeInline"/>
        </w:rPr>
        <w:t>=</w:t>
      </w:r>
      <w:r w:rsidR="00F52510">
        <w:rPr>
          <w:rStyle w:val="CodeInline"/>
        </w:rPr>
        <w:t xml:space="preserve"> </w:t>
      </w:r>
      <w:r w:rsidRPr="005C5D47">
        <w:rPr>
          <w:rStyle w:val="CodeInline"/>
        </w:rPr>
        <w:t>'</w:t>
      </w:r>
      <w:r w:rsidRPr="005C5D47">
        <w:rPr>
          <w:rStyle w:val="CodeBold"/>
        </w:rPr>
        <w:t>softmax</w:t>
      </w:r>
      <w:r w:rsidRPr="005C5D47">
        <w:rPr>
          <w:rStyle w:val="CodeInline"/>
        </w:rPr>
        <w:t>'</w:t>
      </w:r>
      <w:r w:rsidRPr="004648E9">
        <w:rPr>
          <w:rStyle w:val="CodeInline"/>
        </w:rPr>
        <w:t>)</w:t>
      </w:r>
      <w:r>
        <w:rPr>
          <w:rStyle w:val="CodeInline"/>
        </w:rPr>
        <w:t>)</w:t>
      </w:r>
      <w:r w:rsidRPr="004648E9">
        <w:t xml:space="preserve"> does. Take a </w:t>
      </w:r>
      <w:r>
        <w:t>vector</w:t>
      </w:r>
      <w:r w:rsidRPr="004648E9">
        <w:t xml:space="preserve"> as input and returns a </w:t>
      </w:r>
      <w:r>
        <w:t>vector</w:t>
      </w:r>
      <w:r w:rsidRPr="004648E9">
        <w:t xml:space="preserve"> with the same dimensions as the input but "normalized" as discussed above. In other words, if we feed </w:t>
      </w:r>
      <m:oMath>
        <m:r>
          <m:rPr>
            <m:sty m:val="bi"/>
          </m:rP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oMath>
      <w:r w:rsidRPr="004648E9">
        <w:t xml:space="preserve"> to the function, it will return a </w:t>
      </w:r>
      <w:r>
        <w:t>vector</w:t>
      </w:r>
      <w:r w:rsidRPr="004648E9">
        <w:t xml:space="preserve"> with the same dimensions as </w:t>
      </w:r>
      <m:oMath>
        <m:r>
          <m:rPr>
            <m:sty m:val="bi"/>
          </m:rPr>
          <w:rPr>
            <w:rFonts w:ascii="Cambria Math" w:hAnsi="Cambria Math"/>
          </w:rPr>
          <m:t>z</m:t>
        </m:r>
      </m:oMath>
      <w:r w:rsidRPr="004648E9">
        <w:t xml:space="preserve">, meaning </w:t>
      </w:r>
      <w:r>
        <w:t>1x10</w:t>
      </w:r>
      <w:r w:rsidRPr="004648E9">
        <w:t xml:space="preserve">, where each element </w:t>
      </w:r>
      <w:r>
        <w:t>added to the others gives 1.</w:t>
      </w:r>
    </w:p>
    <w:p w14:paraId="5F3F0676" w14:textId="2C1FF585" w:rsidR="005C5D47" w:rsidRDefault="005C5D47" w:rsidP="005C5D47">
      <w:pPr>
        <w:pStyle w:val="Titolo3"/>
      </w:pPr>
      <w:r>
        <w:t>Keras implementation</w:t>
      </w:r>
    </w:p>
    <w:p w14:paraId="45BE64CC" w14:textId="53A8FF89" w:rsidR="005C5D47" w:rsidRPr="005C5D47" w:rsidRDefault="005C5D47" w:rsidP="005C5D47">
      <w:pPr>
        <w:pStyle w:val="BodyTextFirst"/>
      </w:pPr>
      <w:r w:rsidRPr="005C5D47">
        <w:t xml:space="preserve">Now is time to build our model with </w:t>
      </w:r>
      <w:r>
        <w:t>Keras</w:t>
      </w:r>
      <w:r w:rsidRPr="005C5D47">
        <w:t>. The following code will do the job</w:t>
      </w:r>
    </w:p>
    <w:p w14:paraId="6540EC3F" w14:textId="565FD385" w:rsidR="005C5D47" w:rsidRPr="003E1708" w:rsidRDefault="005C5D47" w:rsidP="005C5D47">
      <w:pPr>
        <w:pStyle w:val="Code"/>
      </w:pPr>
      <w:r w:rsidRPr="003E1708">
        <w:t xml:space="preserve">def </w:t>
      </w:r>
      <w:r w:rsidR="00397568" w:rsidRPr="003E1708">
        <w:t>build</w:t>
      </w:r>
      <w:r w:rsidRPr="003E1708">
        <w:t>_model(</w:t>
      </w:r>
      <w:r w:rsidR="00D069B4" w:rsidRPr="003E1708">
        <w:t>opt</w:t>
      </w:r>
      <w:r w:rsidRPr="003E1708">
        <w:t>):</w:t>
      </w:r>
    </w:p>
    <w:p w14:paraId="06B408C1" w14:textId="77777777" w:rsidR="005C5D47" w:rsidRPr="003E1708" w:rsidRDefault="005C5D47" w:rsidP="005C5D47">
      <w:pPr>
        <w:pStyle w:val="Code"/>
      </w:pPr>
      <w:r w:rsidRPr="003E1708">
        <w:t xml:space="preserve">  # create model</w:t>
      </w:r>
    </w:p>
    <w:p w14:paraId="43C07BC0" w14:textId="248D41EA" w:rsidR="005C5D47" w:rsidRDefault="005C5D47" w:rsidP="005C5D47">
      <w:pPr>
        <w:pStyle w:val="Code"/>
      </w:pPr>
      <w:r w:rsidRPr="005C5D47">
        <w:t xml:space="preserve">  model = Sequential()</w:t>
      </w:r>
    </w:p>
    <w:p w14:paraId="5A266B67" w14:textId="30B43DAA" w:rsidR="005C5D47" w:rsidRPr="005C5D47" w:rsidRDefault="005C5D47" w:rsidP="005C5D47">
      <w:pPr>
        <w:pStyle w:val="Code"/>
      </w:pPr>
      <w:r>
        <w:t xml:space="preserve">  # add first hidden layer and set input dimensions</w:t>
      </w:r>
    </w:p>
    <w:p w14:paraId="4A5851F6" w14:textId="7BE3D759" w:rsidR="005C5D47" w:rsidRDefault="005C5D47" w:rsidP="005C5D47">
      <w:pPr>
        <w:pStyle w:val="Code"/>
      </w:pPr>
      <w:r w:rsidRPr="005C5D47">
        <w:t xml:space="preserve"> </w:t>
      </w:r>
      <w:r>
        <w:t xml:space="preserve"> model.add(Dense(</w:t>
      </w:r>
      <w:r w:rsidRPr="005C5D47">
        <w:rPr>
          <w:rStyle w:val="CodeBold"/>
        </w:rPr>
        <w:t>15</w:t>
      </w:r>
      <w:r>
        <w:t xml:space="preserve">, input_dim = </w:t>
      </w:r>
      <w:r w:rsidRPr="005C5D47">
        <w:rPr>
          <w:rStyle w:val="CodeBold"/>
        </w:rPr>
        <w:t>784</w:t>
      </w:r>
      <w:r>
        <w:t>, activation = 'relu'))</w:t>
      </w:r>
    </w:p>
    <w:p w14:paraId="6EC95CB4" w14:textId="06D5F1BF" w:rsidR="005C5D47" w:rsidRDefault="005C5D47" w:rsidP="005C5D47">
      <w:pPr>
        <w:pStyle w:val="Code"/>
      </w:pPr>
      <w:r>
        <w:t xml:space="preserve">  </w:t>
      </w:r>
      <w:r w:rsidRPr="005C5D47">
        <w:t># add output layer</w:t>
      </w:r>
    </w:p>
    <w:p w14:paraId="394D22B5" w14:textId="590DA79B" w:rsidR="005C5D47" w:rsidRDefault="005C5D47" w:rsidP="005C5D47">
      <w:pPr>
        <w:pStyle w:val="Code"/>
      </w:pPr>
      <w:r>
        <w:t xml:space="preserve">  </w:t>
      </w:r>
      <w:bookmarkStart w:id="0" w:name="_Hlk64716752"/>
      <w:r>
        <w:t>model.add(Dense(</w:t>
      </w:r>
      <w:r w:rsidRPr="005C5D47">
        <w:rPr>
          <w:rStyle w:val="CodeBold"/>
        </w:rPr>
        <w:t>10</w:t>
      </w:r>
      <w:r>
        <w:t>, activation = '</w:t>
      </w:r>
      <w:r w:rsidRPr="005C5D47">
        <w:rPr>
          <w:rStyle w:val="CodeBold"/>
        </w:rPr>
        <w:t>softmax</w:t>
      </w:r>
      <w:r>
        <w:t>'))</w:t>
      </w:r>
    </w:p>
    <w:bookmarkEnd w:id="0"/>
    <w:p w14:paraId="5F395983" w14:textId="7F557B82" w:rsidR="005C5D47" w:rsidRPr="003E1708" w:rsidRDefault="005C5D47" w:rsidP="005C5D47">
      <w:pPr>
        <w:pStyle w:val="Code"/>
        <w:rPr>
          <w:lang w:val="it-IT"/>
        </w:rPr>
      </w:pPr>
      <w:r>
        <w:t xml:space="preserve">  </w:t>
      </w:r>
      <w:r w:rsidRPr="003E1708">
        <w:rPr>
          <w:lang w:val="it-IT"/>
        </w:rPr>
        <w:t># compile model</w:t>
      </w:r>
    </w:p>
    <w:p w14:paraId="4549120D" w14:textId="77777777" w:rsidR="005C5D47" w:rsidRPr="003E1708" w:rsidRDefault="005C5D47" w:rsidP="005C5D47">
      <w:pPr>
        <w:pStyle w:val="Code"/>
        <w:rPr>
          <w:lang w:val="it-IT"/>
        </w:rPr>
      </w:pPr>
      <w:r w:rsidRPr="003E1708">
        <w:rPr>
          <w:lang w:val="it-IT"/>
        </w:rPr>
        <w:lastRenderedPageBreak/>
        <w:t xml:space="preserve">  model.compile(</w:t>
      </w:r>
      <w:bookmarkStart w:id="1" w:name="_Hlk64732125"/>
      <w:r w:rsidRPr="003E1708">
        <w:rPr>
          <w:lang w:val="it-IT"/>
        </w:rPr>
        <w:t>loss = 'categorical_crossentropy'</w:t>
      </w:r>
      <w:bookmarkEnd w:id="1"/>
      <w:r w:rsidRPr="003E1708">
        <w:rPr>
          <w:lang w:val="it-IT"/>
        </w:rPr>
        <w:t xml:space="preserve">, </w:t>
      </w:r>
    </w:p>
    <w:p w14:paraId="1A5A5C22" w14:textId="32BF35FB" w:rsidR="00FC2FF6" w:rsidRDefault="005C5D47" w:rsidP="005C5D47">
      <w:pPr>
        <w:pStyle w:val="Code"/>
      </w:pPr>
      <w:r w:rsidRPr="003E1708">
        <w:rPr>
          <w:lang w:val="it-IT"/>
        </w:rPr>
        <w:t xml:space="preserve">                </w:t>
      </w:r>
      <w:r>
        <w:t xml:space="preserve">optimizer = </w:t>
      </w:r>
      <w:r w:rsidR="00D069B4">
        <w:t>opt</w:t>
      </w:r>
      <w:r>
        <w:t xml:space="preserve">, </w:t>
      </w:r>
    </w:p>
    <w:p w14:paraId="362BD5AD" w14:textId="4959ADE8" w:rsidR="005C5D47" w:rsidRDefault="00FC2FF6" w:rsidP="005C5D47">
      <w:pPr>
        <w:pStyle w:val="Code"/>
      </w:pPr>
      <w:r>
        <w:t xml:space="preserve">                </w:t>
      </w:r>
      <w:r w:rsidR="005C5D47">
        <w:t>metrics = ['</w:t>
      </w:r>
      <w:r>
        <w:t>categorical_</w:t>
      </w:r>
      <w:r w:rsidR="005C5D47">
        <w:t>accuracy'])</w:t>
      </w:r>
    </w:p>
    <w:p w14:paraId="611AAB55" w14:textId="39EEAE15" w:rsidR="005C5D47" w:rsidRDefault="005C5D47" w:rsidP="005C5D47">
      <w:pPr>
        <w:pStyle w:val="Code"/>
      </w:pPr>
      <w:r>
        <w:t xml:space="preserve">  return model</w:t>
      </w:r>
    </w:p>
    <w:p w14:paraId="5B232ED9" w14:textId="6C35CEF5" w:rsidR="005C5D47" w:rsidRDefault="005C5D47" w:rsidP="005C5D47">
      <w:pPr>
        <w:pStyle w:val="BodyTextFirst"/>
      </w:pPr>
      <w:r w:rsidRPr="005C5D47">
        <w:t xml:space="preserve">Now </w:t>
      </w:r>
      <w:r>
        <w:t>we</w:t>
      </w:r>
      <w:r w:rsidRPr="005C5D47">
        <w:t xml:space="preserve"> will not go through each line of code, since you should understand now </w:t>
      </w:r>
      <w:r>
        <w:t>how a basic Keras model is built (remember our simple one neuron model of Chapter 14)</w:t>
      </w:r>
      <w:r w:rsidRPr="005C5D47">
        <w:t xml:space="preserve">. But there are a few details of the code that </w:t>
      </w:r>
      <w:r>
        <w:t>need to be stressed</w:t>
      </w:r>
      <w:r w:rsidR="00FC2FF6">
        <w:t>:</w:t>
      </w:r>
    </w:p>
    <w:p w14:paraId="25769CA4" w14:textId="55945603" w:rsidR="005C5D47" w:rsidRDefault="005C5D47" w:rsidP="005C5D47">
      <w:pPr>
        <w:pStyle w:val="Bullet"/>
      </w:pPr>
      <w:r w:rsidRPr="005C5D47">
        <w:t xml:space="preserve">Our last </w:t>
      </w:r>
      <w:r>
        <w:t>layer</w:t>
      </w:r>
      <w:r w:rsidRPr="005C5D47">
        <w:t xml:space="preserve"> will use the softmax function: </w:t>
      </w:r>
      <w:r w:rsidRPr="005C5D47">
        <w:rPr>
          <w:rStyle w:val="CodeInline"/>
        </w:rPr>
        <w:t>model.add(Dense(10, activation = 'softmax'))</w:t>
      </w:r>
    </w:p>
    <w:p w14:paraId="16E4D7C3" w14:textId="58187E8D" w:rsidR="005C5D47" w:rsidRDefault="005C5D47" w:rsidP="005C5D47">
      <w:pPr>
        <w:pStyle w:val="Bullet"/>
      </w:pPr>
      <w:r w:rsidRPr="005C5D47">
        <w:t xml:space="preserve">The two parameters </w:t>
      </w:r>
      <w:r>
        <w:t>15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w:r w:rsidRPr="005C5D47">
        <w:t xml:space="preserve"> and </w:t>
      </w:r>
      <w:r>
        <w:t>10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5C5D47">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C5D47">
        <w:t xml:space="preserve">. Increasing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C5D47">
        <w:t xml:space="preserve"> will increase the complexity of the network.</w:t>
      </w:r>
    </w:p>
    <w:p w14:paraId="3EBBDEE2" w14:textId="0C8B0281" w:rsidR="001B05BF" w:rsidRDefault="001B05BF" w:rsidP="005C5D47">
      <w:pPr>
        <w:pStyle w:val="Bullet"/>
      </w:pPr>
      <w:r>
        <w:t>We set the categorical cross-entropy (</w:t>
      </w:r>
      <w:r w:rsidRPr="001B05BF">
        <w:rPr>
          <w:rStyle w:val="CodeInline"/>
        </w:rPr>
        <w:t>loss = 'categorical_crossentropy'</w:t>
      </w:r>
      <w:r>
        <w:t>) as loss function and the categorical accuracy (</w:t>
      </w:r>
      <w:r w:rsidRPr="001B05BF">
        <w:rPr>
          <w:rStyle w:val="CodeInline"/>
        </w:rPr>
        <w:t>metrics = ['categorical_accuracy']</w:t>
      </w:r>
      <w:r>
        <w:t>) as metrics. The reason for this choice is that we have hot-encoded the labels (see the previous paragraph) and therefore the categorical version of these function is needed.</w:t>
      </w:r>
    </w:p>
    <w:p w14:paraId="149941AF" w14:textId="6C86B8EB" w:rsidR="005C5D47" w:rsidRDefault="00840971" w:rsidP="005C5D47">
      <w:pPr>
        <w:pStyle w:val="BodyTextFirst"/>
      </w:pPr>
      <w:r w:rsidRPr="00840971">
        <w:t xml:space="preserve">Now let us try to perform the training as we did in Chapter </w:t>
      </w:r>
      <w:r>
        <w:t>14 for our single neuron model</w:t>
      </w:r>
      <w:r w:rsidRPr="00840971">
        <w:t xml:space="preserve">. </w:t>
      </w:r>
      <w:r>
        <w:t>The code structure is always the same</w:t>
      </w:r>
      <w:r w:rsidRPr="00840971">
        <w:t>. Try to run the following code on your laptop</w:t>
      </w:r>
    </w:p>
    <w:p w14:paraId="1908CE71" w14:textId="384D5935" w:rsidR="00F52510" w:rsidRDefault="00F52510" w:rsidP="00D069B4">
      <w:pPr>
        <w:pStyle w:val="Code"/>
      </w:pPr>
      <w:r w:rsidRPr="00F52510">
        <w:t xml:space="preserve">model = build_model(tf.keras.optimizers.SGD(momentum = 0.0, learning_rate = </w:t>
      </w:r>
      <w:r w:rsidR="003E1708" w:rsidRPr="003E1708">
        <w:t>0.0001</w:t>
      </w:r>
      <w:r w:rsidRPr="00F52510">
        <w:t>))</w:t>
      </w:r>
    </w:p>
    <w:p w14:paraId="34248DE6" w14:textId="77777777" w:rsidR="00F52510" w:rsidRDefault="00F52510" w:rsidP="00D069B4">
      <w:pPr>
        <w:pStyle w:val="Code"/>
      </w:pPr>
    </w:p>
    <w:p w14:paraId="27163787" w14:textId="01E47336" w:rsidR="00840971" w:rsidRPr="00840971" w:rsidRDefault="00840971" w:rsidP="00D069B4">
      <w:pPr>
        <w:pStyle w:val="Code"/>
      </w:pPr>
      <w:r w:rsidRPr="00840971">
        <w:t>EPOCHS = 1000</w:t>
      </w:r>
    </w:p>
    <w:p w14:paraId="1A5D0BD7" w14:textId="77777777" w:rsidR="00840971" w:rsidRPr="00840971" w:rsidRDefault="00840971" w:rsidP="00D069B4">
      <w:pPr>
        <w:pStyle w:val="Code"/>
      </w:pPr>
    </w:p>
    <w:p w14:paraId="7E9BE9C1" w14:textId="77777777" w:rsidR="00840971" w:rsidRPr="00840971" w:rsidRDefault="00840971" w:rsidP="00D069B4">
      <w:pPr>
        <w:pStyle w:val="Code"/>
      </w:pPr>
      <w:r w:rsidRPr="00840971">
        <w:t>history = model.fit(</w:t>
      </w:r>
    </w:p>
    <w:p w14:paraId="3E638939" w14:textId="77777777" w:rsidR="00840971" w:rsidRPr="00840971" w:rsidRDefault="00840971" w:rsidP="00D069B4">
      <w:pPr>
        <w:pStyle w:val="Code"/>
      </w:pPr>
      <w:r w:rsidRPr="00840971">
        <w:t xml:space="preserve">  data_train_norm, labels_train,</w:t>
      </w:r>
    </w:p>
    <w:p w14:paraId="0B943025" w14:textId="77777777" w:rsidR="00840971" w:rsidRPr="00840971" w:rsidRDefault="00840971" w:rsidP="00D069B4">
      <w:pPr>
        <w:pStyle w:val="Code"/>
      </w:pPr>
      <w:r w:rsidRPr="00840971">
        <w:t xml:space="preserve">  epochs = EPOCHS, verbose = 0,</w:t>
      </w:r>
    </w:p>
    <w:p w14:paraId="4FBFD107" w14:textId="7FE92C3E" w:rsidR="00840971" w:rsidRDefault="00840971" w:rsidP="00D069B4">
      <w:pPr>
        <w:pStyle w:val="Code"/>
      </w:pPr>
      <w:r w:rsidRPr="00840971">
        <w:t xml:space="preserve">  callbacks = [tfdocs.modeling.EpochDots()])</w:t>
      </w:r>
    </w:p>
    <w:p w14:paraId="4914BBF9" w14:textId="796DCDCB" w:rsidR="00840971" w:rsidRPr="00840971" w:rsidRDefault="00D069B4" w:rsidP="00840971">
      <w:pPr>
        <w:pStyle w:val="BodyTextFirst"/>
      </w:pPr>
      <w:r>
        <w:t xml:space="preserve">We have set as optimizer the standard version of the gradient descent. </w:t>
      </w:r>
      <w:r w:rsidR="00840971" w:rsidRPr="00840971">
        <w:t xml:space="preserve">You should immediately notice one thing: is </w:t>
      </w:r>
      <w:r w:rsidR="00840971" w:rsidRPr="00840971">
        <w:rPr>
          <w:rStyle w:val="Enfasigrassetto"/>
        </w:rPr>
        <w:t>very</w:t>
      </w:r>
      <w:r w:rsidR="00840971" w:rsidRPr="00840971">
        <w:t xml:space="preserve"> slow. The problem is that the model as we coded it</w:t>
      </w:r>
      <w:r w:rsidR="00840971">
        <w:t>,</w:t>
      </w:r>
      <w:r w:rsidR="00840971" w:rsidRPr="00840971">
        <w:t xml:space="preserve"> will create a huge matrix for all observations (that are 60000) and then will modify the weights and bias only after a complete sweep over all observations. This </w:t>
      </w:r>
      <w:r w:rsidR="00840971" w:rsidRPr="00840971">
        <w:lastRenderedPageBreak/>
        <w:t xml:space="preserve">requires quite some resources, memory, and </w:t>
      </w:r>
      <w:r w:rsidR="00840971">
        <w:t>CPU</w:t>
      </w:r>
      <w:r w:rsidR="00840971" w:rsidRPr="00840971">
        <w:t>. If that would be the only choice</w:t>
      </w:r>
      <w:r w:rsidR="00840971">
        <w:t xml:space="preserve"> </w:t>
      </w:r>
      <w:r w:rsidR="00840971" w:rsidRPr="00840971">
        <w:t>we have</w:t>
      </w:r>
      <w:r w:rsidR="00840971">
        <w:t>,</w:t>
      </w:r>
      <w:r w:rsidR="00840971" w:rsidRPr="00840971">
        <w:t xml:space="preserve"> we would have been doomed. Keep in mind that in the deep learning world 60000 examples of 784 features is not a big dataset at all. So, we need to find a way of letting our model learn faster.</w:t>
      </w:r>
    </w:p>
    <w:p w14:paraId="3B7C09A3" w14:textId="5A45D14C" w:rsidR="00840971" w:rsidRDefault="00840971" w:rsidP="00840971">
      <w:pPr>
        <w:pStyle w:val="BodyTextCont"/>
      </w:pPr>
      <w:r w:rsidRPr="00840971">
        <w:t xml:space="preserve">The </w:t>
      </w:r>
      <w:r>
        <w:t>above</w:t>
      </w:r>
      <w:r w:rsidRPr="00840971">
        <w:t xml:space="preserve"> piece of code </w:t>
      </w:r>
      <w:r>
        <w:t>will return the value of the loss function and the relative accuracy</w:t>
      </w:r>
      <w:r w:rsidR="00FC2FF6">
        <w:t xml:space="preserve"> on the training dataset</w:t>
      </w:r>
      <w:r>
        <w:t xml:space="preserve"> every 100 epochs</w:t>
      </w:r>
    </w:p>
    <w:p w14:paraId="53874B59" w14:textId="77777777" w:rsidR="003E1708" w:rsidRPr="003E1708" w:rsidRDefault="003E1708" w:rsidP="003E1708">
      <w:pPr>
        <w:pStyle w:val="Code"/>
      </w:pPr>
      <w:r w:rsidRPr="003E1708">
        <w:t xml:space="preserve">Epoch: 0, categorical_accuracy:0.1802,  loss:2.2518,  </w:t>
      </w:r>
    </w:p>
    <w:p w14:paraId="08626C7A" w14:textId="0BBFC280" w:rsidR="003E1708" w:rsidRPr="003E1708" w:rsidRDefault="003E1708" w:rsidP="003E1708">
      <w:pPr>
        <w:pStyle w:val="Code"/>
      </w:pPr>
      <w:r w:rsidRPr="003E1708">
        <w:t>..............................................................</w:t>
      </w:r>
    </w:p>
    <w:p w14:paraId="42E84150" w14:textId="77777777" w:rsidR="003E1708" w:rsidRPr="003E1708" w:rsidRDefault="003E1708" w:rsidP="003E1708">
      <w:pPr>
        <w:pStyle w:val="Code"/>
      </w:pPr>
      <w:r w:rsidRPr="003E1708">
        <w:t xml:space="preserve">Epoch: 100, categorical_accuracy:0.8062,  loss:0.5901,  </w:t>
      </w:r>
    </w:p>
    <w:p w14:paraId="631E6E5B" w14:textId="569558E7" w:rsidR="003E1708" w:rsidRPr="003E1708" w:rsidRDefault="003E1708" w:rsidP="003E1708">
      <w:pPr>
        <w:pStyle w:val="Code"/>
      </w:pPr>
      <w:r w:rsidRPr="003E1708">
        <w:t>..............................................................</w:t>
      </w:r>
    </w:p>
    <w:p w14:paraId="217C802A" w14:textId="77777777" w:rsidR="003E1708" w:rsidRPr="003E1708" w:rsidRDefault="003E1708" w:rsidP="003E1708">
      <w:pPr>
        <w:pStyle w:val="Code"/>
      </w:pPr>
      <w:r w:rsidRPr="003E1708">
        <w:t xml:space="preserve">Epoch: 200, categorical_accuracy:0.8295,  loss:0.5012,  </w:t>
      </w:r>
    </w:p>
    <w:p w14:paraId="404D7C56" w14:textId="3A807CCC" w:rsidR="003E1708" w:rsidRPr="003E1708" w:rsidRDefault="003E1708" w:rsidP="003E1708">
      <w:pPr>
        <w:pStyle w:val="Code"/>
      </w:pPr>
      <w:r w:rsidRPr="003E1708">
        <w:t>..............................................................</w:t>
      </w:r>
    </w:p>
    <w:p w14:paraId="77A7C81B" w14:textId="77777777" w:rsidR="003E1708" w:rsidRPr="003E1708" w:rsidRDefault="003E1708" w:rsidP="003E1708">
      <w:pPr>
        <w:pStyle w:val="Code"/>
      </w:pPr>
      <w:r w:rsidRPr="003E1708">
        <w:t xml:space="preserve">Epoch: 300, categorical_accuracy:0.8404,  loss:0.4652,  </w:t>
      </w:r>
    </w:p>
    <w:p w14:paraId="7AB49DFB" w14:textId="6E4060A5" w:rsidR="003E1708" w:rsidRPr="003E1708" w:rsidRDefault="003E1708" w:rsidP="003E1708">
      <w:pPr>
        <w:pStyle w:val="Code"/>
      </w:pPr>
      <w:r w:rsidRPr="003E1708">
        <w:t>..............................................................</w:t>
      </w:r>
    </w:p>
    <w:p w14:paraId="7E1D8EDB" w14:textId="77777777" w:rsidR="003E1708" w:rsidRPr="003E1708" w:rsidRDefault="003E1708" w:rsidP="003E1708">
      <w:pPr>
        <w:pStyle w:val="Code"/>
      </w:pPr>
      <w:r w:rsidRPr="003E1708">
        <w:t xml:space="preserve">Epoch: 400, categorical_accuracy:0.8467,  loss:0.4450,  </w:t>
      </w:r>
    </w:p>
    <w:p w14:paraId="4EFE5E52" w14:textId="36C87F2C" w:rsidR="003E1708" w:rsidRPr="003E1708" w:rsidRDefault="003E1708" w:rsidP="003E1708">
      <w:pPr>
        <w:pStyle w:val="Code"/>
      </w:pPr>
      <w:r w:rsidRPr="003E1708">
        <w:t>..............................................................</w:t>
      </w:r>
    </w:p>
    <w:p w14:paraId="0F7545E3" w14:textId="77777777" w:rsidR="003E1708" w:rsidRPr="003E1708" w:rsidRDefault="003E1708" w:rsidP="003E1708">
      <w:pPr>
        <w:pStyle w:val="Code"/>
      </w:pPr>
      <w:r w:rsidRPr="003E1708">
        <w:t xml:space="preserve">Epoch: 500, categorical_accuracy:0.8510,  loss:0.4316,  </w:t>
      </w:r>
    </w:p>
    <w:p w14:paraId="2106BDA1" w14:textId="44C37DBF" w:rsidR="003E1708" w:rsidRPr="003E1708" w:rsidRDefault="003E1708" w:rsidP="003E1708">
      <w:pPr>
        <w:pStyle w:val="Code"/>
      </w:pPr>
      <w:r w:rsidRPr="003E1708">
        <w:t>..............................................................</w:t>
      </w:r>
    </w:p>
    <w:p w14:paraId="1AA58AC1" w14:textId="77777777" w:rsidR="003E1708" w:rsidRPr="003E1708" w:rsidRDefault="003E1708" w:rsidP="003E1708">
      <w:pPr>
        <w:pStyle w:val="Code"/>
      </w:pPr>
      <w:r w:rsidRPr="003E1708">
        <w:t xml:space="preserve">Epoch: 600, categorical_accuracy:0.8546,  loss:0.4218,  </w:t>
      </w:r>
    </w:p>
    <w:p w14:paraId="5BC8C99B" w14:textId="1ABBDC29" w:rsidR="003E1708" w:rsidRPr="003E1708" w:rsidRDefault="003E1708" w:rsidP="003E1708">
      <w:pPr>
        <w:pStyle w:val="Code"/>
      </w:pPr>
      <w:r w:rsidRPr="003E1708">
        <w:t>..............................................................</w:t>
      </w:r>
    </w:p>
    <w:p w14:paraId="40EB21B1" w14:textId="77777777" w:rsidR="003E1708" w:rsidRPr="003E1708" w:rsidRDefault="003E1708" w:rsidP="003E1708">
      <w:pPr>
        <w:pStyle w:val="Code"/>
      </w:pPr>
      <w:r w:rsidRPr="003E1708">
        <w:t xml:space="preserve">Epoch: 700, categorical_accuracy:0.8567,  loss:0.4140,  </w:t>
      </w:r>
    </w:p>
    <w:p w14:paraId="177849BC" w14:textId="33F9C738" w:rsidR="003E1708" w:rsidRPr="003E1708" w:rsidRDefault="003E1708" w:rsidP="003E1708">
      <w:pPr>
        <w:pStyle w:val="Code"/>
      </w:pPr>
      <w:r w:rsidRPr="003E1708">
        <w:t>..............................................................</w:t>
      </w:r>
    </w:p>
    <w:p w14:paraId="7CB1813E" w14:textId="77777777" w:rsidR="003E1708" w:rsidRPr="003E1708" w:rsidRDefault="003E1708" w:rsidP="003E1708">
      <w:pPr>
        <w:pStyle w:val="Code"/>
      </w:pPr>
      <w:r w:rsidRPr="003E1708">
        <w:t xml:space="preserve">Epoch: 800, categorical_accuracy:0.8587,  loss:0.4076,  </w:t>
      </w:r>
    </w:p>
    <w:p w14:paraId="40B82075" w14:textId="105C7D46" w:rsidR="003E1708" w:rsidRPr="003E1708" w:rsidRDefault="003E1708" w:rsidP="003E1708">
      <w:pPr>
        <w:pStyle w:val="Code"/>
      </w:pPr>
      <w:r w:rsidRPr="003E1708">
        <w:t>..............................................................</w:t>
      </w:r>
    </w:p>
    <w:p w14:paraId="72C208EF" w14:textId="77777777" w:rsidR="003E1708" w:rsidRPr="003E1708" w:rsidRDefault="003E1708" w:rsidP="003E1708">
      <w:pPr>
        <w:pStyle w:val="Code"/>
      </w:pPr>
      <w:r w:rsidRPr="003E1708">
        <w:t xml:space="preserve">Epoch: 900, categorical_accuracy:0.8605,  loss:0.4019,  </w:t>
      </w:r>
    </w:p>
    <w:p w14:paraId="6287A3BB" w14:textId="08A11700" w:rsidR="003E1708" w:rsidRDefault="003E1708" w:rsidP="003E1708">
      <w:pPr>
        <w:pStyle w:val="Code"/>
      </w:pPr>
      <w:r w:rsidRPr="003E1708">
        <w:t>..............................................................</w:t>
      </w:r>
      <w:r w:rsidRPr="00840971">
        <w:t xml:space="preserve"> </w:t>
      </w:r>
    </w:p>
    <w:p w14:paraId="6CD4B29F" w14:textId="288A73C2" w:rsidR="00840971" w:rsidRDefault="00840971" w:rsidP="003E1708">
      <w:pPr>
        <w:pStyle w:val="BodyTextFirst"/>
      </w:pPr>
      <w:r w:rsidRPr="00840971">
        <w:t xml:space="preserve">To do some basic error analysis you will also need the </w:t>
      </w:r>
      <w:r w:rsidR="00E51295">
        <w:t>dev</w:t>
      </w:r>
      <w:r w:rsidRPr="00840971">
        <w:t xml:space="preserve"> dataset</w:t>
      </w:r>
      <w:r w:rsidR="00E51295">
        <w:t>, that we have already loaded and prepared in the previous paragraphs.</w:t>
      </w:r>
    </w:p>
    <w:p w14:paraId="130C8D9D" w14:textId="1B8AD6CC" w:rsidR="00E51295" w:rsidRPr="00E51295" w:rsidRDefault="00E51295" w:rsidP="00E51295">
      <w:pPr>
        <w:pStyle w:val="BodyTextCont"/>
      </w:pPr>
      <w:r w:rsidRPr="00E51295">
        <w:t xml:space="preserve">Do not get confused from the fact that the filename contains the word </w:t>
      </w:r>
      <w:r w:rsidRPr="00E51295">
        <w:rPr>
          <w:rStyle w:val="Enfasicorsivo"/>
        </w:rPr>
        <w:t>test</w:t>
      </w:r>
      <w:r w:rsidRPr="00E51295">
        <w:t xml:space="preserve">. Sometime the dev dataset is called test dataset. When we discuss later in the book error analysis, we will use three datasets: train, dev and test. To remain consistent during the entire book </w:t>
      </w:r>
      <w:r>
        <w:t>we will now use</w:t>
      </w:r>
      <w:r w:rsidRPr="00E51295">
        <w:t xml:space="preserve"> the name dev not to confuse you with different names in different chapters.</w:t>
      </w:r>
    </w:p>
    <w:p w14:paraId="63A18C4F" w14:textId="306A9007" w:rsidR="00E51295" w:rsidRPr="00FC2FF6" w:rsidRDefault="00EE015A" w:rsidP="00FC2FF6">
      <w:pPr>
        <w:pStyle w:val="BodyTextCont"/>
        <w:rPr>
          <w:rStyle w:val="CodeInline"/>
          <w:rFonts w:ascii="Arial" w:hAnsi="Arial"/>
        </w:rPr>
      </w:pPr>
      <w:r>
        <w:t>T</w:t>
      </w:r>
      <w:r w:rsidR="00E51295" w:rsidRPr="00E51295">
        <w:t xml:space="preserve">o calculate accuracy on the dev dataset </w:t>
      </w:r>
      <w:r w:rsidR="00CD42E2">
        <w:t xml:space="preserve">we will use the </w:t>
      </w:r>
      <w:r w:rsidR="00FC2FF6">
        <w:t xml:space="preserve">function </w:t>
      </w:r>
      <w:r w:rsidR="00FC2FF6" w:rsidRPr="00FC2FF6">
        <w:rPr>
          <w:rStyle w:val="CodeInline"/>
        </w:rPr>
        <w:t>model.evaluate()</w:t>
      </w:r>
      <w:r w:rsidR="00FC2FF6" w:rsidRPr="00FC2FF6">
        <w:t xml:space="preserve"> and</w:t>
      </w:r>
      <w:r w:rsidR="00FC2FF6">
        <w:t xml:space="preserve"> we will apply the built model on the dev dataset.</w:t>
      </w:r>
    </w:p>
    <w:p w14:paraId="36B8A6D5" w14:textId="77777777" w:rsidR="00FC2FF6" w:rsidRPr="00FC2FF6" w:rsidRDefault="00FC2FF6" w:rsidP="00EE015A">
      <w:pPr>
        <w:pStyle w:val="Code"/>
      </w:pPr>
      <w:r w:rsidRPr="00FC2FF6">
        <w:t>test_loss, test_accuracy = model.evaluate(data_test_norm, labels_test, verbose = 0)</w:t>
      </w:r>
    </w:p>
    <w:p w14:paraId="592C697C" w14:textId="17D7A08D" w:rsidR="00FC2FF6" w:rsidRDefault="00FC2FF6" w:rsidP="00EE015A">
      <w:pPr>
        <w:pStyle w:val="Code"/>
      </w:pPr>
      <w:r w:rsidRPr="00FC2FF6">
        <w:t>print('The accuracy on the test set is equal to: ', int(test_accuracy*100), '%.')</w:t>
      </w:r>
    </w:p>
    <w:p w14:paraId="46370748" w14:textId="2B240FF1" w:rsidR="00FC2FF6" w:rsidRDefault="00FC2FF6" w:rsidP="00FC2FF6">
      <w:pPr>
        <w:pStyle w:val="BodyTextFirst"/>
        <w:rPr>
          <w:rFonts w:eastAsia="Calibri"/>
        </w:rPr>
      </w:pPr>
      <w:r w:rsidRPr="00FC2FF6">
        <w:rPr>
          <w:rFonts w:eastAsia="Calibri"/>
        </w:rPr>
        <w:lastRenderedPageBreak/>
        <w:t xml:space="preserve">which </w:t>
      </w:r>
      <w:r>
        <w:rPr>
          <w:rFonts w:eastAsia="Calibri"/>
        </w:rPr>
        <w:t>returns</w:t>
      </w:r>
    </w:p>
    <w:p w14:paraId="16B02D03" w14:textId="77777777" w:rsidR="003E1708" w:rsidRDefault="003E1708" w:rsidP="004416F9">
      <w:pPr>
        <w:pStyle w:val="Code"/>
      </w:pPr>
      <w:r w:rsidRPr="003E1708">
        <w:t>The accuracy on the test set is equal to:  84 %.</w:t>
      </w:r>
    </w:p>
    <w:p w14:paraId="546B1594" w14:textId="69D11F71" w:rsidR="00BC6F1B" w:rsidRDefault="00FC2FF6" w:rsidP="00FC2FF6">
      <w:pPr>
        <w:pStyle w:val="BodyTextFirst"/>
      </w:pPr>
      <w:r>
        <w:t>To summarize</w:t>
      </w:r>
      <w:r w:rsidR="00C935D2">
        <w:t xml:space="preserve">, we have applied the model trained on the 60000 observations on the dev test (made of 10000 observations) and we have </w:t>
      </w:r>
      <w:r>
        <w:t>calculated the accuracy on both datasets</w:t>
      </w:r>
      <w:r w:rsidR="00C935D2">
        <w:t xml:space="preserve">. </w:t>
      </w:r>
    </w:p>
    <w:p w14:paraId="373FC7A4" w14:textId="1A1C3F75" w:rsidR="00E51295" w:rsidRPr="00E51295" w:rsidRDefault="00E51295" w:rsidP="00E51295">
      <w:pPr>
        <w:pStyle w:val="BodyTextCont"/>
      </w:pPr>
      <w:r w:rsidRPr="00E51295">
        <w:t xml:space="preserve">A good exercise would be to include this calculation in your model so that your </w:t>
      </w:r>
      <w:r w:rsidRPr="00E51295">
        <w:rPr>
          <w:rStyle w:val="CodeInline"/>
        </w:rPr>
        <w:t>build_model()</w:t>
      </w:r>
      <w:r w:rsidRPr="00E51295">
        <w:t xml:space="preserve"> function would automatically return the two values.</w:t>
      </w:r>
    </w:p>
    <w:p w14:paraId="23420829" w14:textId="0F7FB312" w:rsidR="00E51295" w:rsidRPr="00E51295" w:rsidRDefault="005F57DC" w:rsidP="005F57DC">
      <w:pPr>
        <w:pStyle w:val="Titolo2"/>
      </w:pPr>
      <w:r>
        <w:t>Gradient descent variations</w:t>
      </w:r>
    </w:p>
    <w:p w14:paraId="758CDF93" w14:textId="5E15C5D0" w:rsidR="005F57DC" w:rsidRDefault="005F57DC" w:rsidP="005F57DC">
      <w:pPr>
        <w:pStyle w:val="BodyTextFirst"/>
      </w:pPr>
      <w:r w:rsidRPr="005F57DC">
        <w:t xml:space="preserve">In Chapter </w:t>
      </w:r>
      <w:r>
        <w:t>19</w:t>
      </w:r>
      <w:r w:rsidRPr="005F57DC">
        <w:t xml:space="preserve"> the very basic gradient descent algorithm (also called batch gradient descent)</w:t>
      </w:r>
      <w:r>
        <w:t xml:space="preserve"> will be described</w:t>
      </w:r>
      <w:r w:rsidRPr="005F57DC">
        <w:t>. This is not the smartest way of finding the cost function minimum. Let us have a look at the variations that you need to know and let</w:t>
      </w:r>
      <w:r>
        <w:t xml:space="preserve"> u</w:t>
      </w:r>
      <w:r w:rsidRPr="005F57DC">
        <w:t xml:space="preserve">s compare how efficient they are using the Zalando dataset. </w:t>
      </w:r>
    </w:p>
    <w:p w14:paraId="0452986E" w14:textId="0C1A18A2" w:rsidR="005F57DC" w:rsidRPr="005F57DC" w:rsidRDefault="005F57DC" w:rsidP="005F57DC">
      <w:pPr>
        <w:pStyle w:val="Titolo3"/>
      </w:pPr>
      <w:r>
        <w:t>Batch gradient descent</w:t>
      </w:r>
    </w:p>
    <w:p w14:paraId="7C3867BE" w14:textId="210B0E9B" w:rsidR="00F41958" w:rsidRDefault="005F57DC" w:rsidP="005F57DC">
      <w:pPr>
        <w:pStyle w:val="BodyTextFirst"/>
      </w:pPr>
      <w:r w:rsidRPr="005F57DC">
        <w:t xml:space="preserve">The gradient descent algorithm we </w:t>
      </w:r>
      <w:r w:rsidR="00F41958">
        <w:t>will</w:t>
      </w:r>
      <w:r w:rsidRPr="005F57DC">
        <w:t xml:space="preserve"> </w:t>
      </w:r>
      <w:r w:rsidR="00F41958">
        <w:t>see</w:t>
      </w:r>
      <w:r w:rsidRPr="005F57DC">
        <w:t xml:space="preserve"> in Chapter </w:t>
      </w:r>
      <w:r w:rsidR="00F41958">
        <w:t>19</w:t>
      </w:r>
      <w:r w:rsidRPr="005F57DC">
        <w:t xml:space="preserve"> calculates the weights and bias variations for each observation but perform</w:t>
      </w:r>
      <w:r w:rsidR="00F41958">
        <w:t>s</w:t>
      </w:r>
      <w:r w:rsidRPr="005F57DC">
        <w:t xml:space="preserve"> the learning (weights and bias update) only after all observations have been evaluated, or in other words after a </w:t>
      </w:r>
      <w:r w:rsidR="00F41958" w:rsidRPr="005F57DC">
        <w:t>so-called</w:t>
      </w:r>
      <w:r w:rsidRPr="005F57DC">
        <w:t xml:space="preserve"> epoch. (Remember a cycle through the entire dataset is called an epoch)</w:t>
      </w:r>
      <w:r w:rsidR="00F41958">
        <w:t>.</w:t>
      </w:r>
    </w:p>
    <w:p w14:paraId="403C2667" w14:textId="77777777" w:rsidR="00F41958" w:rsidRDefault="00F41958" w:rsidP="005F57DC">
      <w:pPr>
        <w:pStyle w:val="BodyTextFirst"/>
      </w:pPr>
    </w:p>
    <w:p w14:paraId="73D98AE8" w14:textId="77777777" w:rsidR="00F41958" w:rsidRPr="00F41958" w:rsidRDefault="00F41958" w:rsidP="005F57DC">
      <w:pPr>
        <w:pStyle w:val="BodyTextFirst"/>
        <w:rPr>
          <w:rStyle w:val="Enfasigrassetto"/>
        </w:rPr>
      </w:pPr>
      <w:r w:rsidRPr="00F41958">
        <w:rPr>
          <w:rStyle w:val="Enfasigrassetto"/>
        </w:rPr>
        <w:t>Advantages</w:t>
      </w:r>
    </w:p>
    <w:p w14:paraId="37268BC0" w14:textId="39DAFA94" w:rsidR="00F41958" w:rsidRPr="00F41958" w:rsidRDefault="005F57DC" w:rsidP="00F41958">
      <w:pPr>
        <w:pStyle w:val="Bullet"/>
      </w:pPr>
      <w:r w:rsidRPr="005F57DC">
        <w:t xml:space="preserve"> </w:t>
      </w:r>
      <w:r w:rsidR="00F41958" w:rsidRPr="00F41958">
        <w:t>The fewer weights and bias updates mean a more stable gradient and usually result in a more stable convergence</w:t>
      </w:r>
    </w:p>
    <w:p w14:paraId="23AA91BB" w14:textId="74892C35" w:rsidR="005F57DC" w:rsidRPr="00F41958" w:rsidRDefault="00F41958" w:rsidP="00F41958">
      <w:pPr>
        <w:pStyle w:val="BodyTextFirst"/>
        <w:rPr>
          <w:rStyle w:val="Enfasigrassetto"/>
        </w:rPr>
      </w:pPr>
      <w:r w:rsidRPr="00F41958">
        <w:rPr>
          <w:rStyle w:val="Enfasigrassetto"/>
        </w:rPr>
        <w:t>Downsides</w:t>
      </w:r>
    </w:p>
    <w:p w14:paraId="14F05A68" w14:textId="72DB0EA7" w:rsidR="00F41958" w:rsidRDefault="00F41958" w:rsidP="00F41958">
      <w:pPr>
        <w:pStyle w:val="Bullet"/>
      </w:pPr>
      <w:r>
        <w:t>Usually, this algorithm is implemented in such a way that all the dataset must be in memory, therefore is computational quite intensive</w:t>
      </w:r>
    </w:p>
    <w:p w14:paraId="63C90BAA" w14:textId="77777777" w:rsidR="00F41958" w:rsidRDefault="00F41958" w:rsidP="00F41958">
      <w:pPr>
        <w:pStyle w:val="Bullet"/>
      </w:pPr>
      <w:r>
        <w:t>This algorithm is typically very slow for very big datasets</w:t>
      </w:r>
    </w:p>
    <w:p w14:paraId="3F2EAD7E" w14:textId="46965488" w:rsidR="002E4C18" w:rsidRPr="002E4C18" w:rsidRDefault="002E4C18" w:rsidP="002E4C18">
      <w:pPr>
        <w:pStyle w:val="BodyTextFirst"/>
      </w:pPr>
      <w:r w:rsidRPr="002E4C18">
        <w:t>A possible implementation could look like this</w:t>
      </w:r>
    </w:p>
    <w:p w14:paraId="06E90A3A" w14:textId="539C3B4D" w:rsidR="00F52510" w:rsidRDefault="00F52510" w:rsidP="002E4C18">
      <w:pPr>
        <w:pStyle w:val="Code"/>
      </w:pPr>
      <w:r w:rsidRPr="00F52510">
        <w:t>model_bgd = build_model(tf.keras.optimizers.SGD(momentum = 0.0, learning_rate = 0.</w:t>
      </w:r>
      <w:r w:rsidR="004416F9">
        <w:t>000</w:t>
      </w:r>
      <w:r w:rsidRPr="00F52510">
        <w:t>1))</w:t>
      </w:r>
    </w:p>
    <w:p w14:paraId="0C371BC3" w14:textId="77777777" w:rsidR="00F52510" w:rsidRDefault="00F52510" w:rsidP="002E4C18">
      <w:pPr>
        <w:pStyle w:val="Code"/>
      </w:pPr>
    </w:p>
    <w:p w14:paraId="556BF396" w14:textId="3539F9F6" w:rsidR="002E4C18" w:rsidRDefault="002E4C18" w:rsidP="002E4C18">
      <w:pPr>
        <w:pStyle w:val="Code"/>
      </w:pPr>
      <w:r>
        <w:t>EPOCHS = 100</w:t>
      </w:r>
    </w:p>
    <w:p w14:paraId="296C945D" w14:textId="77777777" w:rsidR="002E4C18" w:rsidRDefault="002E4C18" w:rsidP="002E4C18">
      <w:pPr>
        <w:pStyle w:val="Code"/>
      </w:pPr>
    </w:p>
    <w:p w14:paraId="45848994" w14:textId="264B2720" w:rsidR="002E4C18" w:rsidRDefault="00866C4E" w:rsidP="002E4C18">
      <w:pPr>
        <w:pStyle w:val="Code"/>
      </w:pPr>
      <w:r>
        <w:t>h</w:t>
      </w:r>
      <w:r w:rsidR="002E4C18">
        <w:t>istory</w:t>
      </w:r>
      <w:r>
        <w:t>_bgd</w:t>
      </w:r>
      <w:r w:rsidR="002E4C18">
        <w:t xml:space="preserve"> = model_bgd.fit(</w:t>
      </w:r>
    </w:p>
    <w:p w14:paraId="089ECBC9" w14:textId="77777777" w:rsidR="002E4C18" w:rsidRDefault="002E4C18" w:rsidP="002E4C18">
      <w:pPr>
        <w:pStyle w:val="Code"/>
      </w:pPr>
      <w:r>
        <w:t xml:space="preserve">  data_train_norm, labels_train,</w:t>
      </w:r>
    </w:p>
    <w:p w14:paraId="4EFC8967" w14:textId="77777777" w:rsidR="002E4C18" w:rsidRDefault="002E4C18" w:rsidP="002E4C18">
      <w:pPr>
        <w:pStyle w:val="Code"/>
      </w:pPr>
      <w:r>
        <w:t xml:space="preserve">  epochs = EPOCHS, verbose = 0,</w:t>
      </w:r>
    </w:p>
    <w:p w14:paraId="4A45C343" w14:textId="1035B1B0" w:rsidR="00840971" w:rsidRDefault="002E4C18" w:rsidP="002E4C18">
      <w:pPr>
        <w:pStyle w:val="Code"/>
      </w:pPr>
      <w:r>
        <w:t xml:space="preserve">  callbacks = [tfdocs.modeling.EpochDots()])</w:t>
      </w:r>
    </w:p>
    <w:p w14:paraId="76EE5CF7" w14:textId="2C28B7AA" w:rsidR="002E4C18" w:rsidRDefault="002E4C18" w:rsidP="002E4C18">
      <w:pPr>
        <w:pStyle w:val="BodyTextFirst"/>
      </w:pPr>
      <w:bookmarkStart w:id="2" w:name="_Hlk64827356"/>
      <w:r w:rsidRPr="002E4C18">
        <w:t>Running the code for 100 epochs would give a result similar to this</w:t>
      </w:r>
    </w:p>
    <w:bookmarkEnd w:id="2"/>
    <w:p w14:paraId="22C1B3AE" w14:textId="77777777" w:rsidR="004416F9" w:rsidRPr="004416F9" w:rsidRDefault="004416F9" w:rsidP="004416F9">
      <w:pPr>
        <w:pStyle w:val="Code"/>
      </w:pPr>
      <w:r w:rsidRPr="004416F9">
        <w:t xml:space="preserve">Epoch: 0, categorical_accuracy:0.1744,  loss:2.2385,  </w:t>
      </w:r>
    </w:p>
    <w:p w14:paraId="7E7CA39F" w14:textId="0E9DF8C3" w:rsidR="004416F9" w:rsidRDefault="004416F9" w:rsidP="004416F9">
      <w:pPr>
        <w:pStyle w:val="Code"/>
      </w:pPr>
      <w:r w:rsidRPr="004416F9">
        <w:t>..............................................................</w:t>
      </w:r>
    </w:p>
    <w:p w14:paraId="0AE56438" w14:textId="47E38546" w:rsidR="00866C4E" w:rsidRDefault="00866C4E" w:rsidP="004416F9">
      <w:pPr>
        <w:pStyle w:val="BodyTextFirst"/>
      </w:pPr>
      <w:r>
        <w:t>And if we look at the last loss function and metrics values during training</w:t>
      </w:r>
    </w:p>
    <w:p w14:paraId="78E5C5F3" w14:textId="77777777" w:rsidR="00866C4E" w:rsidRPr="004416F9" w:rsidRDefault="00866C4E" w:rsidP="004416F9">
      <w:pPr>
        <w:pStyle w:val="Code"/>
      </w:pPr>
      <w:r w:rsidRPr="004416F9">
        <w:t>hist_bgd = pd.DataFrame(history_bgd.history)</w:t>
      </w:r>
    </w:p>
    <w:p w14:paraId="21E7E933" w14:textId="77777777" w:rsidR="00866C4E" w:rsidRPr="004416F9" w:rsidRDefault="00866C4E" w:rsidP="004416F9">
      <w:pPr>
        <w:pStyle w:val="Code"/>
      </w:pPr>
      <w:r w:rsidRPr="004416F9">
        <w:t>hist_bgd['epoch'] = history_bgd.epoch</w:t>
      </w:r>
    </w:p>
    <w:p w14:paraId="7FC8F9D5" w14:textId="6DD3736F" w:rsidR="004416F9" w:rsidRPr="004416F9" w:rsidRDefault="00866C4E" w:rsidP="004416F9">
      <w:pPr>
        <w:pStyle w:val="Code"/>
      </w:pPr>
      <w:r w:rsidRPr="004416F9">
        <w:t>hist_bgd.tail()</w:t>
      </w:r>
    </w:p>
    <w:p w14:paraId="5C254EBF" w14:textId="7FAFE371" w:rsidR="004416F9" w:rsidRPr="004416F9" w:rsidRDefault="004416F9" w:rsidP="004416F9">
      <w:pPr>
        <w:pStyle w:val="Code"/>
      </w:pPr>
      <w:r>
        <w:t xml:space="preserve">       </w:t>
      </w:r>
      <w:r w:rsidRPr="004416F9">
        <w:t>loss</w:t>
      </w:r>
      <w:r>
        <w:t xml:space="preserve">    </w:t>
      </w:r>
      <w:r w:rsidRPr="004416F9">
        <w:t>categorical_accuracy</w:t>
      </w:r>
      <w:r>
        <w:t xml:space="preserve">   </w:t>
      </w:r>
      <w:r w:rsidRPr="004416F9">
        <w:t>epoch</w:t>
      </w:r>
    </w:p>
    <w:p w14:paraId="1E4AE4A8" w14:textId="5DCB1DF9" w:rsidR="004416F9" w:rsidRPr="004416F9" w:rsidRDefault="004416F9" w:rsidP="004416F9">
      <w:pPr>
        <w:pStyle w:val="Code"/>
      </w:pPr>
      <w:r w:rsidRPr="004416F9">
        <w:t>95</w:t>
      </w:r>
      <w:r w:rsidRPr="004416F9">
        <w:tab/>
        <w:t>0.605132</w:t>
      </w:r>
      <w:r w:rsidRPr="004416F9">
        <w:tab/>
      </w:r>
      <w:r>
        <w:t xml:space="preserve">     </w:t>
      </w:r>
      <w:r w:rsidRPr="004416F9">
        <w:t>0.795867</w:t>
      </w:r>
      <w:r w:rsidRPr="004416F9">
        <w:tab/>
      </w:r>
      <w:r>
        <w:t xml:space="preserve">       </w:t>
      </w:r>
      <w:r w:rsidRPr="004416F9">
        <w:t>95</w:t>
      </w:r>
    </w:p>
    <w:p w14:paraId="3A32D0C1" w14:textId="43BBCDBD" w:rsidR="004416F9" w:rsidRPr="004416F9" w:rsidRDefault="004416F9" w:rsidP="004416F9">
      <w:pPr>
        <w:pStyle w:val="Code"/>
      </w:pPr>
      <w:r w:rsidRPr="004416F9">
        <w:t>96</w:t>
      </w:r>
      <w:r w:rsidRPr="004416F9">
        <w:tab/>
        <w:t>0.603499</w:t>
      </w:r>
      <w:r w:rsidRPr="004416F9">
        <w:tab/>
      </w:r>
      <w:r>
        <w:t xml:space="preserve">     </w:t>
      </w:r>
      <w:r w:rsidRPr="004416F9">
        <w:t>0.796833</w:t>
      </w:r>
      <w:r w:rsidRPr="004416F9">
        <w:tab/>
      </w:r>
      <w:r>
        <w:t xml:space="preserve">       </w:t>
      </w:r>
      <w:r w:rsidRPr="004416F9">
        <w:t>96</w:t>
      </w:r>
    </w:p>
    <w:p w14:paraId="4A7F6024" w14:textId="0BDC54F0" w:rsidR="004416F9" w:rsidRPr="004416F9" w:rsidRDefault="004416F9" w:rsidP="004416F9">
      <w:pPr>
        <w:pStyle w:val="Code"/>
      </w:pPr>
      <w:r w:rsidRPr="004416F9">
        <w:t>97</w:t>
      </w:r>
      <w:r w:rsidRPr="004416F9">
        <w:tab/>
        <w:t>0.601903</w:t>
      </w:r>
      <w:r w:rsidRPr="004416F9">
        <w:tab/>
      </w:r>
      <w:r>
        <w:t xml:space="preserve">     </w:t>
      </w:r>
      <w:r w:rsidRPr="004416F9">
        <w:t>0.796817</w:t>
      </w:r>
      <w:r w:rsidRPr="004416F9">
        <w:tab/>
      </w:r>
      <w:r>
        <w:t xml:space="preserve">       </w:t>
      </w:r>
      <w:r w:rsidRPr="004416F9">
        <w:t>97</w:t>
      </w:r>
    </w:p>
    <w:p w14:paraId="139831BA" w14:textId="1BF1436A" w:rsidR="004416F9" w:rsidRPr="004416F9" w:rsidRDefault="004416F9" w:rsidP="004416F9">
      <w:pPr>
        <w:pStyle w:val="Code"/>
      </w:pPr>
      <w:r w:rsidRPr="004416F9">
        <w:t>98</w:t>
      </w:r>
      <w:r w:rsidRPr="004416F9">
        <w:tab/>
        <w:t>0.600324</w:t>
      </w:r>
      <w:r w:rsidRPr="004416F9">
        <w:tab/>
      </w:r>
      <w:r>
        <w:t xml:space="preserve">     </w:t>
      </w:r>
      <w:r w:rsidRPr="004416F9">
        <w:t>0.797283</w:t>
      </w:r>
      <w:r w:rsidRPr="004416F9">
        <w:tab/>
      </w:r>
      <w:r>
        <w:t xml:space="preserve">       </w:t>
      </w:r>
      <w:r w:rsidRPr="004416F9">
        <w:t>98</w:t>
      </w:r>
    </w:p>
    <w:p w14:paraId="4BD11115" w14:textId="480DB366" w:rsidR="004416F9" w:rsidRPr="004416F9" w:rsidRDefault="004416F9" w:rsidP="004416F9">
      <w:pPr>
        <w:pStyle w:val="Code"/>
      </w:pPr>
      <w:r w:rsidRPr="004416F9">
        <w:t>99</w:t>
      </w:r>
      <w:r w:rsidRPr="004416F9">
        <w:tab/>
        <w:t>0.598758</w:t>
      </w:r>
      <w:r w:rsidRPr="004416F9">
        <w:tab/>
      </w:r>
      <w:r>
        <w:t xml:space="preserve">     </w:t>
      </w:r>
      <w:r w:rsidRPr="004416F9">
        <w:t>0.797750</w:t>
      </w:r>
      <w:r w:rsidRPr="004416F9">
        <w:tab/>
      </w:r>
      <w:r>
        <w:t xml:space="preserve">       </w:t>
      </w:r>
      <w:r w:rsidRPr="004416F9">
        <w:t>99</w:t>
      </w:r>
    </w:p>
    <w:p w14:paraId="54980474" w14:textId="7C5E92CD" w:rsidR="002E4C18" w:rsidRDefault="002E4C18" w:rsidP="004416F9">
      <w:pPr>
        <w:pStyle w:val="BodyTextFirst"/>
      </w:pPr>
      <w:r w:rsidRPr="002E4C18">
        <w:t xml:space="preserve">This code ran in roughly 2.5 minutes, </w:t>
      </w:r>
      <w:r w:rsidR="001C5211">
        <w:t>reaching an accuracy of 8</w:t>
      </w:r>
      <w:r w:rsidR="002272EE">
        <w:t>0</w:t>
      </w:r>
      <w:r w:rsidR="001C5211">
        <w:t>% on the training set.</w:t>
      </w:r>
    </w:p>
    <w:p w14:paraId="31B2591E" w14:textId="1EA2F3E5" w:rsidR="001C5211" w:rsidRDefault="001C5211" w:rsidP="001C5211">
      <w:pPr>
        <w:pStyle w:val="Titolo3"/>
      </w:pPr>
      <w:r>
        <w:t>Stochastic gradient descent</w:t>
      </w:r>
    </w:p>
    <w:p w14:paraId="5F2AD8A7" w14:textId="3930CB50" w:rsidR="001C5211" w:rsidRDefault="001C5211" w:rsidP="001C5211">
      <w:pPr>
        <w:pStyle w:val="BodyTextFirst"/>
      </w:pPr>
      <w:r w:rsidRPr="001C5211">
        <w:t xml:space="preserve">The </w:t>
      </w:r>
      <w:r>
        <w:t>s</w:t>
      </w:r>
      <w:r w:rsidRPr="001C5211">
        <w:t>tochastic</w:t>
      </w:r>
      <w:r>
        <w:rPr>
          <w:rStyle w:val="Rimandonotaapidipagina"/>
        </w:rPr>
        <w:footnoteReference w:id="5"/>
      </w:r>
      <w:r w:rsidRPr="001C5211">
        <w:t xml:space="preserve"> gradient descent (abbreviated SGD) calculates the gradient of the cost function and then updates weights and biases for each observation in the dataset. </w:t>
      </w:r>
    </w:p>
    <w:p w14:paraId="1FF4987D" w14:textId="77777777" w:rsidR="00F52510" w:rsidRPr="001C5211" w:rsidRDefault="00F52510" w:rsidP="001C5211">
      <w:pPr>
        <w:pStyle w:val="BodyTextFirst"/>
      </w:pPr>
    </w:p>
    <w:p w14:paraId="09C65703" w14:textId="77777777" w:rsidR="001C5211" w:rsidRPr="001C5211" w:rsidRDefault="001C5211" w:rsidP="001C5211">
      <w:pPr>
        <w:pStyle w:val="BodyTextFirst"/>
        <w:rPr>
          <w:rStyle w:val="Enfasigrassetto"/>
        </w:rPr>
      </w:pPr>
      <w:r w:rsidRPr="001C5211">
        <w:rPr>
          <w:rStyle w:val="Enfasigrassetto"/>
        </w:rPr>
        <w:t>Advantages</w:t>
      </w:r>
    </w:p>
    <w:p w14:paraId="1904C77D" w14:textId="2DDBB136" w:rsidR="001C5211" w:rsidRPr="001C5211" w:rsidRDefault="001C5211" w:rsidP="001C5211">
      <w:pPr>
        <w:pStyle w:val="Bullet"/>
      </w:pPr>
      <w:r w:rsidRPr="001C5211">
        <w:t>The frequent updates allow an easy check on how the model learning is going (you do</w:t>
      </w:r>
      <w:r>
        <w:t xml:space="preserve"> </w:t>
      </w:r>
      <w:r w:rsidRPr="001C5211">
        <w:t>n</w:t>
      </w:r>
      <w:r>
        <w:t>o</w:t>
      </w:r>
      <w:r w:rsidRPr="001C5211">
        <w:t>t need to wait until all the dataset has been considered)</w:t>
      </w:r>
    </w:p>
    <w:p w14:paraId="6765BF21" w14:textId="77777777" w:rsidR="001C5211" w:rsidRPr="001C5211" w:rsidRDefault="001C5211" w:rsidP="001C5211">
      <w:pPr>
        <w:pStyle w:val="Bullet"/>
      </w:pPr>
      <w:r w:rsidRPr="001C5211">
        <w:t>In a few problems this algorithm may be faster than batch gradient descent</w:t>
      </w:r>
    </w:p>
    <w:p w14:paraId="45624215" w14:textId="77777777" w:rsidR="001C5211" w:rsidRPr="001C5211" w:rsidRDefault="001C5211" w:rsidP="001C5211">
      <w:pPr>
        <w:pStyle w:val="Bullet"/>
      </w:pPr>
      <w:r w:rsidRPr="001C5211">
        <w:lastRenderedPageBreak/>
        <w:t>The model is intrinsically noisy and that may allow the model to avoid local minima when trying to find the absolute minimum of the cost function</w:t>
      </w:r>
    </w:p>
    <w:p w14:paraId="658E0B73" w14:textId="77777777" w:rsidR="001C5211" w:rsidRPr="001C5211" w:rsidRDefault="001C5211" w:rsidP="001C5211">
      <w:pPr>
        <w:pStyle w:val="BodyTextFirst"/>
        <w:rPr>
          <w:rStyle w:val="Enfasigrassetto"/>
        </w:rPr>
      </w:pPr>
      <w:r w:rsidRPr="001C5211">
        <w:rPr>
          <w:rStyle w:val="Enfasigrassetto"/>
        </w:rPr>
        <w:t xml:space="preserve">Downsides </w:t>
      </w:r>
    </w:p>
    <w:p w14:paraId="155A233B" w14:textId="71F1BD37" w:rsidR="001C5211" w:rsidRPr="001C5211" w:rsidRDefault="001C5211" w:rsidP="001C5211">
      <w:pPr>
        <w:pStyle w:val="Bullet"/>
      </w:pPr>
      <w:r w:rsidRPr="001C5211">
        <w:t>On large dataset</w:t>
      </w:r>
      <w:r>
        <w:t>s</w:t>
      </w:r>
      <w:r w:rsidRPr="001C5211">
        <w:t xml:space="preserve"> this method is quite slow, since is very computationally intensive due to the continuous updates</w:t>
      </w:r>
    </w:p>
    <w:p w14:paraId="3E0649DA" w14:textId="1B7548AB" w:rsidR="001C5211" w:rsidRDefault="001C5211" w:rsidP="001C5211">
      <w:pPr>
        <w:pStyle w:val="Bullet"/>
      </w:pPr>
      <w:r w:rsidRPr="001C5211">
        <w:t>The fact that the algorithm is noisy can make it hard for the algorithm to settle on a minimum for the cost function, and the convergence may be not so stable as expected</w:t>
      </w:r>
    </w:p>
    <w:p w14:paraId="7D719718" w14:textId="7E3FD515" w:rsidR="00D069B4" w:rsidRDefault="00D069B4" w:rsidP="00D069B4">
      <w:pPr>
        <w:pStyle w:val="BodyTextFirst"/>
      </w:pPr>
      <w:r>
        <w:t>A possible implementation could look like this</w:t>
      </w:r>
    </w:p>
    <w:p w14:paraId="71DE755F" w14:textId="1B9E426D" w:rsidR="00D069B4" w:rsidRDefault="00D069B4" w:rsidP="00D069B4">
      <w:pPr>
        <w:pStyle w:val="Code"/>
      </w:pPr>
      <w:r w:rsidRPr="00D069B4">
        <w:t>model_sgd = build_model(tf.keras.optimizers.SGD(momentum = 0.9</w:t>
      </w:r>
      <w:r w:rsidR="00F52510">
        <w:t>, learning_rate = 0.</w:t>
      </w:r>
      <w:r w:rsidR="002272EE">
        <w:t>000</w:t>
      </w:r>
      <w:r w:rsidR="00F52510">
        <w:t>1</w:t>
      </w:r>
      <w:r w:rsidRPr="00D069B4">
        <w:t>))</w:t>
      </w:r>
    </w:p>
    <w:p w14:paraId="4970D234" w14:textId="77777777" w:rsidR="00F52510" w:rsidRDefault="00F52510" w:rsidP="00D069B4">
      <w:pPr>
        <w:pStyle w:val="Code"/>
      </w:pPr>
    </w:p>
    <w:p w14:paraId="27B444B7" w14:textId="77777777" w:rsidR="00D069B4" w:rsidRPr="00D069B4" w:rsidRDefault="00D069B4" w:rsidP="00D069B4">
      <w:pPr>
        <w:pStyle w:val="Code"/>
      </w:pPr>
      <w:r w:rsidRPr="00D069B4">
        <w:t>EPOCHS = 100</w:t>
      </w:r>
    </w:p>
    <w:p w14:paraId="49BCE1BE" w14:textId="77777777" w:rsidR="00D069B4" w:rsidRPr="00D069B4" w:rsidRDefault="00D069B4" w:rsidP="00D069B4">
      <w:pPr>
        <w:pStyle w:val="Code"/>
      </w:pPr>
    </w:p>
    <w:p w14:paraId="6E2D17E1" w14:textId="77777777" w:rsidR="00D069B4" w:rsidRPr="00D069B4" w:rsidRDefault="00D069B4" w:rsidP="00D069B4">
      <w:pPr>
        <w:pStyle w:val="Code"/>
      </w:pPr>
      <w:r w:rsidRPr="00D069B4">
        <w:t>history_sgd = model_sgd.fit(</w:t>
      </w:r>
    </w:p>
    <w:p w14:paraId="52F9F51E" w14:textId="77777777" w:rsidR="00D069B4" w:rsidRPr="00D069B4" w:rsidRDefault="00D069B4" w:rsidP="00D069B4">
      <w:pPr>
        <w:pStyle w:val="Code"/>
      </w:pPr>
      <w:r w:rsidRPr="00D069B4">
        <w:t xml:space="preserve">  data_train_norm, labels_train,</w:t>
      </w:r>
    </w:p>
    <w:p w14:paraId="5A3D6CC5" w14:textId="77777777" w:rsidR="00D069B4" w:rsidRPr="00D069B4" w:rsidRDefault="00D069B4" w:rsidP="00D069B4">
      <w:pPr>
        <w:pStyle w:val="Code"/>
      </w:pPr>
      <w:r w:rsidRPr="00D069B4">
        <w:t xml:space="preserve">  epochs = EPOCHS, verbose = 0,</w:t>
      </w:r>
    </w:p>
    <w:p w14:paraId="7E589D6B" w14:textId="0182987D" w:rsidR="00D069B4" w:rsidRDefault="00D069B4" w:rsidP="00D069B4">
      <w:pPr>
        <w:pStyle w:val="Code"/>
      </w:pPr>
      <w:r w:rsidRPr="00D069B4">
        <w:t xml:space="preserve">  callbacks = [tfdocs.modeling.EpochDots()])</w:t>
      </w:r>
    </w:p>
    <w:p w14:paraId="7A80CB66" w14:textId="76869B21" w:rsidR="00D069B4" w:rsidRDefault="00D069B4" w:rsidP="00D069B4">
      <w:pPr>
        <w:pStyle w:val="BodyTextFirst"/>
      </w:pPr>
      <w:r w:rsidRPr="00D069B4">
        <w:t>If you let the code run you will get a result that should look like this (the exact numbers will be different each time, since we initialize the weights and biases randomly, but the speed of decrease should be the same)</w:t>
      </w:r>
    </w:p>
    <w:p w14:paraId="1453A4A6" w14:textId="77777777" w:rsidR="002272EE" w:rsidRPr="002272EE" w:rsidRDefault="002272EE" w:rsidP="002272EE">
      <w:pPr>
        <w:pStyle w:val="Code"/>
      </w:pPr>
      <w:r w:rsidRPr="002272EE">
        <w:t xml:space="preserve">Epoch: 0, categorical_accuracy:0.2938,  loss:2.0294,  </w:t>
      </w:r>
    </w:p>
    <w:p w14:paraId="7B41D04B" w14:textId="26E0D6F7" w:rsidR="002272EE" w:rsidRDefault="002272EE" w:rsidP="002272EE">
      <w:pPr>
        <w:pStyle w:val="Code"/>
      </w:pPr>
      <w:r w:rsidRPr="002272EE">
        <w:t>..............................................................</w:t>
      </w:r>
    </w:p>
    <w:p w14:paraId="129EE9A8" w14:textId="41F1FB48" w:rsidR="00D069B4" w:rsidRPr="00D069B4" w:rsidRDefault="00D069B4" w:rsidP="002272EE">
      <w:pPr>
        <w:pStyle w:val="BodyTextFirst"/>
      </w:pPr>
      <w:r w:rsidRPr="00D069B4">
        <w:t>And if we look at the last loss function and metrics values during training</w:t>
      </w:r>
    </w:p>
    <w:p w14:paraId="3F3F0CDA" w14:textId="77777777" w:rsidR="00D069B4" w:rsidRPr="00D069B4" w:rsidRDefault="00D069B4" w:rsidP="002272EE">
      <w:pPr>
        <w:pStyle w:val="Code"/>
      </w:pPr>
      <w:r w:rsidRPr="00D069B4">
        <w:t>hist_sgd = pd.DataFrame(history_sgd.history)</w:t>
      </w:r>
    </w:p>
    <w:p w14:paraId="70DCDE7C" w14:textId="77777777" w:rsidR="00D069B4" w:rsidRPr="00D069B4" w:rsidRDefault="00D069B4" w:rsidP="002272EE">
      <w:pPr>
        <w:pStyle w:val="Code"/>
      </w:pPr>
      <w:r w:rsidRPr="00D069B4">
        <w:t>hist_sgd['epoch'] = history_sgd.epoch</w:t>
      </w:r>
    </w:p>
    <w:p w14:paraId="72066691" w14:textId="2EA9C343" w:rsidR="00D069B4" w:rsidRDefault="00D069B4" w:rsidP="002272EE">
      <w:pPr>
        <w:pStyle w:val="Code"/>
      </w:pPr>
      <w:r w:rsidRPr="00D069B4">
        <w:t>hist_sgd.tail()</w:t>
      </w:r>
    </w:p>
    <w:p w14:paraId="54270129" w14:textId="6342A51A" w:rsidR="002272EE" w:rsidRPr="002272EE" w:rsidRDefault="002272EE" w:rsidP="002272EE">
      <w:pPr>
        <w:pStyle w:val="Code"/>
      </w:pPr>
      <w:r w:rsidRPr="002272EE">
        <w:tab/>
      </w:r>
      <w:r>
        <w:t xml:space="preserve">  </w:t>
      </w:r>
      <w:r w:rsidRPr="002272EE">
        <w:t>loss</w:t>
      </w:r>
      <w:r>
        <w:t xml:space="preserve">   </w:t>
      </w:r>
      <w:r w:rsidRPr="002272EE">
        <w:t>categorical_accuracy</w:t>
      </w:r>
      <w:r w:rsidRPr="002272EE">
        <w:tab/>
        <w:t>epoch</w:t>
      </w:r>
    </w:p>
    <w:p w14:paraId="77645BE1" w14:textId="107E91C0" w:rsidR="002272EE" w:rsidRPr="002272EE" w:rsidRDefault="002272EE" w:rsidP="002272EE">
      <w:pPr>
        <w:pStyle w:val="Code"/>
      </w:pPr>
      <w:r w:rsidRPr="002272EE">
        <w:t>95</w:t>
      </w:r>
      <w:r w:rsidRPr="002272EE">
        <w:tab/>
        <w:t>0.393442</w:t>
      </w:r>
      <w:r w:rsidRPr="002272EE">
        <w:tab/>
      </w:r>
      <w:r>
        <w:t xml:space="preserve">    </w:t>
      </w:r>
      <w:r w:rsidRPr="002272EE">
        <w:t>0.863067</w:t>
      </w:r>
      <w:r w:rsidRPr="002272EE">
        <w:tab/>
      </w:r>
      <w:r>
        <w:t xml:space="preserve">       </w:t>
      </w:r>
      <w:r w:rsidRPr="002272EE">
        <w:t>95</w:t>
      </w:r>
    </w:p>
    <w:p w14:paraId="6025CCB5" w14:textId="31A6A8F9" w:rsidR="002272EE" w:rsidRPr="002272EE" w:rsidRDefault="002272EE" w:rsidP="002272EE">
      <w:pPr>
        <w:pStyle w:val="Code"/>
      </w:pPr>
      <w:r w:rsidRPr="002272EE">
        <w:t>96</w:t>
      </w:r>
      <w:r w:rsidRPr="002272EE">
        <w:tab/>
        <w:t>0.393088</w:t>
      </w:r>
      <w:r w:rsidRPr="002272EE">
        <w:tab/>
      </w:r>
      <w:r>
        <w:t xml:space="preserve">    </w:t>
      </w:r>
      <w:r w:rsidRPr="002272EE">
        <w:t>0.863417</w:t>
      </w:r>
      <w:r w:rsidRPr="002272EE">
        <w:tab/>
      </w:r>
      <w:r>
        <w:t xml:space="preserve">       </w:t>
      </w:r>
      <w:r w:rsidRPr="002272EE">
        <w:t>96</w:t>
      </w:r>
    </w:p>
    <w:p w14:paraId="252B3344" w14:textId="6C040F70" w:rsidR="002272EE" w:rsidRPr="002272EE" w:rsidRDefault="002272EE" w:rsidP="002272EE">
      <w:pPr>
        <w:pStyle w:val="Code"/>
      </w:pPr>
      <w:r w:rsidRPr="002272EE">
        <w:t>97</w:t>
      </w:r>
      <w:r w:rsidRPr="002272EE">
        <w:tab/>
        <w:t>0.392389</w:t>
      </w:r>
      <w:r w:rsidRPr="002272EE">
        <w:tab/>
      </w:r>
      <w:r>
        <w:t xml:space="preserve">    </w:t>
      </w:r>
      <w:r w:rsidRPr="002272EE">
        <w:t>0.863383</w:t>
      </w:r>
      <w:r w:rsidRPr="002272EE">
        <w:tab/>
      </w:r>
      <w:r>
        <w:t xml:space="preserve">       </w:t>
      </w:r>
      <w:r w:rsidRPr="002272EE">
        <w:t>97</w:t>
      </w:r>
    </w:p>
    <w:p w14:paraId="055A86AE" w14:textId="4EB28CA0" w:rsidR="002272EE" w:rsidRPr="002272EE" w:rsidRDefault="002272EE" w:rsidP="002272EE">
      <w:pPr>
        <w:pStyle w:val="Code"/>
      </w:pPr>
      <w:r w:rsidRPr="002272EE">
        <w:t>98</w:t>
      </w:r>
      <w:r w:rsidRPr="002272EE">
        <w:tab/>
        <w:t>0.391859</w:t>
      </w:r>
      <w:r w:rsidRPr="002272EE">
        <w:tab/>
      </w:r>
      <w:r>
        <w:t xml:space="preserve">    </w:t>
      </w:r>
      <w:r w:rsidRPr="002272EE">
        <w:t>0.863867</w:t>
      </w:r>
      <w:r w:rsidRPr="002272EE">
        <w:tab/>
      </w:r>
      <w:r>
        <w:t xml:space="preserve">       </w:t>
      </w:r>
      <w:r w:rsidRPr="002272EE">
        <w:t>98</w:t>
      </w:r>
    </w:p>
    <w:p w14:paraId="1E7EFC7C" w14:textId="77B74733" w:rsidR="002272EE" w:rsidRDefault="002272EE" w:rsidP="002272EE">
      <w:pPr>
        <w:pStyle w:val="Code"/>
      </w:pPr>
      <w:r w:rsidRPr="002272EE">
        <w:t>99</w:t>
      </w:r>
      <w:r w:rsidRPr="002272EE">
        <w:tab/>
        <w:t>0.391405</w:t>
      </w:r>
      <w:r w:rsidRPr="002272EE">
        <w:tab/>
      </w:r>
      <w:r>
        <w:t xml:space="preserve">    </w:t>
      </w:r>
      <w:r w:rsidRPr="002272EE">
        <w:t>0.864433</w:t>
      </w:r>
      <w:r w:rsidRPr="002272EE">
        <w:tab/>
      </w:r>
      <w:r>
        <w:t xml:space="preserve">       </w:t>
      </w:r>
      <w:r w:rsidRPr="002272EE">
        <w:t>99</w:t>
      </w:r>
    </w:p>
    <w:p w14:paraId="1940EB22" w14:textId="0E81F2E6" w:rsidR="006D37FB" w:rsidRPr="00D069B4" w:rsidRDefault="002272EE" w:rsidP="002272EE">
      <w:pPr>
        <w:pStyle w:val="BodyTextFirst"/>
      </w:pPr>
      <w:r w:rsidRPr="002272EE">
        <w:lastRenderedPageBreak/>
        <w:t>This code ran in roughly 2.5 minutes, reaching an accuracy of 8</w:t>
      </w:r>
      <w:r>
        <w:t>6</w:t>
      </w:r>
      <w:r w:rsidRPr="002272EE">
        <w:t>% on the training set</w:t>
      </w:r>
      <w:r>
        <w:t xml:space="preserve"> (therefore improving the batch gradient descent results)</w:t>
      </w:r>
      <w:r w:rsidRPr="002272EE">
        <w:t>.</w:t>
      </w:r>
      <w:r>
        <w:t xml:space="preserve"> </w:t>
      </w:r>
      <w:r w:rsidR="006D37FB">
        <w:t>Let us try another method.</w:t>
      </w:r>
    </w:p>
    <w:p w14:paraId="05F09B41" w14:textId="4A8A890E" w:rsidR="00D069B4" w:rsidRDefault="00710F84" w:rsidP="00710F84">
      <w:pPr>
        <w:pStyle w:val="Titolo3"/>
      </w:pPr>
      <w:r>
        <w:t>Mini-batch gradient descent</w:t>
      </w:r>
    </w:p>
    <w:p w14:paraId="5FFF6F85" w14:textId="74FCC939" w:rsidR="00710F84" w:rsidRDefault="00710F84" w:rsidP="00710F84">
      <w:pPr>
        <w:pStyle w:val="BodyTextFirst"/>
      </w:pPr>
      <w:r w:rsidRPr="00710F84">
        <w:t>In this variation of the gradient descent</w:t>
      </w:r>
      <w:r>
        <w:t>,</w:t>
      </w:r>
      <w:r w:rsidRPr="00710F84">
        <w:t xml:space="preserve"> the dataset is split into a certain number of small (from here the name mini-batch) groups of observations (called batches) and weights and biases are updated only after each batch has been fed to the model. This is by far the most common used method used in the field of deep learning.</w:t>
      </w:r>
    </w:p>
    <w:p w14:paraId="23BF17B2" w14:textId="77777777" w:rsidR="00F52510" w:rsidRPr="00710F84" w:rsidRDefault="00F52510" w:rsidP="00710F84">
      <w:pPr>
        <w:pStyle w:val="BodyTextFirst"/>
      </w:pPr>
    </w:p>
    <w:p w14:paraId="65663288" w14:textId="77777777" w:rsidR="00710F84" w:rsidRPr="00710F84" w:rsidRDefault="00710F84" w:rsidP="00710F84">
      <w:pPr>
        <w:pStyle w:val="BodyTextFirst"/>
        <w:rPr>
          <w:rStyle w:val="Enfasigrassetto"/>
        </w:rPr>
      </w:pPr>
      <w:r w:rsidRPr="00710F84">
        <w:rPr>
          <w:rStyle w:val="Enfasigrassetto"/>
        </w:rPr>
        <w:t>Advantages</w:t>
      </w:r>
    </w:p>
    <w:p w14:paraId="1CAD76DB" w14:textId="77777777" w:rsidR="00710F84" w:rsidRPr="00710F84" w:rsidRDefault="00710F84" w:rsidP="00710F84">
      <w:pPr>
        <w:pStyle w:val="Bullet"/>
      </w:pPr>
      <w:r w:rsidRPr="00710F84">
        <w:t>The model update frequency is higher than with batch gradient descent but lower than SGD, therefore allowing for a more robust convergence</w:t>
      </w:r>
    </w:p>
    <w:p w14:paraId="45B5752B" w14:textId="77777777" w:rsidR="00710F84" w:rsidRPr="00710F84" w:rsidRDefault="00710F84" w:rsidP="00710F84">
      <w:pPr>
        <w:pStyle w:val="Bullet"/>
      </w:pPr>
      <w:r w:rsidRPr="00710F84">
        <w:t>This method is computationally much more efficient than batch gradient descent or SGD since less calculations and resources are needed</w:t>
      </w:r>
    </w:p>
    <w:p w14:paraId="5D5CC2A5" w14:textId="77777777" w:rsidR="00710F84" w:rsidRPr="00710F84" w:rsidRDefault="00710F84" w:rsidP="00710F84">
      <w:pPr>
        <w:pStyle w:val="Bullet"/>
      </w:pPr>
      <w:r w:rsidRPr="00710F84">
        <w:t>This variation is by far (as we will see later) the fastest of the three</w:t>
      </w:r>
    </w:p>
    <w:p w14:paraId="4AA40D7B" w14:textId="77777777" w:rsidR="00710F84" w:rsidRPr="00710F84" w:rsidRDefault="00710F84" w:rsidP="00710F84">
      <w:pPr>
        <w:pStyle w:val="BodyTextFirst"/>
        <w:rPr>
          <w:rStyle w:val="Enfasigrassetto"/>
        </w:rPr>
      </w:pPr>
      <w:r w:rsidRPr="00710F84">
        <w:rPr>
          <w:rStyle w:val="Enfasigrassetto"/>
        </w:rPr>
        <w:t xml:space="preserve">Downsides </w:t>
      </w:r>
    </w:p>
    <w:p w14:paraId="12A603D9" w14:textId="77777777" w:rsidR="00710F84" w:rsidRPr="00710F84" w:rsidRDefault="00710F84" w:rsidP="00710F84">
      <w:pPr>
        <w:pStyle w:val="Bullet"/>
      </w:pPr>
      <w:r w:rsidRPr="00710F84">
        <w:t>The use of this variation introduces a new hyperparameter that needs to be tuned: the batch size (number of observations in the mini-batch)</w:t>
      </w:r>
    </w:p>
    <w:p w14:paraId="05EE5F59" w14:textId="2A501302" w:rsidR="00710F84" w:rsidRDefault="00710F84" w:rsidP="00710F84">
      <w:pPr>
        <w:pStyle w:val="BodyTextFirst"/>
      </w:pPr>
      <w:r w:rsidRPr="00710F84">
        <w:t>A possible implementation could look like this for a batch size of 50:</w:t>
      </w:r>
    </w:p>
    <w:p w14:paraId="5CF60912" w14:textId="5CA9F8BA" w:rsidR="002272EE" w:rsidRDefault="002272EE" w:rsidP="002272EE">
      <w:pPr>
        <w:pStyle w:val="Code"/>
      </w:pPr>
      <w:r w:rsidRPr="002272EE">
        <w:t>model_mbgd = build_model(tf.keras.optimizers.SGD(momentum = 0.9, learning_rate = 0.0001))</w:t>
      </w:r>
    </w:p>
    <w:p w14:paraId="7FB7D4B4" w14:textId="77777777" w:rsidR="002272EE" w:rsidRDefault="002272EE" w:rsidP="002272EE">
      <w:pPr>
        <w:pStyle w:val="Code"/>
      </w:pPr>
    </w:p>
    <w:p w14:paraId="2FB8A7D2" w14:textId="77777777" w:rsidR="002272EE" w:rsidRPr="002272EE" w:rsidRDefault="002272EE" w:rsidP="002272EE">
      <w:pPr>
        <w:pStyle w:val="Code"/>
      </w:pPr>
      <w:r w:rsidRPr="002272EE">
        <w:t>EPOCHS = 100</w:t>
      </w:r>
    </w:p>
    <w:p w14:paraId="5A0AEDB1" w14:textId="77777777" w:rsidR="002272EE" w:rsidRPr="002272EE" w:rsidRDefault="002272EE" w:rsidP="002272EE">
      <w:pPr>
        <w:pStyle w:val="Code"/>
      </w:pPr>
    </w:p>
    <w:p w14:paraId="704D874C" w14:textId="77777777" w:rsidR="002272EE" w:rsidRPr="002272EE" w:rsidRDefault="002272EE" w:rsidP="002272EE">
      <w:pPr>
        <w:pStyle w:val="Code"/>
      </w:pPr>
      <w:r w:rsidRPr="002272EE">
        <w:t>history_mbgd = model_mbgd.fit(</w:t>
      </w:r>
    </w:p>
    <w:p w14:paraId="694C734E" w14:textId="77777777" w:rsidR="002272EE" w:rsidRPr="002272EE" w:rsidRDefault="002272EE" w:rsidP="002272EE">
      <w:pPr>
        <w:pStyle w:val="Code"/>
      </w:pPr>
      <w:r w:rsidRPr="002272EE">
        <w:t xml:space="preserve">  data_train_norm, labels_train,</w:t>
      </w:r>
    </w:p>
    <w:p w14:paraId="34F06B8D" w14:textId="77777777" w:rsidR="002272EE" w:rsidRPr="002272EE" w:rsidRDefault="002272EE" w:rsidP="002272EE">
      <w:pPr>
        <w:pStyle w:val="Code"/>
      </w:pPr>
      <w:r w:rsidRPr="002272EE">
        <w:t xml:space="preserve">  epochs = EPOCHS, verbose = 0,</w:t>
      </w:r>
    </w:p>
    <w:p w14:paraId="065ACF80" w14:textId="77777777" w:rsidR="002272EE" w:rsidRPr="002272EE" w:rsidRDefault="002272EE" w:rsidP="002272EE">
      <w:pPr>
        <w:pStyle w:val="Code"/>
      </w:pPr>
      <w:r w:rsidRPr="002272EE">
        <w:t xml:space="preserve">  batch_size = 50,</w:t>
      </w:r>
    </w:p>
    <w:p w14:paraId="68915178" w14:textId="0DB3F1C6" w:rsidR="002272EE" w:rsidRDefault="002272EE" w:rsidP="002272EE">
      <w:pPr>
        <w:pStyle w:val="Code"/>
      </w:pPr>
      <w:r w:rsidRPr="002272EE">
        <w:t xml:space="preserve">  callbacks = [tfdocs.modeling.EpochDots()])</w:t>
      </w:r>
    </w:p>
    <w:p w14:paraId="63C4FE7D" w14:textId="7522B0B7" w:rsidR="00456B66" w:rsidRPr="00456B66" w:rsidRDefault="00456B66" w:rsidP="00456B66">
      <w:pPr>
        <w:pStyle w:val="BodyTextFirst"/>
      </w:pPr>
      <w:r w:rsidRPr="00456B66">
        <w:t>In this example we used 50 observations each time before updating weights and biases. Running it will give you a result that should like this (remember your numbers will be different tha</w:t>
      </w:r>
      <w:r>
        <w:t>n</w:t>
      </w:r>
      <w:r w:rsidRPr="00456B66">
        <w:t xml:space="preserve"> these due to the random initialization of weights and biases):</w:t>
      </w:r>
    </w:p>
    <w:p w14:paraId="1E06548E" w14:textId="77777777" w:rsidR="002272EE" w:rsidRPr="002272EE" w:rsidRDefault="002272EE" w:rsidP="002272EE">
      <w:pPr>
        <w:pStyle w:val="Code"/>
      </w:pPr>
      <w:r w:rsidRPr="002272EE">
        <w:lastRenderedPageBreak/>
        <w:t xml:space="preserve">Epoch: 0, categorical_accuracy:0.3677,  loss:1.8962,  </w:t>
      </w:r>
    </w:p>
    <w:p w14:paraId="4B4EE570" w14:textId="16511485" w:rsidR="002272EE" w:rsidRPr="00710F84" w:rsidRDefault="002272EE" w:rsidP="002272EE">
      <w:pPr>
        <w:pStyle w:val="Code"/>
      </w:pPr>
      <w:r w:rsidRPr="002272EE">
        <w:t>..............................................................</w:t>
      </w:r>
    </w:p>
    <w:p w14:paraId="3FB8C975" w14:textId="35DB138A" w:rsidR="00710F84" w:rsidRPr="002272EE" w:rsidRDefault="002272EE" w:rsidP="002272EE">
      <w:pPr>
        <w:pStyle w:val="BodyTextFirst"/>
      </w:pPr>
      <w:r w:rsidRPr="002272EE">
        <w:t>And if we look at the last loss function and metrics values during training</w:t>
      </w:r>
    </w:p>
    <w:p w14:paraId="69687887" w14:textId="12692FDA" w:rsidR="004D0E22" w:rsidRPr="004D0E22" w:rsidRDefault="004D0E22" w:rsidP="004D0E22">
      <w:pPr>
        <w:pStyle w:val="Code"/>
      </w:pPr>
      <w:r w:rsidRPr="004D0E22">
        <w:tab/>
      </w:r>
      <w:r>
        <w:t xml:space="preserve">  </w:t>
      </w:r>
      <w:r w:rsidRPr="004D0E22">
        <w:t>Loss</w:t>
      </w:r>
      <w:r>
        <w:t xml:space="preserve">   </w:t>
      </w:r>
      <w:r w:rsidRPr="004D0E22">
        <w:t>categorical_accuracy</w:t>
      </w:r>
      <w:r>
        <w:t xml:space="preserve">   </w:t>
      </w:r>
      <w:r w:rsidRPr="004D0E22">
        <w:t>epoch</w:t>
      </w:r>
    </w:p>
    <w:p w14:paraId="67E4D557" w14:textId="49B63D8C" w:rsidR="004D0E22" w:rsidRPr="004D0E22" w:rsidRDefault="004D0E22" w:rsidP="004D0E22">
      <w:pPr>
        <w:pStyle w:val="Code"/>
      </w:pPr>
      <w:r w:rsidRPr="004D0E22">
        <w:t>95</w:t>
      </w:r>
      <w:r w:rsidRPr="004D0E22">
        <w:tab/>
        <w:t>0.434905</w:t>
      </w:r>
      <w:r w:rsidRPr="004D0E22">
        <w:tab/>
      </w:r>
      <w:r>
        <w:t xml:space="preserve">   </w:t>
      </w:r>
      <w:r w:rsidRPr="004D0E22">
        <w:t>0.848883</w:t>
      </w:r>
      <w:r w:rsidRPr="004D0E22">
        <w:tab/>
      </w:r>
      <w:r>
        <w:t xml:space="preserve">      </w:t>
      </w:r>
      <w:r w:rsidRPr="004D0E22">
        <w:t>95</w:t>
      </w:r>
    </w:p>
    <w:p w14:paraId="50D965F0" w14:textId="40DB325F" w:rsidR="004D0E22" w:rsidRPr="004D0E22" w:rsidRDefault="004D0E22" w:rsidP="004D0E22">
      <w:pPr>
        <w:pStyle w:val="Code"/>
      </w:pPr>
      <w:r w:rsidRPr="004D0E22">
        <w:t>96</w:t>
      </w:r>
      <w:r w:rsidRPr="004D0E22">
        <w:tab/>
        <w:t>0.434164</w:t>
      </w:r>
      <w:r w:rsidRPr="004D0E22">
        <w:tab/>
      </w:r>
      <w:r>
        <w:t xml:space="preserve">   </w:t>
      </w:r>
      <w:r w:rsidRPr="004D0E22">
        <w:t>0.849417</w:t>
      </w:r>
      <w:r w:rsidRPr="004D0E22">
        <w:tab/>
      </w:r>
      <w:r>
        <w:t xml:space="preserve">      </w:t>
      </w:r>
      <w:r w:rsidRPr="004D0E22">
        <w:t>96</w:t>
      </w:r>
    </w:p>
    <w:p w14:paraId="3F288147" w14:textId="0E9B9478" w:rsidR="004D0E22" w:rsidRPr="004D0E22" w:rsidRDefault="004D0E22" w:rsidP="004D0E22">
      <w:pPr>
        <w:pStyle w:val="Code"/>
      </w:pPr>
      <w:r w:rsidRPr="004D0E22">
        <w:t>97</w:t>
      </w:r>
      <w:r w:rsidRPr="004D0E22">
        <w:tab/>
        <w:t>0.433344</w:t>
      </w:r>
      <w:r w:rsidRPr="004D0E22">
        <w:tab/>
      </w:r>
      <w:r>
        <w:t xml:space="preserve">   </w:t>
      </w:r>
      <w:r w:rsidRPr="004D0E22">
        <w:t>0.849150</w:t>
      </w:r>
      <w:r w:rsidRPr="004D0E22">
        <w:tab/>
      </w:r>
      <w:r>
        <w:t xml:space="preserve">      </w:t>
      </w:r>
      <w:r w:rsidRPr="004D0E22">
        <w:t>97</w:t>
      </w:r>
    </w:p>
    <w:p w14:paraId="0FF45983" w14:textId="7D6D0626" w:rsidR="004D0E22" w:rsidRPr="004D0E22" w:rsidRDefault="004D0E22" w:rsidP="004D0E22">
      <w:pPr>
        <w:pStyle w:val="Code"/>
      </w:pPr>
      <w:r w:rsidRPr="004D0E22">
        <w:t>98</w:t>
      </w:r>
      <w:r w:rsidRPr="004D0E22">
        <w:tab/>
        <w:t>0.432811</w:t>
      </w:r>
      <w:r w:rsidRPr="004D0E22">
        <w:tab/>
      </w:r>
      <w:r>
        <w:t xml:space="preserve">   </w:t>
      </w:r>
      <w:r w:rsidRPr="004D0E22">
        <w:t>0.848867</w:t>
      </w:r>
      <w:r w:rsidRPr="004D0E22">
        <w:tab/>
      </w:r>
      <w:r>
        <w:t xml:space="preserve">      </w:t>
      </w:r>
      <w:r w:rsidRPr="004D0E22">
        <w:t>98</w:t>
      </w:r>
    </w:p>
    <w:p w14:paraId="6C73624B" w14:textId="277CC040" w:rsidR="001C5211" w:rsidRDefault="004D0E22" w:rsidP="004D0E22">
      <w:pPr>
        <w:pStyle w:val="Code"/>
      </w:pPr>
      <w:r w:rsidRPr="004D0E22">
        <w:t>99</w:t>
      </w:r>
      <w:r w:rsidRPr="004D0E22">
        <w:tab/>
        <w:t>0.432150</w:t>
      </w:r>
      <w:r w:rsidRPr="004D0E22">
        <w:tab/>
      </w:r>
      <w:r>
        <w:t xml:space="preserve">   </w:t>
      </w:r>
      <w:r w:rsidRPr="004D0E22">
        <w:t>0.849883</w:t>
      </w:r>
      <w:r w:rsidRPr="004D0E22">
        <w:tab/>
      </w:r>
      <w:r>
        <w:t xml:space="preserve">      </w:t>
      </w:r>
      <w:r w:rsidRPr="004D0E22">
        <w:t>99</w:t>
      </w:r>
    </w:p>
    <w:p w14:paraId="0E273702" w14:textId="0C5ED2AF" w:rsidR="000F645E" w:rsidRPr="00456B66" w:rsidRDefault="00456B66" w:rsidP="00456B66">
      <w:pPr>
        <w:pStyle w:val="BodyTextFirst"/>
      </w:pPr>
      <w:r w:rsidRPr="00456B66">
        <w:t xml:space="preserve">In this case we have used </w:t>
      </w:r>
      <w:r>
        <w:t>the same</w:t>
      </w:r>
      <w:r w:rsidRPr="00456B66">
        <w:t xml:space="preserve"> learning rate of </w:t>
      </w:r>
      <w:r>
        <w:t>we used with batch gradient descent and</w:t>
      </w:r>
      <w:r w:rsidRPr="00456B66">
        <w:t xml:space="preserve"> SGD and reached a cost function value of 0.</w:t>
      </w:r>
      <w:r>
        <w:t>43</w:t>
      </w:r>
      <w:r w:rsidRPr="00456B66">
        <w:t>, a bigger value than 0.</w:t>
      </w:r>
      <w:r>
        <w:t>39</w:t>
      </w:r>
      <w:r w:rsidRPr="00456B66">
        <w:t xml:space="preserve"> reached with SGD but much smaller than the 0.</w:t>
      </w:r>
      <w:r>
        <w:t>60</w:t>
      </w:r>
      <w:r w:rsidRPr="00456B66">
        <w:t xml:space="preserve"> reached in </w:t>
      </w:r>
      <w:r>
        <w:t>b</w:t>
      </w:r>
      <w:r w:rsidRPr="00456B66">
        <w:t xml:space="preserve">atch gradient descent, and it needed only </w:t>
      </w:r>
      <w:r>
        <w:t>1</w:t>
      </w:r>
      <w:r w:rsidRPr="00456B66">
        <w:t>.5 minutes, so is a factor 1</w:t>
      </w:r>
      <w:r>
        <w:t>.7</w:t>
      </w:r>
      <w:r w:rsidRPr="00456B66">
        <w:t xml:space="preserve"> faster than SGD. After 100 epochs we reached here an accuracy of </w:t>
      </w:r>
      <w:r>
        <w:t>85</w:t>
      </w:r>
      <w:r w:rsidRPr="00456B66">
        <w:t>%.</w:t>
      </w:r>
    </w:p>
    <w:p w14:paraId="77E8185C" w14:textId="6EC715A1" w:rsidR="00456B66" w:rsidRDefault="000F645E" w:rsidP="00E04CA7">
      <w:pPr>
        <w:pStyle w:val="Titolo3"/>
      </w:pPr>
      <w:r>
        <w:t>Comparison of the variations</w:t>
      </w:r>
    </w:p>
    <w:p w14:paraId="34294E24" w14:textId="6C9F6DA2" w:rsidR="000F645E" w:rsidRDefault="000F645E" w:rsidP="00B36BD6">
      <w:pPr>
        <w:pStyle w:val="BodyTextFirst"/>
      </w:pPr>
      <w:r w:rsidRPr="000F645E">
        <w:t xml:space="preserve">Let us summarize the findings for our three variations of gradient descent for </w:t>
      </w:r>
      <w:r w:rsidRPr="000F645E">
        <w:rPr>
          <w:rStyle w:val="Enfasigrassetto"/>
        </w:rPr>
        <w:t>100 epochs</w:t>
      </w:r>
      <w:r w:rsidR="00B36BD6">
        <w:rPr>
          <w:rStyle w:val="Enfasigrassetto"/>
        </w:rPr>
        <w:t xml:space="preserve"> </w:t>
      </w:r>
      <w:r w:rsidR="00B36BD6" w:rsidRPr="00B36BD6">
        <w:t>(Table 15-3)</w:t>
      </w:r>
      <w:r w:rsidRPr="00B36BD6">
        <w:t>.</w:t>
      </w:r>
    </w:p>
    <w:p w14:paraId="2EE898B8" w14:textId="0D5063E9" w:rsidR="000F645E" w:rsidRPr="000F645E" w:rsidRDefault="007C571C" w:rsidP="007C571C">
      <w:pPr>
        <w:pStyle w:val="TableCaption"/>
      </w:pPr>
      <w:r>
        <w:t xml:space="preserve">Table 15-3. Comparison of the performances of three different variations of gradient descent. </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0F645E" w:rsidRDefault="000F645E" w:rsidP="000F645E">
            <w:pPr>
              <w:pStyle w:val="BodyTextFirst"/>
              <w:jc w:val="left"/>
              <w:rPr>
                <w:rStyle w:val="Enfasigrassetto"/>
              </w:rPr>
            </w:pPr>
            <w:r w:rsidRPr="000F645E">
              <w:rPr>
                <w:rStyle w:val="Enfasigrassetto"/>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0F645E" w:rsidRDefault="000F645E" w:rsidP="000F645E">
            <w:pPr>
              <w:pStyle w:val="BodyTextFirst"/>
              <w:jc w:val="center"/>
              <w:rPr>
                <w:rStyle w:val="Enfasigrassetto"/>
              </w:rPr>
            </w:pPr>
            <w:r w:rsidRPr="000F645E">
              <w:rPr>
                <w:rStyle w:val="Enfasigrassetto"/>
              </w:rPr>
              <w:t>Running time</w:t>
            </w:r>
          </w:p>
        </w:tc>
        <w:tc>
          <w:tcPr>
            <w:tcW w:w="2247" w:type="dxa"/>
            <w:tcBorders>
              <w:top w:val="single" w:sz="4" w:space="0" w:color="auto"/>
              <w:bottom w:val="single" w:sz="4" w:space="0" w:color="auto"/>
            </w:tcBorders>
          </w:tcPr>
          <w:p w14:paraId="7470476C" w14:textId="3C3C90E3" w:rsidR="000F645E" w:rsidRPr="000F645E" w:rsidRDefault="000F645E" w:rsidP="000F645E">
            <w:pPr>
              <w:pStyle w:val="BodyTextFirst"/>
              <w:jc w:val="center"/>
              <w:rPr>
                <w:rStyle w:val="Enfasigrassetto"/>
              </w:rPr>
            </w:pPr>
            <w:r w:rsidRPr="000F645E">
              <w:rPr>
                <w:rStyle w:val="Enfasigrassetto"/>
              </w:rPr>
              <w:t>Final value of cost function</w:t>
            </w:r>
          </w:p>
        </w:tc>
        <w:tc>
          <w:tcPr>
            <w:tcW w:w="1444" w:type="dxa"/>
            <w:tcBorders>
              <w:top w:val="single" w:sz="4" w:space="0" w:color="auto"/>
              <w:bottom w:val="single" w:sz="4" w:space="0" w:color="auto"/>
            </w:tcBorders>
          </w:tcPr>
          <w:p w14:paraId="1270F2F2" w14:textId="59EEDBCE" w:rsidR="000F645E" w:rsidRPr="000F645E" w:rsidRDefault="000F645E" w:rsidP="000F645E">
            <w:pPr>
              <w:pStyle w:val="BodyTextFirst"/>
              <w:jc w:val="center"/>
              <w:rPr>
                <w:rStyle w:val="Enfasigrassetto"/>
              </w:rPr>
            </w:pPr>
            <w:r w:rsidRPr="000F645E">
              <w:rPr>
                <w:rStyle w:val="Enfasigrassetto"/>
              </w:rPr>
              <w:t>Accuracy</w:t>
            </w:r>
          </w:p>
        </w:tc>
      </w:tr>
      <w:tr w:rsidR="000F645E" w14:paraId="54D1B0A5" w14:textId="77777777" w:rsidTr="007C571C">
        <w:tc>
          <w:tcPr>
            <w:tcW w:w="3240" w:type="dxa"/>
            <w:tcBorders>
              <w:top w:val="single" w:sz="4" w:space="0" w:color="auto"/>
              <w:right w:val="single" w:sz="4" w:space="0" w:color="auto"/>
            </w:tcBorders>
          </w:tcPr>
          <w:p w14:paraId="2F7F619E" w14:textId="528C4B3F" w:rsidR="000F645E" w:rsidRDefault="000F645E" w:rsidP="000F645E">
            <w:pPr>
              <w:pStyle w:val="BodyTextFirst"/>
              <w:jc w:val="left"/>
            </w:pPr>
            <w:r>
              <w:t>Batch gradient descent</w:t>
            </w:r>
          </w:p>
        </w:tc>
        <w:tc>
          <w:tcPr>
            <w:tcW w:w="1349" w:type="dxa"/>
            <w:tcBorders>
              <w:top w:val="single" w:sz="4" w:space="0" w:color="auto"/>
              <w:left w:val="single" w:sz="4" w:space="0" w:color="auto"/>
            </w:tcBorders>
          </w:tcPr>
          <w:p w14:paraId="44D0B567" w14:textId="14033F38" w:rsidR="000F645E" w:rsidRDefault="000F645E" w:rsidP="000F645E">
            <w:pPr>
              <w:pStyle w:val="BodyTextFirst"/>
              <w:jc w:val="center"/>
            </w:pPr>
            <w:r>
              <w:t>2.5 min</w:t>
            </w:r>
          </w:p>
        </w:tc>
        <w:tc>
          <w:tcPr>
            <w:tcW w:w="2247" w:type="dxa"/>
            <w:tcBorders>
              <w:top w:val="single" w:sz="4" w:space="0" w:color="auto"/>
            </w:tcBorders>
          </w:tcPr>
          <w:p w14:paraId="15CC0371" w14:textId="402E6664" w:rsidR="000F645E" w:rsidRDefault="007C571C" w:rsidP="000F645E">
            <w:pPr>
              <w:pStyle w:val="BodyTextFirst"/>
              <w:jc w:val="center"/>
            </w:pPr>
            <w:r>
              <w:t>0.60</w:t>
            </w:r>
          </w:p>
        </w:tc>
        <w:tc>
          <w:tcPr>
            <w:tcW w:w="1444" w:type="dxa"/>
            <w:tcBorders>
              <w:top w:val="single" w:sz="4" w:space="0" w:color="auto"/>
            </w:tcBorders>
          </w:tcPr>
          <w:p w14:paraId="4EACC36B" w14:textId="33640645" w:rsidR="000F645E" w:rsidRDefault="007C571C" w:rsidP="000F645E">
            <w:pPr>
              <w:pStyle w:val="BodyTextFirst"/>
              <w:jc w:val="center"/>
            </w:pPr>
            <w:r>
              <w:t>80%</w:t>
            </w:r>
          </w:p>
        </w:tc>
      </w:tr>
      <w:tr w:rsidR="000F645E" w14:paraId="1F44EAD2" w14:textId="77777777" w:rsidTr="007C571C">
        <w:tc>
          <w:tcPr>
            <w:tcW w:w="3240" w:type="dxa"/>
            <w:tcBorders>
              <w:right w:val="single" w:sz="4" w:space="0" w:color="auto"/>
            </w:tcBorders>
          </w:tcPr>
          <w:p w14:paraId="0B727C71" w14:textId="58B59552" w:rsidR="000F645E" w:rsidRDefault="000F645E" w:rsidP="000F645E">
            <w:pPr>
              <w:pStyle w:val="BodyTextFirst"/>
              <w:jc w:val="left"/>
            </w:pPr>
            <w:r>
              <w:t>Stochastic gradient descent</w:t>
            </w:r>
          </w:p>
        </w:tc>
        <w:tc>
          <w:tcPr>
            <w:tcW w:w="1349" w:type="dxa"/>
            <w:tcBorders>
              <w:left w:val="single" w:sz="4" w:space="0" w:color="auto"/>
            </w:tcBorders>
          </w:tcPr>
          <w:p w14:paraId="421CAE01" w14:textId="39F51FC0" w:rsidR="000F645E" w:rsidRDefault="000F645E" w:rsidP="000F645E">
            <w:pPr>
              <w:pStyle w:val="BodyTextFirst"/>
              <w:jc w:val="center"/>
            </w:pPr>
            <w:r>
              <w:t>2.5 min</w:t>
            </w:r>
          </w:p>
        </w:tc>
        <w:tc>
          <w:tcPr>
            <w:tcW w:w="2247" w:type="dxa"/>
          </w:tcPr>
          <w:p w14:paraId="614C239E" w14:textId="757B4D00" w:rsidR="000F645E" w:rsidRDefault="007C571C" w:rsidP="000F645E">
            <w:pPr>
              <w:pStyle w:val="BodyTextFirst"/>
              <w:jc w:val="center"/>
            </w:pPr>
            <w:r>
              <w:t>0.39</w:t>
            </w:r>
          </w:p>
        </w:tc>
        <w:tc>
          <w:tcPr>
            <w:tcW w:w="1444" w:type="dxa"/>
          </w:tcPr>
          <w:p w14:paraId="40FF5AA3" w14:textId="1936E8B7" w:rsidR="000F645E" w:rsidRDefault="007C571C" w:rsidP="000F645E">
            <w:pPr>
              <w:pStyle w:val="BodyTextFirst"/>
              <w:jc w:val="center"/>
            </w:pPr>
            <w:r>
              <w:t>86%</w:t>
            </w:r>
          </w:p>
        </w:tc>
      </w:tr>
      <w:tr w:rsidR="000F645E" w14:paraId="10BB26BF" w14:textId="77777777" w:rsidTr="007C571C">
        <w:tc>
          <w:tcPr>
            <w:tcW w:w="3240" w:type="dxa"/>
            <w:tcBorders>
              <w:bottom w:val="single" w:sz="4" w:space="0" w:color="auto"/>
              <w:right w:val="single" w:sz="4" w:space="0" w:color="auto"/>
            </w:tcBorders>
          </w:tcPr>
          <w:p w14:paraId="31F13855" w14:textId="26F04C5D" w:rsidR="000F645E" w:rsidRDefault="000F645E" w:rsidP="000F645E">
            <w:pPr>
              <w:pStyle w:val="BodyTextFirst"/>
              <w:jc w:val="left"/>
            </w:pPr>
            <w:r>
              <w:t>Mini-batch gradient descent</w:t>
            </w:r>
          </w:p>
        </w:tc>
        <w:tc>
          <w:tcPr>
            <w:tcW w:w="1349" w:type="dxa"/>
            <w:tcBorders>
              <w:left w:val="single" w:sz="4" w:space="0" w:color="auto"/>
            </w:tcBorders>
          </w:tcPr>
          <w:p w14:paraId="0E0AD7A5" w14:textId="017DFFEE" w:rsidR="000F645E" w:rsidRDefault="000F645E" w:rsidP="000F645E">
            <w:pPr>
              <w:pStyle w:val="BodyTextFirst"/>
              <w:jc w:val="center"/>
            </w:pPr>
            <w:r>
              <w:t>1 min</w:t>
            </w:r>
          </w:p>
        </w:tc>
        <w:tc>
          <w:tcPr>
            <w:tcW w:w="2247" w:type="dxa"/>
          </w:tcPr>
          <w:p w14:paraId="50FF8259" w14:textId="285CB811" w:rsidR="000F645E" w:rsidRDefault="007C571C" w:rsidP="000F645E">
            <w:pPr>
              <w:pStyle w:val="BodyTextFirst"/>
              <w:jc w:val="center"/>
            </w:pPr>
            <w:r>
              <w:t>0.43</w:t>
            </w:r>
          </w:p>
        </w:tc>
        <w:tc>
          <w:tcPr>
            <w:tcW w:w="1444" w:type="dxa"/>
          </w:tcPr>
          <w:p w14:paraId="75386D04" w14:textId="41DE7389" w:rsidR="000F645E" w:rsidRDefault="007C571C" w:rsidP="000F645E">
            <w:pPr>
              <w:pStyle w:val="BodyTextFirst"/>
              <w:jc w:val="center"/>
            </w:pPr>
            <w:r>
              <w:t>85%</w:t>
            </w:r>
          </w:p>
        </w:tc>
      </w:tr>
    </w:tbl>
    <w:p w14:paraId="5F4C930E" w14:textId="77777777" w:rsidR="007C571C" w:rsidRDefault="007C571C" w:rsidP="007C571C">
      <w:pPr>
        <w:pStyle w:val="BodyTextFirst"/>
      </w:pPr>
    </w:p>
    <w:p w14:paraId="66F9E0AB" w14:textId="12281914" w:rsidR="007C571C" w:rsidRPr="007C571C" w:rsidRDefault="007C571C" w:rsidP="007C571C">
      <w:pPr>
        <w:pStyle w:val="BodyTextFirst"/>
      </w:pPr>
      <w:r w:rsidRPr="007C571C">
        <w:t>Now you can see that SGD is the algorithm that reaches the lowest value of the cost function with the same number of epochs but</w:t>
      </w:r>
      <w:r>
        <w:t>,</w:t>
      </w:r>
      <w:r w:rsidRPr="007C571C">
        <w:t xml:space="preserve"> </w:t>
      </w:r>
      <w:r>
        <w:t>together with batch gradient descent, is slow with respect to mini-batch gradient descent</w:t>
      </w:r>
      <w:r w:rsidRPr="007C571C">
        <w:t xml:space="preserve">. </w:t>
      </w:r>
    </w:p>
    <w:p w14:paraId="0D5A0C2E" w14:textId="1F6502E4" w:rsidR="00F37056" w:rsidRDefault="007C571C" w:rsidP="00F37056">
      <w:pPr>
        <w:pStyle w:val="BodyTextCont"/>
      </w:pPr>
      <w:r w:rsidRPr="007C571C">
        <w:t xml:space="preserve">In Figure </w:t>
      </w:r>
      <w:r>
        <w:t>15</w:t>
      </w:r>
      <w:r w:rsidRPr="007C571C">
        <w:t>-1</w:t>
      </w:r>
      <w:r w:rsidR="00F37056">
        <w:t>5</w:t>
      </w:r>
      <w:r w:rsidRPr="007C571C">
        <w:t xml:space="preserve"> you can see the difference in how the cost function decreases with different mini-batch sizes. </w:t>
      </w:r>
      <w:r>
        <w:t>It i</w:t>
      </w:r>
      <w:r w:rsidRPr="007C571C">
        <w:t xml:space="preserve">s clear how, with respect to number of epochs, the smaller the mini-batch size the fastest (not in time) decrease. </w:t>
      </w:r>
    </w:p>
    <w:p w14:paraId="012C96F6" w14:textId="77777777" w:rsidR="00F37056" w:rsidRDefault="00F37056" w:rsidP="00F37056">
      <w:pPr>
        <w:pStyle w:val="BodyTextCont"/>
      </w:pPr>
    </w:p>
    <w:p w14:paraId="48A12AA6" w14:textId="685F5B16" w:rsidR="00F37056" w:rsidRDefault="00F37056" w:rsidP="00F37056">
      <w:pPr>
        <w:pStyle w:val="BodyTextFirst"/>
        <w:jc w:val="center"/>
      </w:pPr>
      <w:r w:rsidRPr="00F37056">
        <w:rPr>
          <w:rStyle w:val="CodeInline"/>
          <w:noProof/>
        </w:rPr>
        <w:lastRenderedPageBreak/>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26A7FC56" w:rsidR="00F37056" w:rsidRDefault="00F37056" w:rsidP="00F37056">
      <w:pPr>
        <w:pStyle w:val="FigureCaption"/>
      </w:pPr>
      <w:r w:rsidRPr="00F37056">
        <w:t xml:space="preserve">Figure 15-15. A comparison of speed of convergence of mini-batch gradient descent algorithm with different mini-batch sizes. The learning rate used for this figure was </w:t>
      </w:r>
      <m:oMath>
        <m:r>
          <w:rPr>
            <w:rFonts w:ascii="Cambria Math" w:hAnsi="Cambria Math"/>
          </w:rPr>
          <m:t>γ=0.0001</m:t>
        </m:r>
      </m:oMath>
      <w:r w:rsidRPr="00F37056">
        <w:t>. Note that the time needed by each case is not the same and the smallest the mini-batch size, the more time the algorithm needs.</w:t>
      </w:r>
    </w:p>
    <w:p w14:paraId="15884617" w14:textId="5E9551B6" w:rsidR="00F37056" w:rsidRDefault="00CB6E91" w:rsidP="00E134A3">
      <w:pPr>
        <w:pStyle w:val="NoteTipCaution"/>
      </w:pPr>
      <w:r>
        <w:rPr>
          <w:rStyle w:val="Enfasigrassetto"/>
        </w:rPr>
        <w:t>Tip</w:t>
      </w:r>
      <w:r w:rsidR="00E134A3">
        <w:t xml:space="preserve"> </w:t>
      </w:r>
      <w:r w:rsidR="00E134A3" w:rsidRPr="00E134A3">
        <w:t>The best compromise between running time and convergence speed (with respect to number of epochs) is achieved by the mini-batch gradient descent. The optimal size of the mini-batches is dependent on your problem, but usually small numbers like 30 or 50 are a good place to start. You will find a compromise between running time and convergence speed.</w:t>
      </w:r>
    </w:p>
    <w:p w14:paraId="4CD55447" w14:textId="0FF6024E" w:rsidR="00130E3A" w:rsidRDefault="00E134A3" w:rsidP="00130E3A">
      <w:pPr>
        <w:pStyle w:val="BodyTextFirst"/>
      </w:pPr>
      <w:r w:rsidRPr="00E134A3">
        <w:t xml:space="preserve">To give you an idea of how the running time depends on the value of the cost function can reach after 100 epochs check Figure </w:t>
      </w:r>
      <w:r>
        <w:t>15</w:t>
      </w:r>
      <w:r w:rsidRPr="00E134A3">
        <w:t>-1</w:t>
      </w:r>
      <w:r>
        <w:t>6</w:t>
      </w:r>
      <w:r w:rsidRPr="00E134A3">
        <w:t xml:space="preserve">. Each point is labeled with the size of the mini-batch used in that run. You can see that decreasing the mini-batch size from 300 decreases the value of </w:t>
      </w:r>
      <m:oMath>
        <m:r>
          <w:rPr>
            <w:rFonts w:ascii="Cambria Math" w:hAnsi="Cambria Math"/>
          </w:rPr>
          <m:t xml:space="preserve">J </m:t>
        </m:r>
      </m:oMath>
      <w:r w:rsidRPr="00E134A3">
        <w:t xml:space="preserve">after 100 epochs quickly without increasing the running time significantly, until you arrive at a value for the mini-batch size that is around </w:t>
      </w:r>
      <w:r w:rsidR="0093194F">
        <w:t>2</w:t>
      </w:r>
      <w:r w:rsidR="00130E3A">
        <w:t>0</w:t>
      </w:r>
      <w:r w:rsidRPr="00E134A3">
        <w:t xml:space="preserve">. At that </w:t>
      </w:r>
      <w:r w:rsidR="00130E3A" w:rsidRPr="00E134A3">
        <w:t>point,</w:t>
      </w:r>
      <w:r w:rsidRPr="00E134A3">
        <w:t xml:space="preserve"> the time start to increase quickly and the value for </w:t>
      </w:r>
      <m:oMath>
        <m:r>
          <w:rPr>
            <w:rFonts w:ascii="Cambria Math" w:hAnsi="Cambria Math"/>
          </w:rPr>
          <m:t>J</m:t>
        </m:r>
      </m:oMath>
      <w:r w:rsidRPr="00E134A3">
        <w:t xml:space="preserve"> after 100 epochs does not decrease anymore as quickly and flatten out. </w:t>
      </w:r>
    </w:p>
    <w:p w14:paraId="72526312" w14:textId="28055609" w:rsidR="00E134A3" w:rsidRPr="00130E3A" w:rsidRDefault="00E134A3" w:rsidP="00130E3A">
      <w:pPr>
        <w:pStyle w:val="BodyTextCont"/>
        <w:rPr>
          <w:rStyle w:val="BodyTextFirstChar"/>
        </w:rPr>
      </w:pPr>
      <w:r w:rsidRPr="00130E3A">
        <w:rPr>
          <w:rStyle w:val="BodyTextFirstChar"/>
        </w:rPr>
        <w:t xml:space="preserve">Intuitively the best compromise is to choose a value for the mini-batch size when the curve is closer to zero (small running time and small cost function value), and that is at a mini-batch size value </w:t>
      </w:r>
      <w:r w:rsidR="00130E3A">
        <w:rPr>
          <w:rStyle w:val="BodyTextFirstChar"/>
        </w:rPr>
        <w:t xml:space="preserve">of </w:t>
      </w:r>
      <w:r w:rsidR="0093194F">
        <w:rPr>
          <w:rStyle w:val="BodyTextFirstChar"/>
        </w:rPr>
        <w:t>2</w:t>
      </w:r>
      <w:r w:rsidR="00130E3A">
        <w:rPr>
          <w:rStyle w:val="BodyTextFirstChar"/>
        </w:rPr>
        <w:t>0 in this specific case</w:t>
      </w:r>
      <w:r w:rsidRPr="00130E3A">
        <w:rPr>
          <w:rStyle w:val="BodyTextFirstChar"/>
        </w:rPr>
        <w:t xml:space="preserve">. This is the reason why those are the most chosen values. After that </w:t>
      </w:r>
      <w:r w:rsidR="00130E3A" w:rsidRPr="00130E3A">
        <w:rPr>
          <w:rStyle w:val="BodyTextFirstChar"/>
        </w:rPr>
        <w:t>point,</w:t>
      </w:r>
      <w:r w:rsidRPr="00130E3A">
        <w:rPr>
          <w:rStyle w:val="BodyTextFirstChar"/>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w:t>
      </w:r>
      <w:r w:rsidRPr="00130E3A">
        <w:rPr>
          <w:rStyle w:val="BodyTextFirstChar"/>
        </w:rPr>
        <w:lastRenderedPageBreak/>
        <w:t xml:space="preserve">a mini-batch size of 50, that gives 1200 batches. If you have much more data, for example 1e6 observations, a mini-batch size of 50 would give 20000 batches. </w:t>
      </w:r>
      <w:r w:rsidR="00130E3A" w:rsidRPr="00130E3A">
        <w:rPr>
          <w:rStyle w:val="BodyTextFirstChar"/>
        </w:rPr>
        <w:t>So,</w:t>
      </w:r>
      <w:r w:rsidRPr="00130E3A">
        <w:rPr>
          <w:rStyle w:val="BodyTextFirstChar"/>
        </w:rPr>
        <w:t xml:space="preserve"> keep that in mind and try different values to see which one works best.</w:t>
      </w:r>
    </w:p>
    <w:p w14:paraId="57B7B890" w14:textId="77777777" w:rsidR="00E134A3" w:rsidRPr="00E134A3" w:rsidRDefault="00E134A3" w:rsidP="00130E3A">
      <w:pPr>
        <w:pStyle w:val="BodyTextFirst"/>
      </w:pPr>
    </w:p>
    <w:p w14:paraId="53727121" w14:textId="6AE1FFBF" w:rsidR="00F37056" w:rsidRDefault="00130E3A" w:rsidP="00F37056">
      <w:pPr>
        <w:jc w:val="center"/>
      </w:pPr>
      <w:r>
        <w:rPr>
          <w:noProof/>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8"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Default="00130E3A" w:rsidP="00130E3A">
      <w:pPr>
        <w:pStyle w:val="FigureCaption"/>
      </w:pPr>
      <w:r w:rsidRPr="00130E3A">
        <w:t xml:space="preserve">Figure </w:t>
      </w:r>
      <w:r>
        <w:t>15</w:t>
      </w:r>
      <w:r w:rsidRPr="00130E3A">
        <w:t>-1</w:t>
      </w:r>
      <w:r>
        <w:t>6.</w:t>
      </w:r>
      <w:r w:rsidRPr="00130E3A">
        <w:t xml:space="preserve"> </w:t>
      </w:r>
      <w:r>
        <w:t>T</w:t>
      </w:r>
      <w:r w:rsidRPr="00130E3A">
        <w: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130E3A" w:rsidRDefault="00130E3A" w:rsidP="00130E3A">
      <w:pPr>
        <w:pStyle w:val="BodyTextFirst"/>
      </w:pPr>
      <w:r w:rsidRPr="00130E3A">
        <w:t>As a tip</w:t>
      </w:r>
      <w:r>
        <w:t>, it</w:t>
      </w:r>
      <w:r w:rsidRPr="00130E3A">
        <w:t xml:space="preserve"> is good programming practice to write a function that runs your evaluations. In this way you can tune your hyperparameters (like the minibatch size) without copy and pasting the same chunk of code over and over. The following function is one you can use to train our model</w:t>
      </w:r>
      <w:r>
        <w:t xml:space="preserve"> with different mini-batch sizes (of course you can add more parameters to be optimized, like for example, the number of epochs</w:t>
      </w:r>
      <w:r w:rsidR="00CB6E91">
        <w:t>, the learning rate, etc.</w:t>
      </w:r>
      <w:r>
        <w:t>)</w:t>
      </w:r>
      <w:r w:rsidRPr="00130E3A">
        <w:t>:</w:t>
      </w:r>
    </w:p>
    <w:p w14:paraId="55496A8E" w14:textId="77777777" w:rsidR="00130E3A" w:rsidRPr="00130E3A" w:rsidRDefault="00130E3A" w:rsidP="00130E3A">
      <w:pPr>
        <w:pStyle w:val="Code"/>
      </w:pPr>
      <w:r w:rsidRPr="00130E3A">
        <w:t>def mini_batch_gradient_descent(mb_size):</w:t>
      </w:r>
    </w:p>
    <w:p w14:paraId="7C89B9FA" w14:textId="77777777" w:rsidR="00130E3A" w:rsidRPr="00130E3A" w:rsidRDefault="00130E3A" w:rsidP="00130E3A">
      <w:pPr>
        <w:pStyle w:val="Code"/>
      </w:pPr>
      <w:r w:rsidRPr="00130E3A">
        <w:t xml:space="preserve">  # build model</w:t>
      </w:r>
    </w:p>
    <w:p w14:paraId="4AB09758" w14:textId="77777777" w:rsidR="00130E3A" w:rsidRPr="00130E3A" w:rsidRDefault="00130E3A" w:rsidP="00130E3A">
      <w:pPr>
        <w:pStyle w:val="Code"/>
      </w:pPr>
      <w:r w:rsidRPr="00130E3A">
        <w:t xml:space="preserve">  model_mbgd = build_model(tf.keras.optimizers.SGD(momentum = 0.9, learning_rate = 0.0001))</w:t>
      </w:r>
    </w:p>
    <w:p w14:paraId="73AAD79E" w14:textId="77777777" w:rsidR="00130E3A" w:rsidRPr="00130E3A" w:rsidRDefault="00130E3A" w:rsidP="00130E3A">
      <w:pPr>
        <w:pStyle w:val="Code"/>
      </w:pPr>
      <w:r w:rsidRPr="00130E3A">
        <w:t xml:space="preserve">  # set number of epochs</w:t>
      </w:r>
    </w:p>
    <w:p w14:paraId="7C1EC1A1" w14:textId="77777777" w:rsidR="00130E3A" w:rsidRPr="00130E3A" w:rsidRDefault="00130E3A" w:rsidP="00130E3A">
      <w:pPr>
        <w:pStyle w:val="Code"/>
      </w:pPr>
      <w:r w:rsidRPr="00130E3A">
        <w:t xml:space="preserve">  EPOCHS = 100</w:t>
      </w:r>
    </w:p>
    <w:p w14:paraId="42F739CB" w14:textId="77777777" w:rsidR="00130E3A" w:rsidRPr="00130E3A" w:rsidRDefault="00130E3A" w:rsidP="00130E3A">
      <w:pPr>
        <w:pStyle w:val="Code"/>
      </w:pPr>
      <w:r w:rsidRPr="00130E3A">
        <w:t xml:space="preserve">  # train model</w:t>
      </w:r>
    </w:p>
    <w:p w14:paraId="217107C6" w14:textId="77777777" w:rsidR="00130E3A" w:rsidRPr="00130E3A" w:rsidRDefault="00130E3A" w:rsidP="00130E3A">
      <w:pPr>
        <w:pStyle w:val="Code"/>
      </w:pPr>
      <w:r w:rsidRPr="00130E3A">
        <w:t xml:space="preserve">  history_mbgd = model_mbgd.fit(</w:t>
      </w:r>
    </w:p>
    <w:p w14:paraId="08440768" w14:textId="77777777" w:rsidR="00130E3A" w:rsidRPr="00130E3A" w:rsidRDefault="00130E3A" w:rsidP="00130E3A">
      <w:pPr>
        <w:pStyle w:val="Code"/>
      </w:pPr>
      <w:r w:rsidRPr="00130E3A">
        <w:t xml:space="preserve">    data_train_norm, labels_train,</w:t>
      </w:r>
    </w:p>
    <w:p w14:paraId="34DCD768" w14:textId="77777777" w:rsidR="00130E3A" w:rsidRPr="00130E3A" w:rsidRDefault="00130E3A" w:rsidP="00130E3A">
      <w:pPr>
        <w:pStyle w:val="Code"/>
      </w:pPr>
      <w:r w:rsidRPr="00130E3A">
        <w:t xml:space="preserve">    epochs = EPOCHS, verbose = 0,</w:t>
      </w:r>
    </w:p>
    <w:p w14:paraId="17407438" w14:textId="77777777" w:rsidR="00130E3A" w:rsidRPr="00130E3A" w:rsidRDefault="00130E3A" w:rsidP="00130E3A">
      <w:pPr>
        <w:pStyle w:val="Code"/>
      </w:pPr>
      <w:r w:rsidRPr="00130E3A">
        <w:t xml:space="preserve">    batch_size = mb_size,</w:t>
      </w:r>
    </w:p>
    <w:p w14:paraId="1EB74E1B" w14:textId="77777777" w:rsidR="00130E3A" w:rsidRPr="00130E3A" w:rsidRDefault="00130E3A" w:rsidP="00130E3A">
      <w:pPr>
        <w:pStyle w:val="Code"/>
      </w:pPr>
      <w:r w:rsidRPr="00130E3A">
        <w:lastRenderedPageBreak/>
        <w:t xml:space="preserve">    callbacks = [tfdocs.modeling.EpochDots()])</w:t>
      </w:r>
    </w:p>
    <w:p w14:paraId="793C1967" w14:textId="77777777" w:rsidR="00130E3A" w:rsidRPr="00130E3A" w:rsidRDefault="00130E3A" w:rsidP="00130E3A">
      <w:pPr>
        <w:pStyle w:val="Code"/>
      </w:pPr>
      <w:r w:rsidRPr="00130E3A">
        <w:t xml:space="preserve">  # save performances</w:t>
      </w:r>
    </w:p>
    <w:p w14:paraId="11A77C15" w14:textId="77777777" w:rsidR="00130E3A" w:rsidRPr="00130E3A" w:rsidRDefault="00130E3A" w:rsidP="00130E3A">
      <w:pPr>
        <w:pStyle w:val="Code"/>
      </w:pPr>
      <w:r w:rsidRPr="00130E3A">
        <w:t xml:space="preserve">  hist_mbgd = pd.DataFrame(history_mbgd.history)</w:t>
      </w:r>
    </w:p>
    <w:p w14:paraId="614FE840" w14:textId="77777777" w:rsidR="00130E3A" w:rsidRPr="00130E3A" w:rsidRDefault="00130E3A" w:rsidP="00130E3A">
      <w:pPr>
        <w:pStyle w:val="Code"/>
      </w:pPr>
      <w:r w:rsidRPr="00130E3A">
        <w:t xml:space="preserve">  hist_mbgd['epoch'] = history_mbgd.epoch  </w:t>
      </w:r>
    </w:p>
    <w:p w14:paraId="231C3832" w14:textId="53A2F13E" w:rsidR="00F37056" w:rsidRDefault="00130E3A" w:rsidP="00CB6E91">
      <w:pPr>
        <w:pStyle w:val="Code"/>
      </w:pPr>
      <w:r w:rsidRPr="00130E3A">
        <w:t xml:space="preserve">  return hist_mbgd</w:t>
      </w:r>
    </w:p>
    <w:p w14:paraId="2D0DB602" w14:textId="13A96E1F" w:rsidR="00CB6E91" w:rsidRDefault="00CB6E91" w:rsidP="00CB6E91">
      <w:pPr>
        <w:pStyle w:val="NoteTipCaution"/>
        <w:jc w:val="both"/>
      </w:pPr>
      <w:r w:rsidRPr="00CB6E91">
        <w:rPr>
          <w:rStyle w:val="Enfasigrassetto"/>
        </w:rPr>
        <w:t>Tip</w:t>
      </w:r>
      <w:r>
        <w:t xml:space="preserve"> </w:t>
      </w:r>
      <w:r w:rsidRPr="00CB6E91">
        <w:t>Writing a function with the hyperparameters as inputs is common practice. This allows you to test different models with different values for the hyperparameters and check which one is better.</w:t>
      </w:r>
    </w:p>
    <w:p w14:paraId="2FFA9F26" w14:textId="1B302EA2" w:rsidR="00134D8F" w:rsidRDefault="00134D8F" w:rsidP="00134D8F">
      <w:pPr>
        <w:pStyle w:val="Titolo2"/>
      </w:pPr>
      <w:r>
        <w:t>Examples of wrong predictions</w:t>
      </w:r>
    </w:p>
    <w:p w14:paraId="31CC5225" w14:textId="4446E93D" w:rsidR="00134D8F" w:rsidRDefault="00134D8F" w:rsidP="00134D8F">
      <w:pPr>
        <w:pStyle w:val="BodyTextFirst"/>
      </w:pPr>
      <w:r w:rsidRPr="00134D8F">
        <w:t xml:space="preserve">Running the model with batch gradient descent, one hidden layer with </w:t>
      </w:r>
      <w:r w:rsidR="001F3497">
        <w:t>1</w:t>
      </w:r>
      <w:r w:rsidRPr="00134D8F">
        <w:t>5 neurons for 1000 epochs and learning rate of 0.00</w:t>
      </w:r>
      <w:r w:rsidR="001F3497">
        <w:t>0</w:t>
      </w:r>
      <w:r w:rsidRPr="00134D8F">
        <w:t xml:space="preserve">1 will give us an accuracy on the training set of </w:t>
      </w:r>
      <w:r w:rsidR="001F3497">
        <w:t>86</w:t>
      </w:r>
      <w:r w:rsidRPr="00134D8F">
        <w:t>%. You can increase the accuracy using more neurons in your hidden layer. For example, using 50 neurons, using 1000 epochs, and using a learning rate of 0.00</w:t>
      </w:r>
      <w:r w:rsidR="001F3497">
        <w:t>0</w:t>
      </w:r>
      <w:r w:rsidRPr="00134D8F">
        <w:t xml:space="preserve">1 will allow you to </w:t>
      </w:r>
      <w:r w:rsidRPr="00E0626C">
        <w:t>reach 8</w:t>
      </w:r>
      <w:r w:rsidR="00E0626C" w:rsidRPr="00E0626C">
        <w:t>7</w:t>
      </w:r>
      <w:r w:rsidRPr="00E0626C">
        <w:t>% on the training set and 8</w:t>
      </w:r>
      <w:r w:rsidR="00E0626C" w:rsidRPr="00E0626C">
        <w:t>5</w:t>
      </w:r>
      <w:r w:rsidRPr="00E0626C">
        <w:t>%</w:t>
      </w:r>
      <w:r w:rsidRPr="00134D8F">
        <w:t xml:space="preserve"> on the test set. </w:t>
      </w:r>
      <w:r>
        <w:t>It i</w:t>
      </w:r>
      <w:r w:rsidRPr="00134D8F">
        <w:t xml:space="preserve">s interesting to check a few examples of wrongly classified images, to check if we could understand something from the errors. In Figure </w:t>
      </w:r>
      <w:r>
        <w:t>15</w:t>
      </w:r>
      <w:r w:rsidRPr="00134D8F">
        <w:t>-17 you can see an example of wrongly classified images for each class.</w:t>
      </w:r>
    </w:p>
    <w:p w14:paraId="4CC84FF9" w14:textId="095A92FA" w:rsidR="001F3497" w:rsidRDefault="001F3497" w:rsidP="001F3497">
      <w:pPr>
        <w:pStyle w:val="BodyTextFirst"/>
        <w:jc w:val="center"/>
      </w:pPr>
      <w:r>
        <w:rPr>
          <w:noProof/>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9"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481E939B" w:rsidR="001F3497" w:rsidRDefault="00134D8F" w:rsidP="001F3497">
      <w:pPr>
        <w:pStyle w:val="FigureCaption"/>
      </w:pPr>
      <w:r w:rsidRPr="00134D8F">
        <w:t xml:space="preserve">Figure </w:t>
      </w:r>
      <w:r>
        <w:t>15</w:t>
      </w:r>
      <w:r w:rsidRPr="00134D8F">
        <w:t>-17</w:t>
      </w:r>
      <w:r>
        <w:t>.</w:t>
      </w:r>
      <w:r w:rsidRPr="00134D8F">
        <w:t xml:space="preserve"> </w:t>
      </w:r>
      <w:r>
        <w:t>O</w:t>
      </w:r>
      <w:r w:rsidRPr="00134D8F">
        <w:t xml:space="preserve">ne example of wrongly classified images for each class. Over each image the True class (labeled with "True") and the predicted (labeled with "Pred") class are reported. The model used here has 1 hidden layer with </w:t>
      </w:r>
      <w:r w:rsidR="001F3497">
        <w:t>1</w:t>
      </w:r>
      <w:r w:rsidRPr="00134D8F">
        <w:t>5 neurons, has been run for 1000 epochs with a learning rate of 0.00</w:t>
      </w:r>
      <w:r w:rsidR="001F3497">
        <w:t>0</w:t>
      </w:r>
      <w:r w:rsidRPr="00134D8F">
        <w:t>1.</w:t>
      </w:r>
    </w:p>
    <w:p w14:paraId="58118603" w14:textId="53F9E95F" w:rsidR="001F3497" w:rsidRPr="001F3497" w:rsidRDefault="001F3497" w:rsidP="001F3497">
      <w:pPr>
        <w:pStyle w:val="BodyTextFirst"/>
      </w:pPr>
      <w:r w:rsidRPr="001F3497">
        <w:t xml:space="preserve">Some errors are understandable like for example the example in the </w:t>
      </w:r>
      <w:r>
        <w:t>upper</w:t>
      </w:r>
      <w:r w:rsidRPr="001F3497">
        <w:t xml:space="preserve"> </w:t>
      </w:r>
      <w:r>
        <w:t>right</w:t>
      </w:r>
      <w:r w:rsidRPr="001F3497">
        <w:t xml:space="preserve">: a </w:t>
      </w:r>
      <w:r>
        <w:t>coat</w:t>
      </w:r>
      <w:r w:rsidRPr="001F3497">
        <w:t xml:space="preserve"> has been wrongly classified as a </w:t>
      </w:r>
      <w:r>
        <w:t>pullover</w:t>
      </w:r>
      <w:r w:rsidRPr="001F3497">
        <w:t xml:space="preserve">. </w:t>
      </w:r>
      <w:r>
        <w:t>We</w:t>
      </w:r>
      <w:r w:rsidRPr="001F3497">
        <w:t xml:space="preserve"> could easily make the same mistake. The wrongly classified </w:t>
      </w:r>
      <w:r>
        <w:t>dress</w:t>
      </w:r>
      <w:r w:rsidRPr="001F3497">
        <w:t xml:space="preserve"> is, on the other side, easy for a human to get it right.</w:t>
      </w:r>
    </w:p>
    <w:p w14:paraId="0375F39D" w14:textId="1068964E" w:rsidR="00D53507" w:rsidRDefault="00D53507" w:rsidP="00BF5C70">
      <w:pPr>
        <w:pStyle w:val="Titolo2"/>
      </w:pPr>
      <w:r>
        <w:lastRenderedPageBreak/>
        <w:t>Weight initialization</w:t>
      </w:r>
    </w:p>
    <w:p w14:paraId="42D4B717" w14:textId="77777777" w:rsidR="00C57473" w:rsidRDefault="00306B13" w:rsidP="00C57473">
      <w:pPr>
        <w:pStyle w:val="BodyTextFirst"/>
      </w:pPr>
      <w:r w:rsidRPr="00306B13">
        <w:t xml:space="preserve">If you have really tried to run the </w:t>
      </w:r>
      <w:r w:rsidR="00E47AE7" w:rsidRPr="00306B13">
        <w:t>code,</w:t>
      </w:r>
      <w:r w:rsidRPr="00306B13">
        <w:t xml:space="preserve"> you will have realized that the convergence of the algorithm is strongly </w:t>
      </w:r>
      <w:r w:rsidR="00E47AE7">
        <w:t xml:space="preserve">variable, and this </w:t>
      </w:r>
      <w:r w:rsidRPr="00306B13">
        <w:t>depend</w:t>
      </w:r>
      <w:r w:rsidR="00E47AE7">
        <w:t>s</w:t>
      </w:r>
      <w:r w:rsidRPr="00306B13">
        <w:t xml:space="preserve"> </w:t>
      </w:r>
      <w:r w:rsidR="00E47AE7" w:rsidRPr="00306B13">
        <w:t>on</w:t>
      </w:r>
      <w:r w:rsidRPr="00306B13">
        <w:t xml:space="preserve"> the way you initialize your weights. </w:t>
      </w:r>
      <w:r w:rsidR="00E47AE7">
        <w:t xml:space="preserve">In the previous </w:t>
      </w:r>
      <w:r w:rsidR="00EC2837" w:rsidRPr="00EC2837">
        <w:t xml:space="preserve">sections </w:t>
      </w:r>
      <w:r w:rsidR="00EC2837">
        <w:t>we</w:t>
      </w:r>
      <w:r w:rsidR="00EC2837" w:rsidRPr="00EC2837">
        <w:t xml:space="preserve"> focus</w:t>
      </w:r>
      <w:r w:rsidR="00EC2837">
        <w:t>ed</w:t>
      </w:r>
      <w:r w:rsidR="00EC2837" w:rsidRPr="00EC2837">
        <w:t xml:space="preserve"> on understanding how such a network works </w:t>
      </w:r>
      <w:r w:rsidR="00EC2837">
        <w:t>to</w:t>
      </w:r>
      <w:r w:rsidR="00EC2837" w:rsidRPr="00EC2837">
        <w:t xml:space="preserve"> not get distracted by additional information</w:t>
      </w:r>
      <w:r w:rsidR="00EC2837">
        <w:t>,</w:t>
      </w:r>
      <w:r w:rsidR="00EC2837" w:rsidRPr="00EC2837">
        <w:t xml:space="preserve"> but </w:t>
      </w:r>
      <w:r w:rsidR="00EC2837">
        <w:t xml:space="preserve">it </w:t>
      </w:r>
      <w:r w:rsidR="00EC2837" w:rsidRPr="00EC2837">
        <w:t xml:space="preserve">is time to look at this problem a bit more closely since this plays a fundamental role with many layers. </w:t>
      </w:r>
    </w:p>
    <w:p w14:paraId="57857D48" w14:textId="23C0F8BD" w:rsidR="00EC2837" w:rsidRDefault="00EC2837" w:rsidP="00EC2837">
      <w:pPr>
        <w:pStyle w:val="BodyTextCont"/>
      </w:pPr>
      <w:r w:rsidRPr="00EC2837">
        <w:t xml:space="preserve">Basically, we </w:t>
      </w:r>
      <w:r w:rsidR="00C57473">
        <w:t>want</w:t>
      </w:r>
      <w:r w:rsidRPr="00EC2837">
        <w:t xml:space="preserve"> to avoid the gradient descent algorithm to explode and start returning nan. For example, in our first layer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C2837">
        <w:t xml:space="preserve"> neuron we will need to calculate the ReLU activation function of the quantity (check the beginning of the Chapter for an explanation if you forgot why)</w:t>
      </w:r>
    </w:p>
    <w:p w14:paraId="1D63261A" w14:textId="7FB96917" w:rsidR="00C57473" w:rsidRDefault="00C57473" w:rsidP="00EC2837">
      <w:pPr>
        <w:pStyle w:val="BodyTextCont"/>
      </w:pPr>
    </w:p>
    <w:p w14:paraId="63709713" w14:textId="4A0C77B4" w:rsidR="00C57473" w:rsidRPr="00C57473" w:rsidRDefault="003A5A7C" w:rsidP="00C57473">
      <w:pPr>
        <w:pStyle w:val="BodyTextCon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w:rPr>
                              <w:rFonts w:ascii="Cambria Math" w:hAnsi="Cambria Math"/>
                            </w:rPr>
                            <m:t>1</m:t>
                          </m:r>
                        </m:e>
                      </m:d>
                    </m:sup>
                  </m:sSub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e>
              </m:d>
            </m:e>
          </m:nary>
        </m:oMath>
      </m:oMathPara>
    </w:p>
    <w:p w14:paraId="070199A9" w14:textId="77777777" w:rsidR="00C57473" w:rsidRPr="00EC2837" w:rsidRDefault="00C57473" w:rsidP="00EC2837">
      <w:pPr>
        <w:pStyle w:val="BodyTextCont"/>
      </w:pPr>
    </w:p>
    <w:p w14:paraId="68191106" w14:textId="3C29E0CA" w:rsidR="00C57473" w:rsidRPr="00C57473" w:rsidRDefault="00C57473" w:rsidP="00C57473">
      <w:pPr>
        <w:pStyle w:val="BodyTextFirst"/>
      </w:pPr>
      <w:r>
        <w:t>N</w:t>
      </w:r>
      <w:r w:rsidRPr="00C57473">
        <w:t>ormally in a deep network the number of weight</w:t>
      </w:r>
      <w:r>
        <w:t>s</w:t>
      </w:r>
      <w:r w:rsidRPr="00C57473">
        <w:t xml:space="preserve"> is quite big, so you can easily imagine that if the </w:t>
      </w:r>
      <m:oMath>
        <m:sSubSup>
          <m:sSubSupPr>
            <m:ctrlPr>
              <w:rPr>
                <w:rFonts w:ascii="Cambria Math" w:hAnsi="Cambria Math"/>
              </w:rPr>
            </m:ctrlPr>
          </m:sSubSupPr>
          <m:e>
            <m:r>
              <w:rPr>
                <w:rFonts w:ascii="Cambria Math" w:hAnsi="Cambria Math"/>
              </w:rPr>
              <m:t>w</m:t>
            </m:r>
          </m:e>
          <m:sub>
            <m:r>
              <w:rPr>
                <w:rFonts w:ascii="Cambria Math" w:hAnsi="Cambria Math"/>
              </w:rPr>
              <m:t>ij</m:t>
            </m:r>
          </m:sub>
          <m:sup>
            <m:d>
              <m:dPr>
                <m:begChr m:val="["/>
                <m:endChr m:val="]"/>
                <m:ctrlPr>
                  <w:rPr>
                    <w:rFonts w:ascii="Cambria Math" w:hAnsi="Cambria Math"/>
                  </w:rPr>
                </m:ctrlPr>
              </m:dPr>
              <m:e>
                <m:r>
                  <m:rPr>
                    <m:sty m:val="p"/>
                  </m:rPr>
                  <w:rPr>
                    <w:rFonts w:ascii="Cambria Math" w:hAnsi="Cambria Math"/>
                  </w:rPr>
                  <m:t>1</m:t>
                </m:r>
              </m:e>
            </m:d>
          </m:sup>
        </m:sSubSup>
      </m:oMath>
      <w:r w:rsidRPr="00C57473">
        <w:t xml:space="preserve"> are big the quantit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C57473">
        <w:t xml:space="preserve"> can be quite big, and then the ReLU activation function can return a nan value since the argument is too big for Python to calculate it properly. So, you want th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C57473">
        <w:t xml:space="preserve"> to be small enough to avoid an explosion of the output of the neurons, and big enough to avoid the outputs to die out and therefore make the convergence a very slow process.  </w:t>
      </w:r>
    </w:p>
    <w:p w14:paraId="24AF0EAA" w14:textId="53D71514" w:rsidR="00C57473" w:rsidRDefault="00C57473" w:rsidP="00C57473">
      <w:pPr>
        <w:pStyle w:val="BodyTextCont"/>
      </w:pPr>
      <w:r w:rsidRPr="00C57473">
        <w:t>The problem has been researched extensively</w:t>
      </w:r>
      <w:r>
        <w:t xml:space="preserve"> [5]</w:t>
      </w:r>
      <w:r w:rsidRPr="00C57473">
        <w:t xml:space="preserve">, and there are different initialization strategies depending on the activation function you are using. Let us outline few of them in the following </w:t>
      </w:r>
      <w:r w:rsidR="00B36BD6">
        <w:t>T</w:t>
      </w:r>
      <w:r w:rsidRPr="00C57473">
        <w:t>able</w:t>
      </w:r>
      <w:r w:rsidR="00B36BD6">
        <w:t xml:space="preserve"> 15-4</w:t>
      </w:r>
      <w:r w:rsidRPr="00C57473">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130AE682" w:rsidR="005C138A" w:rsidRDefault="005C138A" w:rsidP="005C138A">
      <w:pPr>
        <w:pStyle w:val="TableCaption"/>
      </w:pPr>
      <w:r>
        <w:t>Table 15-4. Some examples of weights initialization for deep neural network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C57473" w:rsidRDefault="00C57473" w:rsidP="005C138A">
            <w:pPr>
              <w:pStyle w:val="BodyTextCont"/>
              <w:ind w:firstLine="0"/>
              <w:jc w:val="center"/>
              <w:rPr>
                <w:rStyle w:val="Enfasigrassetto"/>
              </w:rPr>
            </w:pPr>
            <w:r w:rsidRPr="00C57473">
              <w:rPr>
                <w:rStyle w:val="Enfasigrassetto"/>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C57473" w:rsidRDefault="00C57473" w:rsidP="005C138A">
            <w:pPr>
              <w:pStyle w:val="BodyTextCont"/>
              <w:ind w:firstLine="0"/>
              <w:jc w:val="center"/>
              <w:rPr>
                <w:rStyle w:val="Enfasigrassetto"/>
              </w:rPr>
            </w:pPr>
            <w:r w:rsidRPr="00C57473">
              <w:rPr>
                <w:rStyle w:val="Enfasigrassetto"/>
              </w:rPr>
              <w:t>Standard deviation σ for a given layer</w:t>
            </w:r>
          </w:p>
        </w:tc>
      </w:tr>
      <w:tr w:rsidR="00C57473" w14:paraId="39EC5085" w14:textId="77777777" w:rsidTr="005C138A">
        <w:tc>
          <w:tcPr>
            <w:tcW w:w="2792" w:type="dxa"/>
            <w:tcBorders>
              <w:top w:val="single" w:sz="4" w:space="0" w:color="auto"/>
              <w:right w:val="single" w:sz="4" w:space="0" w:color="auto"/>
            </w:tcBorders>
          </w:tcPr>
          <w:p w14:paraId="5AAE6A94" w14:textId="03E6AACD" w:rsidR="00C57473" w:rsidRDefault="00C57473" w:rsidP="005C138A">
            <w:pPr>
              <w:pStyle w:val="BodyTextCont"/>
              <w:ind w:firstLine="0"/>
              <w:jc w:val="center"/>
            </w:pPr>
            <w:r>
              <w:t>Sigmoid</w:t>
            </w:r>
          </w:p>
        </w:tc>
        <w:tc>
          <w:tcPr>
            <w:tcW w:w="5488" w:type="dxa"/>
            <w:tcBorders>
              <w:top w:val="single" w:sz="4" w:space="0" w:color="auto"/>
              <w:left w:val="single" w:sz="4" w:space="0" w:color="auto"/>
            </w:tcBorders>
          </w:tcPr>
          <w:p w14:paraId="703B9C69" w14:textId="5CEFFDBE" w:rsidR="00C57473" w:rsidRDefault="00C57473" w:rsidP="005C138A">
            <w:pPr>
              <w:pStyle w:val="BodyTextCont"/>
              <w:ind w:firstLine="0"/>
              <w:jc w:val="center"/>
            </w:pPr>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s</m:t>
                          </m:r>
                        </m:sub>
                      </m:sSub>
                    </m:den>
                  </m:f>
                </m:e>
              </m:rad>
            </m:oMath>
            <w:r w:rsidRPr="00C57473">
              <w:t xml:space="preserve">  Usually called Xavier Initialization</w:t>
            </w:r>
          </w:p>
        </w:tc>
      </w:tr>
      <w:tr w:rsidR="00C57473" w14:paraId="2C2696C0" w14:textId="77777777" w:rsidTr="005C138A">
        <w:tc>
          <w:tcPr>
            <w:tcW w:w="2792" w:type="dxa"/>
            <w:tcBorders>
              <w:bottom w:val="single" w:sz="4" w:space="0" w:color="auto"/>
              <w:right w:val="single" w:sz="4" w:space="0" w:color="auto"/>
            </w:tcBorders>
          </w:tcPr>
          <w:p w14:paraId="39D9D935" w14:textId="030ACB2D" w:rsidR="00C57473" w:rsidRDefault="00C57473" w:rsidP="005C138A">
            <w:pPr>
              <w:pStyle w:val="BodyTextCont"/>
              <w:ind w:firstLine="0"/>
              <w:jc w:val="center"/>
            </w:pPr>
            <w:r>
              <w:t>ReLU</w:t>
            </w:r>
          </w:p>
        </w:tc>
        <w:tc>
          <w:tcPr>
            <w:tcW w:w="5488" w:type="dxa"/>
            <w:tcBorders>
              <w:left w:val="single" w:sz="4" w:space="0" w:color="auto"/>
            </w:tcBorders>
          </w:tcPr>
          <w:p w14:paraId="756E8664" w14:textId="5B44DF5C" w:rsidR="00C57473" w:rsidRDefault="00C57473" w:rsidP="005C138A">
            <w:pPr>
              <w:pStyle w:val="BodyTextCont"/>
              <w:ind w:firstLine="0"/>
              <w:jc w:val="center"/>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s</m:t>
                          </m:r>
                        </m:sub>
                      </m:sSub>
                    </m:den>
                  </m:f>
                </m:e>
              </m:rad>
            </m:oMath>
            <w:r w:rsidRPr="00C57473">
              <w:t xml:space="preserve">  Usually called He Initialization</w:t>
            </w:r>
          </w:p>
        </w:tc>
      </w:tr>
    </w:tbl>
    <w:p w14:paraId="198F7ED1" w14:textId="085C2A55" w:rsidR="005C138A" w:rsidRDefault="005C138A" w:rsidP="005C138A">
      <w:pPr>
        <w:pStyle w:val="BodyTextFirst"/>
      </w:pPr>
      <w:r w:rsidRPr="005C138A">
        <w:t xml:space="preserve">In a layer </w:t>
      </w:r>
      <m:oMath>
        <m:r>
          <w:rPr>
            <w:rFonts w:ascii="Cambria Math" w:hAnsi="Cambria Math"/>
          </w:rPr>
          <m:t>l</m:t>
        </m:r>
      </m:oMath>
      <w:r w:rsidRPr="005C138A">
        <w:t xml:space="preserve"> the number of inputs will be the number of neurons of the preceding layer </w:t>
      </w:r>
      <m:oMath>
        <m:r>
          <w:rPr>
            <w:rFonts w:ascii="Cambria Math" w:hAnsi="Cambria Math"/>
          </w:rPr>
          <m:t>l-1</m:t>
        </m:r>
      </m:oMath>
      <w:r w:rsidRPr="005C138A">
        <w:t xml:space="preserve"> and the number of outputs will be the number of neurons in the layer coming next </w:t>
      </w:r>
      <m:oMath>
        <m:r>
          <w:rPr>
            <w:rFonts w:ascii="Cambria Math" w:hAnsi="Cambria Math"/>
          </w:rPr>
          <m:t>l+1</m:t>
        </m:r>
      </m:oMath>
      <w:r w:rsidRPr="005C138A">
        <w:t>. So, we will have</w:t>
      </w:r>
    </w:p>
    <w:p w14:paraId="52D0BEDE" w14:textId="77777777" w:rsidR="005C138A" w:rsidRPr="005C138A" w:rsidRDefault="005C138A" w:rsidP="005C138A">
      <w:pPr>
        <w:pStyle w:val="BodyTextFirst"/>
      </w:pPr>
    </w:p>
    <w:p w14:paraId="3100D538" w14:textId="5E05D4CC"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in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m:oMathPara>
    </w:p>
    <w:p w14:paraId="3831D911" w14:textId="77777777" w:rsidR="005C138A" w:rsidRDefault="005C138A" w:rsidP="005C138A">
      <w:pPr>
        <w:pStyle w:val="BodyTextFirst"/>
      </w:pPr>
    </w:p>
    <w:p w14:paraId="08008F27" w14:textId="6B61213D" w:rsidR="005C138A" w:rsidRDefault="005C138A" w:rsidP="005C138A">
      <w:pPr>
        <w:pStyle w:val="BodyTextFirst"/>
      </w:pPr>
      <w:r w:rsidRPr="005C138A">
        <w:t>And</w:t>
      </w:r>
    </w:p>
    <w:p w14:paraId="0845069E" w14:textId="77777777" w:rsidR="005C138A" w:rsidRPr="005C138A" w:rsidRDefault="005C138A" w:rsidP="005C138A">
      <w:pPr>
        <w:pStyle w:val="BodyTextFirst"/>
      </w:pPr>
    </w:p>
    <w:p w14:paraId="18807B6D" w14:textId="5B1B8CC6"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outpu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m:oMathPara>
    </w:p>
    <w:p w14:paraId="4AF47CAB" w14:textId="77777777" w:rsidR="005C138A" w:rsidRPr="005C138A" w:rsidRDefault="005C138A" w:rsidP="005C138A">
      <w:pPr>
        <w:pStyle w:val="BodyTextFirst"/>
      </w:pPr>
    </w:p>
    <w:p w14:paraId="140BB72D" w14:textId="2E0B8ECE" w:rsidR="005C138A" w:rsidRDefault="005C138A" w:rsidP="005C138A">
      <w:pPr>
        <w:pStyle w:val="BodyTextFirst"/>
      </w:pPr>
      <w:r w:rsidRPr="005C138A">
        <w:t xml:space="preserve">Very often </w:t>
      </w:r>
      <w:r>
        <w:t>d</w:t>
      </w:r>
      <w:r w:rsidRPr="005C138A">
        <w:t xml:space="preserve">eep networks as the one we discussed before, will have several layers all with the same number of neurons, therefore you will have for most of the layers </w:t>
      </w:r>
      <m:oMath>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oMath>
      <w:r w:rsidRPr="005C138A">
        <w:t xml:space="preserve"> and therefore you will have for Xavier initialization</w:t>
      </w:r>
    </w:p>
    <w:p w14:paraId="0C723A99" w14:textId="77777777" w:rsidR="005C138A" w:rsidRPr="005C138A" w:rsidRDefault="005C138A" w:rsidP="005C138A">
      <w:pPr>
        <w:pStyle w:val="BodyTextFirst"/>
      </w:pPr>
    </w:p>
    <w:p w14:paraId="459E0D21" w14:textId="153EB72F"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Xavier</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r>
            <w:rPr>
              <w:rFonts w:ascii="Cambria Math" w:hAnsi="Cambria Math"/>
            </w:rPr>
            <m:t xml:space="preserve">     or    </m:t>
          </m:r>
          <m:rad>
            <m:radPr>
              <m:degHide m:val="1"/>
              <m:ctrlPr>
                <w:rPr>
                  <w:rFonts w:ascii="Cambria Math" w:hAnsi="Cambria Math"/>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22063103" w14:textId="77777777" w:rsidR="005C138A" w:rsidRPr="005C138A" w:rsidRDefault="005C138A" w:rsidP="005C138A">
      <w:pPr>
        <w:pStyle w:val="BodyTextFirst"/>
      </w:pPr>
    </w:p>
    <w:p w14:paraId="5B6A8DD1" w14:textId="707DCC3C" w:rsidR="005C138A" w:rsidRDefault="005C138A" w:rsidP="005C138A">
      <w:pPr>
        <w:pStyle w:val="BodyTextFirst"/>
      </w:pPr>
      <w:r w:rsidRPr="005C138A">
        <w:t>And for ReL</w:t>
      </w:r>
      <w:r>
        <w:t>U</w:t>
      </w:r>
      <w:r w:rsidRPr="005C138A">
        <w:t xml:space="preserve"> activation functions the He initialization will be</w:t>
      </w:r>
    </w:p>
    <w:p w14:paraId="25111DBF" w14:textId="77777777" w:rsidR="005C138A" w:rsidRPr="005C138A" w:rsidRDefault="005C138A" w:rsidP="005C138A">
      <w:pPr>
        <w:pStyle w:val="BodyTextFirst"/>
      </w:pPr>
    </w:p>
    <w:p w14:paraId="21CF7B2C" w14:textId="1CAEFD48"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He</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r>
            <w:rPr>
              <w:rFonts w:ascii="Cambria Math" w:hAnsi="Cambria Math"/>
            </w:rPr>
            <m:t xml:space="preserve">     or    </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00378548" w14:textId="77777777" w:rsidR="005C138A" w:rsidRPr="005C138A" w:rsidRDefault="005C138A" w:rsidP="005C138A">
      <w:pPr>
        <w:pStyle w:val="BodyTextFirst"/>
      </w:pPr>
    </w:p>
    <w:p w14:paraId="2FB4FE35" w14:textId="08387872" w:rsidR="005C138A" w:rsidRPr="005C138A" w:rsidRDefault="005C138A" w:rsidP="005C138A">
      <w:pPr>
        <w:pStyle w:val="BodyTextFirst"/>
      </w:pPr>
      <w:r w:rsidRPr="005C138A">
        <w:t>Let us consider the ReL</w:t>
      </w:r>
      <w:r>
        <w:t>U</w:t>
      </w:r>
      <w:r w:rsidRPr="005C138A">
        <w:t xml:space="preserve"> activation function (the one we have used in this chapter). Every layer, as we have discussed will ha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5C138A">
        <w:t xml:space="preserve"> neurons. A way of initialization</w:t>
      </w:r>
      <w:r w:rsidR="007D7493">
        <w:t xml:space="preserve"> of</w:t>
      </w:r>
      <w:r w:rsidRPr="005C138A">
        <w:t xml:space="preserve"> the weights for</w:t>
      </w:r>
      <w:r w:rsidR="007D7493">
        <w:t xml:space="preserve"> our single hidden</w:t>
      </w:r>
      <w:r w:rsidRPr="005C138A">
        <w:t xml:space="preserve"> layer for example would be then</w:t>
      </w:r>
    </w:p>
    <w:p w14:paraId="6CA4144C" w14:textId="77777777" w:rsidR="007D7493" w:rsidRPr="007D7493" w:rsidRDefault="007D7493" w:rsidP="007D7493">
      <w:pPr>
        <w:pStyle w:val="Code"/>
      </w:pPr>
      <w:r w:rsidRPr="007D7493">
        <w:t>initializer = tf.keras.initializers.HeNormal()</w:t>
      </w:r>
    </w:p>
    <w:p w14:paraId="47F5C4E0" w14:textId="45413DE9" w:rsidR="005C138A" w:rsidRDefault="007D7493" w:rsidP="007D7493">
      <w:pPr>
        <w:pStyle w:val="Code"/>
      </w:pPr>
      <w:r w:rsidRPr="007D7493">
        <w:t>layer = tf.keras.layers.Dense(</w:t>
      </w:r>
      <w:r>
        <w:t>15</w:t>
      </w:r>
      <w:r w:rsidRPr="007D7493">
        <w:t>, kernel_initializer</w:t>
      </w:r>
      <w:r>
        <w:t xml:space="preserve"> </w:t>
      </w:r>
      <w:r w:rsidRPr="007D7493">
        <w:t>=</w:t>
      </w:r>
      <w:r>
        <w:t xml:space="preserve"> </w:t>
      </w:r>
      <w:r w:rsidRPr="007D7493">
        <w:t>initializer)</w:t>
      </w:r>
    </w:p>
    <w:p w14:paraId="115AE57F" w14:textId="3A8E9B52" w:rsidR="005C138A" w:rsidRDefault="005C138A" w:rsidP="005C138A">
      <w:pPr>
        <w:pStyle w:val="BodyTextFirst"/>
      </w:pPr>
      <w:r w:rsidRPr="005C138A">
        <w:t>Typically, to make evaluation and construction of networks easier the most typical initialization form used is for ReLU activation function</w:t>
      </w:r>
    </w:p>
    <w:p w14:paraId="0BE95961" w14:textId="77777777" w:rsidR="005C138A" w:rsidRPr="005C138A" w:rsidRDefault="005C138A" w:rsidP="005C138A">
      <w:pPr>
        <w:pStyle w:val="BodyTextFirst"/>
      </w:pPr>
    </w:p>
    <w:p w14:paraId="6722E93D" w14:textId="1216A7BF"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He</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0A2E0522" w14:textId="77777777" w:rsidR="005C138A" w:rsidRPr="005C138A" w:rsidRDefault="005C138A" w:rsidP="005C138A">
      <w:pPr>
        <w:pStyle w:val="BodyTextFirst"/>
      </w:pPr>
    </w:p>
    <w:p w14:paraId="415ABA87" w14:textId="2287AC6A" w:rsidR="005C138A" w:rsidRDefault="005C138A" w:rsidP="005C138A">
      <w:pPr>
        <w:pStyle w:val="BodyTextFirst"/>
      </w:pPr>
      <w:r w:rsidRPr="005C138A">
        <w:t xml:space="preserve">And </w:t>
      </w:r>
    </w:p>
    <w:p w14:paraId="49EE27CA" w14:textId="77777777" w:rsidR="005C138A" w:rsidRPr="005C138A" w:rsidRDefault="005C138A" w:rsidP="005C138A">
      <w:pPr>
        <w:pStyle w:val="BodyTextFirst"/>
      </w:pPr>
    </w:p>
    <w:p w14:paraId="50B2A010" w14:textId="50793C96" w:rsidR="005C138A" w:rsidRPr="005C138A" w:rsidRDefault="003A5A7C" w:rsidP="005C138A">
      <w:pPr>
        <w:pStyle w:val="BodyTextFirst"/>
      </w:pPr>
      <m:oMathPara>
        <m:oMath>
          <m:sSub>
            <m:sSubPr>
              <m:ctrlPr>
                <w:rPr>
                  <w:rFonts w:ascii="Cambria Math" w:hAnsi="Cambria Math"/>
                  <w:i/>
                </w:rPr>
              </m:ctrlPr>
            </m:sSubPr>
            <m:e>
              <m:r>
                <w:rPr>
                  <w:rFonts w:ascii="Cambria Math" w:hAnsi="Cambria Math"/>
                </w:rPr>
                <m:t>σ</m:t>
              </m:r>
            </m:e>
            <m:sub>
              <m:r>
                <w:rPr>
                  <w:rFonts w:ascii="Cambria Math" w:hAnsi="Cambria Math"/>
                </w:rPr>
                <m:t>Xavier</m:t>
              </m:r>
            </m:sub>
          </m:sSub>
          <m:r>
            <w:rPr>
              <w:rFonts w:ascii="Cambria Math" w:hAnsi="Cambria Math"/>
            </w:rPr>
            <m:t>=</m:t>
          </m:r>
          <m:rad>
            <m:radPr>
              <m:degHide m:val="1"/>
              <m:ctrlPr>
                <w:rPr>
                  <w:rFonts w:ascii="Cambria Math" w:hAnsi="Cambria Math"/>
                </w:rPr>
              </m:ctrlPr>
            </m:radPr>
            <m:deg/>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1</m:t>
                  </m:r>
                </m:sub>
              </m:sSub>
            </m:e>
          </m:rad>
        </m:oMath>
      </m:oMathPara>
    </w:p>
    <w:p w14:paraId="561615EA" w14:textId="77777777" w:rsidR="005C138A" w:rsidRPr="005C138A" w:rsidRDefault="005C138A" w:rsidP="005C138A">
      <w:pPr>
        <w:pStyle w:val="BodyTextFirst"/>
      </w:pPr>
    </w:p>
    <w:p w14:paraId="7B971743" w14:textId="2635EFBF" w:rsidR="005B324B" w:rsidRDefault="005C138A" w:rsidP="005C138A">
      <w:pPr>
        <w:pStyle w:val="BodyTextFirst"/>
      </w:pPr>
      <w:r w:rsidRPr="005C138A">
        <w:t xml:space="preserve">For Sigmoid activation function. </w:t>
      </w:r>
    </w:p>
    <w:p w14:paraId="7E3B46FA" w14:textId="03B1D341" w:rsidR="005B324B" w:rsidRDefault="005B324B" w:rsidP="005B324B">
      <w:pPr>
        <w:pStyle w:val="BodyTextCont"/>
      </w:pPr>
      <w:r w:rsidRPr="005B324B">
        <w:t>Using this initialization can speed up training considerably and is the standard way that many libraries initialize weights (for example the Caffe library).</w:t>
      </w:r>
    </w:p>
    <w:p w14:paraId="6331F6CD" w14:textId="1BC8A60E" w:rsidR="005C138A" w:rsidRPr="005B324B" w:rsidRDefault="007D7493" w:rsidP="005B324B">
      <w:pPr>
        <w:pStyle w:val="BodyTextCont"/>
        <w:rPr>
          <w:rFonts w:ascii="Courier New" w:hAnsi="Courier New"/>
        </w:rPr>
      </w:pPr>
      <w:r>
        <w:lastRenderedPageBreak/>
        <w:t xml:space="preserve">In Keras, weights initialization is straightforward by means of the </w:t>
      </w:r>
      <w:r w:rsidRPr="007D7493">
        <w:rPr>
          <w:rFonts w:ascii="Courier New" w:hAnsi="Courier New"/>
        </w:rPr>
        <w:t>tf.keras.initializers</w:t>
      </w:r>
      <w:r w:rsidRPr="007D7493">
        <w:t xml:space="preserve"> function</w:t>
      </w:r>
      <w:r>
        <w:t>. Have a look to Keras documentation to see which initialization strategies are available [6].</w:t>
      </w:r>
    </w:p>
    <w:p w14:paraId="5ED77780" w14:textId="7E3CF452" w:rsidR="00BF5C70" w:rsidRDefault="00BF5C70" w:rsidP="00BF5C70">
      <w:pPr>
        <w:pStyle w:val="Titolo2"/>
      </w:pPr>
      <w:r>
        <w:t>Adding many layers efficiently</w:t>
      </w:r>
    </w:p>
    <w:p w14:paraId="3259CF40" w14:textId="3EA20EAA" w:rsidR="00EE744E" w:rsidRDefault="00EE744E" w:rsidP="00EE744E">
      <w:pPr>
        <w:pStyle w:val="BodyTextFirst"/>
      </w:pPr>
      <w:r w:rsidRPr="00EE744E">
        <w:t>Now always typing all this code each time is a bit tedious and error prone. Usually what one does is to define a function that creates a layer. This can be done easily with this code</w:t>
      </w:r>
      <w:r w:rsidR="00D53507">
        <w:t xml:space="preserve"> </w:t>
      </w:r>
    </w:p>
    <w:p w14:paraId="69612B04" w14:textId="77777777" w:rsidR="00613E6A" w:rsidRPr="00613E6A" w:rsidRDefault="00613E6A" w:rsidP="00613E6A">
      <w:pPr>
        <w:pStyle w:val="Code"/>
      </w:pPr>
      <w:r w:rsidRPr="00613E6A">
        <w:t>def model_nlayers(num_neurons, num_layers):</w:t>
      </w:r>
    </w:p>
    <w:p w14:paraId="4FBC264C" w14:textId="77777777" w:rsidR="00613E6A" w:rsidRPr="00613E6A" w:rsidRDefault="00613E6A" w:rsidP="00613E6A">
      <w:pPr>
        <w:pStyle w:val="Code"/>
      </w:pPr>
      <w:r w:rsidRPr="00613E6A">
        <w:t xml:space="preserve">    # build model</w:t>
      </w:r>
    </w:p>
    <w:p w14:paraId="00161664" w14:textId="77777777" w:rsidR="00613E6A" w:rsidRPr="00613E6A" w:rsidRDefault="00613E6A" w:rsidP="00613E6A">
      <w:pPr>
        <w:pStyle w:val="Code"/>
      </w:pPr>
      <w:r w:rsidRPr="00613E6A">
        <w:t xml:space="preserve">    inputs = keras.Input(shape = 784) # input layer</w:t>
      </w:r>
    </w:p>
    <w:p w14:paraId="6A65B991" w14:textId="77777777" w:rsidR="00613E6A" w:rsidRPr="00613E6A" w:rsidRDefault="00613E6A" w:rsidP="00613E6A">
      <w:pPr>
        <w:pStyle w:val="Code"/>
      </w:pPr>
      <w:r w:rsidRPr="00613E6A">
        <w:t xml:space="preserve">    # first hidden layer</w:t>
      </w:r>
    </w:p>
    <w:p w14:paraId="02280928" w14:textId="77777777" w:rsidR="00613E6A" w:rsidRDefault="00613E6A" w:rsidP="00613E6A">
      <w:pPr>
        <w:pStyle w:val="Code"/>
      </w:pPr>
      <w:r w:rsidRPr="00613E6A">
        <w:t xml:space="preserve">    dense = layers.Dense(num_neurons, </w:t>
      </w:r>
    </w:p>
    <w:p w14:paraId="5B8CD534" w14:textId="42F7E745" w:rsidR="00613E6A" w:rsidRPr="00613E6A" w:rsidRDefault="00613E6A" w:rsidP="00613E6A">
      <w:pPr>
        <w:pStyle w:val="Code"/>
      </w:pPr>
      <w:r>
        <w:t xml:space="preserve">                         </w:t>
      </w:r>
      <w:r w:rsidRPr="00613E6A">
        <w:t>activation = 'relu')(inputs)</w:t>
      </w:r>
    </w:p>
    <w:p w14:paraId="44DC1816" w14:textId="77777777" w:rsidR="00613E6A" w:rsidRPr="00613E6A" w:rsidRDefault="00613E6A" w:rsidP="00613E6A">
      <w:pPr>
        <w:pStyle w:val="Code"/>
      </w:pPr>
      <w:r w:rsidRPr="00613E6A">
        <w:t xml:space="preserve">    # customized number of layers and neurons per layer</w:t>
      </w:r>
    </w:p>
    <w:p w14:paraId="4A94E8EC" w14:textId="77777777" w:rsidR="00613E6A" w:rsidRPr="00613E6A" w:rsidRDefault="00613E6A" w:rsidP="00613E6A">
      <w:pPr>
        <w:pStyle w:val="Code"/>
      </w:pPr>
      <w:r w:rsidRPr="00613E6A">
        <w:t xml:space="preserve">    for i in range(num_layers - 1):       </w:t>
      </w:r>
    </w:p>
    <w:p w14:paraId="56F9C44E" w14:textId="77777777" w:rsidR="00613E6A" w:rsidRDefault="00613E6A" w:rsidP="00613E6A">
      <w:pPr>
        <w:pStyle w:val="Code"/>
      </w:pPr>
      <w:r w:rsidRPr="00613E6A">
        <w:t xml:space="preserve">        dense = layers.Dense(num_neurons, </w:t>
      </w:r>
    </w:p>
    <w:p w14:paraId="4DB872E9" w14:textId="6D4ED80F" w:rsidR="00613E6A" w:rsidRPr="00613E6A" w:rsidRDefault="00613E6A" w:rsidP="00613E6A">
      <w:pPr>
        <w:pStyle w:val="Code"/>
      </w:pPr>
      <w:r>
        <w:t xml:space="preserve">                             </w:t>
      </w:r>
      <w:r w:rsidRPr="00613E6A">
        <w:t>activation = 'relu')(dense)</w:t>
      </w:r>
    </w:p>
    <w:p w14:paraId="381D31EE" w14:textId="77777777" w:rsidR="00613E6A" w:rsidRPr="00613E6A" w:rsidRDefault="00613E6A" w:rsidP="00613E6A">
      <w:pPr>
        <w:pStyle w:val="Code"/>
      </w:pPr>
      <w:r w:rsidRPr="00613E6A">
        <w:t xml:space="preserve">    # output layer   </w:t>
      </w:r>
    </w:p>
    <w:p w14:paraId="531156C5" w14:textId="77777777" w:rsidR="00613E6A" w:rsidRPr="00613E6A" w:rsidRDefault="00613E6A" w:rsidP="00613E6A">
      <w:pPr>
        <w:pStyle w:val="Code"/>
      </w:pPr>
      <w:r w:rsidRPr="00613E6A">
        <w:t xml:space="preserve">    outputs = layers.Dense(10, activation = 'softmax')(dense)</w:t>
      </w:r>
    </w:p>
    <w:p w14:paraId="5FC5FD51" w14:textId="77777777" w:rsidR="00613E6A" w:rsidRDefault="00613E6A" w:rsidP="00613E6A">
      <w:pPr>
        <w:pStyle w:val="Code"/>
      </w:pPr>
      <w:r w:rsidRPr="00613E6A">
        <w:t xml:space="preserve">    model = keras.Model(inputs = inputs, </w:t>
      </w:r>
    </w:p>
    <w:p w14:paraId="2CD34F2E" w14:textId="77777777" w:rsidR="00613E6A" w:rsidRDefault="00613E6A" w:rsidP="00613E6A">
      <w:pPr>
        <w:pStyle w:val="Code"/>
      </w:pPr>
      <w:r>
        <w:t xml:space="preserve">                        </w:t>
      </w:r>
      <w:r w:rsidRPr="00613E6A">
        <w:t xml:space="preserve">outputs = outputs, </w:t>
      </w:r>
    </w:p>
    <w:p w14:paraId="5B3A9F34" w14:textId="497A99CB" w:rsidR="00613E6A" w:rsidRPr="00613E6A" w:rsidRDefault="00613E6A" w:rsidP="00613E6A">
      <w:pPr>
        <w:pStyle w:val="Code"/>
      </w:pPr>
      <w:r>
        <w:t xml:space="preserve">                        </w:t>
      </w:r>
      <w:r w:rsidRPr="00613E6A">
        <w:t>name = 'model')</w:t>
      </w:r>
    </w:p>
    <w:p w14:paraId="72FA6D59" w14:textId="77777777" w:rsidR="00613E6A" w:rsidRPr="00613E6A" w:rsidRDefault="00613E6A" w:rsidP="00613E6A">
      <w:pPr>
        <w:pStyle w:val="Code"/>
      </w:pPr>
      <w:r w:rsidRPr="00613E6A">
        <w:t xml:space="preserve">    # set optimizer and loss</w:t>
      </w:r>
    </w:p>
    <w:p w14:paraId="42AF2E63" w14:textId="77777777" w:rsidR="00613E6A" w:rsidRDefault="00613E6A" w:rsidP="00613E6A">
      <w:pPr>
        <w:pStyle w:val="Code"/>
      </w:pPr>
      <w:r w:rsidRPr="00613E6A">
        <w:t xml:space="preserve">    opt = tf.keras.optimizers.SGD(momentum = 0.9, </w:t>
      </w:r>
    </w:p>
    <w:p w14:paraId="0C41D8E9" w14:textId="0935878F" w:rsidR="00613E6A" w:rsidRPr="00613E6A" w:rsidRDefault="00613E6A" w:rsidP="00613E6A">
      <w:pPr>
        <w:pStyle w:val="Code"/>
      </w:pPr>
      <w:r>
        <w:t xml:space="preserve">                                  </w:t>
      </w:r>
      <w:r w:rsidRPr="00613E6A">
        <w:t>learning_rate = 0.0001)</w:t>
      </w:r>
    </w:p>
    <w:p w14:paraId="02292B9B" w14:textId="77777777" w:rsidR="00613E6A" w:rsidRDefault="00613E6A" w:rsidP="00613E6A">
      <w:pPr>
        <w:pStyle w:val="Code"/>
      </w:pPr>
      <w:r w:rsidRPr="00613E6A">
        <w:t xml:space="preserve">    model.compile(loss = 'categorical_crossentropy', </w:t>
      </w:r>
    </w:p>
    <w:p w14:paraId="2F6D05ED" w14:textId="77777777" w:rsidR="00613E6A" w:rsidRDefault="00613E6A" w:rsidP="00613E6A">
      <w:pPr>
        <w:pStyle w:val="Code"/>
      </w:pPr>
      <w:r>
        <w:t xml:space="preserve">                  </w:t>
      </w:r>
      <w:r w:rsidRPr="00613E6A">
        <w:t xml:space="preserve">optimizer = opt, </w:t>
      </w:r>
    </w:p>
    <w:p w14:paraId="552B1392" w14:textId="2D979F23" w:rsidR="00613E6A" w:rsidRPr="00613E6A" w:rsidRDefault="00613E6A" w:rsidP="00613E6A">
      <w:pPr>
        <w:pStyle w:val="Code"/>
      </w:pPr>
      <w:r>
        <w:t xml:space="preserve">                  </w:t>
      </w:r>
      <w:r w:rsidRPr="00613E6A">
        <w:t>metrics = ['categorical_accuracy'])</w:t>
      </w:r>
    </w:p>
    <w:p w14:paraId="709AB954" w14:textId="77777777" w:rsidR="00613E6A" w:rsidRPr="00613E6A" w:rsidRDefault="00613E6A" w:rsidP="00613E6A">
      <w:pPr>
        <w:pStyle w:val="Code"/>
      </w:pPr>
      <w:r w:rsidRPr="00613E6A">
        <w:t xml:space="preserve">    </w:t>
      </w:r>
    </w:p>
    <w:p w14:paraId="7AC4BDEE" w14:textId="77777777" w:rsidR="00613E6A" w:rsidRPr="00613E6A" w:rsidRDefault="00613E6A" w:rsidP="00613E6A">
      <w:pPr>
        <w:pStyle w:val="Code"/>
      </w:pPr>
      <w:r w:rsidRPr="00613E6A">
        <w:t xml:space="preserve">    # train model</w:t>
      </w:r>
    </w:p>
    <w:p w14:paraId="68B73B62" w14:textId="77777777" w:rsidR="00613E6A" w:rsidRPr="00613E6A" w:rsidRDefault="00613E6A" w:rsidP="00613E6A">
      <w:pPr>
        <w:pStyle w:val="Code"/>
      </w:pPr>
      <w:r w:rsidRPr="00613E6A">
        <w:t xml:space="preserve">    history = model.fit(</w:t>
      </w:r>
    </w:p>
    <w:p w14:paraId="586E1C68" w14:textId="77777777" w:rsidR="00613E6A" w:rsidRPr="00613E6A" w:rsidRDefault="00613E6A" w:rsidP="00613E6A">
      <w:pPr>
        <w:pStyle w:val="Code"/>
      </w:pPr>
      <w:r w:rsidRPr="00613E6A">
        <w:t xml:space="preserve">      data_train_norm, labels_train,</w:t>
      </w:r>
    </w:p>
    <w:p w14:paraId="13449AA6" w14:textId="77777777" w:rsidR="00613E6A" w:rsidRPr="00613E6A" w:rsidRDefault="00613E6A" w:rsidP="00613E6A">
      <w:pPr>
        <w:pStyle w:val="Code"/>
      </w:pPr>
      <w:r w:rsidRPr="00613E6A">
        <w:t xml:space="preserve">      epochs = 200, verbose = 0,</w:t>
      </w:r>
    </w:p>
    <w:p w14:paraId="49ED961D" w14:textId="77777777" w:rsidR="00613E6A" w:rsidRPr="00613E6A" w:rsidRDefault="00613E6A" w:rsidP="00613E6A">
      <w:pPr>
        <w:pStyle w:val="Code"/>
      </w:pPr>
      <w:r w:rsidRPr="00613E6A">
        <w:t xml:space="preserve">      batch_size = 20,</w:t>
      </w:r>
    </w:p>
    <w:p w14:paraId="3AA4BF23" w14:textId="77777777" w:rsidR="00613E6A" w:rsidRPr="00613E6A" w:rsidRDefault="00613E6A" w:rsidP="00613E6A">
      <w:pPr>
        <w:pStyle w:val="Code"/>
      </w:pPr>
      <w:r w:rsidRPr="00613E6A">
        <w:t xml:space="preserve">      callbacks = [tfdocs.modeling.EpochDots()])</w:t>
      </w:r>
    </w:p>
    <w:p w14:paraId="5D456B11" w14:textId="77777777" w:rsidR="00613E6A" w:rsidRPr="00613E6A" w:rsidRDefault="00613E6A" w:rsidP="00613E6A">
      <w:pPr>
        <w:pStyle w:val="Code"/>
      </w:pPr>
      <w:r w:rsidRPr="00613E6A">
        <w:t xml:space="preserve">    # save performances</w:t>
      </w:r>
    </w:p>
    <w:p w14:paraId="4B2964B6" w14:textId="77777777" w:rsidR="00613E6A" w:rsidRPr="00613E6A" w:rsidRDefault="00613E6A" w:rsidP="00613E6A">
      <w:pPr>
        <w:pStyle w:val="Code"/>
      </w:pPr>
      <w:r w:rsidRPr="00613E6A">
        <w:t xml:space="preserve">    hist = pd.DataFrame(history.history)</w:t>
      </w:r>
    </w:p>
    <w:p w14:paraId="0E09656C" w14:textId="77777777" w:rsidR="00613E6A" w:rsidRPr="00613E6A" w:rsidRDefault="00613E6A" w:rsidP="00613E6A">
      <w:pPr>
        <w:pStyle w:val="Code"/>
      </w:pPr>
      <w:r w:rsidRPr="00613E6A">
        <w:t xml:space="preserve">    hist['epoch'] = history.epoch </w:t>
      </w:r>
    </w:p>
    <w:p w14:paraId="1984A8C5" w14:textId="77777777" w:rsidR="00613E6A" w:rsidRPr="00613E6A" w:rsidRDefault="00613E6A" w:rsidP="00613E6A">
      <w:pPr>
        <w:pStyle w:val="Code"/>
      </w:pPr>
    </w:p>
    <w:p w14:paraId="6A1958F6" w14:textId="114B3A74" w:rsidR="00DF055E" w:rsidRDefault="00613E6A" w:rsidP="00613E6A">
      <w:pPr>
        <w:pStyle w:val="Code"/>
      </w:pPr>
      <w:r w:rsidRPr="00613E6A">
        <w:t xml:space="preserve">    return hist</w:t>
      </w:r>
    </w:p>
    <w:p w14:paraId="1C194694" w14:textId="167EA166" w:rsidR="00DF055E" w:rsidRPr="00DF055E" w:rsidRDefault="00613E6A" w:rsidP="00DF055E">
      <w:pPr>
        <w:pStyle w:val="BodyTextFirst"/>
      </w:pPr>
      <w:r w:rsidRPr="00DF055E">
        <w:t>Let us</w:t>
      </w:r>
      <w:r w:rsidR="00DF055E" w:rsidRPr="00DF055E">
        <w:t xml:space="preserve"> go through the code:</w:t>
      </w:r>
    </w:p>
    <w:p w14:paraId="10B54FB2" w14:textId="6BEE17AF" w:rsidR="00DF055E" w:rsidRPr="00DF055E" w:rsidRDefault="00DF055E" w:rsidP="00613E6A">
      <w:pPr>
        <w:pStyle w:val="Bullet"/>
      </w:pPr>
      <w:r w:rsidRPr="00DF055E">
        <w:t xml:space="preserve">First, we </w:t>
      </w:r>
      <w:r w:rsidR="000B1376">
        <w:t>define the dimensions of the input layer</w:t>
      </w:r>
      <w:r w:rsidR="00CA62F1">
        <w:t>.</w:t>
      </w:r>
    </w:p>
    <w:p w14:paraId="16BF0E6C" w14:textId="280F83FF" w:rsidR="00DF055E" w:rsidRPr="00DF055E" w:rsidRDefault="00DF055E" w:rsidP="00613E6A">
      <w:pPr>
        <w:pStyle w:val="Bullet"/>
      </w:pPr>
      <w:r w:rsidRPr="00DF055E">
        <w:t xml:space="preserve">Then we </w:t>
      </w:r>
      <w:r w:rsidR="000B1376">
        <w:t>define the first hidden layer (the number of neurons is given as function’s input)</w:t>
      </w:r>
      <w:r w:rsidR="00CA62F1">
        <w:t>.</w:t>
      </w:r>
    </w:p>
    <w:p w14:paraId="3A9905E6" w14:textId="76478501" w:rsidR="00DF055E" w:rsidRPr="00DF055E" w:rsidRDefault="00DF055E" w:rsidP="00613E6A">
      <w:pPr>
        <w:pStyle w:val="Bullet"/>
      </w:pPr>
      <w:r w:rsidRPr="00DF055E">
        <w:t xml:space="preserve">Then we </w:t>
      </w:r>
      <w:r w:rsidR="000B1376">
        <w:t>add the other hidden layers one at a time. The number of layers is given as function’s input</w:t>
      </w:r>
      <w:r w:rsidR="00CA62F1">
        <w:t>.</w:t>
      </w:r>
    </w:p>
    <w:p w14:paraId="0BD59747" w14:textId="4A3BD81B" w:rsidR="00DF055E" w:rsidRDefault="000B1376" w:rsidP="00613E6A">
      <w:pPr>
        <w:pStyle w:val="Bullet"/>
      </w:pPr>
      <w:r>
        <w:t>Finally,</w:t>
      </w:r>
      <w:r w:rsidR="00DF055E" w:rsidRPr="00DF055E">
        <w:t xml:space="preserve"> we </w:t>
      </w:r>
      <w:r>
        <w:t>add the output layer</w:t>
      </w:r>
      <w:r w:rsidR="00CA62F1">
        <w:t>,</w:t>
      </w:r>
      <w:r>
        <w:t xml:space="preserve"> and we stack all the layers together inside our model</w:t>
      </w:r>
      <w:r w:rsidR="00CA62F1">
        <w:t>.</w:t>
      </w:r>
    </w:p>
    <w:p w14:paraId="35BD3496" w14:textId="3A740078" w:rsidR="000B1376" w:rsidRDefault="000B1376" w:rsidP="00613E6A">
      <w:pPr>
        <w:pStyle w:val="Bullet"/>
      </w:pPr>
      <w:r>
        <w:t>We then compile and train the model, returning its performances</w:t>
      </w:r>
      <w:r w:rsidR="00CA62F1">
        <w:t>.</w:t>
      </w:r>
    </w:p>
    <w:p w14:paraId="616ABBCE" w14:textId="0F42CAB9" w:rsidR="002306F9" w:rsidRDefault="000B1376" w:rsidP="00DF055E">
      <w:pPr>
        <w:pStyle w:val="BodyTextFirst"/>
      </w:pPr>
      <w:r>
        <w:t xml:space="preserve">Notice that in the previous code we used Keras </w:t>
      </w:r>
      <w:r w:rsidRPr="000B1376">
        <w:rPr>
          <w:rStyle w:val="Enfasicorsivo"/>
        </w:rPr>
        <w:t>functional API</w:t>
      </w:r>
      <w:r w:rsidR="002306F9">
        <w:rPr>
          <w:rStyle w:val="Enfasicorsivo"/>
        </w:rPr>
        <w:t xml:space="preserve"> </w:t>
      </w:r>
      <w:r w:rsidR="002306F9">
        <w:t>(you</w:t>
      </w:r>
      <w:r w:rsidR="002306F9" w:rsidRPr="002306F9">
        <w:t xml:space="preserve"> should remember it, since we discussed it in details in Chapter 12</w:t>
      </w:r>
      <w:r w:rsidR="002306F9">
        <w:t>)</w:t>
      </w:r>
      <w:r>
        <w:t>,</w:t>
      </w:r>
      <w:r w:rsidR="002306F9">
        <w:t xml:space="preserve"> a functionality that provides a more flexible way to create models with respect to the </w:t>
      </w:r>
      <w:r w:rsidR="002306F9" w:rsidRPr="002306F9">
        <w:rPr>
          <w:rStyle w:val="CodeInline"/>
        </w:rPr>
        <w:t>tf.keras.Sequential</w:t>
      </w:r>
      <w:r w:rsidR="002306F9">
        <w:t xml:space="preserve"> API. With this functionality we easily created a model with customizable number of layers and neurons per layer.</w:t>
      </w:r>
    </w:p>
    <w:p w14:paraId="1067C77E" w14:textId="2C57E17F" w:rsidR="00CA62F1" w:rsidRDefault="00CA62F1" w:rsidP="00CA62F1">
      <w:pPr>
        <w:pStyle w:val="BodyTextCont"/>
      </w:pPr>
      <w:r>
        <w:t>So, to create our networks we can simply apply our function with different number of neurons and layers as inputs</w:t>
      </w:r>
    </w:p>
    <w:p w14:paraId="41047E83" w14:textId="77777777" w:rsidR="00CA62F1" w:rsidRPr="00CA62F1" w:rsidRDefault="00CA62F1" w:rsidP="00CA62F1">
      <w:pPr>
        <w:pStyle w:val="Code"/>
      </w:pPr>
      <w:r w:rsidRPr="00CA62F1">
        <w:t>res_10_1 = model_nlayers(10, 1)</w:t>
      </w:r>
    </w:p>
    <w:p w14:paraId="64762EB2" w14:textId="77777777" w:rsidR="00CA62F1" w:rsidRPr="00CA62F1" w:rsidRDefault="00CA62F1" w:rsidP="00CA62F1">
      <w:pPr>
        <w:pStyle w:val="Code"/>
      </w:pPr>
      <w:r w:rsidRPr="00CA62F1">
        <w:t>res_10_2 = model_nlayers(10, 2)</w:t>
      </w:r>
    </w:p>
    <w:p w14:paraId="24EA4AF7" w14:textId="77777777" w:rsidR="00CA62F1" w:rsidRPr="00CA62F1" w:rsidRDefault="00CA62F1" w:rsidP="00CA62F1">
      <w:pPr>
        <w:pStyle w:val="Code"/>
      </w:pPr>
      <w:r w:rsidRPr="00CA62F1">
        <w:t>res_10_3 = model_nlayers(10, 3)</w:t>
      </w:r>
    </w:p>
    <w:p w14:paraId="4B4AB993" w14:textId="77777777" w:rsidR="00CA62F1" w:rsidRPr="00CA62F1" w:rsidRDefault="00CA62F1" w:rsidP="00CA62F1">
      <w:pPr>
        <w:pStyle w:val="Code"/>
      </w:pPr>
      <w:r w:rsidRPr="00CA62F1">
        <w:t>res_10_4 = model_nlayers(10, 4)</w:t>
      </w:r>
    </w:p>
    <w:p w14:paraId="1C9B1BE4" w14:textId="0CBE200F" w:rsidR="00CA62F1" w:rsidRDefault="00CA62F1" w:rsidP="00CA62F1">
      <w:pPr>
        <w:pStyle w:val="Code"/>
      </w:pPr>
      <w:r w:rsidRPr="00CA62F1">
        <w:t>res_100_4 = model_nlayers(100, 4)</w:t>
      </w:r>
    </w:p>
    <w:p w14:paraId="757BA639" w14:textId="4C83954F" w:rsidR="00CA62F1" w:rsidRDefault="00CA62F1" w:rsidP="00CA62F1">
      <w:pPr>
        <w:pStyle w:val="BodyTextCont"/>
        <w:ind w:firstLine="0"/>
      </w:pPr>
      <w:r>
        <w:t>The code now is much easier to understand and you can use it to create networks as big as you wish.</w:t>
      </w:r>
    </w:p>
    <w:p w14:paraId="687DC08F" w14:textId="598EA4E1" w:rsidR="00DF055E" w:rsidRPr="00DF055E" w:rsidRDefault="00DF055E" w:rsidP="00CA62F1">
      <w:pPr>
        <w:pStyle w:val="BodyTextCont"/>
      </w:pPr>
      <w:r w:rsidRPr="00DF055E">
        <w:t>With the function define</w:t>
      </w:r>
      <w:r w:rsidR="00955586">
        <w:t>d</w:t>
      </w:r>
      <w:r w:rsidRPr="00DF055E">
        <w:t xml:space="preserve"> above is very easy to run several models and compare them</w:t>
      </w:r>
      <w:r w:rsidR="00955586">
        <w:t>,</w:t>
      </w:r>
      <w:r w:rsidRPr="00DF055E">
        <w:t xml:space="preserve"> as we have done in Figure </w:t>
      </w:r>
      <w:r w:rsidR="00EF217C" w:rsidRPr="00955586">
        <w:t>15</w:t>
      </w:r>
      <w:r w:rsidRPr="00955586">
        <w:t>-1</w:t>
      </w:r>
      <w:r w:rsidR="00955586" w:rsidRPr="00955586">
        <w:t>8</w:t>
      </w:r>
      <w:r w:rsidRPr="00DF055E">
        <w:t xml:space="preserve"> where we have tested 5 different models:</w:t>
      </w:r>
    </w:p>
    <w:p w14:paraId="3B510BE9" w14:textId="77777777" w:rsidR="00DF055E" w:rsidRPr="00DF055E" w:rsidRDefault="00DF055E" w:rsidP="00DF055E">
      <w:pPr>
        <w:pStyle w:val="Bullet"/>
      </w:pPr>
      <w:r w:rsidRPr="00DF055E">
        <w:t>1 layer and 10 neurons each layer</w:t>
      </w:r>
    </w:p>
    <w:p w14:paraId="2F42BAF1" w14:textId="77777777" w:rsidR="00DF055E" w:rsidRPr="00DF055E" w:rsidRDefault="00DF055E" w:rsidP="00DF055E">
      <w:pPr>
        <w:pStyle w:val="Bullet"/>
      </w:pPr>
      <w:r w:rsidRPr="00DF055E">
        <w:t>2 layers and 10 neurons each layer</w:t>
      </w:r>
    </w:p>
    <w:p w14:paraId="2E0A8C77" w14:textId="77777777" w:rsidR="00DF055E" w:rsidRPr="00DF055E" w:rsidRDefault="00DF055E" w:rsidP="00DF055E">
      <w:pPr>
        <w:pStyle w:val="Bullet"/>
      </w:pPr>
      <w:r w:rsidRPr="00DF055E">
        <w:t>3 layers and 10 neurons each layer</w:t>
      </w:r>
    </w:p>
    <w:p w14:paraId="65BB6DB2" w14:textId="77777777" w:rsidR="00DF055E" w:rsidRPr="00DF055E" w:rsidRDefault="00DF055E" w:rsidP="00DF055E">
      <w:pPr>
        <w:pStyle w:val="Bullet"/>
      </w:pPr>
      <w:r w:rsidRPr="00DF055E">
        <w:lastRenderedPageBreak/>
        <w:t>4 layers and 10 neurons each layer</w:t>
      </w:r>
    </w:p>
    <w:p w14:paraId="626C35E8" w14:textId="00593BA2" w:rsidR="00DF055E" w:rsidRDefault="00DF055E" w:rsidP="00DF055E">
      <w:pPr>
        <w:pStyle w:val="Bullet"/>
      </w:pPr>
      <w:r w:rsidRPr="00DF055E">
        <w:t>4 layer and 100 neurons each layer</w:t>
      </w:r>
    </w:p>
    <w:p w14:paraId="2F8EE4E2" w14:textId="60293DD1" w:rsidR="00955586" w:rsidRDefault="00E50F4D" w:rsidP="00E50F4D">
      <w:pPr>
        <w:pStyle w:val="BodyTextFirst"/>
        <w:jc w:val="center"/>
      </w:pPr>
      <w:r>
        <w:rPr>
          <w:noProof/>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0"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702AA87E" w:rsidR="00955586" w:rsidRDefault="00955586" w:rsidP="00955586">
      <w:pPr>
        <w:pStyle w:val="FigureCaption"/>
      </w:pPr>
      <w:r w:rsidRPr="00955586">
        <w:t xml:space="preserve">Figure </w:t>
      </w:r>
      <w:r>
        <w:t>15</w:t>
      </w:r>
      <w:r w:rsidRPr="00955586">
        <w:t>-1</w:t>
      </w:r>
      <w:r>
        <w:t>8.</w:t>
      </w:r>
      <w:r w:rsidRPr="00955586">
        <w:t xml:space="preserve"> The cost function vs epochs for 5 models as described in the legend.</w:t>
      </w:r>
    </w:p>
    <w:p w14:paraId="2ABD6D10" w14:textId="22C596B9" w:rsidR="00955586" w:rsidRDefault="00955586" w:rsidP="00955586">
      <w:pPr>
        <w:pStyle w:val="BodyTextFirst"/>
      </w:pPr>
      <w:r w:rsidRPr="000B44BB">
        <w:t>In case you are wondering</w:t>
      </w:r>
      <w:r w:rsidR="00B36BD6" w:rsidRPr="000B44BB">
        <w:t>,</w:t>
      </w:r>
      <w:r w:rsidRPr="000B44BB">
        <w:t xml:space="preserve"> the model with 4 layers with each 100 neurons</w:t>
      </w:r>
      <w:r w:rsidR="00B36BD6" w:rsidRPr="000B44BB">
        <w:t>,</w:t>
      </w:r>
      <w:r w:rsidRPr="000B44BB">
        <w:t xml:space="preserve"> that seems much better than the others</w:t>
      </w:r>
      <w:r w:rsidR="00B36BD6" w:rsidRPr="000B44BB">
        <w:t>,</w:t>
      </w:r>
      <w:r w:rsidRPr="000B44BB">
        <w:t xml:space="preserve"> is starting to go in the overfitting regime, with a train set accuracy of 9</w:t>
      </w:r>
      <w:r w:rsidR="000B44BB" w:rsidRPr="000B44BB">
        <w:t>1</w:t>
      </w:r>
      <w:r w:rsidRPr="000B44BB">
        <w:t>% and of 88% on the dev set (after only 200 epochs).</w:t>
      </w:r>
    </w:p>
    <w:p w14:paraId="1DE92147" w14:textId="71B34BEA" w:rsidR="00DF055E" w:rsidRDefault="00DF055E" w:rsidP="00E04CA7">
      <w:pPr>
        <w:pStyle w:val="Titolo3"/>
      </w:pPr>
      <w:r>
        <w:t>Advantages of additional hidden layers</w:t>
      </w:r>
    </w:p>
    <w:p w14:paraId="3849919D" w14:textId="66B6C581" w:rsidR="00DF055E" w:rsidRPr="00DF055E" w:rsidRDefault="00DF055E" w:rsidP="00DF055E">
      <w:pPr>
        <w:pStyle w:val="BodyTextFirst"/>
      </w:pPr>
      <w:r>
        <w:t>It is instructive to</w:t>
      </w:r>
      <w:r w:rsidRPr="00DF055E">
        <w:t xml:space="preserve"> play with the models. Try varying number of layers, number of neurons, how to initialize the weights and so on. If you invest some time you can reach an accuracy of over 90% in few minutes of running time, but that requires some work. If you try several models you may realize that in this case using several layers does not seem to bring benefits versus a network with just one. This is often the case. </w:t>
      </w:r>
    </w:p>
    <w:p w14:paraId="796405B4" w14:textId="77777777" w:rsidR="00DF055E" w:rsidRPr="00DF055E" w:rsidRDefault="00DF055E" w:rsidP="00DF055E">
      <w:pPr>
        <w:pStyle w:val="BodyTextCont"/>
      </w:pPr>
      <w:r w:rsidRPr="00DF055E">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Default="00DF055E" w:rsidP="00DF055E">
      <w:pPr>
        <w:pStyle w:val="BodyTextCont"/>
      </w:pPr>
      <w:r w:rsidRPr="00DF055E">
        <w:t>Empirically it has been shown that networks with more layers require much smaller number of neurons to reach the same results and usually generalize better to unknown data.</w:t>
      </w:r>
    </w:p>
    <w:p w14:paraId="572705E4" w14:textId="37C537DC" w:rsidR="00EE6783" w:rsidRDefault="00EE6783" w:rsidP="00EE6783">
      <w:pPr>
        <w:pStyle w:val="NoteTipCaution"/>
      </w:pPr>
      <w:r w:rsidRPr="00EE6783">
        <w:rPr>
          <w:rStyle w:val="Enfasigrassetto"/>
        </w:rPr>
        <w:lastRenderedPageBreak/>
        <w:t>Note</w:t>
      </w:r>
      <w:r>
        <w:t xml:space="preserve"> </w:t>
      </w:r>
      <w:r w:rsidRPr="00EE6783">
        <w:t>Theoretically speaking</w:t>
      </w:r>
      <w:r>
        <w:t>,</w:t>
      </w:r>
      <w:r w:rsidRPr="00EE6783">
        <w:t xml:space="preserve"> you do not need to have multiple layers in your networks, but often in practice you should. </w:t>
      </w:r>
      <w:r>
        <w:t>It i</w:t>
      </w:r>
      <w:r w:rsidRPr="00EE6783">
        <w:t>s almost always a good idea to try a network</w:t>
      </w:r>
      <w:r>
        <w:t xml:space="preserve"> with</w:t>
      </w:r>
      <w:r w:rsidRPr="00EE6783">
        <w:t xml:space="preserve">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E6783" w:rsidRDefault="00EE6783" w:rsidP="00EE6783">
      <w:pPr>
        <w:pStyle w:val="BodyTextFirst"/>
      </w:pPr>
      <w:r w:rsidRPr="00EE6783">
        <w:t>In addition, having more layers may allow your network to learn different aspects of your inputs. For example, one layer may learn to recognize vertical edges of an image</w:t>
      </w:r>
      <w:r>
        <w:t>,</w:t>
      </w:r>
      <w:r w:rsidRPr="00EE6783">
        <w:t xml:space="preserve"> and another horizontal ones. Remember that in this chapter we have discussed networks where each layer is identical (up to the number of neurons) to all the others. We will see later in the </w:t>
      </w:r>
      <w:r>
        <w:t>C</w:t>
      </w:r>
      <w:r w:rsidRPr="00EE6783">
        <w:t xml:space="preserve">onvolutional </w:t>
      </w:r>
      <w:r>
        <w:t>N</w:t>
      </w:r>
      <w:r w:rsidRPr="00EE6783">
        <w:t xml:space="preserve">eural </w:t>
      </w:r>
      <w:r>
        <w:t>N</w:t>
      </w:r>
      <w:r w:rsidRPr="00EE6783">
        <w:t xml:space="preserve">etwork </w:t>
      </w:r>
      <w:r>
        <w:t>C</w:t>
      </w:r>
      <w:r w:rsidRPr="00EE6783">
        <w:t xml:space="preserve">hapter how you can build networks where each layer performs very different tasks and is also structured very differently from each other, making this kind of networks much more powerful for certain tasks </w:t>
      </w:r>
      <w:r>
        <w:t>with respect to</w:t>
      </w:r>
      <w:r w:rsidRPr="00EE6783">
        <w:t xml:space="preserve"> </w:t>
      </w:r>
      <w:r>
        <w:t>the models</w:t>
      </w:r>
      <w:r w:rsidRPr="00EE6783">
        <w:t xml:space="preserve"> we have discussed in this chapter.</w:t>
      </w:r>
    </w:p>
    <w:p w14:paraId="4C04D6B7" w14:textId="42C99428" w:rsidR="00EE6783" w:rsidRDefault="00254C78" w:rsidP="00EE6783">
      <w:pPr>
        <w:pStyle w:val="BodyTextCont"/>
      </w:pPr>
      <w:r>
        <w:t>As a simple example, imagine</w:t>
      </w:r>
      <w:r w:rsidR="00EE6783" w:rsidRPr="00EE6783">
        <w:t xml:space="preserve"> </w:t>
      </w:r>
      <w:r w:rsidRPr="00EE6783">
        <w:t>predicting</w:t>
      </w:r>
      <w:r w:rsidR="00EE6783" w:rsidRPr="00EE6783">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Default="00B91736" w:rsidP="00B91736">
      <w:pPr>
        <w:pStyle w:val="Titolo2"/>
      </w:pPr>
      <w:r>
        <w:t>Comparing different networks</w:t>
      </w:r>
    </w:p>
    <w:p w14:paraId="1CE96530" w14:textId="71628122" w:rsidR="00B91736" w:rsidRDefault="00B91736" w:rsidP="00B91736">
      <w:pPr>
        <w:pStyle w:val="BodyTextFirst"/>
      </w:pPr>
      <w:r w:rsidRPr="00B91736">
        <w:t xml:space="preserve">Now you should know how to build neural networks with a huge number of layers or neurons. But </w:t>
      </w:r>
      <w:r>
        <w:t xml:space="preserve">it </w:t>
      </w:r>
      <w:r w:rsidRPr="00B91736">
        <w:t>is relatively easy to lose yourself in a forest of possible models without knowing which one</w:t>
      </w:r>
      <w:r>
        <w:t>s</w:t>
      </w:r>
      <w:r w:rsidRPr="00B91736">
        <w:t xml:space="preserve"> are worth trying. Suppose you start with a network (as </w:t>
      </w:r>
      <w:r>
        <w:t>we</w:t>
      </w:r>
      <w:r w:rsidRPr="00B91736">
        <w:t xml:space="preserv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w:t>
      </w:r>
      <w:r>
        <w:t>15</w:t>
      </w:r>
      <w:r w:rsidRPr="00B91736">
        <w:t>-19, where we have plotted the cost function as it decreases for different number of neurons. The calculations have been performed with a mini-batch gradient descent with a batch size of 50, one hidden layer with respectively 1,</w:t>
      </w:r>
      <w:r w:rsidR="003852AE">
        <w:t xml:space="preserve"> </w:t>
      </w:r>
      <w:r w:rsidRPr="00B91736">
        <w:t>5,</w:t>
      </w:r>
      <w:r w:rsidR="003852AE">
        <w:t xml:space="preserve"> </w:t>
      </w:r>
      <w:r w:rsidRPr="00B91736">
        <w:t>15 and 30 neurons and a learning rate of 0.0</w:t>
      </w:r>
      <w:r w:rsidR="00710B65">
        <w:t>001</w:t>
      </w:r>
      <w:r w:rsidRPr="00B91736">
        <w:t xml:space="preserve">. You can see how moving from one neuron to five immediately make the convergence faster. But further increasing the number of neurons </w:t>
      </w:r>
      <w:r w:rsidR="003852AE" w:rsidRPr="00B91736">
        <w:t>does not</w:t>
      </w:r>
      <w:r w:rsidRPr="00B91736">
        <w:t xml:space="preserve"> bring as </w:t>
      </w:r>
      <w:r w:rsidRPr="00B91736">
        <w:lastRenderedPageBreak/>
        <w:t>much improvement. For example, increasing from 15 to 30 brings no improvement at all.</w:t>
      </w:r>
    </w:p>
    <w:p w14:paraId="1A51F9A5" w14:textId="77777777" w:rsidR="00D0449A" w:rsidRDefault="00D0449A" w:rsidP="00B91736">
      <w:pPr>
        <w:pStyle w:val="BodyTextFirst"/>
      </w:pPr>
    </w:p>
    <w:p w14:paraId="1BACC2D4" w14:textId="3882138F" w:rsidR="003852AE" w:rsidRDefault="00D0449A" w:rsidP="00D0449A">
      <w:pPr>
        <w:pStyle w:val="BodyTextFirst"/>
        <w:jc w:val="center"/>
      </w:pPr>
      <w:r>
        <w:rPr>
          <w:noProof/>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1"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38A542B9" w:rsidR="003852AE" w:rsidRDefault="003852AE" w:rsidP="003852AE">
      <w:pPr>
        <w:pStyle w:val="FigureCaption"/>
      </w:pPr>
      <w:r w:rsidRPr="003852AE">
        <w:t xml:space="preserve">Figure </w:t>
      </w:r>
      <w:r>
        <w:t>15</w:t>
      </w:r>
      <w:r w:rsidRPr="003852AE">
        <w:t>-19</w:t>
      </w:r>
      <w:r>
        <w:t>.</w:t>
      </w:r>
      <w:r w:rsidRPr="003852AE">
        <w:t xml:space="preserve"> </w:t>
      </w:r>
      <w:r>
        <w:t>C</w:t>
      </w:r>
      <w:r w:rsidRPr="003852AE">
        <w:t>ost function decreasing vs. epochs for a neural network with one hidden layer with respectively 1,</w:t>
      </w:r>
      <w:r>
        <w:t xml:space="preserve"> </w:t>
      </w:r>
      <w:r w:rsidRPr="003852AE">
        <w:t>5, 15 and 30 neurons as indicated in the legend. The calculations have been performed with mini-batch gradient descent with a batch size of 50 and a learning rate of 0.0</w:t>
      </w:r>
      <w:r w:rsidR="00710B65">
        <w:t>001</w:t>
      </w:r>
      <w:r w:rsidRPr="003852AE">
        <w:t>.</w:t>
      </w:r>
    </w:p>
    <w:p w14:paraId="3AFAA383" w14:textId="665C7926" w:rsidR="003852AE" w:rsidRDefault="003852AE" w:rsidP="003852AE">
      <w:pPr>
        <w:pStyle w:val="BodyTextFirst"/>
      </w:pPr>
      <w:r w:rsidRPr="003852AE">
        <w:t xml:space="preserve">Let us first try to find a way of comparing those networks. Only comparing the number of neurons can be very misleading as </w:t>
      </w:r>
      <w:r>
        <w:t>we</w:t>
      </w:r>
      <w:r w:rsidRPr="003852AE">
        <w:t xml:space="preserve"> will </w:t>
      </w:r>
      <w:r>
        <w:t>see</w:t>
      </w:r>
      <w:r w:rsidRPr="003852AE">
        <w:t xml:space="preserve"> shortly. Remember that your algorithm is trying to find the best combinations of weights and biases to minimize your cost function. But how many learnable parameters do we have in our model? We have the weights and the biases. You will remember </w:t>
      </w:r>
      <w:r>
        <w:t>from</w:t>
      </w:r>
      <w:r w:rsidRPr="003852AE">
        <w:t xml:space="preserve"> our theoretical discussion that we can associate a certain number of weights to each layer, and the number of learnable parameters in our layer </w:t>
      </w:r>
      <m:oMath>
        <m:r>
          <w:rPr>
            <w:rFonts w:ascii="Cambria Math" w:hAnsi="Cambria Math"/>
          </w:rPr>
          <m:t>l</m:t>
        </m:r>
      </m:oMath>
      <w:r w:rsidRPr="003852AE">
        <w:t xml:space="preserve"> that we will indicate with </w:t>
      </w:r>
      <m:oMath>
        <m:sSup>
          <m:sSupPr>
            <m:ctrlPr>
              <w:rPr>
                <w:rFonts w:ascii="Cambria Math" w:hAnsi="Cambria Math"/>
                <w:i/>
              </w:rPr>
            </m:ctrlPr>
          </m:sSupPr>
          <m:e>
            <m:r>
              <w:rPr>
                <w:rFonts w:ascii="Cambria Math" w:hAnsi="Cambria Math"/>
              </w:rPr>
              <m:t>Q</m:t>
            </m:r>
          </m:e>
          <m:sup>
            <m:r>
              <w:rPr>
                <w:rFonts w:ascii="Cambria Math" w:hAnsi="Cambria Math"/>
              </w:rPr>
              <m:t>[l]</m:t>
            </m:r>
          </m:sup>
        </m:sSup>
      </m:oMath>
      <w:r w:rsidRPr="003852AE">
        <w:t xml:space="preserve"> is given by the total number of elements in the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3852AE">
        <w:t xml:space="preserve">, that is </w:t>
      </w:r>
      <m:oMath>
        <m:sSub>
          <m:sSubPr>
            <m:ctrlPr>
              <w:rPr>
                <w:rFonts w:ascii="Cambria Math" w:hAnsi="Cambria Math"/>
              </w:rPr>
            </m:ctrlPr>
          </m:sSubPr>
          <m:e>
            <m:r>
              <w:rPr>
                <w:rFonts w:ascii="Cambria Math" w:hAnsi="Cambria Math"/>
              </w:rPr>
              <m:t>n</m:t>
            </m:r>
          </m:e>
          <m:sub>
            <m:r>
              <w:rPr>
                <w:rFonts w:ascii="Cambria Math" w:hAnsi="Cambria Math"/>
              </w:rPr>
              <m:t>l</m:t>
            </m:r>
          </m:sub>
        </m:sSub>
        <m:sSub>
          <m:sSubPr>
            <m:ctrlPr>
              <w:rPr>
                <w:rFonts w:ascii="Cambria Math" w:hAnsi="Cambria Math"/>
              </w:rPr>
            </m:ctrlPr>
          </m:sSubPr>
          <m:e>
            <m:r>
              <w:rPr>
                <w:rFonts w:ascii="Cambria Math" w:hAnsi="Cambria Math"/>
              </w:rPr>
              <m:t>n</m:t>
            </m:r>
          </m:e>
          <m:sub>
            <m:r>
              <w:rPr>
                <w:rFonts w:ascii="Cambria Math" w:hAnsi="Cambria Math"/>
              </w:rPr>
              <m:t>l-1</m:t>
            </m:r>
          </m:sub>
        </m:sSub>
      </m:oMath>
      <w:r w:rsidRPr="003852AE">
        <w:t xml:space="preserve"> (where we ha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3852AE">
        <w:t xml:space="preserve"> by definition) plus the number of biases we have (in each layer we will ha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3852AE">
        <w:t xml:space="preserve"> biases). The number </w:t>
      </w:r>
      <m:oMath>
        <m:sSup>
          <m:sSupPr>
            <m:ctrlPr>
              <w:rPr>
                <w:rFonts w:ascii="Cambria Math" w:hAnsi="Cambria Math"/>
                <w:i/>
              </w:rPr>
            </m:ctrlPr>
          </m:sSupPr>
          <m:e>
            <m:r>
              <w:rPr>
                <w:rFonts w:ascii="Cambria Math" w:hAnsi="Cambria Math"/>
              </w:rPr>
              <m:t>Q</m:t>
            </m:r>
          </m:e>
          <m:sup>
            <m:r>
              <w:rPr>
                <w:rFonts w:ascii="Cambria Math" w:hAnsi="Cambria Math"/>
              </w:rPr>
              <m:t>[l]</m:t>
            </m:r>
          </m:sup>
        </m:sSup>
      </m:oMath>
      <w:r w:rsidRPr="003852AE">
        <w:t xml:space="preserve"> can then be written as:</w:t>
      </w:r>
    </w:p>
    <w:p w14:paraId="04A0928E" w14:textId="1F230CB5" w:rsidR="003852AE" w:rsidRDefault="003852AE" w:rsidP="003852AE">
      <w:pPr>
        <w:pStyle w:val="BodyTextFirst"/>
      </w:pPr>
    </w:p>
    <w:p w14:paraId="2A0E8749" w14:textId="31EEA49D" w:rsidR="003852AE" w:rsidRPr="003852AE" w:rsidRDefault="003A5A7C" w:rsidP="003852AE">
      <w:pPr>
        <w:pStyle w:val="BodyTextFirst"/>
      </w:pPr>
      <m:oMathPara>
        <m:oMath>
          <m:sSup>
            <m:sSupPr>
              <m:ctrlPr>
                <w:rPr>
                  <w:rFonts w:ascii="Cambria Math" w:hAnsi="Cambria Math"/>
                  <w:i/>
                </w:rPr>
              </m:ctrlPr>
            </m:sSupPr>
            <m:e>
              <m:r>
                <w:rPr>
                  <w:rFonts w:ascii="Cambria Math" w:hAnsi="Cambria Math"/>
                </w:rPr>
                <m:t>Q</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 xml:space="preserve">+1) </m:t>
          </m:r>
        </m:oMath>
      </m:oMathPara>
    </w:p>
    <w:p w14:paraId="1EAB3B4C" w14:textId="77777777" w:rsidR="003852AE" w:rsidRPr="003852AE" w:rsidRDefault="003852AE" w:rsidP="003852AE">
      <w:pPr>
        <w:pStyle w:val="BodyTextFirst"/>
      </w:pPr>
    </w:p>
    <w:p w14:paraId="48FEE456" w14:textId="3BD4BA27" w:rsidR="003852AE" w:rsidRPr="003852AE" w:rsidRDefault="003852AE" w:rsidP="003852AE">
      <w:pPr>
        <w:pStyle w:val="BodyTextFirst"/>
      </w:pPr>
      <w:r w:rsidRPr="003852AE">
        <w:t xml:space="preserve">So that the total number of learnable parameters in our network (indicated here with </w:t>
      </w:r>
      <m:oMath>
        <m:r>
          <w:rPr>
            <w:rFonts w:ascii="Cambria Math" w:hAnsi="Cambria Math"/>
          </w:rPr>
          <m:t>Q</m:t>
        </m:r>
      </m:oMath>
      <w:r w:rsidRPr="003852AE">
        <w:t xml:space="preserve">) can be written as </w:t>
      </w:r>
    </w:p>
    <w:p w14:paraId="526A2ADF" w14:textId="1ABE332B" w:rsidR="003852AE" w:rsidRDefault="003852AE" w:rsidP="003852AE">
      <w:pPr>
        <w:pStyle w:val="BodyTextFirst"/>
      </w:pPr>
    </w:p>
    <w:p w14:paraId="4071C467" w14:textId="3FCAA920" w:rsidR="003852AE" w:rsidRPr="003852AE" w:rsidRDefault="003852AE" w:rsidP="003852AE">
      <w:pPr>
        <w:pStyle w:val="BodyTextFirst"/>
      </w:pPr>
      <m:oMathPara>
        <m:oMath>
          <m:r>
            <w:rPr>
              <w:rFonts w:ascii="Cambria Math" w:hAnsi="Cambria Math"/>
            </w:rPr>
            <w:lastRenderedPageBreak/>
            <m:t>Q=</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e>
          </m:nary>
        </m:oMath>
      </m:oMathPara>
    </w:p>
    <w:p w14:paraId="0DBDABBA" w14:textId="6AB44679" w:rsidR="003852AE" w:rsidRDefault="003852AE" w:rsidP="003852AE">
      <w:pPr>
        <w:pStyle w:val="BodyTextFirst"/>
      </w:pPr>
    </w:p>
    <w:p w14:paraId="04082198" w14:textId="0E40B0F7" w:rsidR="003852AE" w:rsidRDefault="003852AE" w:rsidP="003852AE">
      <w:pPr>
        <w:pStyle w:val="BodyTextFirst"/>
      </w:pPr>
      <w:r w:rsidRPr="003852AE">
        <w:t xml:space="preserve">Where by definition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3852AE">
        <w:t xml:space="preserve">.  Now please note that the parameter </w:t>
      </w:r>
      <m:oMath>
        <m:r>
          <w:rPr>
            <w:rFonts w:ascii="Cambria Math" w:hAnsi="Cambria Math"/>
          </w:rPr>
          <m:t>Q</m:t>
        </m:r>
      </m:oMath>
      <w:r w:rsidRPr="003852AE">
        <w:t xml:space="preserve"> of our network is strongly architecture dependent. Let us calculate it in some</w:t>
      </w:r>
      <w:r w:rsidR="003A5A7C">
        <w:t xml:space="preserve"> practical</w:t>
      </w:r>
      <w:r w:rsidRPr="003852AE">
        <w:t xml:space="preserve"> examples </w:t>
      </w:r>
      <w:r w:rsidR="00B36BD6">
        <w:t>(see Table 15-5)</w:t>
      </w:r>
      <w:r w:rsidRPr="003852AE">
        <w:t>.</w:t>
      </w:r>
    </w:p>
    <w:p w14:paraId="40B8535A" w14:textId="6BEA289C" w:rsidR="00E50F4D" w:rsidRDefault="00B36BD6" w:rsidP="00B36BD6">
      <w:pPr>
        <w:pStyle w:val="TableCaption"/>
      </w:pPr>
      <w:bookmarkStart w:id="3" w:name="_Hlk65055616"/>
      <w:r>
        <w:t xml:space="preserve">Table 15-5. Some examples of different network architectures with their corresponding </w:t>
      </w:r>
      <m:oMath>
        <m:r>
          <w:rPr>
            <w:rFonts w:ascii="Cambria Math" w:hAnsi="Cambria Math"/>
          </w:rPr>
          <m:t>Q</m:t>
        </m:r>
      </m:oMath>
      <w:r>
        <w:t xml:space="preserve"> parameter.</w:t>
      </w:r>
    </w:p>
    <w:tbl>
      <w:tblPr>
        <w:tblStyle w:val="Grigliatabella"/>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14:paraId="0B40344F" w14:textId="77777777" w:rsidTr="00E50F4D">
        <w:tc>
          <w:tcPr>
            <w:tcW w:w="2615" w:type="dxa"/>
            <w:tcBorders>
              <w:top w:val="single" w:sz="4" w:space="0" w:color="auto"/>
              <w:left w:val="nil"/>
              <w:bottom w:val="single" w:sz="4" w:space="0" w:color="auto"/>
              <w:right w:val="nil"/>
            </w:tcBorders>
          </w:tcPr>
          <w:bookmarkEnd w:id="3"/>
          <w:p w14:paraId="433E21B0" w14:textId="1B982BF4" w:rsidR="00E50F4D" w:rsidRPr="00E50F4D" w:rsidRDefault="00E50F4D" w:rsidP="00E50F4D">
            <w:pPr>
              <w:pStyle w:val="BodyTextFirst"/>
              <w:jc w:val="center"/>
              <w:rPr>
                <w:rStyle w:val="Enfasigrassetto"/>
              </w:rPr>
            </w:pPr>
            <w:r w:rsidRPr="00E50F4D">
              <w:rPr>
                <w:rStyle w:val="Enfasigrassetto"/>
              </w:rPr>
              <w:t>Network architecture</w:t>
            </w:r>
          </w:p>
        </w:tc>
        <w:tc>
          <w:tcPr>
            <w:tcW w:w="3420" w:type="dxa"/>
            <w:tcBorders>
              <w:top w:val="single" w:sz="4" w:space="0" w:color="auto"/>
              <w:left w:val="nil"/>
              <w:bottom w:val="single" w:sz="4" w:space="0" w:color="auto"/>
              <w:right w:val="nil"/>
            </w:tcBorders>
          </w:tcPr>
          <w:p w14:paraId="419F3547" w14:textId="6F2A3A31" w:rsidR="00E50F4D" w:rsidRPr="00E50F4D" w:rsidRDefault="00E50F4D" w:rsidP="00E50F4D">
            <w:pPr>
              <w:pStyle w:val="BodyTextFirst"/>
              <w:jc w:val="center"/>
              <w:rPr>
                <w:rStyle w:val="Enfasigrassetto"/>
              </w:rPr>
            </w:pPr>
            <w:r w:rsidRPr="00E50F4D">
              <w:rPr>
                <w:rStyle w:val="Enfasigrassetto"/>
              </w:rPr>
              <w:t xml:space="preserve">Parameter </w:t>
            </w:r>
            <m:oMath>
              <m:r>
                <w:rPr>
                  <w:rStyle w:val="Enfasigrassetto"/>
                  <w:rFonts w:ascii="Cambria Math" w:hAnsi="Cambria Math"/>
                </w:rPr>
                <m:t>Q</m:t>
              </m:r>
            </m:oMath>
            <w:r w:rsidRPr="00E50F4D">
              <w:rPr>
                <w:rStyle w:val="Enfasigrassetto"/>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50F4D" w:rsidRDefault="00E50F4D" w:rsidP="00E50F4D">
            <w:pPr>
              <w:pStyle w:val="BodyTextFirst"/>
              <w:jc w:val="center"/>
              <w:rPr>
                <w:rStyle w:val="Enfasigrassetto"/>
              </w:rPr>
            </w:pPr>
            <w:r w:rsidRPr="00E50F4D">
              <w:rPr>
                <w:rStyle w:val="Enfasigrassetto"/>
              </w:rPr>
              <w:t>Number of neurons</w:t>
            </w:r>
          </w:p>
        </w:tc>
      </w:tr>
      <w:tr w:rsidR="00E50F4D" w14:paraId="5CA50E97" w14:textId="77777777" w:rsidTr="00E50F4D">
        <w:tc>
          <w:tcPr>
            <w:tcW w:w="2615" w:type="dxa"/>
            <w:tcBorders>
              <w:top w:val="single" w:sz="4" w:space="0" w:color="auto"/>
              <w:left w:val="nil"/>
              <w:bottom w:val="nil"/>
              <w:right w:val="nil"/>
            </w:tcBorders>
          </w:tcPr>
          <w:p w14:paraId="3923816F" w14:textId="25517F90" w:rsidR="00E50F4D" w:rsidRDefault="00E50F4D" w:rsidP="00E50F4D">
            <w:pPr>
              <w:pStyle w:val="BodyTextFirst"/>
              <w:jc w:val="left"/>
            </w:pPr>
            <w:r w:rsidRPr="00E50F4D">
              <w:rPr>
                <w:rStyle w:val="Enfasigrassetto"/>
              </w:rPr>
              <w:t>Network A</w:t>
            </w:r>
            <w:r w:rsidRPr="00E50F4D">
              <w:t xml:space="preserve">: 784 features, 2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5</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p>
        </w:tc>
        <w:tc>
          <w:tcPr>
            <w:tcW w:w="3420" w:type="dxa"/>
            <w:tcBorders>
              <w:top w:val="single" w:sz="4" w:space="0" w:color="auto"/>
              <w:left w:val="nil"/>
              <w:bottom w:val="nil"/>
              <w:right w:val="nil"/>
            </w:tcBorders>
          </w:tcPr>
          <w:p w14:paraId="222944C9" w14:textId="42E09E72" w:rsidR="00E50F4D" w:rsidRDefault="003A5A7C"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r>
                  <m:rPr>
                    <m:sty m:val="p"/>
                  </m:rPr>
                  <w:rPr>
                    <w:rFonts w:ascii="Cambria Math" w:hAnsi="Cambria Math"/>
                  </w:rPr>
                  <m:t>15(784+1)+10*(15+1)=11935</m:t>
                </m:r>
              </m:oMath>
            </m:oMathPara>
          </w:p>
        </w:tc>
        <w:tc>
          <w:tcPr>
            <w:tcW w:w="2255" w:type="dxa"/>
            <w:tcBorders>
              <w:top w:val="single" w:sz="4" w:space="0" w:color="auto"/>
              <w:left w:val="nil"/>
              <w:bottom w:val="nil"/>
              <w:right w:val="nil"/>
            </w:tcBorders>
          </w:tcPr>
          <w:p w14:paraId="2440951C" w14:textId="4522A6A7" w:rsidR="00E50F4D" w:rsidRDefault="00E50F4D" w:rsidP="00E50F4D">
            <w:pPr>
              <w:pStyle w:val="BodyTextFirst"/>
              <w:jc w:val="center"/>
            </w:pPr>
            <w:r>
              <w:t>25</w:t>
            </w:r>
          </w:p>
        </w:tc>
      </w:tr>
      <w:tr w:rsidR="00E50F4D" w14:paraId="1F14B356" w14:textId="77777777" w:rsidTr="00E50F4D">
        <w:tc>
          <w:tcPr>
            <w:tcW w:w="2615" w:type="dxa"/>
            <w:tcBorders>
              <w:top w:val="nil"/>
              <w:left w:val="nil"/>
              <w:bottom w:val="nil"/>
              <w:right w:val="nil"/>
            </w:tcBorders>
          </w:tcPr>
          <w:p w14:paraId="432D9245" w14:textId="58264903" w:rsidR="00E50F4D" w:rsidRDefault="00E50F4D" w:rsidP="00E50F4D">
            <w:pPr>
              <w:pStyle w:val="BodyTextFirst"/>
              <w:jc w:val="left"/>
            </w:pPr>
            <w:r w:rsidRPr="00E50F4D">
              <w:rPr>
                <w:rStyle w:val="Enfasigrassetto"/>
              </w:rPr>
              <w:t>Network B</w:t>
            </w:r>
            <w:r w:rsidRPr="00E50F4D">
              <w:t xml:space="preserve">: 784 features, 16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5</m:t>
                  </m:r>
                </m:sub>
              </m:sSub>
              <m:r>
                <w:rPr>
                  <w:rFonts w:ascii="Cambria Math" w:hAnsi="Cambria Math"/>
                </w:rPr>
                <m:t>=1</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16</m:t>
                  </m:r>
                </m:sub>
              </m:sSub>
              <m:r>
                <w:rPr>
                  <w:rFonts w:ascii="Cambria Math" w:hAnsi="Cambria Math"/>
                </w:rPr>
                <m:t>=10</m:t>
              </m:r>
            </m:oMath>
          </w:p>
        </w:tc>
        <w:tc>
          <w:tcPr>
            <w:tcW w:w="3420" w:type="dxa"/>
            <w:tcBorders>
              <w:top w:val="nil"/>
              <w:left w:val="nil"/>
              <w:bottom w:val="nil"/>
              <w:right w:val="nil"/>
            </w:tcBorders>
          </w:tcPr>
          <w:p w14:paraId="46512B9F" w14:textId="7A5A3FFD" w:rsidR="00E50F4D" w:rsidRDefault="003A5A7C"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r>
                  <m:rPr>
                    <m:sty m:val="p"/>
                  </m:rPr>
                  <w:rPr>
                    <w:rFonts w:ascii="Cambria Math" w:hAnsi="Cambria Math"/>
                  </w:rPr>
                  <m:t>1*(784+1)+1*(1+1)+…+10*(1+1)=923</m:t>
                </m:r>
              </m:oMath>
            </m:oMathPara>
          </w:p>
        </w:tc>
        <w:tc>
          <w:tcPr>
            <w:tcW w:w="2255" w:type="dxa"/>
            <w:tcBorders>
              <w:top w:val="nil"/>
              <w:left w:val="nil"/>
              <w:bottom w:val="nil"/>
              <w:right w:val="nil"/>
            </w:tcBorders>
          </w:tcPr>
          <w:p w14:paraId="33034256" w14:textId="4CCE2F71" w:rsidR="00E50F4D" w:rsidRDefault="00E50F4D" w:rsidP="00E50F4D">
            <w:pPr>
              <w:pStyle w:val="BodyTextFirst"/>
              <w:jc w:val="center"/>
            </w:pPr>
            <w:r>
              <w:t>25</w:t>
            </w:r>
          </w:p>
        </w:tc>
      </w:tr>
      <w:tr w:rsidR="00E50F4D" w14:paraId="6FA00943" w14:textId="77777777" w:rsidTr="00E50F4D">
        <w:tc>
          <w:tcPr>
            <w:tcW w:w="2615" w:type="dxa"/>
            <w:tcBorders>
              <w:top w:val="nil"/>
              <w:left w:val="nil"/>
              <w:bottom w:val="single" w:sz="4" w:space="0" w:color="auto"/>
              <w:right w:val="nil"/>
            </w:tcBorders>
          </w:tcPr>
          <w:p w14:paraId="7830B8C4" w14:textId="391FC0AF" w:rsidR="00E50F4D" w:rsidRDefault="00E50F4D" w:rsidP="00E50F4D">
            <w:pPr>
              <w:pStyle w:val="BodyTextFirst"/>
              <w:jc w:val="left"/>
            </w:pPr>
            <w:r w:rsidRPr="00E50F4D">
              <w:rPr>
                <w:rStyle w:val="Enfasigrassetto"/>
              </w:rPr>
              <w:t>Network C</w:t>
            </w:r>
            <w:r w:rsidRPr="00E50F4D">
              <w:t xml:space="preserve">: 784 features, 3 laye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r w:rsidRPr="00E50F4D">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0</m:t>
              </m:r>
            </m:oMath>
          </w:p>
        </w:tc>
        <w:tc>
          <w:tcPr>
            <w:tcW w:w="3420" w:type="dxa"/>
            <w:tcBorders>
              <w:top w:val="nil"/>
              <w:left w:val="nil"/>
              <w:bottom w:val="single" w:sz="4" w:space="0" w:color="auto"/>
              <w:right w:val="nil"/>
            </w:tcBorders>
          </w:tcPr>
          <w:p w14:paraId="002D1ED5" w14:textId="7171AFD8" w:rsidR="00E50F4D" w:rsidRDefault="003A5A7C" w:rsidP="00E50F4D">
            <w:pPr>
              <w:pStyle w:val="BodyTextFirst"/>
              <w:jc w:val="left"/>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m:rPr>
                    <m:sty m:val="p"/>
                  </m:rPr>
                  <w:rPr>
                    <w:rFonts w:ascii="Cambria Math" w:hAnsi="Cambria Math"/>
                  </w:rPr>
                  <m:t>10*(784+1)+10*(10+1)+10*(10+1)=8070</m:t>
                </m:r>
              </m:oMath>
            </m:oMathPara>
          </w:p>
        </w:tc>
        <w:tc>
          <w:tcPr>
            <w:tcW w:w="2255" w:type="dxa"/>
            <w:tcBorders>
              <w:top w:val="nil"/>
              <w:left w:val="nil"/>
              <w:bottom w:val="single" w:sz="4" w:space="0" w:color="auto"/>
              <w:right w:val="nil"/>
            </w:tcBorders>
          </w:tcPr>
          <w:p w14:paraId="5E048CF2" w14:textId="7A9F5078" w:rsidR="00E50F4D" w:rsidRDefault="00E50F4D" w:rsidP="00E50F4D">
            <w:pPr>
              <w:pStyle w:val="BodyTextFirst"/>
              <w:jc w:val="center"/>
            </w:pPr>
            <w:r>
              <w:t>30</w:t>
            </w:r>
          </w:p>
        </w:tc>
      </w:tr>
    </w:tbl>
    <w:p w14:paraId="4687849E" w14:textId="77777777" w:rsidR="008875BB" w:rsidRDefault="008875BB" w:rsidP="003852AE">
      <w:pPr>
        <w:pStyle w:val="BodyTextFirst"/>
      </w:pPr>
    </w:p>
    <w:p w14:paraId="3291C6F4" w14:textId="77777777" w:rsidR="003A5A7C" w:rsidRDefault="003A5A7C" w:rsidP="003A5A7C">
      <w:pPr>
        <w:pStyle w:val="BodyTextFirst"/>
      </w:pPr>
      <w:r>
        <w:t>D</w:t>
      </w:r>
      <w:r w:rsidRPr="003A5A7C">
        <w:t>raw your attention to network A and B. Both have 25 neurons</w:t>
      </w:r>
      <w:r>
        <w:t>,</w:t>
      </w:r>
      <w:r w:rsidRPr="003A5A7C">
        <w:t xml:space="preserve"> but the parameter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Pr="003A5A7C">
        <w:t xml:space="preserve"> is much bigger (more than a factor of ten) than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Pr="003A5A7C">
        <w:t>. You can easily imagine how network A will be much more flexible in learning than network B, even if the number of neurons is the same.</w:t>
      </w:r>
    </w:p>
    <w:p w14:paraId="39C42298" w14:textId="3EEEBBE0" w:rsidR="003A5A7C" w:rsidRPr="003A5A7C" w:rsidRDefault="003A5A7C" w:rsidP="00227E09">
      <w:pPr>
        <w:pStyle w:val="NoteTipCaution"/>
      </w:pPr>
      <w:r w:rsidRPr="003A5A7C">
        <w:rPr>
          <w:rStyle w:val="Enfasigrassetto"/>
        </w:rPr>
        <w:t>Note</w:t>
      </w:r>
      <w:r w:rsidRPr="003A5A7C">
        <w:t xml:space="preserve"> </w:t>
      </w:r>
      <m:oMath>
        <m:r>
          <w:rPr>
            <w:rFonts w:ascii="Cambria Math" w:hAnsi="Cambria Math"/>
          </w:rPr>
          <m:t>Q</m:t>
        </m:r>
      </m:oMath>
      <w:r w:rsidRPr="003A5A7C">
        <w:t xml:space="preserve"> i</w:t>
      </w:r>
      <w:r>
        <w:t>n practice is not</w:t>
      </w:r>
      <w:r w:rsidRPr="003A5A7C">
        <w:t xml:space="preserve"> a measure of how complex or how good a network is. This is not the case and it may well happen that of all the neurons only a few will play a role</w:t>
      </w:r>
      <w:r w:rsidR="00A5518C">
        <w:t>,</w:t>
      </w:r>
      <w:r w:rsidRPr="003A5A7C">
        <w:t xml:space="preserve"> therefore only calculating </w:t>
      </w:r>
      <m:oMath>
        <m:r>
          <w:rPr>
            <w:rFonts w:ascii="Cambria Math" w:hAnsi="Cambria Math"/>
          </w:rPr>
          <m:t>Q</m:t>
        </m:r>
      </m:oMath>
      <w:r w:rsidRPr="003A5A7C">
        <w:t xml:space="preserve"> </w:t>
      </w:r>
      <w:r>
        <w:t xml:space="preserve">in this way </w:t>
      </w:r>
      <w:r w:rsidRPr="003A5A7C">
        <w:t>will not tell the entire story. There is a vast amount of research on the so-called effective degrees of freedom of deep neural networks but that would go way beyond the scope of this book. But this parameter will give a good rule of thumb in deciding if the set of models you want to test are hopefully in a reasonable complexity progression.</w:t>
      </w:r>
    </w:p>
    <w:p w14:paraId="03C9F379" w14:textId="04412F67" w:rsidR="00227E09" w:rsidRDefault="00227E09" w:rsidP="00227E09">
      <w:pPr>
        <w:pStyle w:val="BodyTextFirst"/>
      </w:pPr>
      <w:r w:rsidRPr="00227E09">
        <w:t>Nonetheles</w:t>
      </w:r>
      <w:r>
        <w:t>s,</w:t>
      </w:r>
      <w:r w:rsidRPr="00227E09">
        <w:t xml:space="preserve"> checking </w:t>
      </w:r>
      <m:oMath>
        <m:r>
          <w:rPr>
            <w:rFonts w:ascii="Cambria Math" w:hAnsi="Cambria Math"/>
          </w:rPr>
          <m:t>Q</m:t>
        </m:r>
      </m:oMath>
      <w:r w:rsidRPr="00227E09">
        <w:t xml:space="preserve"> for the model you want to test may give you some hints on which you should neglect and which you should try. For example, </w:t>
      </w:r>
      <w:r w:rsidRPr="00227E09">
        <w:t>let us</w:t>
      </w:r>
      <w:r w:rsidRPr="00227E09">
        <w:t xml:space="preserve"> consider the </w:t>
      </w:r>
      <w:r w:rsidRPr="00227E09">
        <w:lastRenderedPageBreak/>
        <w:t xml:space="preserve">cases we have tested in Figure </w:t>
      </w:r>
      <w:r>
        <w:t>15</w:t>
      </w:r>
      <w:r w:rsidRPr="00227E09">
        <w:t>-19 and let</w:t>
      </w:r>
      <w:r>
        <w:t xml:space="preserve"> u</w:t>
      </w:r>
      <w:r w:rsidRPr="00227E09">
        <w:t xml:space="preserve">s calculate the parameter </w:t>
      </w:r>
      <m:oMath>
        <m:r>
          <w:rPr>
            <w:rFonts w:ascii="Cambria Math" w:hAnsi="Cambria Math"/>
          </w:rPr>
          <m:t>Q</m:t>
        </m:r>
      </m:oMath>
      <w:r w:rsidRPr="00227E09">
        <w:t xml:space="preserve"> for each network</w:t>
      </w:r>
      <w:r>
        <w:t xml:space="preserve"> (see Table 15-6)</w:t>
      </w:r>
      <w:r w:rsidRPr="00227E09">
        <w:t>.</w:t>
      </w:r>
    </w:p>
    <w:p w14:paraId="630F026C" w14:textId="09F76EE2" w:rsidR="00227E09" w:rsidRPr="00227E09" w:rsidRDefault="00227E09" w:rsidP="00227E09">
      <w:pPr>
        <w:pStyle w:val="TableCaption"/>
      </w:pPr>
      <w:r w:rsidRPr="00227E09">
        <w:t>Table 15-</w:t>
      </w:r>
      <w:r>
        <w:t>6</w:t>
      </w:r>
      <w:r w:rsidRPr="00227E09">
        <w:t xml:space="preserve">. </w:t>
      </w:r>
      <w:r>
        <w:t>N</w:t>
      </w:r>
      <w:r w:rsidRPr="00227E09">
        <w:t>etwork architectures</w:t>
      </w:r>
      <w:r>
        <w:t xml:space="preserve"> tested in Figure 15-19</w:t>
      </w:r>
      <w:r w:rsidRPr="00227E09">
        <w:t xml:space="preserve"> with their corresponding </w:t>
      </w:r>
      <m:oMath>
        <m:r>
          <w:rPr>
            <w:rFonts w:ascii="Cambria Math" w:hAnsi="Cambria Math"/>
          </w:rPr>
          <m:t>Q</m:t>
        </m:r>
      </m:oMath>
      <w:r w:rsidRPr="00227E09">
        <w:t xml:space="preserve"> parameter.</w:t>
      </w:r>
    </w:p>
    <w:tbl>
      <w:tblPr>
        <w:tblStyle w:val="Grigliatabella"/>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227E09" w14:paraId="30361B38" w14:textId="77777777" w:rsidTr="00D02113">
        <w:tc>
          <w:tcPr>
            <w:tcW w:w="2615" w:type="dxa"/>
            <w:tcBorders>
              <w:top w:val="single" w:sz="4" w:space="0" w:color="auto"/>
              <w:left w:val="nil"/>
              <w:bottom w:val="single" w:sz="4" w:space="0" w:color="auto"/>
              <w:right w:val="nil"/>
            </w:tcBorders>
          </w:tcPr>
          <w:p w14:paraId="060EE191" w14:textId="77777777" w:rsidR="00227E09" w:rsidRPr="00227E09" w:rsidRDefault="00227E09" w:rsidP="00227E09">
            <w:pPr>
              <w:pStyle w:val="BodyTextFirst"/>
              <w:spacing w:after="0"/>
              <w:jc w:val="center"/>
              <w:rPr>
                <w:b/>
                <w:bCs/>
              </w:rPr>
            </w:pPr>
            <w:r w:rsidRPr="00227E09">
              <w:rPr>
                <w:b/>
                <w:bCs/>
              </w:rPr>
              <w:t>Network architecture</w:t>
            </w:r>
          </w:p>
        </w:tc>
        <w:tc>
          <w:tcPr>
            <w:tcW w:w="3420" w:type="dxa"/>
            <w:tcBorders>
              <w:top w:val="single" w:sz="4" w:space="0" w:color="auto"/>
              <w:left w:val="nil"/>
              <w:bottom w:val="single" w:sz="4" w:space="0" w:color="auto"/>
              <w:right w:val="nil"/>
            </w:tcBorders>
          </w:tcPr>
          <w:p w14:paraId="03F03233" w14:textId="5FEF9944" w:rsidR="00227E09" w:rsidRPr="00227E09" w:rsidRDefault="00227E09" w:rsidP="00227E09">
            <w:pPr>
              <w:pStyle w:val="BodyTextFirst"/>
              <w:spacing w:after="0"/>
              <w:jc w:val="center"/>
              <w:rPr>
                <w:b/>
                <w:bCs/>
              </w:rPr>
            </w:pPr>
            <w:r w:rsidRPr="00227E09">
              <w:rPr>
                <w:b/>
                <w:bCs/>
              </w:rPr>
              <w:t xml:space="preserve">Parameter </w:t>
            </w:r>
            <m:oMath>
              <m:r>
                <w:rPr>
                  <w:rFonts w:ascii="Cambria Math" w:hAnsi="Cambria Math"/>
                </w:rPr>
                <m:t>Q</m:t>
              </m:r>
            </m:oMath>
            <w:r w:rsidRPr="00227E09">
              <w:rPr>
                <w:b/>
                <w:bCs/>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227E09" w:rsidRDefault="00227E09" w:rsidP="00227E09">
            <w:pPr>
              <w:pStyle w:val="BodyTextFirst"/>
              <w:spacing w:after="0"/>
              <w:jc w:val="center"/>
              <w:rPr>
                <w:b/>
                <w:bCs/>
              </w:rPr>
            </w:pPr>
            <w:r w:rsidRPr="00227E09">
              <w:rPr>
                <w:b/>
                <w:bCs/>
              </w:rPr>
              <w:t>Number of neurons</w:t>
            </w:r>
          </w:p>
        </w:tc>
      </w:tr>
      <w:tr w:rsidR="00227E09" w:rsidRPr="00227E09" w14:paraId="62387D92" w14:textId="77777777" w:rsidTr="00D02113">
        <w:tc>
          <w:tcPr>
            <w:tcW w:w="2615" w:type="dxa"/>
            <w:tcBorders>
              <w:top w:val="single" w:sz="4" w:space="0" w:color="auto"/>
              <w:left w:val="nil"/>
              <w:bottom w:val="nil"/>
              <w:right w:val="nil"/>
            </w:tcBorders>
          </w:tcPr>
          <w:p w14:paraId="26BEFE6C" w14:textId="6B0F9307" w:rsidR="00227E09" w:rsidRPr="00227E09" w:rsidRDefault="00227E09" w:rsidP="00227E09">
            <w:pPr>
              <w:pStyle w:val="BodyTextFirst"/>
              <w:jc w:val="center"/>
            </w:pPr>
            <w:r w:rsidRPr="00227E09">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227E09" w:rsidRDefault="00227E09" w:rsidP="00227E09">
            <w:pPr>
              <w:pStyle w:val="BodyTextFirst"/>
              <w:spacing w:after="0"/>
              <w:jc w:val="center"/>
            </w:pPr>
            <m:oMathPara>
              <m:oMath>
                <m:r>
                  <w:rPr>
                    <w:rFonts w:ascii="Cambria Math" w:hAnsi="Cambria Math"/>
                  </w:rPr>
                  <m:t>Q=1*</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1</m:t>
                    </m:r>
                  </m:e>
                </m:d>
                <m:r>
                  <w:rPr>
                    <w:rFonts w:ascii="Cambria Math" w:hAnsi="Cambria Math"/>
                  </w:rPr>
                  <m:t>=895</m:t>
                </m:r>
              </m:oMath>
            </m:oMathPara>
          </w:p>
        </w:tc>
        <w:tc>
          <w:tcPr>
            <w:tcW w:w="2255" w:type="dxa"/>
            <w:tcBorders>
              <w:top w:val="single" w:sz="4" w:space="0" w:color="auto"/>
              <w:left w:val="nil"/>
              <w:bottom w:val="nil"/>
              <w:right w:val="nil"/>
            </w:tcBorders>
          </w:tcPr>
          <w:p w14:paraId="33731D51" w14:textId="4DD3DCC0" w:rsidR="00227E09" w:rsidRPr="00227E09" w:rsidRDefault="00227E09" w:rsidP="00227E09">
            <w:pPr>
              <w:pStyle w:val="BodyTextFirst"/>
              <w:spacing w:after="0"/>
              <w:jc w:val="center"/>
            </w:pPr>
            <w:r>
              <w:t>11</w:t>
            </w:r>
          </w:p>
        </w:tc>
      </w:tr>
      <w:tr w:rsidR="00227E09" w:rsidRPr="00227E09" w14:paraId="581DB169" w14:textId="77777777" w:rsidTr="00D02113">
        <w:tc>
          <w:tcPr>
            <w:tcW w:w="2615" w:type="dxa"/>
            <w:tcBorders>
              <w:top w:val="nil"/>
              <w:left w:val="nil"/>
              <w:bottom w:val="nil"/>
              <w:right w:val="nil"/>
            </w:tcBorders>
          </w:tcPr>
          <w:p w14:paraId="2C363F61" w14:textId="22044802" w:rsidR="00227E09" w:rsidRPr="00227E09" w:rsidRDefault="00227E09" w:rsidP="00227E09">
            <w:pPr>
              <w:pStyle w:val="BodyTextFirst"/>
              <w:jc w:val="center"/>
            </w:pPr>
            <w:r w:rsidRPr="00227E09">
              <w:t>784 features, 1 layer with 5 neuron, 1 layer with 10 neurons</w:t>
            </w:r>
          </w:p>
        </w:tc>
        <w:tc>
          <w:tcPr>
            <w:tcW w:w="3420" w:type="dxa"/>
            <w:tcBorders>
              <w:top w:val="nil"/>
              <w:left w:val="nil"/>
              <w:bottom w:val="nil"/>
              <w:right w:val="nil"/>
            </w:tcBorders>
          </w:tcPr>
          <w:p w14:paraId="382A30F3" w14:textId="1B050901" w:rsidR="00227E09" w:rsidRPr="00227E09" w:rsidRDefault="00227E09" w:rsidP="00227E09">
            <w:pPr>
              <w:pStyle w:val="BodyTextFirst"/>
              <w:spacing w:after="0"/>
              <w:jc w:val="center"/>
            </w:pPr>
            <m:oMathPara>
              <m:oMath>
                <m:r>
                  <w:rPr>
                    <w:rFonts w:ascii="Cambria Math" w:hAnsi="Cambria Math"/>
                  </w:rPr>
                  <m:t>Q=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5+1</m:t>
                    </m:r>
                  </m:e>
                </m:d>
                <m:r>
                  <w:rPr>
                    <w:rFonts w:ascii="Cambria Math" w:hAnsi="Cambria Math"/>
                  </w:rPr>
                  <m:t>=3985</m:t>
                </m:r>
              </m:oMath>
            </m:oMathPara>
          </w:p>
        </w:tc>
        <w:tc>
          <w:tcPr>
            <w:tcW w:w="2255" w:type="dxa"/>
            <w:tcBorders>
              <w:top w:val="nil"/>
              <w:left w:val="nil"/>
              <w:bottom w:val="nil"/>
              <w:right w:val="nil"/>
            </w:tcBorders>
          </w:tcPr>
          <w:p w14:paraId="45A4A368" w14:textId="305C8D11" w:rsidR="00227E09" w:rsidRPr="00227E09" w:rsidRDefault="00227E09" w:rsidP="00227E09">
            <w:pPr>
              <w:pStyle w:val="BodyTextFirst"/>
              <w:spacing w:after="0"/>
              <w:jc w:val="center"/>
            </w:pPr>
            <w:r>
              <w:t>15</w:t>
            </w:r>
          </w:p>
        </w:tc>
      </w:tr>
      <w:tr w:rsidR="00227E09" w:rsidRPr="00227E09" w14:paraId="446C74A4" w14:textId="77777777" w:rsidTr="00227E09">
        <w:tc>
          <w:tcPr>
            <w:tcW w:w="2615" w:type="dxa"/>
            <w:tcBorders>
              <w:top w:val="nil"/>
              <w:left w:val="nil"/>
              <w:bottom w:val="nil"/>
              <w:right w:val="nil"/>
            </w:tcBorders>
          </w:tcPr>
          <w:p w14:paraId="062BE0D1" w14:textId="4EBD3FF2" w:rsidR="00227E09" w:rsidRPr="00227E09" w:rsidRDefault="00227E09" w:rsidP="00227E09">
            <w:pPr>
              <w:pStyle w:val="BodyTextFirst"/>
              <w:jc w:val="center"/>
            </w:pPr>
            <w:r w:rsidRPr="00227E09">
              <w:t>784 features, 1 layer with 15 neuron, 1 layer with 10 neurons</w:t>
            </w:r>
          </w:p>
        </w:tc>
        <w:tc>
          <w:tcPr>
            <w:tcW w:w="3420" w:type="dxa"/>
            <w:tcBorders>
              <w:top w:val="nil"/>
              <w:left w:val="nil"/>
              <w:bottom w:val="nil"/>
              <w:right w:val="nil"/>
            </w:tcBorders>
          </w:tcPr>
          <w:p w14:paraId="5C5C52F8" w14:textId="32CC1AB2" w:rsidR="00227E09" w:rsidRPr="00227E09" w:rsidRDefault="00227E09" w:rsidP="00227E09">
            <w:pPr>
              <w:pStyle w:val="BodyTextFirst"/>
              <w:spacing w:after="0"/>
              <w:jc w:val="center"/>
            </w:pPr>
            <m:oMathPara>
              <m:oMath>
                <m:r>
                  <w:rPr>
                    <w:rFonts w:ascii="Cambria Math" w:hAnsi="Cambria Math"/>
                  </w:rPr>
                  <m:t>Q=1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5+1</m:t>
                    </m:r>
                  </m:e>
                </m:d>
                <m:r>
                  <w:rPr>
                    <w:rFonts w:ascii="Cambria Math" w:hAnsi="Cambria Math"/>
                  </w:rPr>
                  <m:t>=11935</m:t>
                </m:r>
              </m:oMath>
            </m:oMathPara>
          </w:p>
        </w:tc>
        <w:tc>
          <w:tcPr>
            <w:tcW w:w="2255" w:type="dxa"/>
            <w:tcBorders>
              <w:top w:val="nil"/>
              <w:left w:val="nil"/>
              <w:bottom w:val="nil"/>
              <w:right w:val="nil"/>
            </w:tcBorders>
          </w:tcPr>
          <w:p w14:paraId="5CE7D1E7" w14:textId="7879759E" w:rsidR="00227E09" w:rsidRPr="00227E09" w:rsidRDefault="00227E09" w:rsidP="00227E09">
            <w:pPr>
              <w:pStyle w:val="BodyTextFirst"/>
              <w:spacing w:after="0"/>
              <w:jc w:val="center"/>
            </w:pPr>
            <w:r>
              <w:t>25</w:t>
            </w:r>
          </w:p>
        </w:tc>
      </w:tr>
      <w:tr w:rsidR="00227E09" w:rsidRPr="00227E09" w14:paraId="18F02862" w14:textId="77777777" w:rsidTr="00D02113">
        <w:tc>
          <w:tcPr>
            <w:tcW w:w="2615" w:type="dxa"/>
            <w:tcBorders>
              <w:top w:val="nil"/>
              <w:left w:val="nil"/>
              <w:bottom w:val="single" w:sz="4" w:space="0" w:color="auto"/>
              <w:right w:val="nil"/>
            </w:tcBorders>
          </w:tcPr>
          <w:p w14:paraId="3BC05D4B" w14:textId="3E25ABB5" w:rsidR="00227E09" w:rsidRPr="00227E09" w:rsidRDefault="00227E09" w:rsidP="00227E09">
            <w:pPr>
              <w:pStyle w:val="BodyTextFirst"/>
              <w:jc w:val="center"/>
            </w:pPr>
            <w:r w:rsidRPr="00227E09">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227E09" w:rsidRDefault="00227E09" w:rsidP="00227E09">
            <w:pPr>
              <w:pStyle w:val="BodyTextFirst"/>
              <w:jc w:val="center"/>
            </w:pPr>
            <m:oMathPara>
              <m:oMath>
                <m:r>
                  <w:rPr>
                    <w:rFonts w:ascii="Cambria Math" w:hAnsi="Cambria Math"/>
                  </w:rPr>
                  <m:t>Q=30*</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30+1</m:t>
                    </m:r>
                  </m:e>
                </m:d>
                <m:r>
                  <w:rPr>
                    <w:rFonts w:ascii="Cambria Math" w:hAnsi="Cambria Math"/>
                  </w:rPr>
                  <m:t>=23860</m:t>
                </m:r>
              </m:oMath>
            </m:oMathPara>
          </w:p>
        </w:tc>
        <w:tc>
          <w:tcPr>
            <w:tcW w:w="2255" w:type="dxa"/>
            <w:tcBorders>
              <w:top w:val="nil"/>
              <w:left w:val="nil"/>
              <w:bottom w:val="single" w:sz="4" w:space="0" w:color="auto"/>
              <w:right w:val="nil"/>
            </w:tcBorders>
          </w:tcPr>
          <w:p w14:paraId="5748A509" w14:textId="57FCDFC0" w:rsidR="00227E09" w:rsidRDefault="00227E09" w:rsidP="00227E09">
            <w:pPr>
              <w:pStyle w:val="BodyTextFirst"/>
              <w:jc w:val="center"/>
            </w:pPr>
            <w:r>
              <w:t>40</w:t>
            </w:r>
          </w:p>
        </w:tc>
      </w:tr>
    </w:tbl>
    <w:p w14:paraId="5077268D" w14:textId="77777777" w:rsidR="00227E09" w:rsidRPr="00227E09" w:rsidRDefault="00227E09" w:rsidP="00227E09">
      <w:pPr>
        <w:pStyle w:val="BodyTextFirst"/>
      </w:pPr>
    </w:p>
    <w:p w14:paraId="0E4C2EBC" w14:textId="40C01C37" w:rsidR="00227E09" w:rsidRDefault="00227E09" w:rsidP="00227E09">
      <w:pPr>
        <w:pStyle w:val="BodyTextFirst"/>
      </w:pPr>
      <w:r w:rsidRPr="00227E09">
        <w:t xml:space="preserve">From Figure </w:t>
      </w:r>
      <w:r>
        <w:t>15</w:t>
      </w:r>
      <w:r w:rsidRPr="00227E09">
        <w:t xml:space="preserve">-19 </w:t>
      </w:r>
      <w:r w:rsidRPr="00227E09">
        <w:t>let us</w:t>
      </w:r>
      <w:r w:rsidRPr="00227E09">
        <w:t xml:space="preserve"> suppose we choose the model with 15 neurons as our candidate for our best model. Now </w:t>
      </w:r>
      <w:r w:rsidRPr="00227E09">
        <w:t>let us</w:t>
      </w:r>
      <w:r w:rsidRPr="00227E09">
        <w:t xml:space="preserve"> suppose we want to try a model with 3 layers all with the same number of neurons that should compete (and possibly be better) than our (for the moment) candidate model with 1 layer and 15 neurons. What should we choose as a starting point for the number of neurons in the 3 layers? </w:t>
      </w:r>
      <w:r w:rsidRPr="00227E09">
        <w:t>Let us</w:t>
      </w:r>
      <w:r w:rsidRPr="00227E09">
        <w:t xml:space="preserve"> indicate as model A the one with one layer with 15 neurons and with B a model with 3 layers with an (yet) unknown number of neurons in each layer indicated with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227E09">
        <w:t xml:space="preserve">. We can easily calculate the parameter </w:t>
      </w:r>
      <m:oMath>
        <m:r>
          <w:rPr>
            <w:rFonts w:ascii="Cambria Math" w:hAnsi="Cambria Math"/>
          </w:rPr>
          <m:t>Q</m:t>
        </m:r>
      </m:oMath>
      <w:r w:rsidRPr="00227E09">
        <w:t xml:space="preserve"> for both networks</w:t>
      </w:r>
    </w:p>
    <w:p w14:paraId="250739EE" w14:textId="77777777" w:rsidR="00227E09" w:rsidRPr="00227E09" w:rsidRDefault="00227E09" w:rsidP="00227E09">
      <w:pPr>
        <w:pStyle w:val="BodyTextFirst"/>
      </w:pPr>
    </w:p>
    <w:p w14:paraId="2B29F74B" w14:textId="21463209" w:rsidR="00227E09" w:rsidRPr="00227E09" w:rsidRDefault="00227E09" w:rsidP="00227E09">
      <w:pPr>
        <w:pStyle w:val="BodyTextFirst"/>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15*</m:t>
          </m:r>
          <m:d>
            <m:dPr>
              <m:ctrlPr>
                <w:rPr>
                  <w:rFonts w:ascii="Cambria Math" w:hAnsi="Cambria Math"/>
                  <w:i/>
                </w:rPr>
              </m:ctrlPr>
            </m:dPr>
            <m:e>
              <m:r>
                <w:rPr>
                  <w:rFonts w:ascii="Cambria Math" w:hAnsi="Cambria Math"/>
                </w:rPr>
                <m:t>784+1</m:t>
              </m:r>
            </m:e>
          </m:d>
          <m:r>
            <w:rPr>
              <w:rFonts w:ascii="Cambria Math" w:hAnsi="Cambria Math"/>
            </w:rPr>
            <m:t>+10*</m:t>
          </m:r>
          <m:d>
            <m:dPr>
              <m:ctrlPr>
                <w:rPr>
                  <w:rFonts w:ascii="Cambria Math" w:hAnsi="Cambria Math"/>
                  <w:i/>
                </w:rPr>
              </m:ctrlPr>
            </m:dPr>
            <m:e>
              <m:r>
                <w:rPr>
                  <w:rFonts w:ascii="Cambria Math" w:hAnsi="Cambria Math"/>
                </w:rPr>
                <m:t>15+1</m:t>
              </m:r>
            </m:e>
          </m:d>
          <m:r>
            <w:rPr>
              <w:rFonts w:ascii="Cambria Math" w:hAnsi="Cambria Math"/>
            </w:rPr>
            <m:t>=11935</m:t>
          </m:r>
        </m:oMath>
      </m:oMathPara>
    </w:p>
    <w:p w14:paraId="1CFA3D31" w14:textId="4E0A3384" w:rsidR="00227E09" w:rsidRDefault="00227E09" w:rsidP="00227E09">
      <w:pPr>
        <w:pStyle w:val="BodyTextFirst"/>
      </w:pPr>
      <w:r>
        <w:t>And</w:t>
      </w:r>
    </w:p>
    <w:p w14:paraId="78672185" w14:textId="277DF1F7" w:rsidR="00227E09" w:rsidRDefault="00227E09" w:rsidP="00227E09">
      <w:pPr>
        <w:pStyle w:val="BodyTextFirst"/>
      </w:pPr>
    </w:p>
    <w:p w14:paraId="4BE4A9CE" w14:textId="6FBCBDC0" w:rsidR="00227E09" w:rsidRPr="00227E09" w:rsidRDefault="00227E09" w:rsidP="00227E09">
      <w:pPr>
        <w:pStyle w:val="BodyTextFirst"/>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784+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 xml:space="preserve">=2 </m:t>
          </m:r>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r>
            <w:rPr>
              <w:rFonts w:ascii="Cambria Math" w:hAnsi="Cambria Math"/>
            </w:rPr>
            <m:t xml:space="preserve">+ 797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10</m:t>
          </m:r>
        </m:oMath>
      </m:oMathPara>
    </w:p>
    <w:p w14:paraId="1E5320AD" w14:textId="77777777" w:rsidR="00227E09" w:rsidRPr="00227E09" w:rsidRDefault="00227E09" w:rsidP="00227E09">
      <w:pPr>
        <w:pStyle w:val="BodyTextFirst"/>
      </w:pPr>
    </w:p>
    <w:p w14:paraId="48FC6AFF" w14:textId="600061F9" w:rsidR="00227E09" w:rsidRPr="00227E09" w:rsidRDefault="00227E09" w:rsidP="00227E09">
      <w:pPr>
        <w:pStyle w:val="BodyTextFirst"/>
      </w:pPr>
      <w:r w:rsidRPr="00227E09">
        <w:t xml:space="preserve">What value for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227E09">
        <w:t xml:space="preserve"> will give </w:t>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oMath>
      <w:r w:rsidRPr="00227E09">
        <w:t>? We can easily solve the equation</w:t>
      </w:r>
    </w:p>
    <w:p w14:paraId="16A181FF" w14:textId="77777777" w:rsidR="00227E09" w:rsidRPr="00227E09" w:rsidRDefault="00227E09" w:rsidP="00227E09">
      <w:pPr>
        <w:pStyle w:val="BodyTextFirst"/>
      </w:pPr>
    </w:p>
    <w:p w14:paraId="56FA1734" w14:textId="5E54F3F8" w:rsidR="00227E09" w:rsidRPr="00227E09" w:rsidRDefault="00227E09" w:rsidP="00227E09">
      <w:pPr>
        <w:pStyle w:val="BodyTextFirst"/>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r>
            <w:rPr>
              <w:rFonts w:ascii="Cambria Math" w:hAnsi="Cambria Math"/>
            </w:rPr>
            <m:t xml:space="preserve">+ 797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10=11935</m:t>
          </m:r>
        </m:oMath>
      </m:oMathPara>
    </w:p>
    <w:p w14:paraId="25B853F1" w14:textId="77777777" w:rsidR="00227E09" w:rsidRPr="00227E09" w:rsidRDefault="00227E09" w:rsidP="00227E09">
      <w:pPr>
        <w:pStyle w:val="BodyTextFirst"/>
      </w:pPr>
    </w:p>
    <w:p w14:paraId="5BD55806" w14:textId="65169F7C" w:rsidR="00227E09" w:rsidRPr="00227E09" w:rsidRDefault="00227E09" w:rsidP="00227E09">
      <w:pPr>
        <w:pStyle w:val="BodyTextFirst"/>
      </w:pPr>
      <w:r w:rsidRPr="00227E09">
        <w:t xml:space="preserve">You should be able to solve a quadratic equation, so </w:t>
      </w:r>
      <w:r w:rsidR="00A5518C">
        <w:t>we</w:t>
      </w:r>
      <w:r w:rsidRPr="00227E09">
        <w:t xml:space="preserve"> will only </w:t>
      </w:r>
      <w:r w:rsidR="00A5518C">
        <w:t>look at</w:t>
      </w:r>
      <w:r w:rsidRPr="00227E09">
        <w:t xml:space="preserve"> the solution here (hint: try to solve it). This equation is solved for a value of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4</m:t>
        </m:r>
      </m:oMath>
      <w:r w:rsidR="00A5518C">
        <w:t>,</w:t>
      </w:r>
      <w:r w:rsidRPr="00227E09">
        <w:t xml:space="preserve"> but since we cannot have 14.4 neurons we will need to use the closest integer, that would be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m:t>
        </m:r>
      </m:oMath>
      <w:r w:rsidRPr="00227E09">
        <w:t xml:space="preserve">. For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4</m:t>
        </m:r>
      </m:oMath>
      <w:r w:rsidRPr="00227E09">
        <w:t xml:space="preserve"> we will have </w:t>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11560</m:t>
        </m:r>
      </m:oMath>
      <w:r w:rsidRPr="00227E09">
        <w:t xml:space="preserve">, a value very close to 11935. </w:t>
      </w:r>
    </w:p>
    <w:p w14:paraId="4FF183B7" w14:textId="1F7B91DA" w:rsidR="008875BB" w:rsidRDefault="00344475" w:rsidP="00344475">
      <w:pPr>
        <w:pStyle w:val="NoteTipCaution"/>
      </w:pPr>
      <w:r w:rsidRPr="00344475">
        <w:rPr>
          <w:rStyle w:val="Enfasigrassetto"/>
        </w:rPr>
        <w:t>Note</w:t>
      </w:r>
      <w:r>
        <w:t xml:space="preserve"> </w:t>
      </w:r>
      <w:r w:rsidR="00A5518C">
        <w:t>T</w:t>
      </w:r>
      <w:r w:rsidRPr="00344475">
        <w:t>he fact that the two network</w:t>
      </w:r>
      <w:r w:rsidR="00A5518C">
        <w:t>s</w:t>
      </w:r>
      <w:r w:rsidRPr="00344475">
        <w:t xml:space="preserve"> ha</w:t>
      </w:r>
      <w:r w:rsidR="00A5518C">
        <w:t>ve</w:t>
      </w:r>
      <w:r w:rsidRPr="00344475">
        <w:t xml:space="preserve"> the same number of learnable parameters does not mean that they can reach the same accuracy</w:t>
      </w:r>
      <w:r w:rsidR="00A5518C">
        <w:t xml:space="preserve"> and</w:t>
      </w:r>
      <w:r w:rsidRPr="00344475">
        <w:t xml:space="preserve"> does not even mean that if one learns very fast the second will learn at all!</w:t>
      </w:r>
    </w:p>
    <w:p w14:paraId="0E94A632" w14:textId="77777777" w:rsidR="00344475" w:rsidRPr="00344475" w:rsidRDefault="00344475" w:rsidP="00344475">
      <w:pPr>
        <w:pStyle w:val="BodyTextFirst"/>
      </w:pPr>
      <w:r w:rsidRPr="00344475">
        <w:t>But our model with 3 layers with each 14 neurons could be a good starting point for our further testing.</w:t>
      </w:r>
    </w:p>
    <w:p w14:paraId="77B881BC" w14:textId="5983E0E9" w:rsidR="00344475" w:rsidRPr="00344475" w:rsidRDefault="00344475" w:rsidP="00344475">
      <w:pPr>
        <w:pStyle w:val="BodyTextCont"/>
      </w:pPr>
      <w:r w:rsidRPr="00344475">
        <w:t>Let us</w:t>
      </w:r>
      <w:r w:rsidRPr="00344475">
        <w:t xml:space="preserve"> discuss another point that is important when dealing with a complex dataset. </w:t>
      </w:r>
      <w:r w:rsidRPr="00344475">
        <w:t>Let us</w:t>
      </w:r>
      <w:r w:rsidRPr="00344475">
        <w:t xml:space="preserve"> consider our first layer. </w:t>
      </w:r>
      <w:r w:rsidRPr="00344475">
        <w:t>Let us</w:t>
      </w:r>
      <w:r w:rsidRPr="00344475">
        <w:t xml:space="preserve"> suppose we consider the Zalando dataset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Default="00344475" w:rsidP="00344475">
      <w:pPr>
        <w:pStyle w:val="Titolo3"/>
      </w:pPr>
      <w:r>
        <w:t>Tips for choosing the right network</w:t>
      </w:r>
    </w:p>
    <w:p w14:paraId="4003AE70" w14:textId="244AF16C" w:rsidR="00344475" w:rsidRPr="00344475" w:rsidRDefault="00A5518C" w:rsidP="00344475">
      <w:pPr>
        <w:pStyle w:val="BodyTextFirst"/>
        <w:rPr>
          <w:rStyle w:val="Enfasicorsivo"/>
        </w:rPr>
      </w:pPr>
      <w:r w:rsidRPr="00A5518C">
        <w:rPr>
          <w:rStyle w:val="Enfasicorsivo"/>
        </w:rPr>
        <w:t>We have</w:t>
      </w:r>
      <w:r w:rsidR="00344475" w:rsidRPr="00344475">
        <w:rPr>
          <w:rStyle w:val="Enfasicorsivo"/>
        </w:rPr>
        <w:t xml:space="preserve"> discussed a lot of cases, </w:t>
      </w:r>
      <w:r>
        <w:rPr>
          <w:rStyle w:val="Enfasicorsivo"/>
        </w:rPr>
        <w:t>we have seen</w:t>
      </w:r>
      <w:r w:rsidR="00344475" w:rsidRPr="00344475">
        <w:rPr>
          <w:rStyle w:val="Enfasicorsivo"/>
        </w:rPr>
        <w:t xml:space="preserve"> a lot of formulas</w:t>
      </w:r>
      <w:r>
        <w:rPr>
          <w:rStyle w:val="Enfasicorsivo"/>
        </w:rPr>
        <w:t>,</w:t>
      </w:r>
      <w:r w:rsidR="00344475" w:rsidRPr="00344475">
        <w:rPr>
          <w:rStyle w:val="Enfasicorsivo"/>
        </w:rPr>
        <w:t xml:space="preserve"> but how can we decide how to design our network? </w:t>
      </w:r>
    </w:p>
    <w:p w14:paraId="6847C3C5" w14:textId="77777777" w:rsidR="00344475" w:rsidRPr="00344475" w:rsidRDefault="00344475" w:rsidP="00344475">
      <w:pPr>
        <w:pStyle w:val="BodyTextCont"/>
      </w:pPr>
      <w:r w:rsidRPr="00344475">
        <w:t>Unfortunately, there is not a fix set of rules. But you may consider the following tips:</w:t>
      </w:r>
    </w:p>
    <w:p w14:paraId="242E488A" w14:textId="0D20FDE7" w:rsidR="00344475" w:rsidRPr="00344475" w:rsidRDefault="00344475" w:rsidP="00344475">
      <w:pPr>
        <w:pStyle w:val="Bullet"/>
      </w:pPr>
      <w:r w:rsidRPr="00344475">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rPr>
          <m:t>Q</m:t>
        </m:r>
      </m:oMath>
      <w:r w:rsidR="00A5518C">
        <w:t>.</w:t>
      </w:r>
    </w:p>
    <w:p w14:paraId="1EA1A629" w14:textId="7304759D" w:rsidR="00344475" w:rsidRPr="00344475" w:rsidRDefault="00344475" w:rsidP="00344475">
      <w:pPr>
        <w:pStyle w:val="Bullet"/>
      </w:pPr>
      <w:r w:rsidRPr="00344475">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t>15</w:t>
      </w:r>
      <w:r w:rsidRPr="00344475">
        <w:t>-19. The model cannot reach low values for the cost function because the network is too simple to learn from a complex dataset as the Zalando one.</w:t>
      </w:r>
    </w:p>
    <w:p w14:paraId="3A702612" w14:textId="45B92FC1" w:rsidR="00344475" w:rsidRPr="00344475" w:rsidRDefault="00344475" w:rsidP="00344475">
      <w:pPr>
        <w:pStyle w:val="Bullet"/>
      </w:pPr>
      <w:r w:rsidRPr="00344475">
        <w:t>Remember that low or high number of neuron</w:t>
      </w:r>
      <w:r w:rsidR="00A5518C">
        <w:t>s</w:t>
      </w:r>
      <w:r w:rsidRPr="00344475">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784)</m:t>
        </m:r>
      </m:oMath>
      <w:r w:rsidRPr="00344475">
        <w:t xml:space="preserve"> than you should not expect one neuron to be enough. </w:t>
      </w:r>
    </w:p>
    <w:p w14:paraId="7B715CB3" w14:textId="6C69D8BA" w:rsidR="00344475" w:rsidRDefault="00344475" w:rsidP="00344475">
      <w:pPr>
        <w:pStyle w:val="Bullet"/>
      </w:pPr>
      <w:r w:rsidRPr="00344475">
        <w:t>Which architecture you need is also dependent from what you want to do. Is always worth checking online literature to see what other</w:t>
      </w:r>
      <w:r w:rsidR="00A5518C">
        <w:t>s</w:t>
      </w:r>
      <w:r w:rsidRPr="00344475">
        <w:t xml:space="preserve"> have already discovered for specific problems. For example, is well known that for image recognition convolutional networks are very good, so they would be a good choice.</w:t>
      </w:r>
    </w:p>
    <w:p w14:paraId="23FCD096" w14:textId="2905F1AE" w:rsidR="00EE6783" w:rsidRPr="00EE6783" w:rsidRDefault="00A5518C" w:rsidP="00A5518C">
      <w:pPr>
        <w:pStyle w:val="NoteTipCaution"/>
      </w:pPr>
      <w:r>
        <w:rPr>
          <w:rStyle w:val="Enfasigrassetto"/>
        </w:rPr>
        <w:t xml:space="preserve">Final </w:t>
      </w:r>
      <w:r w:rsidR="00344475" w:rsidRPr="00344475">
        <w:rPr>
          <w:rStyle w:val="Enfasigrassetto"/>
        </w:rPr>
        <w:t>Tip</w:t>
      </w:r>
      <w:r w:rsidR="00344475">
        <w:t xml:space="preserve"> </w:t>
      </w:r>
      <w:r w:rsidR="00344475" w:rsidRPr="00344475">
        <w:t xml:space="preserve">When moving from a model with </w:t>
      </w:r>
      <m:oMath>
        <m:r>
          <w:rPr>
            <w:rFonts w:ascii="Cambria Math" w:hAnsi="Cambria Math"/>
          </w:rPr>
          <m:t>L</m:t>
        </m:r>
      </m:oMath>
      <w:r w:rsidR="00344475" w:rsidRPr="00344475">
        <w:t xml:space="preserve"> layers to one with </w:t>
      </w:r>
      <m:oMath>
        <m:r>
          <w:rPr>
            <w:rFonts w:ascii="Cambria Math" w:hAnsi="Cambria Math"/>
          </w:rPr>
          <m:t>L+1</m:t>
        </m:r>
      </m:oMath>
      <w:r w:rsidR="00344475" w:rsidRPr="00344475">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t>t i</w:t>
      </w:r>
      <w:r w:rsidR="00344475" w:rsidRPr="00344475">
        <w:t xml:space="preserve">s something worth trying. Always keep track of your optimizing metric (remember from Chapter </w:t>
      </w:r>
      <w:r>
        <w:t>14</w:t>
      </w:r>
      <w:r w:rsidR="00344475" w:rsidRPr="00344475">
        <w:t>?) for all your models. When you are not getting much improvement anymore, it may</w:t>
      </w:r>
      <w:r>
        <w:t xml:space="preserve"> </w:t>
      </w:r>
      <w:r w:rsidR="00344475" w:rsidRPr="00344475">
        <w:t>be worth trying completely different architectures (maybe convolutional neuronal networks, etc.).</w:t>
      </w:r>
    </w:p>
    <w:p w14:paraId="6B6F949D" w14:textId="7D1D054B" w:rsidR="00EB7F9A" w:rsidRPr="00EB7F9A" w:rsidRDefault="00403D4D" w:rsidP="00EB7F9A">
      <w:pPr>
        <w:pStyle w:val="Titolo1"/>
      </w:pPr>
      <w:r>
        <w:t>Exercises</w:t>
      </w:r>
    </w:p>
    <w:p w14:paraId="6C90CD02" w14:textId="454BEAC6" w:rsidR="00403D4D" w:rsidRPr="00403D4D" w:rsidRDefault="00403D4D" w:rsidP="00403D4D">
      <w:pPr>
        <w:pStyle w:val="ExerciseHead"/>
      </w:pPr>
      <w:r>
        <w:t>EXERCISE 1</w:t>
      </w:r>
    </w:p>
    <w:p w14:paraId="30A004EA" w14:textId="63646DF6" w:rsidR="00EB7F9A" w:rsidRDefault="00EB7F9A" w:rsidP="00403D4D">
      <w:pPr>
        <w:pStyle w:val="ExerciseBody"/>
      </w:pPr>
      <w:r>
        <w:t>Try to build a multiclass classification model like the one we saw together in this Chapter, but with a different dataset, the</w:t>
      </w:r>
      <w:r w:rsidRPr="00EB7F9A">
        <w:t xml:space="preserve"> MNIST database of handwritten digits</w:t>
      </w:r>
      <w:r>
        <w:t xml:space="preserve"> (</w:t>
      </w:r>
      <w:hyperlink r:id="rId32" w:history="1">
        <w:r w:rsidRPr="006008D1">
          <w:rPr>
            <w:rStyle w:val="Collegamentoipertestuale"/>
          </w:rPr>
          <w:t>http://yann.lecun.com/exdb/mnist/</w:t>
        </w:r>
      </w:hyperlink>
      <w:r>
        <w:t>)</w:t>
      </w:r>
      <w:r w:rsidR="00403D4D" w:rsidRPr="00403D4D">
        <w:t>.</w:t>
      </w:r>
      <w:r>
        <w:t xml:space="preserve"> To download the dataset from TensorFlow use the following lines of code:</w:t>
      </w:r>
    </w:p>
    <w:p w14:paraId="6443AC96" w14:textId="77777777" w:rsidR="00EB7F9A" w:rsidRDefault="00EB7F9A" w:rsidP="00EB7F9A">
      <w:pPr>
        <w:pStyle w:val="ExerciseCode"/>
      </w:pPr>
      <w:r w:rsidRPr="00EB7F9A">
        <w:t>from tensorflow import keras</w:t>
      </w:r>
      <w:r w:rsidRPr="00EB7F9A">
        <w:t xml:space="preserve"> </w:t>
      </w:r>
    </w:p>
    <w:p w14:paraId="1EDB6304" w14:textId="413D35BF" w:rsidR="00EB7F9A" w:rsidRDefault="00EB7F9A" w:rsidP="00EB7F9A">
      <w:pPr>
        <w:pStyle w:val="ExerciseCode"/>
      </w:pPr>
      <w:r w:rsidRPr="00EB7F9A">
        <w:t>(x_train, y_train), (x_test, y_test) = keras.datasets.mnist.load_data()</w:t>
      </w:r>
    </w:p>
    <w:p w14:paraId="27736BDA" w14:textId="05E954BC" w:rsidR="00654601" w:rsidRDefault="00403D4D" w:rsidP="00403D4D">
      <w:pPr>
        <w:pStyle w:val="ExerciseBody"/>
      </w:pPr>
      <w:r>
        <w:lastRenderedPageBreak/>
        <w:t xml:space="preserve">Difficulty: </w:t>
      </w:r>
      <w:r w:rsidR="00EB7F9A">
        <w:t>easy</w:t>
      </w:r>
      <w:r>
        <w:t>.</w:t>
      </w:r>
    </w:p>
    <w:p w14:paraId="6C7A7CCC" w14:textId="0324D7FB" w:rsidR="00EB7F9A" w:rsidRDefault="00EB7F9A" w:rsidP="00EB7F9A">
      <w:pPr>
        <w:pStyle w:val="ExerciseHead"/>
      </w:pPr>
      <w:r>
        <w:t>EXERCISE 2</w:t>
      </w:r>
    </w:p>
    <w:p w14:paraId="09EEED50" w14:textId="43C75A1D" w:rsidR="00EB7F9A" w:rsidRPr="00EB7F9A" w:rsidRDefault="00EB7F9A" w:rsidP="00EB7F9A">
      <w:pPr>
        <w:pStyle w:val="ExerciseBody"/>
      </w:pPr>
      <w:r w:rsidRPr="00EB7F9A">
        <w:t xml:space="preserve">Try to apply He weights initialization in the multiclass classification problem we saw </w:t>
      </w:r>
      <w:r>
        <w:t>in the Chapter</w:t>
      </w:r>
      <w:r w:rsidRPr="00EB7F9A">
        <w:t xml:space="preserve"> and see if you can speed up the learning phase. Difficulty: medium.</w:t>
      </w:r>
    </w:p>
    <w:p w14:paraId="377E78D9" w14:textId="0729119C" w:rsidR="00EB7F9A" w:rsidRDefault="007518B0" w:rsidP="007518B0">
      <w:pPr>
        <w:pStyle w:val="ExerciseHead"/>
      </w:pPr>
      <w:r>
        <w:t>EXERCISE 3</w:t>
      </w:r>
    </w:p>
    <w:p w14:paraId="4D953E4D" w14:textId="63BA2CD6" w:rsidR="007518B0" w:rsidRDefault="007518B0" w:rsidP="007518B0">
      <w:pPr>
        <w:pStyle w:val="ExerciseBody"/>
      </w:pPr>
      <w:r>
        <w:t>Try to optimize the feed-forward neural network built in this Chapter to reach the best possible accuracy (without overfitting the training dataset!). Tune the number of epochs, the learning rate, the optimizer, the number of neurons, layers and mini-batches. Hint: write a function like the one we used to test different numbers of layers and neurons and give it as inputs all the tunable parameters. Difficulty: hard.</w:t>
      </w:r>
    </w:p>
    <w:p w14:paraId="78570673" w14:textId="43A53969" w:rsidR="00795E00" w:rsidRDefault="00795E00" w:rsidP="00795E00">
      <w:pPr>
        <w:pStyle w:val="ExerciseHead"/>
      </w:pPr>
      <w:r>
        <w:t>EXERCISE  4</w:t>
      </w:r>
    </w:p>
    <w:p w14:paraId="34983C7C" w14:textId="4D30F164" w:rsidR="00795E00" w:rsidRPr="00795E00" w:rsidRDefault="00795E00" w:rsidP="00795E00">
      <w:pPr>
        <w:pStyle w:val="ExerciseBody"/>
      </w:pPr>
      <w:r>
        <w:t>Consider the regression problem we solved with a model made by one single neuron in Chapter 14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Difficulty: hard.</w:t>
      </w:r>
    </w:p>
    <w:p w14:paraId="562C77C2" w14:textId="6A8BFB42" w:rsidR="00DC7716" w:rsidRDefault="00DC7716" w:rsidP="00DC7716">
      <w:pPr>
        <w:pStyle w:val="Titolo1"/>
      </w:pPr>
      <w:r>
        <w:t>References</w:t>
      </w:r>
    </w:p>
    <w:p w14:paraId="0A93BC74" w14:textId="26075A56" w:rsidR="008C0CD8" w:rsidRDefault="008C0CD8" w:rsidP="008C0CD8">
      <w:pPr>
        <w:pStyle w:val="BodyTextFirst"/>
      </w:pPr>
      <w:r w:rsidRPr="008C0CD8">
        <w:t>[1] Burnham, K. P.; Anderson, D. R. (2002), Model Selection and Multimodel Inference (2nd ed.), Springer-Verlag</w:t>
      </w:r>
    </w:p>
    <w:p w14:paraId="03216E1C" w14:textId="0F45E2E9" w:rsidR="008C0CD8" w:rsidRDefault="008C0CD8" w:rsidP="008C0CD8">
      <w:pPr>
        <w:pStyle w:val="BodyTextFirst"/>
      </w:pPr>
      <w:r w:rsidRPr="008C0CD8">
        <w:t xml:space="preserve">[2] </w:t>
      </w:r>
      <w:hyperlink r:id="rId33" w:history="1">
        <w:r w:rsidRPr="008C0CD8">
          <w:rPr>
            <w:rStyle w:val="Collegamentoipertestuale"/>
          </w:rPr>
          <w:t>https://en.wikipedia.org/wiki/Zalando</w:t>
        </w:r>
      </w:hyperlink>
      <w:r w:rsidRPr="008C0CD8">
        <w:t>, last</w:t>
      </w:r>
      <w:r>
        <w:t xml:space="preserve"> accessed 16</w:t>
      </w:r>
      <w:r w:rsidR="00F40D03">
        <w:t>.</w:t>
      </w:r>
      <w:r>
        <w:t>02</w:t>
      </w:r>
      <w:r w:rsidR="00F40D03">
        <w:t>.</w:t>
      </w:r>
      <w:r>
        <w:t>2021</w:t>
      </w:r>
      <w:r w:rsidRPr="008C0CD8">
        <w:t xml:space="preserve"> </w:t>
      </w:r>
    </w:p>
    <w:p w14:paraId="071EC250" w14:textId="2A3208D2" w:rsidR="0040584C" w:rsidRDefault="0040584C" w:rsidP="008C0CD8">
      <w:pPr>
        <w:pStyle w:val="BodyTextFirst"/>
      </w:pPr>
      <w:r>
        <w:t xml:space="preserve">[3] </w:t>
      </w:r>
      <w:hyperlink r:id="rId34" w:history="1">
        <w:r w:rsidRPr="00C60DAF">
          <w:rPr>
            <w:rStyle w:val="Collegamentoipertestuale"/>
          </w:rPr>
          <w:t>www.kaggle.com</w:t>
        </w:r>
      </w:hyperlink>
      <w:r>
        <w:t>, last accessed 16.02.2021</w:t>
      </w:r>
    </w:p>
    <w:p w14:paraId="5C8928F8" w14:textId="77243113" w:rsidR="00601C93" w:rsidRDefault="00601C93" w:rsidP="008C0CD8">
      <w:pPr>
        <w:pStyle w:val="BodyTextFirst"/>
      </w:pPr>
      <w:r>
        <w:t xml:space="preserve">[4] </w:t>
      </w:r>
      <w:r w:rsidRPr="00601C93">
        <w:t>Xiao, Han, Kashif Rasul, and Roland Vollgraf. "Fashion-mnist: a novel image dataset for benchmarking machine learning algorithms." arXiv preprint arXiv:1708.07747 (2017)</w:t>
      </w:r>
    </w:p>
    <w:p w14:paraId="427B9C5D" w14:textId="626BFC84" w:rsidR="00C57473" w:rsidRDefault="00C57473" w:rsidP="008C0CD8">
      <w:pPr>
        <w:pStyle w:val="BodyTextFirst"/>
      </w:pPr>
      <w:r>
        <w:t xml:space="preserve">[5] </w:t>
      </w:r>
      <w:r w:rsidRPr="00C57473">
        <w:t xml:space="preserve">"Understanding the Difficulty of Training Deep Feedforward neural networks", X. Glorot, Y. Bengio (2010), </w:t>
      </w:r>
      <w:hyperlink r:id="rId35" w:history="1">
        <w:r w:rsidRPr="00C57473">
          <w:rPr>
            <w:rStyle w:val="Collegamentoipertestuale"/>
          </w:rPr>
          <w:t>https://goo.gl/bHB5BM</w:t>
        </w:r>
      </w:hyperlink>
    </w:p>
    <w:p w14:paraId="63C34E62" w14:textId="3BC228E2" w:rsidR="007D7493" w:rsidRPr="007D7493" w:rsidRDefault="007D7493" w:rsidP="008C0CD8">
      <w:pPr>
        <w:pStyle w:val="BodyTextFirst"/>
      </w:pPr>
      <w:r w:rsidRPr="007D7493">
        <w:lastRenderedPageBreak/>
        <w:t xml:space="preserve">[6] </w:t>
      </w:r>
      <w:hyperlink r:id="rId36" w:history="1">
        <w:r w:rsidRPr="007D7493">
          <w:rPr>
            <w:rStyle w:val="Collegamentoipertestuale"/>
          </w:rPr>
          <w:t>https://www.tensorflow.org/api_docs/python/tf/keras/initializers</w:t>
        </w:r>
      </w:hyperlink>
      <w:r w:rsidRPr="007D7493">
        <w:t>, last</w:t>
      </w:r>
      <w:r>
        <w:t xml:space="preserve"> accessed 23.02.2021</w:t>
      </w:r>
      <w:r w:rsidRPr="007D7493">
        <w:t xml:space="preserve"> </w:t>
      </w:r>
    </w:p>
    <w:p w14:paraId="0F75E11F" w14:textId="6921CAF6" w:rsidR="00775506" w:rsidRPr="007D7493" w:rsidRDefault="00775506" w:rsidP="00775506">
      <w:pPr>
        <w:pStyle w:val="BodyTextFirst"/>
      </w:pPr>
    </w:p>
    <w:p w14:paraId="2CF49760" w14:textId="77777777" w:rsidR="00056E6D" w:rsidRPr="007D7493" w:rsidRDefault="00056E6D" w:rsidP="00056E6D">
      <w:pPr>
        <w:pStyle w:val="BodyTextFirst"/>
      </w:pPr>
    </w:p>
    <w:sectPr w:rsidR="00056E6D" w:rsidRPr="007D7493"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E696" w14:textId="77777777" w:rsidR="00A86C3E" w:rsidRDefault="00A86C3E">
      <w:r>
        <w:separator/>
      </w:r>
    </w:p>
  </w:endnote>
  <w:endnote w:type="continuationSeparator" w:id="0">
    <w:p w14:paraId="337F22DD" w14:textId="77777777" w:rsidR="00A86C3E" w:rsidRDefault="00A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92FA4D-2BE6-4DEE-8143-522FE28DB836}"/>
    <w:embedBold r:id="rId2" w:fontKey="{95905239-083A-4F7D-90B9-E93D8BA20C78}"/>
    <w:embedItalic r:id="rId3" w:fontKey="{D3B12E57-CF61-4BE8-A242-EE072C8E0635}"/>
    <w:embedBoldItalic r:id="rId4" w:fontKey="{821C1745-86D6-46E2-AFF0-9220A02FD06B}"/>
  </w:font>
  <w:font w:name="HelveticaNeue Condensed">
    <w:altName w:val="Arial"/>
    <w:panose1 w:val="00000000000000000000"/>
    <w:charset w:val="00"/>
    <w:family w:val="swiss"/>
    <w:notTrueType/>
    <w:pitch w:val="variable"/>
    <w:sig w:usb0="00000003" w:usb1="00000000"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5" w:fontKey="{EB205609-2083-49AD-97ED-CFF8F0437CD1}"/>
    <w:embedBold r:id="rId6" w:fontKey="{CB5F2220-049D-4935-8C9E-F8D787912509}"/>
    <w:embedItalic r:id="rId7" w:fontKey="{0EECAEE0-185A-409F-87A2-E1C0499CDC78}"/>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B400CD7F-72AB-459D-8362-9DD327FB4B95}"/>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9" w:fontKey="{4B1DAA8B-3644-4AF6-8546-63CFFCC335B8}"/>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D5648339-BD61-490D-B1D8-55628227F128}"/>
  </w:font>
  <w:font w:name="ZapfDingbats">
    <w:altName w:val="Calibri"/>
    <w:panose1 w:val="00000000000000000000"/>
    <w:charset w:val="00"/>
    <w:family w:val="decorative"/>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11" w:fontKey="{9B709189-2E5A-40D1-AFAB-BA94AA3EB8FD}"/>
  </w:font>
  <w:font w:name="Cambria Math">
    <w:panose1 w:val="02040503050406030204"/>
    <w:charset w:val="00"/>
    <w:family w:val="roman"/>
    <w:pitch w:val="variable"/>
    <w:sig w:usb0="E00006FF" w:usb1="420024FF" w:usb2="02000000" w:usb3="00000000" w:csb0="0000019F" w:csb1="00000000"/>
    <w:embedRegular r:id="rId12" w:fontKey="{E3616DBC-515E-4907-B6F3-A851C15987AE}"/>
    <w:embedItalic r:id="rId13" w:fontKey="{DA50D3E0-AFE0-43CC-A96C-84813655C541}"/>
    <w:embedBoldItalic r:id="rId14" w:fontKey="{A05D37E0-AFA7-47A2-994E-B0E6D9FEDB10}"/>
  </w:font>
  <w:font w:name="Cambria">
    <w:panose1 w:val="02040503050406030204"/>
    <w:charset w:val="00"/>
    <w:family w:val="roman"/>
    <w:pitch w:val="variable"/>
    <w:sig w:usb0="E00006FF" w:usb1="420024FF" w:usb2="02000000" w:usb3="00000000" w:csb0="0000019F" w:csb1="00000000"/>
    <w:embedRegular r:id="rId15" w:fontKey="{CB134F8D-BAA9-4C98-BC9A-6C54C918A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3A5A7C" w:rsidRDefault="003A5A7C">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3A5A7C" w:rsidRDefault="003A5A7C"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C305" w14:textId="77777777" w:rsidR="00A86C3E" w:rsidRDefault="00A86C3E">
      <w:r>
        <w:separator/>
      </w:r>
    </w:p>
  </w:footnote>
  <w:footnote w:type="continuationSeparator" w:id="0">
    <w:p w14:paraId="61290B02" w14:textId="77777777" w:rsidR="00A86C3E" w:rsidRDefault="00A86C3E">
      <w:r>
        <w:continuationSeparator/>
      </w:r>
    </w:p>
  </w:footnote>
  <w:footnote w:id="1">
    <w:p w14:paraId="32E629D5" w14:textId="6D03007F" w:rsidR="003A5A7C" w:rsidRPr="00B05A31" w:rsidRDefault="003A5A7C">
      <w:pPr>
        <w:pStyle w:val="Testonotaapidipagina"/>
        <w:rPr>
          <w:lang w:val="en-US"/>
        </w:rPr>
      </w:pPr>
      <w:r>
        <w:rPr>
          <w:rStyle w:val="Rimandonotaapidipagina"/>
        </w:rPr>
        <w:footnoteRef/>
      </w:r>
      <w:r>
        <w:t xml:space="preserve"> Bias is a measure of the error originating from models that are too simple to capture the real features of our data.</w:t>
      </w:r>
    </w:p>
  </w:footnote>
  <w:footnote w:id="2">
    <w:p w14:paraId="7BC21D43" w14:textId="38A7BE65" w:rsidR="003A5A7C" w:rsidRPr="00547F46" w:rsidRDefault="003A5A7C">
      <w:pPr>
        <w:pStyle w:val="Testonotaapidipagina"/>
        <w:rPr>
          <w:lang w:val="en-US"/>
        </w:rPr>
      </w:pPr>
      <w:r>
        <w:rPr>
          <w:rStyle w:val="Rimandonotaapidipagina"/>
        </w:rPr>
        <w:footnoteRef/>
      </w:r>
      <w:r>
        <w:t xml:space="preserve"> </w:t>
      </w:r>
      <w:r>
        <w:rPr>
          <w:lang w:val="en-US"/>
        </w:rPr>
        <w:t>To do a proper error analysis we will need at least three parts, sometimes four. But to get a basic understanding of the process two parts are enough.</w:t>
      </w:r>
    </w:p>
  </w:footnote>
  <w:footnote w:id="3">
    <w:p w14:paraId="5635FB42" w14:textId="27981D0B" w:rsidR="003A5A7C" w:rsidRPr="00991163" w:rsidRDefault="003A5A7C">
      <w:pPr>
        <w:pStyle w:val="Testonotaapidipagina"/>
        <w:rPr>
          <w:lang w:val="en-US"/>
        </w:rPr>
      </w:pPr>
      <w:r>
        <w:rPr>
          <w:rStyle w:val="Rimandonotaapidipagina"/>
        </w:rPr>
        <w:footnoteRef/>
      </w:r>
      <w:r>
        <w:t xml:space="preserve"> </w:t>
      </w:r>
      <w:hyperlink r:id="rId1" w:history="1">
        <w:r w:rsidRPr="005B0314">
          <w:rPr>
            <w:rStyle w:val="Collegamentoipertestuale"/>
            <w:lang w:val="en-US"/>
          </w:rPr>
          <w:t>https://en.wikipedia.org/wiki/MIT_License</w:t>
        </w:r>
      </w:hyperlink>
      <w:r>
        <w:rPr>
          <w:lang w:val="en-US"/>
        </w:rPr>
        <w:t xml:space="preserve"> </w:t>
      </w:r>
    </w:p>
  </w:footnote>
  <w:footnote w:id="4">
    <w:p w14:paraId="6D784F45" w14:textId="4CC87BFA" w:rsidR="003A5A7C" w:rsidRPr="00BA5786" w:rsidRDefault="003A5A7C">
      <w:pPr>
        <w:pStyle w:val="Testonotaapidipagina"/>
        <w:rPr>
          <w:lang w:val="en-US"/>
        </w:rPr>
      </w:pPr>
      <w:r>
        <w:rPr>
          <w:rStyle w:val="Rimandonotaapidipagina"/>
        </w:rPr>
        <w:footnoteRef/>
      </w:r>
      <w:r>
        <w:t xml:space="preserve"> </w:t>
      </w:r>
      <w:r>
        <w:rPr>
          <w:lang w:val="en-US"/>
        </w:rPr>
        <w:t>As a side note, this technique is often used to feed categorical variables to machine learning algorithms.</w:t>
      </w:r>
    </w:p>
  </w:footnote>
  <w:footnote w:id="5">
    <w:p w14:paraId="4E4C49DD" w14:textId="64063972" w:rsidR="003A5A7C" w:rsidRPr="001C5211" w:rsidRDefault="003A5A7C">
      <w:pPr>
        <w:pStyle w:val="Testonotaapidipagina"/>
        <w:rPr>
          <w:lang w:val="en-US"/>
        </w:rPr>
      </w:pPr>
      <w:r>
        <w:rPr>
          <w:rStyle w:val="Rimandonotaapidipagina"/>
        </w:rPr>
        <w:footnoteRef/>
      </w:r>
      <w:r>
        <w:t xml:space="preserve"> </w:t>
      </w:r>
      <w:r>
        <w:rPr>
          <w:lang w:val="en-US"/>
        </w:rPr>
        <w:t>Stochastic means that the updates have a random probability distributions and cannot be predicted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13632161" w:rsidR="003A5A7C" w:rsidRPr="009D1121" w:rsidRDefault="003A5A7C"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5EA577DC" w:rsidR="003A5A7C" w:rsidRPr="00C528AF" w:rsidRDefault="003A5A7C"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0BF51EEB" w:rsidR="003A5A7C" w:rsidRPr="000F5D51" w:rsidRDefault="003A5A7C" w:rsidP="000F5D51">
    <w:pPr>
      <w:pStyle w:val="Intestazione"/>
      <w:spacing w:after="1200"/>
      <w:rPr>
        <w:rFonts w:ascii="Arial" w:hAnsi="Arial"/>
        <w:b/>
        <w:sz w:val="36"/>
      </w:rPr>
    </w:pPr>
    <w:r w:rsidRPr="000F5D51">
      <w:rPr>
        <w:rFonts w:ascii="Arial" w:hAnsi="Arial"/>
        <w:b/>
        <w:sz w:val="36"/>
      </w:rPr>
      <w:t>C H A P T E R</w:t>
    </w:r>
    <w:r>
      <w:rPr>
        <w:rFonts w:ascii="Arial" w:hAnsi="Arial"/>
        <w:b/>
        <w:sz w:val="36"/>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E080E"/>
    <w:rsid w:val="000E10AA"/>
    <w:rsid w:val="000E1D25"/>
    <w:rsid w:val="000E3A99"/>
    <w:rsid w:val="000E3F8C"/>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66F1"/>
    <w:rsid w:val="00516AE7"/>
    <w:rsid w:val="00517ED2"/>
    <w:rsid w:val="00521A2D"/>
    <w:rsid w:val="005304A7"/>
    <w:rsid w:val="005341CA"/>
    <w:rsid w:val="0053751A"/>
    <w:rsid w:val="005409CE"/>
    <w:rsid w:val="00544D61"/>
    <w:rsid w:val="00544E9B"/>
    <w:rsid w:val="00546287"/>
    <w:rsid w:val="00547F46"/>
    <w:rsid w:val="00550937"/>
    <w:rsid w:val="00552476"/>
    <w:rsid w:val="00553A64"/>
    <w:rsid w:val="00555135"/>
    <w:rsid w:val="00556291"/>
    <w:rsid w:val="00556BD1"/>
    <w:rsid w:val="00566F48"/>
    <w:rsid w:val="00566F68"/>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5464"/>
    <w:rsid w:val="005F57DC"/>
    <w:rsid w:val="005F7F62"/>
    <w:rsid w:val="00600037"/>
    <w:rsid w:val="00600990"/>
    <w:rsid w:val="00601C93"/>
    <w:rsid w:val="00602133"/>
    <w:rsid w:val="00602E06"/>
    <w:rsid w:val="00603A6E"/>
    <w:rsid w:val="00606A22"/>
    <w:rsid w:val="00606ED2"/>
    <w:rsid w:val="006110B2"/>
    <w:rsid w:val="006115B2"/>
    <w:rsid w:val="00611638"/>
    <w:rsid w:val="00612B6F"/>
    <w:rsid w:val="00613E6A"/>
    <w:rsid w:val="00617E8D"/>
    <w:rsid w:val="00620030"/>
    <w:rsid w:val="00620892"/>
    <w:rsid w:val="00623E0D"/>
    <w:rsid w:val="0063072B"/>
    <w:rsid w:val="00636410"/>
    <w:rsid w:val="006401CD"/>
    <w:rsid w:val="00640817"/>
    <w:rsid w:val="006435CF"/>
    <w:rsid w:val="00653045"/>
    <w:rsid w:val="00654601"/>
    <w:rsid w:val="00655908"/>
    <w:rsid w:val="00657A60"/>
    <w:rsid w:val="0066017D"/>
    <w:rsid w:val="0066465D"/>
    <w:rsid w:val="00670137"/>
    <w:rsid w:val="0067172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10053"/>
    <w:rsid w:val="00710B65"/>
    <w:rsid w:val="00710F84"/>
    <w:rsid w:val="00711209"/>
    <w:rsid w:val="00713CDE"/>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671D"/>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887"/>
    <w:rsid w:val="00DF3AB3"/>
    <w:rsid w:val="00DF4B61"/>
    <w:rsid w:val="00DF5243"/>
    <w:rsid w:val="00DF66CE"/>
    <w:rsid w:val="00E01D37"/>
    <w:rsid w:val="00E023C9"/>
    <w:rsid w:val="00E04CA7"/>
    <w:rsid w:val="00E0626C"/>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3945"/>
    <w:rsid w:val="00F55761"/>
    <w:rsid w:val="00F568F9"/>
    <w:rsid w:val="00F56FF5"/>
    <w:rsid w:val="00F608FA"/>
    <w:rsid w:val="00F62E97"/>
    <w:rsid w:val="00F66017"/>
    <w:rsid w:val="00F70DCC"/>
    <w:rsid w:val="00F732F3"/>
    <w:rsid w:val="00F74396"/>
    <w:rsid w:val="00F74CA7"/>
    <w:rsid w:val="00F829FE"/>
    <w:rsid w:val="00F86EC4"/>
    <w:rsid w:val="00F91973"/>
    <w:rsid w:val="00F9344C"/>
    <w:rsid w:val="00F93774"/>
    <w:rsid w:val="00F94FE5"/>
    <w:rsid w:val="00F96EE3"/>
    <w:rsid w:val="00FA02AF"/>
    <w:rsid w:val="00FA18E5"/>
    <w:rsid w:val="00FA2EFA"/>
    <w:rsid w:val="00FA5FAA"/>
    <w:rsid w:val="00FB3145"/>
    <w:rsid w:val="00FB3450"/>
    <w:rsid w:val="00FB3DD7"/>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72E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436382"/>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436382"/>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github.com/zalandoresearch/fashion-mnist" TargetMode="External"/><Relationship Id="rId34" Type="http://schemas.openxmlformats.org/officeDocument/2006/relationships/hyperlink" Target="http://www.kagg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zalando-research/fashionmnist/data" TargetMode="External"/><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yann.lecun.com/exdb/mnis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datasets/catalog/fashion_mnist" TargetMode="External"/><Relationship Id="rId28" Type="http://schemas.openxmlformats.org/officeDocument/2006/relationships/image" Target="media/image17.png"/><Relationship Id="rId36" Type="http://schemas.openxmlformats.org/officeDocument/2006/relationships/hyperlink" Target="https://www.tensorflow.org/api_docs/python/tf/keras/initializ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jreddie.com/projects/mnist-in-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oo.gl/bHB5B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Zalando"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2063</TotalTime>
  <Pages>51</Pages>
  <Words>11338</Words>
  <Characters>64627</Characters>
  <Application>Microsoft Office Word</Application>
  <DocSecurity>0</DocSecurity>
  <Lines>538</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199</cp:revision>
  <cp:lastPrinted>2009-03-19T14:05:00Z</cp:lastPrinted>
  <dcterms:created xsi:type="dcterms:W3CDTF">2017-08-08T08:48:00Z</dcterms:created>
  <dcterms:modified xsi:type="dcterms:W3CDTF">2021-02-24T11:14:00Z</dcterms:modified>
</cp:coreProperties>
</file>